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E" w:rsidRDefault="008A2B9E" w:rsidP="00B63DFA">
      <w:pPr>
        <w:jc w:val="center"/>
        <w:rPr>
          <w:b/>
          <w:sz w:val="56"/>
          <w:szCs w:val="56"/>
        </w:rPr>
      </w:pPr>
    </w:p>
    <w:p w:rsidR="008A2B9E" w:rsidRDefault="008A2B9E" w:rsidP="00B63DFA">
      <w:pPr>
        <w:jc w:val="center"/>
        <w:rPr>
          <w:b/>
          <w:sz w:val="56"/>
          <w:szCs w:val="56"/>
        </w:rPr>
      </w:pPr>
    </w:p>
    <w:p w:rsidR="008A2B9E" w:rsidRDefault="008A2B9E" w:rsidP="00B63DFA">
      <w:pPr>
        <w:jc w:val="center"/>
        <w:rPr>
          <w:b/>
          <w:sz w:val="56"/>
          <w:szCs w:val="56"/>
        </w:rPr>
      </w:pPr>
    </w:p>
    <w:p w:rsidR="008A2B9E" w:rsidRDefault="008A2B9E" w:rsidP="00B63DFA">
      <w:pPr>
        <w:jc w:val="center"/>
        <w:rPr>
          <w:b/>
          <w:sz w:val="56"/>
          <w:szCs w:val="56"/>
        </w:rPr>
      </w:pPr>
    </w:p>
    <w:p w:rsidR="008A2B9E" w:rsidRDefault="008A2B9E" w:rsidP="00B63DFA">
      <w:pPr>
        <w:jc w:val="center"/>
        <w:rPr>
          <w:b/>
          <w:sz w:val="56"/>
          <w:szCs w:val="56"/>
        </w:rPr>
      </w:pPr>
    </w:p>
    <w:p w:rsidR="008A2B9E" w:rsidRDefault="008A2B9E" w:rsidP="00B63DFA">
      <w:pPr>
        <w:jc w:val="center"/>
        <w:rPr>
          <w:b/>
          <w:sz w:val="56"/>
          <w:szCs w:val="56"/>
        </w:rPr>
      </w:pPr>
    </w:p>
    <w:p w:rsidR="008A2B9E" w:rsidRDefault="008A2B9E" w:rsidP="00B63DFA">
      <w:pPr>
        <w:jc w:val="center"/>
        <w:rPr>
          <w:b/>
          <w:sz w:val="56"/>
          <w:szCs w:val="56"/>
        </w:rPr>
      </w:pPr>
    </w:p>
    <w:p w:rsidR="005F0865" w:rsidRPr="008A2B9E" w:rsidRDefault="005F0865" w:rsidP="00B63DFA">
      <w:pPr>
        <w:jc w:val="center"/>
        <w:rPr>
          <w:b/>
          <w:sz w:val="56"/>
          <w:szCs w:val="56"/>
        </w:rPr>
      </w:pPr>
      <w:r w:rsidRPr="008A2B9E">
        <w:rPr>
          <w:b/>
          <w:sz w:val="56"/>
          <w:szCs w:val="56"/>
        </w:rPr>
        <w:t>ВЫПИСКИ ИЗ НОМЕНКЛАТУРЫ ДЕЛ ФГБОУ ВПО «ЧелГУ»</w:t>
      </w:r>
      <w:r w:rsidR="008A2B9E">
        <w:rPr>
          <w:b/>
          <w:sz w:val="56"/>
          <w:szCs w:val="56"/>
        </w:rPr>
        <w:t xml:space="preserve"> на 2014 год</w:t>
      </w:r>
    </w:p>
    <w:p w:rsidR="008A2B9E" w:rsidRDefault="008A2B9E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br w:type="page"/>
      </w:r>
    </w:p>
    <w:p w:rsidR="00B63DFA" w:rsidRPr="00EA4A5D" w:rsidRDefault="005F0865" w:rsidP="00B63DF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 w:rsidR="00B63DFA">
        <w:rPr>
          <w:b/>
          <w:sz w:val="24"/>
        </w:rPr>
        <w:t>:</w:t>
      </w:r>
    </w:p>
    <w:p w:rsidR="00B63DFA" w:rsidRDefault="00B63DFA">
      <w:pPr>
        <w:pStyle w:val="11"/>
        <w:rPr>
          <w:sz w:val="20"/>
          <w:szCs w:val="20"/>
        </w:rPr>
      </w:pPr>
    </w:p>
    <w:p w:rsidR="00B63DFA" w:rsidRPr="00B63DFA" w:rsidRDefault="00B63DFA">
      <w:pPr>
        <w:pStyle w:val="11"/>
        <w:rPr>
          <w:rFonts w:eastAsiaTheme="minorEastAsia"/>
        </w:rPr>
      </w:pPr>
      <w:r>
        <w:rPr>
          <w:b/>
          <w:sz w:val="20"/>
          <w:szCs w:val="20"/>
          <w:u w:val="single"/>
        </w:rPr>
        <w:fldChar w:fldCharType="begin"/>
      </w:r>
      <w:r w:rsidRPr="00B63DFA">
        <w:rPr>
          <w:b/>
          <w:sz w:val="20"/>
          <w:szCs w:val="20"/>
          <w:u w:val="single"/>
        </w:rPr>
        <w:instrText xml:space="preserve"> TOC \o "1-3" \h \z \u </w:instrText>
      </w:r>
      <w:r>
        <w:rPr>
          <w:b/>
          <w:sz w:val="20"/>
          <w:szCs w:val="20"/>
          <w:u w:val="single"/>
        </w:rPr>
        <w:fldChar w:fldCharType="separate"/>
      </w:r>
      <w:hyperlink w:anchor="_Toc378256023" w:history="1">
        <w:r w:rsidRPr="00B63DFA">
          <w:rPr>
            <w:rStyle w:val="a9"/>
          </w:rPr>
          <w:t>01 Организационно-конт</w:t>
        </w:r>
        <w:r w:rsidRPr="00B63DFA">
          <w:rPr>
            <w:rStyle w:val="a9"/>
          </w:rPr>
          <w:t>р</w:t>
        </w:r>
        <w:r w:rsidRPr="00B63DFA">
          <w:rPr>
            <w:rStyle w:val="a9"/>
          </w:rPr>
          <w:t>ольный отдел</w:t>
        </w:r>
        <w:r w:rsidRPr="00B63DFA">
          <w:rPr>
            <w:webHidden/>
          </w:rPr>
          <w:tab/>
        </w:r>
        <w:r w:rsidRPr="00B63DFA">
          <w:rPr>
            <w:webHidden/>
          </w:rPr>
          <w:fldChar w:fldCharType="begin"/>
        </w:r>
        <w:r w:rsidRPr="00B63DFA">
          <w:rPr>
            <w:webHidden/>
          </w:rPr>
          <w:instrText xml:space="preserve"> PAGEREF _Toc378256023 \h </w:instrText>
        </w:r>
        <w:r w:rsidRPr="00B63DFA">
          <w:rPr>
            <w:webHidden/>
          </w:rPr>
        </w:r>
        <w:r w:rsidRPr="00B63DFA">
          <w:rPr>
            <w:webHidden/>
          </w:rPr>
          <w:fldChar w:fldCharType="separate"/>
        </w:r>
        <w:r w:rsidRPr="00B63DFA">
          <w:rPr>
            <w:webHidden/>
          </w:rPr>
          <w:t>4</w:t>
        </w:r>
        <w:r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24" w:history="1">
        <w:r w:rsidR="00B63DFA" w:rsidRPr="00B63DFA">
          <w:rPr>
            <w:rStyle w:val="a9"/>
          </w:rPr>
          <w:t>01.01 Архи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2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25" w:history="1">
        <w:r w:rsidR="00B63DFA" w:rsidRPr="00B63DFA">
          <w:rPr>
            <w:rStyle w:val="a9"/>
          </w:rPr>
          <w:t>02 Управление образовательной полит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2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26" w:history="1">
        <w:r w:rsidR="00B63DFA" w:rsidRPr="00B63DFA">
          <w:rPr>
            <w:rStyle w:val="a9"/>
          </w:rPr>
          <w:t>03.01 Приемная ректор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2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27" w:history="1">
        <w:r w:rsidR="00B63DFA" w:rsidRPr="00B63DFA">
          <w:rPr>
            <w:rStyle w:val="a9"/>
          </w:rPr>
          <w:t>03.02 Приемна</w:t>
        </w:r>
        <w:r w:rsidR="00B63DFA" w:rsidRPr="00B63DFA">
          <w:rPr>
            <w:rStyle w:val="a9"/>
          </w:rPr>
          <w:t>я</w:t>
        </w:r>
        <w:r w:rsidR="00B63DFA" w:rsidRPr="00B63DFA">
          <w:rPr>
            <w:rStyle w:val="a9"/>
          </w:rPr>
          <w:t xml:space="preserve"> первого проректор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2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28" w:history="1">
        <w:r w:rsidR="00B63DFA" w:rsidRPr="00B63DFA">
          <w:rPr>
            <w:rStyle w:val="a9"/>
          </w:rPr>
          <w:t>03.03 Приемная проректора по научной работ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2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29" w:history="1">
        <w:r w:rsidR="00B63DFA" w:rsidRPr="00B63DFA">
          <w:rPr>
            <w:rStyle w:val="a9"/>
          </w:rPr>
          <w:t>03.04 Приемная проректора по общим вопросам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2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0" w:history="1">
        <w:r w:rsidR="00B63DFA" w:rsidRPr="00B63DFA">
          <w:rPr>
            <w:rStyle w:val="a9"/>
          </w:rPr>
          <w:t>03.05 Приемная заместителя первого проректор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1" w:history="1">
        <w:r w:rsidR="00B63DFA" w:rsidRPr="00B63DFA">
          <w:rPr>
            <w:rStyle w:val="a9"/>
          </w:rPr>
          <w:t>04 Приемная комисс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2" w:history="1">
        <w:r w:rsidR="00B63DFA" w:rsidRPr="00B63DFA">
          <w:rPr>
            <w:rStyle w:val="a9"/>
          </w:rPr>
          <w:t>05 Секретариат ученого совета университет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3" w:history="1">
        <w:r w:rsidR="00B63DFA" w:rsidRPr="00B63DFA">
          <w:rPr>
            <w:rStyle w:val="a9"/>
          </w:rPr>
          <w:t>06.01 Физический факультет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4" w:history="1">
        <w:r w:rsidR="00B63DFA" w:rsidRPr="00B63DFA">
          <w:rPr>
            <w:rStyle w:val="a9"/>
          </w:rPr>
          <w:t>06.02 Экономический факультет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5" w:history="1">
        <w:r w:rsidR="00B63DFA" w:rsidRPr="00B63DFA">
          <w:rPr>
            <w:rStyle w:val="a9"/>
          </w:rPr>
          <w:t>06.03 Факультет психологии и педагогики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6" w:history="1">
        <w:r w:rsidR="00B63DFA" w:rsidRPr="00B63DFA">
          <w:rPr>
            <w:rStyle w:val="a9"/>
          </w:rPr>
          <w:t>06.04 Математический факультет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6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7" w:history="1">
        <w:r w:rsidR="00B63DFA" w:rsidRPr="00B63DFA">
          <w:rPr>
            <w:rStyle w:val="a9"/>
          </w:rPr>
          <w:t>06.05 Институт гуманитарного образования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7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8" w:history="1">
        <w:r w:rsidR="00B63DFA" w:rsidRPr="00B63DFA">
          <w:rPr>
            <w:rStyle w:val="a9"/>
          </w:rPr>
          <w:t>06.06 Химический факультет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7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39" w:history="1">
        <w:r w:rsidR="00B63DFA" w:rsidRPr="00B63DFA">
          <w:rPr>
            <w:rStyle w:val="a9"/>
          </w:rPr>
          <w:t>06.07 Институт права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3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8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0" w:history="1">
        <w:r w:rsidR="00B63DFA" w:rsidRPr="00B63DFA">
          <w:rPr>
            <w:rStyle w:val="a9"/>
          </w:rPr>
          <w:t>06.08 Факультет лингвистики и перевода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9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1" w:history="1">
        <w:r w:rsidR="00B63DFA" w:rsidRPr="00B63DFA">
          <w:rPr>
            <w:rStyle w:val="a9"/>
          </w:rPr>
          <w:t>06.09 Институт экономики отраслей, бизнеса и администрирования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9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2" w:history="1">
        <w:r w:rsidR="00B63DFA" w:rsidRPr="00B63DFA">
          <w:rPr>
            <w:rStyle w:val="a9"/>
          </w:rPr>
          <w:t>06.10.01 Факультет управления (деканат) - очное отделени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0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3" w:history="1">
        <w:r w:rsidR="00B63DFA" w:rsidRPr="00B63DFA">
          <w:rPr>
            <w:rStyle w:val="a9"/>
          </w:rPr>
          <w:t>06.10.02 Факультет управления (деканат) - заочное отделени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0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4" w:history="1">
        <w:r w:rsidR="00B63DFA" w:rsidRPr="00B63DFA">
          <w:rPr>
            <w:rStyle w:val="a9"/>
          </w:rPr>
          <w:t>06.11 Биологический факультет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1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5" w:history="1">
        <w:r w:rsidR="00B63DFA" w:rsidRPr="00B63DFA">
          <w:rPr>
            <w:rStyle w:val="a9"/>
          </w:rPr>
          <w:t>06.12 Факультет Евразии и Востока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1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6" w:history="1">
        <w:r w:rsidR="00B63DFA" w:rsidRPr="00B63DFA">
          <w:rPr>
            <w:rStyle w:val="a9"/>
          </w:rPr>
          <w:t>06.13 Факультет экологии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2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7" w:history="1">
        <w:r w:rsidR="00B63DFA" w:rsidRPr="00B63DFA">
          <w:rPr>
            <w:rStyle w:val="a9"/>
          </w:rPr>
          <w:t>06.14 Институт информационных технологий (деканат)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2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8" w:history="1">
        <w:r w:rsidR="00B63DFA" w:rsidRPr="00B63DFA">
          <w:rPr>
            <w:rStyle w:val="a9"/>
          </w:rPr>
          <w:t>06.16 Факультет заочного и дистанционного обуч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3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49" w:history="1">
        <w:r w:rsidR="00B63DFA" w:rsidRPr="00B63DFA">
          <w:rPr>
            <w:rStyle w:val="a9"/>
          </w:rPr>
          <w:t>07.01 Кафедра физического воспитания и спорт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4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4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0" w:history="1">
        <w:r w:rsidR="00B63DFA" w:rsidRPr="00B63DFA">
          <w:rPr>
            <w:rStyle w:val="a9"/>
          </w:rPr>
          <w:t>07.02 Кафедра философ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4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1" w:history="1">
        <w:r w:rsidR="00B63DFA" w:rsidRPr="00B63DFA">
          <w:rPr>
            <w:rStyle w:val="a9"/>
          </w:rPr>
          <w:t>07.03 Кафедра делового иностранного язы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4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2" w:history="1">
        <w:r w:rsidR="00B63DFA" w:rsidRPr="00B63DFA">
          <w:rPr>
            <w:rStyle w:val="a9"/>
          </w:rPr>
          <w:t>07.04 Кафедра вычислительной математ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5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3" w:history="1">
        <w:r w:rsidR="00B63DFA" w:rsidRPr="00B63DFA">
          <w:rPr>
            <w:rStyle w:val="a9"/>
          </w:rPr>
          <w:t>07.05 Кафедра теории управления и оптимизац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5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4" w:history="1">
        <w:r w:rsidR="00B63DFA" w:rsidRPr="00B63DFA">
          <w:rPr>
            <w:rStyle w:val="a9"/>
          </w:rPr>
          <w:t>07.06 Кафедра математического анализ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6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5" w:history="1">
        <w:r w:rsidR="00B63DFA" w:rsidRPr="00B63DFA">
          <w:rPr>
            <w:rStyle w:val="a9"/>
          </w:rPr>
          <w:t>07.07 Кафедра компьютерной топологии и алгебры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6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6" w:history="1">
        <w:r w:rsidR="00B63DFA" w:rsidRPr="00B63DFA">
          <w:rPr>
            <w:rStyle w:val="a9"/>
          </w:rPr>
          <w:t>07.08 Кафедра компьютерной безопасности и прикладной алгебры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6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7" w:history="1">
        <w:r w:rsidR="00B63DFA" w:rsidRPr="00B63DFA">
          <w:rPr>
            <w:rStyle w:val="a9"/>
          </w:rPr>
          <w:t>07.09 Кафедра вычислительной механики и информационных технологий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7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8" w:history="1">
        <w:r w:rsidR="00B63DFA" w:rsidRPr="00B63DFA">
          <w:rPr>
            <w:rStyle w:val="a9"/>
          </w:rPr>
          <w:t>07.10 Кафедра теоретической физ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7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59" w:history="1">
        <w:r w:rsidR="00B63DFA" w:rsidRPr="00B63DFA">
          <w:rPr>
            <w:rStyle w:val="a9"/>
          </w:rPr>
          <w:t>07.11 Кафедра общей и прикладной физ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5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8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0" w:history="1">
        <w:r w:rsidR="00B63DFA" w:rsidRPr="00B63DFA">
          <w:rPr>
            <w:rStyle w:val="a9"/>
          </w:rPr>
          <w:t>07.12 Кафедра физики конденсированного состоя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8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1" w:history="1">
        <w:r w:rsidR="00B63DFA" w:rsidRPr="00B63DFA">
          <w:rPr>
            <w:rStyle w:val="a9"/>
          </w:rPr>
          <w:t>07.13 Кафедра радиофизики и электронн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8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2" w:history="1">
        <w:r w:rsidR="00B63DFA" w:rsidRPr="00B63DFA">
          <w:rPr>
            <w:rStyle w:val="a9"/>
          </w:rPr>
          <w:t>07.14 Кафедра аналитической и физической хим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9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3" w:history="1">
        <w:r w:rsidR="00B63DFA" w:rsidRPr="00B63DFA">
          <w:rPr>
            <w:rStyle w:val="a9"/>
          </w:rPr>
          <w:t>07.15 Кафедра химии и твердого тела и нанопроцессо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19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4" w:history="1">
        <w:r w:rsidR="00B63DFA" w:rsidRPr="00B63DFA">
          <w:rPr>
            <w:rStyle w:val="a9"/>
          </w:rPr>
          <w:t>07.16 Кафедра химической технологии и вычислительной хим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0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5" w:history="1">
        <w:r w:rsidR="00B63DFA" w:rsidRPr="00B63DFA">
          <w:rPr>
            <w:rStyle w:val="a9"/>
          </w:rPr>
          <w:t>07.17 Кафедра микробиологии, иммунологии и общей би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0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6" w:history="1">
        <w:r w:rsidR="00B63DFA" w:rsidRPr="00B63DFA">
          <w:rPr>
            <w:rStyle w:val="a9"/>
          </w:rPr>
          <w:t>07.18 Кафедра биоэк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1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7" w:history="1">
        <w:r w:rsidR="00B63DFA" w:rsidRPr="00B63DFA">
          <w:rPr>
            <w:rStyle w:val="a9"/>
          </w:rPr>
          <w:t>07.19 Кафедра радиационной би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1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8" w:history="1">
        <w:r w:rsidR="00B63DFA" w:rsidRPr="00B63DFA">
          <w:rPr>
            <w:rStyle w:val="a9"/>
          </w:rPr>
          <w:t>07.20 Кафедра общей эк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2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69" w:history="1">
        <w:r w:rsidR="00B63DFA" w:rsidRPr="00B63DFA">
          <w:rPr>
            <w:rStyle w:val="a9"/>
          </w:rPr>
          <w:t>07.21 Кафедра геоэкологии и природопользов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6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2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0" w:history="1">
        <w:r w:rsidR="00B63DFA" w:rsidRPr="00B63DFA">
          <w:rPr>
            <w:rStyle w:val="a9"/>
          </w:rPr>
          <w:t>07.22 Кафедра английского язы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3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1" w:history="1">
        <w:r w:rsidR="00B63DFA" w:rsidRPr="00B63DFA">
          <w:rPr>
            <w:rStyle w:val="a9"/>
          </w:rPr>
          <w:t>07.23 Кафедра теории и практики английского язы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3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2" w:history="1">
        <w:r w:rsidR="00B63DFA" w:rsidRPr="00B63DFA">
          <w:rPr>
            <w:rStyle w:val="a9"/>
          </w:rPr>
          <w:t>07.24 Кафедра немецкого язы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4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3" w:history="1">
        <w:r w:rsidR="00B63DFA" w:rsidRPr="00B63DFA">
          <w:rPr>
            <w:rStyle w:val="a9"/>
          </w:rPr>
          <w:t>07.25 Кафедра романского языка и межкультурной коммуникац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4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4" w:history="1">
        <w:r w:rsidR="00B63DFA" w:rsidRPr="00B63DFA">
          <w:rPr>
            <w:rStyle w:val="a9"/>
          </w:rPr>
          <w:t>07.26 Кафедра теории и практики перевод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4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5" w:history="1">
        <w:r w:rsidR="00B63DFA" w:rsidRPr="00B63DFA">
          <w:rPr>
            <w:rStyle w:val="a9"/>
          </w:rPr>
          <w:t>07.27 Кафедра зарубежного регионоведения, политодогии и восточной философ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5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6" w:history="1">
        <w:r w:rsidR="00B63DFA" w:rsidRPr="00B63DFA">
          <w:rPr>
            <w:rStyle w:val="a9"/>
          </w:rPr>
          <w:t>07.28 Кафедра восточных и романо-германских языко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5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7" w:history="1">
        <w:r w:rsidR="00B63DFA" w:rsidRPr="00B63DFA">
          <w:rPr>
            <w:rStyle w:val="a9"/>
          </w:rPr>
          <w:t>07.29 Кафедра учета и финансо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6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8" w:history="1">
        <w:r w:rsidR="00B63DFA" w:rsidRPr="00B63DFA">
          <w:rPr>
            <w:rStyle w:val="a9"/>
          </w:rPr>
          <w:t>07.30 Кафедра экономической теории и регионального развит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6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79" w:history="1">
        <w:r w:rsidR="00B63DFA" w:rsidRPr="00B63DFA">
          <w:rPr>
            <w:rStyle w:val="a9"/>
          </w:rPr>
          <w:t>07.31 Кафедра математических методов в экономик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7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7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0" w:history="1">
        <w:r w:rsidR="00B63DFA" w:rsidRPr="00B63DFA">
          <w:rPr>
            <w:rStyle w:val="a9"/>
          </w:rPr>
          <w:t>07.32 Кафедра социальной работы и соци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7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1" w:history="1">
        <w:r w:rsidR="00B63DFA" w:rsidRPr="00B63DFA">
          <w:rPr>
            <w:rStyle w:val="a9"/>
          </w:rPr>
          <w:t>07.33 Кафедра государственного и муниципального управл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8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2" w:history="1">
        <w:r w:rsidR="00B63DFA" w:rsidRPr="00B63DFA">
          <w:rPr>
            <w:rStyle w:val="a9"/>
          </w:rPr>
          <w:t>07.34 Кафедра экономико-правовых основ управл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8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3" w:history="1">
        <w:r w:rsidR="00B63DFA" w:rsidRPr="00B63DFA">
          <w:rPr>
            <w:rStyle w:val="a9"/>
          </w:rPr>
          <w:t>07.35 Кафедра менеджмент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9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4" w:history="1">
        <w:r w:rsidR="00B63DFA" w:rsidRPr="00B63DFA">
          <w:rPr>
            <w:rStyle w:val="a9"/>
          </w:rPr>
          <w:t>07.36 Кафедра уголовного права и кримин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9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5" w:history="1">
        <w:r w:rsidR="00B63DFA" w:rsidRPr="00B63DFA">
          <w:rPr>
            <w:rStyle w:val="a9"/>
          </w:rPr>
          <w:t>07.37 Кафедра прокурорского надзора и организации правоохранительной деятельност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29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6" w:history="1">
        <w:r w:rsidR="00B63DFA" w:rsidRPr="00B63DFA">
          <w:rPr>
            <w:rStyle w:val="a9"/>
          </w:rPr>
          <w:t>07.38 Кафедра теории и истории государства и прав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0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7" w:history="1">
        <w:r w:rsidR="00B63DFA" w:rsidRPr="00B63DFA">
          <w:rPr>
            <w:rStyle w:val="a9"/>
          </w:rPr>
          <w:t>07.39 Кафедра конституционного права и муниципального прав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0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8" w:history="1">
        <w:r w:rsidR="00B63DFA" w:rsidRPr="00B63DFA">
          <w:rPr>
            <w:rStyle w:val="a9"/>
          </w:rPr>
          <w:t>07.40 Кафедра уголовного процесса и экспертной деятельност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1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89" w:history="1">
        <w:r w:rsidR="00B63DFA" w:rsidRPr="00B63DFA">
          <w:rPr>
            <w:rStyle w:val="a9"/>
          </w:rPr>
          <w:t>07.41 Кафедра гражданского права и процесс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8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1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0" w:history="1">
        <w:r w:rsidR="00B63DFA" w:rsidRPr="00B63DFA">
          <w:rPr>
            <w:rStyle w:val="a9"/>
          </w:rPr>
          <w:t>07.42 Кафедра общей и профессиональной педагог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1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1" w:history="1">
        <w:r w:rsidR="00B63DFA" w:rsidRPr="00B63DFA">
          <w:rPr>
            <w:rStyle w:val="a9"/>
          </w:rPr>
          <w:t>07.43 Кафедра псих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2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2" w:history="1">
        <w:r w:rsidR="00B63DFA" w:rsidRPr="00B63DFA">
          <w:rPr>
            <w:rStyle w:val="a9"/>
          </w:rPr>
          <w:t>07.44 Кафедра специальной и клинической псих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2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3" w:history="1">
        <w:r w:rsidR="00B63DFA" w:rsidRPr="00B63DFA">
          <w:rPr>
            <w:rStyle w:val="a9"/>
          </w:rPr>
          <w:t>07.45 Кафедра истории Росс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3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4" w:history="1">
        <w:r w:rsidR="00B63DFA" w:rsidRPr="00B63DFA">
          <w:rPr>
            <w:rStyle w:val="a9"/>
          </w:rPr>
          <w:t>07.46 Кафедра всеобщей истор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3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5" w:history="1">
        <w:r w:rsidR="00B63DFA" w:rsidRPr="00B63DFA">
          <w:rPr>
            <w:rStyle w:val="a9"/>
          </w:rPr>
          <w:t>07.47 Кафедра политических наук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4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6" w:history="1">
        <w:r w:rsidR="00B63DFA" w:rsidRPr="00B63DFA">
          <w:rPr>
            <w:rStyle w:val="a9"/>
          </w:rPr>
          <w:t>07.48 Кафедра религиовед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4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7" w:history="1">
        <w:r w:rsidR="00B63DFA" w:rsidRPr="00B63DFA">
          <w:rPr>
            <w:rStyle w:val="a9"/>
          </w:rPr>
          <w:t>07.49 Кафедра литературы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4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8" w:history="1">
        <w:r w:rsidR="00B63DFA" w:rsidRPr="00B63DFA">
          <w:rPr>
            <w:rStyle w:val="a9"/>
          </w:rPr>
          <w:t>07.50 Кафедра теории язы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5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099" w:history="1">
        <w:r w:rsidR="00B63DFA" w:rsidRPr="00B63DFA">
          <w:rPr>
            <w:rStyle w:val="a9"/>
          </w:rPr>
          <w:t>07.51 Кафедра русского язы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09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5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0" w:history="1">
        <w:r w:rsidR="00B63DFA" w:rsidRPr="00B63DFA">
          <w:rPr>
            <w:rStyle w:val="a9"/>
          </w:rPr>
          <w:t>07.52 Кафедра теории массовых коммуникаций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6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1" w:history="1">
        <w:r w:rsidR="00B63DFA" w:rsidRPr="00B63DFA">
          <w:rPr>
            <w:rStyle w:val="a9"/>
          </w:rPr>
          <w:t>07.53 Кафедра журналистики и медиаобразов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6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2" w:history="1">
        <w:r w:rsidR="00B63DFA" w:rsidRPr="00B63DFA">
          <w:rPr>
            <w:rStyle w:val="a9"/>
          </w:rPr>
          <w:t>07.54 Кафедра экономики отраслей и рынко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7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3" w:history="1">
        <w:r w:rsidR="00B63DFA" w:rsidRPr="00B63DFA">
          <w:rPr>
            <w:rStyle w:val="a9"/>
          </w:rPr>
          <w:t>07.55 Кафедра информационных технологий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7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4" w:history="1">
        <w:r w:rsidR="00B63DFA" w:rsidRPr="00B63DFA">
          <w:rPr>
            <w:rStyle w:val="a9"/>
          </w:rPr>
          <w:t>08.02 Региональный учебно-научный центр инклюзивного образов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7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5" w:history="1">
        <w:r w:rsidR="00B63DFA" w:rsidRPr="00B63DFA">
          <w:rPr>
            <w:rStyle w:val="a9"/>
          </w:rPr>
          <w:t>08.04 Учебно-методический центр Контрольно-счетной палаты Челябинской области при ФГБОУ ВПО «ЧелГУ»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8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6" w:history="1">
        <w:r w:rsidR="00B63DFA" w:rsidRPr="00B63DFA">
          <w:rPr>
            <w:rStyle w:val="a9"/>
          </w:rPr>
          <w:t>08.05 Учебно-научный центр изучения проблем природы и челове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8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7" w:history="1">
        <w:r w:rsidR="00B63DFA" w:rsidRPr="00B63DFA">
          <w:rPr>
            <w:rStyle w:val="a9"/>
          </w:rPr>
          <w:t>08.06 Учебный научно-исследовательский центр биотехнологий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8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8" w:history="1">
        <w:r w:rsidR="00B63DFA" w:rsidRPr="00B63DFA">
          <w:rPr>
            <w:rStyle w:val="a9"/>
          </w:rPr>
          <w:t>08.14 Международная бизнес-школа ЧелГУ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9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09" w:history="1">
        <w:r w:rsidR="00B63DFA" w:rsidRPr="00B63DFA">
          <w:rPr>
            <w:rStyle w:val="a9"/>
          </w:rPr>
          <w:t>08.15 Центр дополнительного образования химического факультет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0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9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0" w:history="1">
        <w:r w:rsidR="00B63DFA" w:rsidRPr="00B63DFA">
          <w:rPr>
            <w:rStyle w:val="a9"/>
          </w:rPr>
          <w:t>08.16 Учебная биологическая станция факультета эк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39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1" w:history="1">
        <w:r w:rsidR="00B63DFA" w:rsidRPr="00B63DFA">
          <w:rPr>
            <w:rStyle w:val="a9"/>
          </w:rPr>
          <w:t>09 Институт территориального развит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0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2" w:history="1">
        <w:r w:rsidR="00B63DFA" w:rsidRPr="00B63DFA">
          <w:rPr>
            <w:rStyle w:val="a9"/>
          </w:rPr>
          <w:t>10 Институт довузовского образов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0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3" w:history="1">
        <w:r w:rsidR="00B63DFA" w:rsidRPr="00B63DFA">
          <w:rPr>
            <w:rStyle w:val="a9"/>
          </w:rPr>
          <w:t>11 Институт повышения квалификации и переподготовки кадро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0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4" w:history="1">
        <w:r w:rsidR="00B63DFA" w:rsidRPr="00B63DFA">
          <w:rPr>
            <w:rStyle w:val="a9"/>
          </w:rPr>
          <w:t>20 Финансово-экономическое управлени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1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5" w:history="1">
        <w:r w:rsidR="00B63DFA" w:rsidRPr="00B63DFA">
          <w:rPr>
            <w:rStyle w:val="a9"/>
          </w:rPr>
          <w:t>22 Управление информатизации образов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1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6" w:history="1">
        <w:r w:rsidR="00B63DFA" w:rsidRPr="00B63DFA">
          <w:rPr>
            <w:rStyle w:val="a9"/>
          </w:rPr>
          <w:t>23 Управление хозяйственно-технической эксплуатац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1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7" w:history="1">
        <w:r w:rsidR="00B63DFA" w:rsidRPr="00B63DFA">
          <w:rPr>
            <w:rStyle w:val="a9"/>
          </w:rPr>
          <w:t>23.03 Отдел главного энергети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2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8" w:history="1">
        <w:r w:rsidR="00B63DFA" w:rsidRPr="00B63DFA">
          <w:rPr>
            <w:rStyle w:val="a9"/>
          </w:rPr>
          <w:t>23.04 Гараж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2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19" w:history="1">
        <w:r w:rsidR="00B63DFA" w:rsidRPr="00B63DFA">
          <w:rPr>
            <w:rStyle w:val="a9"/>
          </w:rPr>
          <w:t>23.05 Служба капитального строительства и ремонт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1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2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0" w:history="1">
        <w:r w:rsidR="00B63DFA" w:rsidRPr="00B63DFA">
          <w:rPr>
            <w:rStyle w:val="a9"/>
          </w:rPr>
          <w:t>23.06 Комбинат студенческого пит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28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1" w:history="1">
        <w:r w:rsidR="00B63DFA" w:rsidRPr="00B63DFA">
          <w:rPr>
            <w:rStyle w:val="a9"/>
          </w:rPr>
          <w:t>23.07 Отдел материально-технического снабж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3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2" w:history="1">
        <w:r w:rsidR="00B63DFA" w:rsidRPr="00B63DFA">
          <w:rPr>
            <w:rStyle w:val="a9"/>
          </w:rPr>
          <w:t>30 Отдел аспирантуры и докторантуры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3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3" w:history="1">
        <w:r w:rsidR="00B63DFA" w:rsidRPr="00B63DFA">
          <w:rPr>
            <w:rStyle w:val="a9"/>
          </w:rPr>
          <w:t>31 Отдел развития студенческого потенциал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3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4" w:history="1">
        <w:r w:rsidR="00B63DFA" w:rsidRPr="00B63DFA">
          <w:rPr>
            <w:rStyle w:val="a9"/>
          </w:rPr>
          <w:t>32 Отдел технических средств обуч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4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5" w:history="1">
        <w:r w:rsidR="00B63DFA" w:rsidRPr="00B63DFA">
          <w:rPr>
            <w:rStyle w:val="a9"/>
          </w:rPr>
          <w:t>33 Мобилизационный отдел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4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6" w:history="1">
        <w:r w:rsidR="00B63DFA" w:rsidRPr="00B63DFA">
          <w:rPr>
            <w:rStyle w:val="a9"/>
          </w:rPr>
          <w:t>34 Спецотдел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4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7" w:history="1">
        <w:r w:rsidR="00B63DFA" w:rsidRPr="00B63DFA">
          <w:rPr>
            <w:rStyle w:val="a9"/>
          </w:rPr>
          <w:t>36 Отдел безопасност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4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8" w:history="1">
        <w:r w:rsidR="00B63DFA" w:rsidRPr="00B63DFA">
          <w:rPr>
            <w:rStyle w:val="a9"/>
          </w:rPr>
          <w:t>40 Отдел международного сотрудничеств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5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29" w:history="1">
        <w:r w:rsidR="00B63DFA" w:rsidRPr="00B63DFA">
          <w:rPr>
            <w:rStyle w:val="a9"/>
          </w:rPr>
          <w:t>42 Центр творчества студентов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2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6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0" w:history="1">
        <w:r w:rsidR="00B63DFA" w:rsidRPr="00B63DFA">
          <w:rPr>
            <w:rStyle w:val="a9"/>
          </w:rPr>
          <w:t>46 Библиоте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6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1" w:history="1">
        <w:r w:rsidR="00B63DFA" w:rsidRPr="00B63DFA">
          <w:rPr>
            <w:rStyle w:val="a9"/>
          </w:rPr>
          <w:t>47 Санаторий-профилакторий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6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2" w:history="1">
        <w:r w:rsidR="00B63DFA" w:rsidRPr="00B63DFA">
          <w:rPr>
            <w:rStyle w:val="a9"/>
          </w:rPr>
          <w:t>54.01 Представительство в г. Сатк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7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3" w:history="1">
        <w:r w:rsidR="00B63DFA" w:rsidRPr="00B63DFA">
          <w:rPr>
            <w:rStyle w:val="a9"/>
          </w:rPr>
          <w:t>54.02 Представительство в г. Южноуральск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7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4" w:history="1">
        <w:r w:rsidR="00B63DFA" w:rsidRPr="00B63DFA">
          <w:rPr>
            <w:rStyle w:val="a9"/>
          </w:rPr>
          <w:t>54.03 Представительство в г. Кыштым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7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5" w:history="1">
        <w:r w:rsidR="00B63DFA" w:rsidRPr="00B63DFA">
          <w:rPr>
            <w:rStyle w:val="a9"/>
          </w:rPr>
          <w:t>54.04 Представительство в г. Златоуст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7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6" w:history="1">
        <w:r w:rsidR="00B63DFA" w:rsidRPr="00B63DFA">
          <w:rPr>
            <w:rStyle w:val="a9"/>
          </w:rPr>
          <w:t>54.05 Представительство в г. Усть-Катаве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8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7" w:history="1">
        <w:r w:rsidR="00B63DFA" w:rsidRPr="00B63DFA">
          <w:rPr>
            <w:rStyle w:val="a9"/>
          </w:rPr>
          <w:t>54.06 Представительство в г. Юрюзан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8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8" w:history="1">
        <w:r w:rsidR="00B63DFA" w:rsidRPr="00B63DFA">
          <w:rPr>
            <w:rStyle w:val="a9"/>
          </w:rPr>
          <w:t>55Троицкий филиал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8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39" w:history="1">
        <w:r w:rsidR="00B63DFA" w:rsidRPr="00B63DFA">
          <w:rPr>
            <w:rStyle w:val="a9"/>
          </w:rPr>
          <w:t>55.01 Кафедра прав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3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8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0" w:history="1">
        <w:r w:rsidR="00B63DFA" w:rsidRPr="00B63DFA">
          <w:rPr>
            <w:rStyle w:val="a9"/>
          </w:rPr>
          <w:t>55.02 Кафедра педагогики и псих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9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1" w:history="1">
        <w:r w:rsidR="00B63DFA" w:rsidRPr="00B63DFA">
          <w:rPr>
            <w:rStyle w:val="a9"/>
          </w:rPr>
          <w:t>55.03 Кафедра истор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49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2" w:history="1">
        <w:r w:rsidR="00B63DFA" w:rsidRPr="00B63DFA">
          <w:rPr>
            <w:rStyle w:val="a9"/>
          </w:rPr>
          <w:t>55.04 Кафедра эконом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0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3" w:history="1">
        <w:r w:rsidR="00B63DFA" w:rsidRPr="00B63DFA">
          <w:rPr>
            <w:rStyle w:val="a9"/>
          </w:rPr>
          <w:t>55.05 Кафедра управл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0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4" w:history="1">
        <w:r w:rsidR="00B63DFA" w:rsidRPr="00B63DFA">
          <w:rPr>
            <w:rStyle w:val="a9"/>
          </w:rPr>
          <w:t>55.06 Кафедра математики и информат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09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5" w:history="1">
        <w:r w:rsidR="00B63DFA" w:rsidRPr="00B63DFA">
          <w:rPr>
            <w:rStyle w:val="a9"/>
          </w:rPr>
          <w:t>55.07 Центр дополнительного профессионального образова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1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6" w:history="1">
        <w:r w:rsidR="00B63DFA" w:rsidRPr="00B63DFA">
          <w:rPr>
            <w:rStyle w:val="a9"/>
          </w:rPr>
          <w:t>55.08 Учебно-методический отдел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16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7" w:history="1">
        <w:r w:rsidR="00B63DFA" w:rsidRPr="00B63DFA">
          <w:rPr>
            <w:rStyle w:val="a9"/>
          </w:rPr>
          <w:t>55.09 Библиотека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2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8" w:history="1">
        <w:r w:rsidR="00B63DFA" w:rsidRPr="00B63DFA">
          <w:rPr>
            <w:rStyle w:val="a9"/>
          </w:rPr>
          <w:t>55.10 Хозяйственная часть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2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49" w:history="1">
        <w:r w:rsidR="00B63DFA" w:rsidRPr="00B63DFA">
          <w:rPr>
            <w:rStyle w:val="a9"/>
          </w:rPr>
          <w:t>55.11 Бухгалтер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49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25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0" w:history="1">
        <w:r w:rsidR="00B63DFA" w:rsidRPr="00B63DFA">
          <w:rPr>
            <w:rStyle w:val="a9"/>
          </w:rPr>
          <w:t>55.12 Учебно-научная лаборатор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0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30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1" w:history="1">
        <w:r w:rsidR="00B63DFA" w:rsidRPr="00B63DFA">
          <w:rPr>
            <w:rStyle w:val="a9"/>
          </w:rPr>
          <w:t>55.13 Учебная лаборатория технических средств обучен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1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32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2" w:history="1">
        <w:r w:rsidR="00B63DFA" w:rsidRPr="00B63DFA">
          <w:rPr>
            <w:rStyle w:val="a9"/>
          </w:rPr>
          <w:t>55.14 Приемная заместителя директора по работе сос тудентам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2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34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3" w:history="1">
        <w:r w:rsidR="00B63DFA" w:rsidRPr="00B63DFA">
          <w:rPr>
            <w:rStyle w:val="a9"/>
          </w:rPr>
          <w:t>56 Миасский филиал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3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3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4" w:history="1">
        <w:r w:rsidR="00B63DFA" w:rsidRPr="00B63DFA">
          <w:rPr>
            <w:rStyle w:val="a9"/>
          </w:rPr>
          <w:t>56.01 Кафедра прикладной математ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4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43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5" w:history="1">
        <w:r w:rsidR="00B63DFA" w:rsidRPr="00B63DFA">
          <w:rPr>
            <w:rStyle w:val="a9"/>
          </w:rPr>
          <w:t>56.02 Кафедра филологи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5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47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6" w:history="1">
        <w:r w:rsidR="00B63DFA" w:rsidRPr="00B63DFA">
          <w:rPr>
            <w:rStyle w:val="a9"/>
          </w:rPr>
          <w:t>56.03 Кафедра прикладной механ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6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51</w:t>
        </w:r>
        <w:r w:rsidR="00B63DFA" w:rsidRPr="00B63DFA">
          <w:rPr>
            <w:webHidden/>
          </w:rPr>
          <w:fldChar w:fldCharType="end"/>
        </w:r>
      </w:hyperlink>
    </w:p>
    <w:p w:rsidR="00B63DFA" w:rsidRPr="00B63DFA" w:rsidRDefault="00067726">
      <w:pPr>
        <w:pStyle w:val="11"/>
        <w:rPr>
          <w:rFonts w:eastAsiaTheme="minorEastAsia"/>
        </w:rPr>
      </w:pPr>
      <w:hyperlink w:anchor="_Toc378256157" w:history="1">
        <w:r w:rsidR="00B63DFA" w:rsidRPr="00B63DFA">
          <w:rPr>
            <w:rStyle w:val="a9"/>
          </w:rPr>
          <w:t>56.04 Кафедра экономики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7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55</w:t>
        </w:r>
        <w:r w:rsidR="00B63DFA" w:rsidRPr="00B63DFA">
          <w:rPr>
            <w:webHidden/>
          </w:rPr>
          <w:fldChar w:fldCharType="end"/>
        </w:r>
      </w:hyperlink>
    </w:p>
    <w:p w:rsidR="00B63DFA" w:rsidRDefault="0006772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78256158" w:history="1">
        <w:r w:rsidR="00B63DFA" w:rsidRPr="00B63DFA">
          <w:rPr>
            <w:rStyle w:val="a9"/>
          </w:rPr>
          <w:t>56.05 Бухгалтерия</w:t>
        </w:r>
        <w:r w:rsidR="00B63DFA" w:rsidRPr="00B63DFA">
          <w:rPr>
            <w:webHidden/>
          </w:rPr>
          <w:tab/>
        </w:r>
        <w:r w:rsidR="00B63DFA" w:rsidRPr="00B63DFA">
          <w:rPr>
            <w:webHidden/>
          </w:rPr>
          <w:fldChar w:fldCharType="begin"/>
        </w:r>
        <w:r w:rsidR="00B63DFA" w:rsidRPr="00B63DFA">
          <w:rPr>
            <w:webHidden/>
          </w:rPr>
          <w:instrText xml:space="preserve"> PAGEREF _Toc378256158 \h </w:instrText>
        </w:r>
        <w:r w:rsidR="00B63DFA" w:rsidRPr="00B63DFA">
          <w:rPr>
            <w:webHidden/>
          </w:rPr>
        </w:r>
        <w:r w:rsidR="00B63DFA" w:rsidRPr="00B63DFA">
          <w:rPr>
            <w:webHidden/>
          </w:rPr>
          <w:fldChar w:fldCharType="separate"/>
        </w:r>
        <w:r w:rsidR="00B63DFA" w:rsidRPr="00B63DFA">
          <w:rPr>
            <w:webHidden/>
          </w:rPr>
          <w:t>559</w:t>
        </w:r>
        <w:r w:rsidR="00B63DFA" w:rsidRPr="00B63DFA">
          <w:rPr>
            <w:webHidden/>
          </w:rPr>
          <w:fldChar w:fldCharType="end"/>
        </w:r>
      </w:hyperlink>
    </w:p>
    <w:p w:rsidR="00B63DFA" w:rsidRDefault="00B63DFA">
      <w:pPr>
        <w:spacing w:line="360" w:lineRule="auto"/>
        <w:ind w:firstLine="709"/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2" type="#_x0000_t75" style="position:absolute;left:0;text-align:left;margin-left:230pt;margin-top:-34pt;width:39.4pt;height:28.15pt;z-index:252191744;visibility:visible;mso-wrap-edited:f">
            <v:imagedata r:id="rId9" o:title="" croptop=".25" cropbottom=".25"/>
          </v:shape>
          <o:OLEObject Type="Embed" ProgID="Word.Picture.8" ShapeID="_x0000_s1292" DrawAspect="Content" ObjectID="_1452430195" r:id="rId10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B1122" w:rsidRPr="001B0C75" w:rsidRDefault="008B1122" w:rsidP="008B1122">
      <w:pPr>
        <w:jc w:val="center"/>
        <w:rPr>
          <w:b/>
          <w:sz w:val="24"/>
        </w:rPr>
      </w:pPr>
    </w:p>
    <w:p w:rsidR="008B1122" w:rsidRPr="00AC5AD4" w:rsidRDefault="008B1122" w:rsidP="008B1122">
      <w:pPr>
        <w:jc w:val="center"/>
        <w:rPr>
          <w:b/>
          <w:sz w:val="26"/>
          <w:szCs w:val="26"/>
        </w:rPr>
      </w:pPr>
    </w:p>
    <w:p w:rsidR="008B1122" w:rsidRPr="00BD6EA9" w:rsidRDefault="008B1122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8B1122" w:rsidRPr="00BD6EA9" w:rsidRDefault="008B1122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8B1122" w:rsidRPr="00BD6EA9" w:rsidRDefault="008B1122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8B1122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="008B1122"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="008B1122"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B1122" w:rsidRDefault="008B1122" w:rsidP="008B1122">
      <w:pPr>
        <w:pStyle w:val="1"/>
        <w:jc w:val="left"/>
        <w:rPr>
          <w:b/>
        </w:rPr>
      </w:pPr>
    </w:p>
    <w:p w:rsidR="008B1122" w:rsidRPr="00C301D3" w:rsidRDefault="008B1122" w:rsidP="008B1122"/>
    <w:p w:rsidR="008B1122" w:rsidRDefault="008B1122" w:rsidP="008B1122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B1122" w:rsidRDefault="008B1122" w:rsidP="008B1122">
      <w:pPr>
        <w:rPr>
          <w:b/>
        </w:rPr>
      </w:pPr>
      <w:r>
        <w:rPr>
          <w:b/>
        </w:rPr>
        <w:t>на 2014 год</w:t>
      </w:r>
    </w:p>
    <w:p w:rsidR="008B1122" w:rsidRDefault="008B1122" w:rsidP="008B1122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B1122" w:rsidRPr="005A5687" w:rsidTr="008B1122">
        <w:tc>
          <w:tcPr>
            <w:tcW w:w="628" w:type="pct"/>
            <w:shd w:val="clear" w:color="auto" w:fill="auto"/>
            <w:vAlign w:val="center"/>
          </w:tcPr>
          <w:p w:rsidR="008B1122" w:rsidRPr="009566B5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B1122" w:rsidRPr="009566B5" w:rsidRDefault="008B1122" w:rsidP="008B1122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B1122" w:rsidRPr="009566B5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B1122" w:rsidRPr="009566B5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B1122" w:rsidRPr="009566B5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B1122" w:rsidRPr="009566B5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8B1122" w:rsidRPr="005A5687" w:rsidTr="008B1122">
        <w:tc>
          <w:tcPr>
            <w:tcW w:w="628" w:type="pct"/>
            <w:shd w:val="clear" w:color="auto" w:fill="auto"/>
          </w:tcPr>
          <w:p w:rsidR="008B1122" w:rsidRPr="005A5687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B1122" w:rsidRPr="005A5687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B1122" w:rsidRPr="005A5687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B1122" w:rsidRPr="005A5687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B1122" w:rsidRPr="005A5687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B1122" w:rsidRPr="005A5687" w:rsidRDefault="008B1122" w:rsidP="008B11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162BA3" w:rsidRPr="005A5687" w:rsidTr="008B1122">
        <w:tc>
          <w:tcPr>
            <w:tcW w:w="5000" w:type="pct"/>
            <w:gridSpan w:val="6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  <w:tab w:val="center" w:pos="4960"/>
              </w:tabs>
              <w:jc w:val="center"/>
              <w:outlineLvl w:val="0"/>
              <w:rPr>
                <w:b/>
                <w:sz w:val="24"/>
              </w:rPr>
            </w:pPr>
            <w:bookmarkStart w:id="0" w:name="_Toc378073535"/>
            <w:bookmarkStart w:id="1" w:name="_Toc378256023"/>
            <w:r w:rsidRPr="00EB1796">
              <w:rPr>
                <w:b/>
                <w:sz w:val="24"/>
              </w:rPr>
              <w:t>01 Организационно-контрольный отдел</w:t>
            </w:r>
            <w:bookmarkEnd w:id="0"/>
            <w:bookmarkEnd w:id="1"/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1-0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Ст</w:t>
            </w:r>
            <w:proofErr w:type="gramEnd"/>
            <w:r w:rsidRPr="00EB1796">
              <w:rPr>
                <w:sz w:val="24"/>
              </w:rPr>
              <w:t xml:space="preserve">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1-0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1-0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04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0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0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07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</w:t>
            </w:r>
            <w:proofErr w:type="gramStart"/>
            <w:r w:rsidRPr="00EB1796">
              <w:rPr>
                <w:sz w:val="24"/>
              </w:rPr>
              <w:t>.н</w:t>
            </w:r>
            <w:proofErr w:type="gramEnd"/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Подлинники приказов в </w:t>
            </w:r>
            <w:proofErr w:type="gramStart"/>
            <w:r w:rsidRPr="00EB1796">
              <w:rPr>
                <w:color w:val="000000"/>
                <w:sz w:val="24"/>
              </w:rPr>
              <w:t>ОК</w:t>
            </w:r>
            <w:proofErr w:type="gramEnd"/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08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ОКО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09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-10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основной деятельности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1а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учебно-методическим вопросам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командированию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4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студентов, аспирантов, слушателей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2-0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ектора (проректоров) по административно-хозяйственным вопросам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я, Регламенты, Инструкции по различным направлениям деятельности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</w:t>
            </w:r>
            <w:proofErr w:type="gramStart"/>
            <w:r w:rsidRPr="00EB1796">
              <w:rPr>
                <w:sz w:val="24"/>
              </w:rPr>
              <w:t>.п</w:t>
            </w:r>
            <w:proofErr w:type="gramEnd"/>
            <w:r w:rsidRPr="00EB1796">
              <w:rPr>
                <w:sz w:val="24"/>
              </w:rPr>
              <w:t>осле замены новыми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4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ректора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8д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аходятся в 230 </w:t>
            </w:r>
            <w:proofErr w:type="gramStart"/>
            <w:r w:rsidRPr="00EB1796">
              <w:rPr>
                <w:sz w:val="24"/>
              </w:rPr>
              <w:t>кабинете</w:t>
            </w:r>
            <w:proofErr w:type="gramEnd"/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0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Высшими государственными органами (Президент РФ, Государственная Дума, Федеральное собрание)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2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Министерством образования и науки РФ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 Н.п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траслевыми Министерствами РФ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2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библиотеками, редакциями газет и журналов, радио и телевидения по </w:t>
            </w:r>
            <w:r w:rsidRPr="00EB1796">
              <w:rPr>
                <w:sz w:val="24"/>
              </w:rPr>
              <w:lastRenderedPageBreak/>
              <w:t>организации информационного обеспечения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-17-54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учебными заведениям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научными организациями, РАН, НИИ, КБ и НПО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предприятиями и организациями, заводами, банкам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7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Полномочным представителем Президента в УрФО, Губернатором области, Законодательным собранием, Правительством ЧО, Администрацией г</w:t>
            </w:r>
            <w:proofErr w:type="gramStart"/>
            <w:r w:rsidRPr="00EB1796">
              <w:rPr>
                <w:sz w:val="24"/>
              </w:rPr>
              <w:t>.Ч</w:t>
            </w:r>
            <w:proofErr w:type="gramEnd"/>
            <w:r w:rsidRPr="00EB1796">
              <w:rPr>
                <w:sz w:val="24"/>
              </w:rPr>
              <w:t xml:space="preserve">елябинска,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Минобрнауки ЧО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2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8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министерствами и управлениями ЧО, главами администра</w:t>
            </w:r>
            <w:bookmarkStart w:id="2" w:name="_GoBack"/>
            <w:bookmarkEnd w:id="2"/>
            <w:r w:rsidRPr="00EB1796">
              <w:rPr>
                <w:sz w:val="24"/>
              </w:rPr>
              <w:t>ций районов и городов ЧО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2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59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бщественными организациями, частными предпринимателями и прочими учреждениям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60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ФСБ, облвоенкоматами, горвоенкоматами, райвоенкоматами, войсковыми частям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6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Переписка с судебными органами (в т.ч. с Арбитражным судом), прокуратурой, правоохранительными органами, таможней, инспекциями, УФМС, МЧС.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</w:t>
            </w:r>
            <w:proofErr w:type="gramStart"/>
            <w:r w:rsidRPr="00EB1796">
              <w:rPr>
                <w:sz w:val="24"/>
              </w:rPr>
              <w:t>..</w:t>
            </w:r>
            <w:proofErr w:type="gramEnd"/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исьма, предложения, заявления, жалобы граждан и документы по их рассмотрен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    5л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 Ст.183б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7-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зарубежными организациями </w:t>
            </w:r>
            <w:r w:rsidRPr="00EB1796">
              <w:rPr>
                <w:sz w:val="24"/>
              </w:rPr>
              <w:lastRenderedPageBreak/>
              <w:t>учреждения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ЭК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</w:t>
            </w:r>
            <w:proofErr w:type="gramStart"/>
            <w:r w:rsidRPr="00EB1796">
              <w:rPr>
                <w:sz w:val="24"/>
              </w:rPr>
              <w:t>,д</w:t>
            </w:r>
            <w:proofErr w:type="gramEnd"/>
            <w:r w:rsidRPr="00EB1796">
              <w:rPr>
                <w:sz w:val="24"/>
              </w:rPr>
              <w:t>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ПО</w:t>
            </w:r>
            <w:proofErr w:type="gramEnd"/>
            <w:r w:rsidRPr="00EB1796">
              <w:rPr>
                <w:sz w:val="24"/>
              </w:rPr>
              <w:t xml:space="preserve"> </w:t>
            </w:r>
            <w:proofErr w:type="gramStart"/>
            <w:r w:rsidRPr="00EB1796">
              <w:rPr>
                <w:sz w:val="24"/>
              </w:rPr>
              <w:t>для</w:t>
            </w:r>
            <w:proofErr w:type="gramEnd"/>
            <w:r w:rsidRPr="00EB1796">
              <w:rPr>
                <w:sz w:val="24"/>
              </w:rPr>
              <w:t xml:space="preserve"> регистрации входящей и исходящей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Постоянно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Информация хранится на сервер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Регистрация в электронном </w:t>
            </w:r>
            <w:proofErr w:type="gramStart"/>
            <w:r w:rsidRPr="00EB1796">
              <w:rPr>
                <w:sz w:val="24"/>
              </w:rPr>
              <w:t>виде</w:t>
            </w:r>
            <w:proofErr w:type="gramEnd"/>
            <w:r w:rsidRPr="00EB1796">
              <w:rPr>
                <w:sz w:val="24"/>
              </w:rPr>
              <w:t xml:space="preserve">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«</w:t>
            </w:r>
            <w:r w:rsidRPr="00EB1796">
              <w:rPr>
                <w:sz w:val="24"/>
                <w:lang w:val="en-US"/>
              </w:rPr>
              <w:t>DocsVision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Navigator</w:t>
            </w:r>
            <w:r w:rsidRPr="00EB1796">
              <w:rPr>
                <w:sz w:val="24"/>
              </w:rPr>
              <w:t>»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Журнал по </w:t>
            </w:r>
            <w:proofErr w:type="gramStart"/>
            <w:r w:rsidRPr="00EB1796">
              <w:rPr>
                <w:sz w:val="24"/>
              </w:rPr>
              <w:t>контролю за</w:t>
            </w:r>
            <w:proofErr w:type="gramEnd"/>
            <w:r w:rsidRPr="00EB1796">
              <w:rPr>
                <w:sz w:val="24"/>
              </w:rPr>
              <w:t xml:space="preserve"> исполнением поручений ректора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     3 г</w:t>
            </w:r>
            <w:proofErr w:type="gramStart"/>
            <w:r w:rsidRPr="00EB1796">
              <w:rPr>
                <w:sz w:val="24"/>
              </w:rPr>
              <w:t>..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Ведется в электронном </w:t>
            </w:r>
            <w:proofErr w:type="gramStart"/>
            <w:r w:rsidRPr="00EB1796">
              <w:rPr>
                <w:sz w:val="24"/>
              </w:rPr>
              <w:t>виде</w:t>
            </w:r>
            <w:proofErr w:type="gramEnd"/>
            <w:r w:rsidRPr="00EB1796">
              <w:rPr>
                <w:sz w:val="24"/>
              </w:rPr>
              <w:t>, каб.230.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приказов ректора (проректоров) по основной деятельности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приказов ректора (проректоров) по админ</w:t>
            </w:r>
            <w:proofErr w:type="gramStart"/>
            <w:r w:rsidRPr="00EB1796">
              <w:rPr>
                <w:sz w:val="24"/>
              </w:rPr>
              <w:t>.-</w:t>
            </w:r>
            <w:proofErr w:type="gramEnd"/>
            <w:r w:rsidRPr="00EB1796">
              <w:rPr>
                <w:sz w:val="24"/>
              </w:rPr>
              <w:t>финансовым вопросам и хозяйственной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в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приказов ректора (проректоров) по учебно-методическим вопрос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приказов ректора (проректоров) по командирован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б(2)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  <w:proofErr w:type="gramStart"/>
            <w:r w:rsidRPr="00EB1796">
              <w:rPr>
                <w:sz w:val="24"/>
              </w:rPr>
              <w:t>..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приказов ректора (проректоров) по личному составу студентов, аспирантов, слушател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ектора (проректоров) по административно-хозяйственной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в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 xml:space="preserve">Журнал учета проверок, ревизий, их решений, </w:t>
            </w:r>
            <w:r w:rsidRPr="00EB1796">
              <w:rPr>
                <w:sz w:val="24"/>
              </w:rPr>
              <w:lastRenderedPageBreak/>
              <w:t xml:space="preserve">определений, предписаний, актов, проводимых вышестоящими организациями, органами государственного контроля 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73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-2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выдачи почтовых конвертов и карточе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г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ЭК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9б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выдачи фирменных бланко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9г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  <w:tab w:val="left" w:pos="540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печатей и штампов ОК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        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5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учета выдачи гербовой печа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9е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  <w:tab w:val="left" w:pos="2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обязательной рассылки Издательства ЧелГ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9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  <w:tab w:val="left" w:pos="2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почтовой 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 г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локальных нормативно-правовых докум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258и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  <w:proofErr w:type="gramStart"/>
            <w:r w:rsidRPr="00EB1796">
              <w:rPr>
                <w:sz w:val="24"/>
              </w:rPr>
              <w:t>..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У начальника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ОКО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2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контроля исполнения поруч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58 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В</w:t>
            </w:r>
            <w:proofErr w:type="gramEnd"/>
            <w:r w:rsidRPr="00EB1796">
              <w:rPr>
                <w:sz w:val="24"/>
              </w:rPr>
              <w:t xml:space="preserve"> </w:t>
            </w:r>
            <w:proofErr w:type="gramStart"/>
            <w:r w:rsidRPr="00EB1796">
              <w:rPr>
                <w:sz w:val="24"/>
              </w:rPr>
              <w:t>электроном</w:t>
            </w:r>
            <w:proofErr w:type="gramEnd"/>
            <w:r w:rsidRPr="00EB1796">
              <w:rPr>
                <w:sz w:val="24"/>
              </w:rPr>
              <w:t xml:space="preserve"> виде. Каб. 230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Шаблоны документов,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х  в ЧелГ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Ведется в электронном </w:t>
            </w:r>
            <w:proofErr w:type="gramStart"/>
            <w:r w:rsidRPr="00EB1796">
              <w:rPr>
                <w:sz w:val="24"/>
              </w:rPr>
              <w:t>виде</w:t>
            </w:r>
            <w:proofErr w:type="gramEnd"/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бланки структурных подразделений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Утвержденные инструкции, правила, </w:t>
            </w:r>
            <w:r w:rsidRPr="00EB1796">
              <w:rPr>
                <w:sz w:val="24"/>
              </w:rPr>
              <w:lastRenderedPageBreak/>
              <w:t>регламенты, приказы, методические указания по делопроизводству в университете</w:t>
            </w:r>
            <w:proofErr w:type="gramStart"/>
            <w:r w:rsidRPr="00EB1796">
              <w:rPr>
                <w:sz w:val="24"/>
              </w:rPr>
              <w:t>.К</w:t>
            </w:r>
            <w:proofErr w:type="gramEnd"/>
            <w:r w:rsidRPr="00EB1796">
              <w:rPr>
                <w:sz w:val="24"/>
              </w:rPr>
              <w:t>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 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246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ая сводная номенклатура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00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екты номенклатуры дел структурных подраздел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</w:t>
            </w:r>
            <w:proofErr w:type="gramStart"/>
            <w:r w:rsidRPr="00EB1796">
              <w:rPr>
                <w:sz w:val="24"/>
              </w:rPr>
              <w:t>.п</w:t>
            </w:r>
            <w:proofErr w:type="gramEnd"/>
            <w:r w:rsidRPr="00EB1796">
              <w:rPr>
                <w:sz w:val="24"/>
              </w:rPr>
              <w:t>осле утверждения сводной Н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02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отоколы заседаний </w:t>
            </w:r>
            <w:proofErr w:type="gramStart"/>
            <w:r w:rsidRPr="00EB1796">
              <w:rPr>
                <w:sz w:val="24"/>
              </w:rPr>
              <w:t>ЭК</w:t>
            </w:r>
            <w:proofErr w:type="gramEnd"/>
            <w:r w:rsidRPr="00EB1796">
              <w:rPr>
                <w:sz w:val="24"/>
              </w:rPr>
              <w:t xml:space="preserve"> по списанию документов с истекшим сроком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даются </w:t>
            </w:r>
            <w:r w:rsidRPr="00EB1796">
              <w:rPr>
                <w:sz w:val="24"/>
              </w:rPr>
              <w:t>в архив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приема и передачи докум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7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оменклатура дел университета (рабочий экземпляр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 по ОК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 ОК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</w:t>
            </w:r>
            <w:proofErr w:type="gramStart"/>
            <w:r w:rsidRPr="00EB1796">
              <w:rPr>
                <w:sz w:val="24"/>
              </w:rPr>
              <w:t>подразделении</w:t>
            </w:r>
            <w:proofErr w:type="gramEnd"/>
            <w:r w:rsidRPr="00EB1796">
              <w:rPr>
                <w:sz w:val="24"/>
              </w:rPr>
              <w:t xml:space="preserve"> не менее 5 лет.2-й экземпляр передается в </w:t>
            </w:r>
            <w:r w:rsidRPr="00EB1796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162BA3" w:rsidRPr="005A5687" w:rsidTr="008B112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</w:t>
            </w:r>
            <w:proofErr w:type="gramStart"/>
            <w:r w:rsidRPr="00EB1796">
              <w:rPr>
                <w:sz w:val="24"/>
              </w:rPr>
              <w:t>,б</w:t>
            </w:r>
            <w:proofErr w:type="gramEnd"/>
            <w:r w:rsidRPr="00EB1796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8B1122" w:rsidRDefault="008B1122" w:rsidP="008B1122"/>
    <w:p w:rsidR="008B1122" w:rsidRDefault="008B1122" w:rsidP="008B1122"/>
    <w:p w:rsidR="00C15E47" w:rsidRDefault="00C15E47" w:rsidP="00C15E47">
      <w:r>
        <w:t>И.о. начальника организационно-</w:t>
      </w:r>
    </w:p>
    <w:p w:rsidR="00C15E47" w:rsidRDefault="00C15E47" w:rsidP="00C15E4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15E47" w:rsidRDefault="00C15E47" w:rsidP="00C15E47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91" type="#_x0000_t75" style="position:absolute;left:0;text-align:left;margin-left:230pt;margin-top:-34pt;width:39.4pt;height:28.15pt;z-index:252189696;visibility:visible;mso-wrap-edited:f">
            <v:imagedata r:id="rId9" o:title="" croptop=".25" cropbottom=".25"/>
          </v:shape>
          <o:OLEObject Type="Embed" ProgID="Word.Picture.8" ShapeID="_x0000_s1291" DrawAspect="Content" ObjectID="_1452430196" r:id="rId11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5A5687" w:rsidTr="00536C5C">
        <w:tc>
          <w:tcPr>
            <w:tcW w:w="628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536C5C" w:rsidRPr="005A5687" w:rsidTr="00536C5C">
        <w:tc>
          <w:tcPr>
            <w:tcW w:w="628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162BA3" w:rsidRPr="005A5687" w:rsidTr="00536C5C">
        <w:tc>
          <w:tcPr>
            <w:tcW w:w="5000" w:type="pct"/>
            <w:gridSpan w:val="6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3" w:name="_Toc378073536"/>
            <w:bookmarkStart w:id="4" w:name="_Toc378256024"/>
            <w:r w:rsidRPr="00EB1796">
              <w:rPr>
                <w:b/>
                <w:sz w:val="24"/>
              </w:rPr>
              <w:t>01.01 Архив</w:t>
            </w:r>
            <w:bookmarkEnd w:id="3"/>
            <w:bookmarkEnd w:id="4"/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1.01-0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gramStart"/>
            <w:r w:rsidRPr="00EB1796">
              <w:rPr>
                <w:sz w:val="24"/>
              </w:rPr>
              <w:t>Ст</w:t>
            </w:r>
            <w:proofErr w:type="gramEnd"/>
            <w:r w:rsidRPr="00EB1796">
              <w:rPr>
                <w:sz w:val="24"/>
              </w:rPr>
              <w:t xml:space="preserve">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1.01-0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архиве, экспертной комиссии. Копи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в </w:t>
            </w:r>
            <w:proofErr w:type="gramStart"/>
            <w:r w:rsidRPr="00EB1796">
              <w:rPr>
                <w:sz w:val="24"/>
              </w:rPr>
              <w:t>ОК</w:t>
            </w:r>
            <w:proofErr w:type="gramEnd"/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1.01-0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архива. Копи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в </w:t>
            </w:r>
            <w:proofErr w:type="gramStart"/>
            <w:r w:rsidRPr="00EB1796">
              <w:rPr>
                <w:sz w:val="24"/>
              </w:rPr>
              <w:t>ОК</w:t>
            </w:r>
            <w:proofErr w:type="gramEnd"/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.-04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0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0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ормативные документы Федеральной архивной службы России, органов управления архивным делом субъектов РФ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07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ело фонда (паспорт </w:t>
            </w:r>
            <w:r w:rsidRPr="00EB1796">
              <w:rPr>
                <w:sz w:val="24"/>
              </w:rPr>
              <w:lastRenderedPageBreak/>
              <w:t>архива)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247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На гос. и </w:t>
            </w:r>
            <w:r w:rsidRPr="00EB1796">
              <w:rPr>
                <w:sz w:val="24"/>
              </w:rPr>
              <w:lastRenderedPageBreak/>
              <w:t>муниц.хранение передаются при ликвидации организации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.01-08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работе архива. Копи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ОК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09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архива. Копии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 Подлинники в ОК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0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Годовой план работы архив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rPr>
                <w:sz w:val="24"/>
              </w:rPr>
            </w:pPr>
            <w:r w:rsidRPr="00EB1796">
              <w:rPr>
                <w:sz w:val="24"/>
              </w:rPr>
              <w:t>Ст.29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Годовой отчет о работе архив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проверки наличия и состояния документальных материалов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4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сдачи документов в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У ОГАЧО (Госархив)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приема-передачи подлинных документов об образовании из приемной комисси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а гос. и муниц. хранение передаются при ликвидации организации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приема-передачи дел по основной деятельности университета, сданных на хранение в архив из структурных подразделений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а гос. и муниц. хранение передаются при ликвидации организации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7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стоянного хранения и историческая справк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, 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8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19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отрудников, уволенных из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0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Утвержденные описи дел по личному составу </w:t>
            </w:r>
            <w:r w:rsidRPr="00EB1796">
              <w:rPr>
                <w:sz w:val="24"/>
              </w:rPr>
              <w:lastRenderedPageBreak/>
              <w:t>студентов очного отделения, окончивших университет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.01-2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тудентов заочного отделения, окончивших университет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тудентов, отчисленных с очного отделения за неуспеваемость и др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тудентов отчисленных с заочного отделения за неуспеваемость и др.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4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тудентов, переведенных в другие ВУЗы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5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тудентов, завершивших обучение в филиалах и представительствах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6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е описи дел по личному составу студентов, завершивших обучение на базе высшего образования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162BA3" w:rsidRPr="00EB1796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8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7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лужебные записки, разрешения на допуск к работе по документам архив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0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8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архив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т. 87,88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29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1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30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2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31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нструктажа на рабочем </w:t>
            </w:r>
            <w:r w:rsidRPr="00EB1796">
              <w:rPr>
                <w:sz w:val="24"/>
              </w:rPr>
              <w:lastRenderedPageBreak/>
              <w:t>месте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У начальника ОКО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1.01-32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34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оменклатура дел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а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дается ОКО на хранение в архив</w:t>
            </w:r>
          </w:p>
        </w:tc>
      </w:tr>
      <w:tr w:rsidR="00162BA3" w:rsidRPr="005A5687" w:rsidTr="00536C5C">
        <w:tc>
          <w:tcPr>
            <w:tcW w:w="628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33</w:t>
            </w:r>
          </w:p>
        </w:tc>
        <w:tc>
          <w:tcPr>
            <w:tcW w:w="1577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 по архиву</w:t>
            </w:r>
          </w:p>
        </w:tc>
        <w:tc>
          <w:tcPr>
            <w:tcW w:w="501" w:type="pct"/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5A568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 сроком хранения структурных подраздел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т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осле утверждения ЭПК сводного годового раздела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дается в архив</w:t>
            </w:r>
          </w:p>
        </w:tc>
      </w:tr>
      <w:tr w:rsidR="00162BA3" w:rsidRPr="005A568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1.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 из структурных подраздел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 xml:space="preserve">1-ый для архива; </w:t>
            </w:r>
          </w:p>
          <w:p w:rsidR="00162BA3" w:rsidRPr="00EB1796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2 ой для подразделения</w:t>
            </w:r>
          </w:p>
        </w:tc>
      </w:tr>
    </w:tbl>
    <w:p w:rsidR="00536C5C" w:rsidRDefault="00536C5C" w:rsidP="00536C5C"/>
    <w:p w:rsidR="00536C5C" w:rsidRDefault="00536C5C" w:rsidP="00536C5C"/>
    <w:p w:rsidR="00C15E47" w:rsidRDefault="00C15E47" w:rsidP="00C15E47">
      <w:r>
        <w:t>И.о. начальника организационно-</w:t>
      </w:r>
    </w:p>
    <w:p w:rsidR="00C15E47" w:rsidRDefault="00C15E47" w:rsidP="00C15E4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15E47" w:rsidRDefault="00C15E47" w:rsidP="00C15E47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90" type="#_x0000_t75" style="position:absolute;left:0;text-align:left;margin-left:230pt;margin-top:-34pt;width:39.4pt;height:28.15pt;z-index:252187648;visibility:visible;mso-wrap-edited:f">
            <v:imagedata r:id="rId9" o:title="" croptop=".25" cropbottom=".25"/>
          </v:shape>
          <o:OLEObject Type="Embed" ProgID="Word.Picture.8" ShapeID="_x0000_s1290" DrawAspect="Content" ObjectID="_1452430197" r:id="rId12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162BA3" w:rsidTr="00536C5C">
        <w:tc>
          <w:tcPr>
            <w:tcW w:w="62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Примечания</w:t>
            </w:r>
          </w:p>
        </w:tc>
      </w:tr>
      <w:tr w:rsidR="00536C5C" w:rsidRPr="00162BA3" w:rsidTr="00536C5C">
        <w:tc>
          <w:tcPr>
            <w:tcW w:w="62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6</w:t>
            </w:r>
          </w:p>
        </w:tc>
      </w:tr>
      <w:tr w:rsidR="00162BA3" w:rsidRPr="00162BA3" w:rsidTr="00536C5C">
        <w:tc>
          <w:tcPr>
            <w:tcW w:w="5000" w:type="pct"/>
            <w:gridSpan w:val="6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5" w:name="_Toc378073537"/>
            <w:bookmarkStart w:id="6" w:name="_Toc378256025"/>
            <w:r w:rsidRPr="00162BA3">
              <w:rPr>
                <w:b/>
                <w:sz w:val="24"/>
              </w:rPr>
              <w:t>02 Управление образовательной политики</w:t>
            </w:r>
            <w:bookmarkEnd w:id="5"/>
            <w:bookmarkEnd w:id="6"/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1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proofErr w:type="gramStart"/>
            <w:r w:rsidRPr="00067726">
              <w:rPr>
                <w:sz w:val="24"/>
              </w:rPr>
              <w:t>Ст</w:t>
            </w:r>
            <w:proofErr w:type="gramEnd"/>
            <w:r w:rsidRPr="00067726">
              <w:rPr>
                <w:sz w:val="24"/>
              </w:rPr>
              <w:t xml:space="preserve">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067726">
              <w:rPr>
                <w:color w:val="000000"/>
                <w:sz w:val="24"/>
                <w:lang w:val="en-US"/>
              </w:rPr>
              <w:t>www</w:t>
            </w:r>
            <w:r w:rsidRPr="00067726">
              <w:rPr>
                <w:color w:val="000000"/>
                <w:sz w:val="24"/>
              </w:rPr>
              <w:t>.</w:t>
            </w:r>
            <w:r w:rsidRPr="00067726">
              <w:rPr>
                <w:color w:val="000000"/>
                <w:sz w:val="24"/>
                <w:lang w:val="en-US"/>
              </w:rPr>
              <w:t>csu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color w:val="000000"/>
                <w:sz w:val="24"/>
              </w:rPr>
              <w:t>Подлинники в ПУ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2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иказы и инструктивные письма Министерства образования и науки РФ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б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Первый (входящий) экз. в ОКО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3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ложение об управлении образовательной политики. Копия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5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Подлинник в ОКО</w:t>
            </w:r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 – к.235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4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ложение об информационно-аналитическом отделе Копия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5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Подлинник в ОКО</w:t>
            </w:r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 - к.234а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5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ложение об отделе качества образования. Копия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5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Подлинник в ОКО</w:t>
            </w:r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 – к.236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6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ложение об отделе практики и трудоустройства. Копия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5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Подлинник в ОКО</w:t>
            </w:r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 – к.354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7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Положения об </w:t>
            </w: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организации практики студентов специалитета, бакалавриата, магистратуры. Копия.</w:t>
            </w:r>
          </w:p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3г.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 xml:space="preserve">Ст. 50б </w:t>
            </w:r>
            <w:r w:rsidRPr="0006772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lastRenderedPageBreak/>
              <w:t xml:space="preserve">Подлинник в </w:t>
            </w:r>
            <w:r w:rsidRPr="00067726">
              <w:rPr>
                <w:color w:val="000000"/>
                <w:sz w:val="24"/>
              </w:rPr>
              <w:lastRenderedPageBreak/>
              <w:t>ОКО</w:t>
            </w:r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-к.354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02-08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ложение об учебно-методическом отделе. Копия.</w:t>
            </w:r>
          </w:p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5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Подлинник в ОКО</w:t>
            </w:r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-к.247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9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олжностные инструкции работников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3г.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35</w:t>
            </w:r>
          </w:p>
          <w:p w:rsidR="00067726" w:rsidRPr="00067726" w:rsidRDefault="00067726" w:rsidP="00067726">
            <w:pPr>
              <w:pStyle w:val="a3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 xml:space="preserve">Подлинники в </w:t>
            </w:r>
            <w:proofErr w:type="gramStart"/>
            <w:r w:rsidRPr="00067726">
              <w:rPr>
                <w:color w:val="000000"/>
                <w:sz w:val="24"/>
              </w:rPr>
              <w:t>ОК</w:t>
            </w:r>
            <w:proofErr w:type="gramEnd"/>
          </w:p>
          <w:p w:rsidR="00067726" w:rsidRPr="00067726" w:rsidRDefault="00067726" w:rsidP="00067726">
            <w:pPr>
              <w:pStyle w:val="a3"/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опия – к.235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10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оверенность начальника УОП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 л.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60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1-ый экземпляр в к.235;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 xml:space="preserve">2-ой экземпляр доверенности в </w:t>
            </w:r>
            <w:proofErr w:type="gramStart"/>
            <w:r w:rsidRPr="00067726">
              <w:rPr>
                <w:color w:val="000000"/>
                <w:sz w:val="24"/>
              </w:rPr>
              <w:t>Правовом</w:t>
            </w:r>
            <w:proofErr w:type="gramEnd"/>
            <w:r w:rsidRPr="00067726">
              <w:rPr>
                <w:color w:val="000000"/>
                <w:sz w:val="24"/>
              </w:rPr>
              <w:t xml:space="preserve"> управл-ении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11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окументы по аккредитации вуз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  <w:r w:rsidRPr="00067726">
              <w:rPr>
                <w:sz w:val="24"/>
              </w:rPr>
              <w:t>5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  <w:r w:rsidRPr="00067726">
              <w:rPr>
                <w:sz w:val="24"/>
              </w:rPr>
              <w:t>10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. 236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12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6772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окументы по лицензированию вуз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  <w:r w:rsidRPr="00067726">
              <w:rPr>
                <w:sz w:val="24"/>
              </w:rPr>
              <w:t>5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rPr>
                <w:sz w:val="24"/>
              </w:rPr>
            </w:pPr>
            <w:r w:rsidRPr="00067726">
              <w:rPr>
                <w:sz w:val="24"/>
              </w:rPr>
              <w:t>10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rPr>
                <w:color w:val="000000"/>
                <w:sz w:val="24"/>
              </w:rPr>
            </w:pPr>
            <w:r w:rsidRPr="00067726">
              <w:rPr>
                <w:color w:val="000000"/>
                <w:sz w:val="24"/>
              </w:rPr>
              <w:t>к. 236</w:t>
            </w:r>
          </w:p>
        </w:tc>
      </w:tr>
      <w:tr w:rsidR="00067726" w:rsidRPr="00162BA3" w:rsidTr="00536C5C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067726">
              <w:rPr>
                <w:sz w:val="24"/>
              </w:rPr>
              <w:t>02-13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067726">
              <w:rPr>
                <w:sz w:val="24"/>
              </w:rPr>
              <w:t>02-16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02-17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риказы и распоряжения ректора, проректоров по основной деятельности.</w:t>
            </w:r>
          </w:p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Решения Ученого совета ЧелГУ. Копии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а, 18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 xml:space="preserve">Подлинники в ОКО; решений Уч. совета – в </w:t>
            </w:r>
            <w:proofErr w:type="gramStart"/>
            <w:r w:rsidRPr="00067726">
              <w:rPr>
                <w:sz w:val="24"/>
              </w:rPr>
              <w:t>секретариате</w:t>
            </w:r>
            <w:proofErr w:type="gramEnd"/>
            <w:r w:rsidRPr="00067726">
              <w:rPr>
                <w:sz w:val="24"/>
              </w:rPr>
              <w:t xml:space="preserve"> Уч. совета университета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18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риказы ректора (проректоров) по учебно-методической работе</w:t>
            </w:r>
          </w:p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Копи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длинники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19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Приказы и распоряжения ректора, проректоров по административно-хозяйственной деятельности. </w:t>
            </w:r>
          </w:p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Копи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длинники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20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619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длинники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21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риказы ректора (проректоров) по личному составу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длинники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22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риказы об утверждении ГЭК</w:t>
            </w:r>
            <w:proofErr w:type="gramStart"/>
            <w:r w:rsidRPr="00067726">
              <w:rPr>
                <w:sz w:val="24"/>
              </w:rPr>
              <w:t xml:space="preserve"> .</w:t>
            </w:r>
            <w:proofErr w:type="gramEnd"/>
            <w:r w:rsidRPr="00067726">
              <w:rPr>
                <w:sz w:val="24"/>
              </w:rPr>
              <w:t xml:space="preserve"> Копии.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а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длинники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23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Приказы об организации </w:t>
            </w:r>
            <w:r w:rsidRPr="00067726">
              <w:rPr>
                <w:sz w:val="24"/>
              </w:rPr>
              <w:lastRenderedPageBreak/>
              <w:t>выездных практик. Копи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 xml:space="preserve">Подлинники в </w:t>
            </w:r>
            <w:r w:rsidRPr="00067726">
              <w:rPr>
                <w:sz w:val="24"/>
              </w:rPr>
              <w:lastRenderedPageBreak/>
              <w:t>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опии - 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02-24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067726">
                <w:rPr>
                  <w:sz w:val="24"/>
                </w:rPr>
                <w:t>5 л</w:t>
              </w:r>
            </w:smartTag>
            <w:r w:rsidRPr="0006772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9 в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25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26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0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лан работы управления образовательной политик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1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лан работы информационно-аналитического отдел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234а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2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ланы работы отдела качества образования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3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лан работы отдела практики и трудоустройств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4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лан работы учебно-методического отдел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5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 о работе управления образовательной политик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6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 о работе информационно-аналитического отдел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а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7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ы работы отдела качества образования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8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 о работе отдела практики и трудоустройств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39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 о работе учебно-методического отдела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0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ы отдела практики и трудоустройства, предоставляемые в сторонние организации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1</w:t>
            </w:r>
          </w:p>
        </w:tc>
        <w:tc>
          <w:tcPr>
            <w:tcW w:w="1577" w:type="pct"/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Итоги сессий по университету</w:t>
            </w:r>
          </w:p>
        </w:tc>
        <w:tc>
          <w:tcPr>
            <w:tcW w:w="501" w:type="pct"/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96 Т.п.</w:t>
            </w:r>
          </w:p>
        </w:tc>
        <w:tc>
          <w:tcPr>
            <w:tcW w:w="1004" w:type="pct"/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ланы-отчеты кафед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572а Т.</w:t>
            </w:r>
            <w:proofErr w:type="gramStart"/>
            <w:r w:rsidRPr="00067726">
              <w:rPr>
                <w:sz w:val="24"/>
              </w:rPr>
              <w:t>п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3,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ГОС ВПО 2000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3 г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25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ГОС ВПО 2005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3 г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25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ГОС ВПО </w:t>
            </w:r>
          </w:p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бакалавриат/магистрату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3 г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25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ФГОС ВП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3 г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.м</w:t>
            </w:r>
            <w:proofErr w:type="gramStart"/>
            <w:r w:rsidRPr="00067726">
              <w:rPr>
                <w:sz w:val="24"/>
              </w:rPr>
              <w:t>.н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25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(ДО) ГОС ВПО 2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711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Учебные планы (ОЗО) </w:t>
            </w:r>
            <w:r w:rsidRPr="00067726">
              <w:rPr>
                <w:sz w:val="24"/>
              </w:rPr>
              <w:lastRenderedPageBreak/>
              <w:t>ГОС ВПО 2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711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02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(ДО) ГОС ВПО 20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711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й план (ОЗО) ГОС ВПО 20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711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бакалавриа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711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бакалавриата по ФГОС ВПО (очная форм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568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бакалавриата по ФГОС ВПО (заочная форм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568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магистратуры по ФГОС ВПО (очная форм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568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ланы магистратуры по ФГОС ВПО (заочная форм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568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Расписа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 xml:space="preserve">5 лет </w:t>
            </w:r>
            <w:proofErr w:type="gramStart"/>
            <w:r w:rsidRPr="00067726">
              <w:rPr>
                <w:sz w:val="24"/>
              </w:rPr>
              <w:t>ЭК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 xml:space="preserve">Протокол заседания </w:t>
            </w:r>
            <w:proofErr w:type="gramStart"/>
            <w:r w:rsidRPr="00067726">
              <w:rPr>
                <w:sz w:val="24"/>
              </w:rPr>
              <w:t>ЭК</w:t>
            </w:r>
            <w:proofErr w:type="gramEnd"/>
            <w:r w:rsidRPr="00067726">
              <w:rPr>
                <w:sz w:val="24"/>
              </w:rPr>
              <w:t xml:space="preserve"> от 21.05.2013 №01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Учебные пор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568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47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ротоколы заседаний ГЭК и ГА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75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92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Отчеты председателей ГЭ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94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Сводные статистические отчеты университета о движении контингента студентов (ВПО-1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3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п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1-й экз.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Мониторинг по основным направлениям деятельности образовательной организации высшего образ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93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п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1-й экз. в ОКО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2-й экз</w:t>
            </w:r>
            <w:proofErr w:type="gramStart"/>
            <w:r w:rsidRPr="00067726">
              <w:rPr>
                <w:sz w:val="24"/>
              </w:rPr>
              <w:t>.-</w:t>
            </w:r>
            <w:proofErr w:type="gramEnd"/>
            <w:r w:rsidRPr="00067726">
              <w:rPr>
                <w:sz w:val="24"/>
              </w:rPr>
              <w:t>в к.234а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Списки групп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10 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14Е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График прохождения практик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Информация о ситуации на рынке тру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Материалы проводимых ОКО семинаров, совещаний (планы, доклады, раздаточные материалы и т.д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877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Материалы внутренних аудитов подразделений </w:t>
            </w:r>
            <w:r w:rsidRPr="00067726">
              <w:rPr>
                <w:sz w:val="24"/>
              </w:rPr>
              <w:lastRenderedPageBreak/>
              <w:t>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173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02-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Материалы по целевым показателям эффективности деятельности подраздел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Документы по анкетирован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19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Документы по контролю знаний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Документы по олимпиад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64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Документы по контролю учебной деятельности преподавател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7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6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Документы по материальной ответствен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76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а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ет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6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7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Переписка с Минобрнауки РФ, организациями и учреждениями по вопросам деятельности отдел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л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3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а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0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Журнал учета входящей и исходящей корреспонденц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1г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58г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67726">
                <w:rPr>
                  <w:sz w:val="24"/>
                </w:rPr>
                <w:t>1 г</w:t>
              </w:r>
            </w:smartTag>
            <w:r w:rsidRPr="0006772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58и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учета приказов, распоряжений, поступающих на согласование и подпис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2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258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регистрации заявлений работников и студентов университета.</w:t>
            </w:r>
          </w:p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58д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-20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8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 xml:space="preserve">Журнал регистрации писем по производственной/ </w:t>
            </w:r>
            <w:r w:rsidRPr="00067726">
              <w:rPr>
                <w:sz w:val="24"/>
              </w:rPr>
              <w:lastRenderedPageBreak/>
              <w:t>учебной практи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58 г.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35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lastRenderedPageBreak/>
              <w:t>02-8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регистрации выдачи академических справок установленного образц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28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регистрации выдачи дипломов о неполном высшем образован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28б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ы движения контингента студентов (очная форма обуч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6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ы движения контингента студентов (заочная форма обуч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561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4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Журнал инструктажа по технике безопас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к.235</w:t>
            </w:r>
          </w:p>
        </w:tc>
      </w:tr>
      <w:tr w:rsidR="00067726" w:rsidRPr="00162BA3" w:rsidTr="00067726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4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</w:tr>
      <w:tr w:rsidR="00067726" w:rsidRPr="00162BA3" w:rsidTr="00067726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067726">
              <w:rPr>
                <w:sz w:val="24"/>
              </w:rPr>
              <w:t>Номенклатура 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з.н.</w:t>
            </w:r>
          </w:p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26" w:rsidRPr="00067726" w:rsidRDefault="00067726" w:rsidP="0006772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26" w:rsidRPr="00067726" w:rsidRDefault="00067726" w:rsidP="000677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726">
              <w:rPr>
                <w:sz w:val="24"/>
              </w:rPr>
              <w:t>Не менее 3 л. после передачи дел в архив или уничтож. учтенных по номенклатуре дел</w:t>
            </w:r>
          </w:p>
        </w:tc>
      </w:tr>
      <w:tr w:rsidR="00067726" w:rsidRPr="00162BA3" w:rsidTr="00162BA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02-9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rPr>
                <w:sz w:val="24"/>
              </w:rPr>
            </w:pPr>
            <w:r w:rsidRPr="00067726">
              <w:rPr>
                <w:sz w:val="24"/>
              </w:rPr>
              <w:t>Акты о выделении к уничтожению дел с истекшим сроком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т. 246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П-2010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>Составляют в 2-х экз.: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 xml:space="preserve">1-й – </w:t>
            </w:r>
            <w:proofErr w:type="gramStart"/>
            <w:r w:rsidRPr="00067726">
              <w:rPr>
                <w:sz w:val="24"/>
              </w:rPr>
              <w:t>для</w:t>
            </w:r>
            <w:proofErr w:type="gramEnd"/>
            <w:r w:rsidRPr="00067726">
              <w:rPr>
                <w:sz w:val="24"/>
              </w:rPr>
              <w:t xml:space="preserve"> ОКО;</w:t>
            </w:r>
          </w:p>
          <w:p w:rsidR="00067726" w:rsidRPr="00067726" w:rsidRDefault="00067726" w:rsidP="00067726">
            <w:pPr>
              <w:jc w:val="center"/>
              <w:rPr>
                <w:sz w:val="24"/>
              </w:rPr>
            </w:pPr>
            <w:r w:rsidRPr="00067726">
              <w:rPr>
                <w:sz w:val="24"/>
              </w:rPr>
              <w:t xml:space="preserve">2 – для </w:t>
            </w:r>
            <w:proofErr w:type="gramStart"/>
            <w:r w:rsidRPr="00067726">
              <w:rPr>
                <w:sz w:val="24"/>
              </w:rPr>
              <w:t>подразделе-ния</w:t>
            </w:r>
            <w:proofErr w:type="gramEnd"/>
          </w:p>
        </w:tc>
      </w:tr>
    </w:tbl>
    <w:p w:rsidR="00536C5C" w:rsidRDefault="00536C5C" w:rsidP="00536C5C"/>
    <w:p w:rsidR="00536C5C" w:rsidRDefault="00536C5C" w:rsidP="00536C5C"/>
    <w:p w:rsidR="00C15E47" w:rsidRDefault="00C15E47" w:rsidP="00C15E47">
      <w:r>
        <w:t>И.о. начальника организационно-</w:t>
      </w:r>
    </w:p>
    <w:p w:rsidR="00C15E47" w:rsidRDefault="00C15E47" w:rsidP="00C15E4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15E47" w:rsidRDefault="00C15E47" w:rsidP="00C15E47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9" type="#_x0000_t75" style="position:absolute;left:0;text-align:left;margin-left:230pt;margin-top:-34pt;width:39.4pt;height:28.15pt;z-index:252185600;visibility:visible;mso-wrap-edited:f">
            <v:imagedata r:id="rId9" o:title="" croptop=".25" cropbottom=".25"/>
          </v:shape>
          <o:OLEObject Type="Embed" ProgID="Word.Picture.8" ShapeID="_x0000_s1289" DrawAspect="Content" ObjectID="_1452430198" r:id="rId13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162BA3" w:rsidTr="00536C5C">
        <w:tc>
          <w:tcPr>
            <w:tcW w:w="62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Примечания</w:t>
            </w:r>
          </w:p>
        </w:tc>
      </w:tr>
      <w:tr w:rsidR="00536C5C" w:rsidRPr="00162BA3" w:rsidTr="00536C5C">
        <w:tc>
          <w:tcPr>
            <w:tcW w:w="62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6</w:t>
            </w:r>
          </w:p>
        </w:tc>
      </w:tr>
      <w:tr w:rsidR="00162BA3" w:rsidRPr="00162BA3" w:rsidTr="00536C5C">
        <w:tc>
          <w:tcPr>
            <w:tcW w:w="5000" w:type="pct"/>
            <w:gridSpan w:val="6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7" w:name="_Toc378073539"/>
            <w:bookmarkStart w:id="8" w:name="_Toc378256026"/>
            <w:r w:rsidRPr="00162BA3">
              <w:rPr>
                <w:b/>
                <w:sz w:val="24"/>
              </w:rPr>
              <w:t>03.01 Приемная ректора</w:t>
            </w:r>
            <w:bookmarkEnd w:id="7"/>
            <w:bookmarkEnd w:id="8"/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sz w:val="24"/>
              </w:rPr>
              <w:t>03.01-0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62BA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62BA3">
              <w:rPr>
                <w:color w:val="000000"/>
                <w:sz w:val="24"/>
                <w:lang w:val="en-US"/>
              </w:rPr>
              <w:t>www</w:t>
            </w:r>
            <w:r w:rsidRPr="00162BA3">
              <w:rPr>
                <w:color w:val="000000"/>
                <w:sz w:val="24"/>
              </w:rPr>
              <w:t>.</w:t>
            </w:r>
            <w:r w:rsidRPr="00162BA3">
              <w:rPr>
                <w:color w:val="000000"/>
                <w:sz w:val="24"/>
                <w:lang w:val="en-US"/>
              </w:rPr>
              <w:t>csu</w:t>
            </w:r>
            <w:r w:rsidRPr="00162BA3">
              <w:rPr>
                <w:color w:val="000000"/>
                <w:sz w:val="24"/>
              </w:rPr>
              <w:t>.ru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color w:val="000000"/>
                <w:sz w:val="24"/>
              </w:rPr>
              <w:t>Подлинники в ПУ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sz w:val="24"/>
              </w:rPr>
              <w:t>03.01-0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 в ОК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03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04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В электронном виде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05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06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по личному составу работников подразделения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07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В электронном виде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08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 xml:space="preserve">Журнал регистрации </w:t>
            </w:r>
            <w:r w:rsidRPr="00162BA3">
              <w:rPr>
                <w:sz w:val="24"/>
              </w:rPr>
              <w:lastRenderedPageBreak/>
              <w:t>входящей (исходящей) корреспонденц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5 л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lastRenderedPageBreak/>
              <w:t xml:space="preserve">Ст.258г </w:t>
            </w:r>
            <w:r w:rsidRPr="00162BA3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lastRenderedPageBreak/>
              <w:t>03.01-09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0 л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firstLine="34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10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62BA3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firstLine="34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1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регистрации служебных записок и заявлений работников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 г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1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13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1-14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Хранится в подразделении не менее 5 лет.2-й экземпляр передается в ОКО, затем в архив университета</w:t>
            </w:r>
          </w:p>
        </w:tc>
      </w:tr>
    </w:tbl>
    <w:p w:rsidR="00536C5C" w:rsidRDefault="00536C5C" w:rsidP="00536C5C"/>
    <w:p w:rsidR="00536C5C" w:rsidRDefault="00536C5C" w:rsidP="00536C5C"/>
    <w:p w:rsidR="00C15E47" w:rsidRDefault="00C15E47" w:rsidP="00C15E47">
      <w:r>
        <w:t>И.о. начальника организационно-</w:t>
      </w:r>
    </w:p>
    <w:p w:rsidR="00C15E47" w:rsidRDefault="00C15E47" w:rsidP="00C15E4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15E47" w:rsidRDefault="00C15E47" w:rsidP="00C15E47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8" type="#_x0000_t75" style="position:absolute;left:0;text-align:left;margin-left:230pt;margin-top:-34pt;width:39.4pt;height:28.15pt;z-index:252183552;visibility:visible;mso-wrap-edited:f">
            <v:imagedata r:id="rId9" o:title="" croptop=".25" cropbottom=".25"/>
          </v:shape>
          <o:OLEObject Type="Embed" ProgID="Word.Picture.8" ShapeID="_x0000_s1288" DrawAspect="Content" ObjectID="_1452430199" r:id="rId14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162BA3" w:rsidTr="00536C5C">
        <w:tc>
          <w:tcPr>
            <w:tcW w:w="62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Примечания</w:t>
            </w:r>
          </w:p>
        </w:tc>
      </w:tr>
      <w:tr w:rsidR="00536C5C" w:rsidRPr="00162BA3" w:rsidTr="00536C5C">
        <w:tc>
          <w:tcPr>
            <w:tcW w:w="62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6</w:t>
            </w:r>
          </w:p>
        </w:tc>
      </w:tr>
      <w:tr w:rsidR="00162BA3" w:rsidRPr="00162BA3" w:rsidTr="00536C5C">
        <w:tc>
          <w:tcPr>
            <w:tcW w:w="5000" w:type="pct"/>
            <w:gridSpan w:val="6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9" w:name="_Toc378073540"/>
            <w:bookmarkStart w:id="10" w:name="_Toc378256027"/>
            <w:r w:rsidRPr="00162BA3">
              <w:rPr>
                <w:b/>
                <w:sz w:val="24"/>
              </w:rPr>
              <w:t>03.02 Приемная первого проректора</w:t>
            </w:r>
            <w:bookmarkEnd w:id="9"/>
            <w:bookmarkEnd w:id="10"/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50,576,773, 105,97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62BA3">
              <w:rPr>
                <w:rFonts w:ascii="Times New Roman" w:hAnsi="Times New Roman"/>
              </w:rPr>
              <w:t xml:space="preserve">В электронном виде на официальном сайте ЧелГУ: </w:t>
            </w:r>
            <w:hyperlink r:id="rId15" w:history="1">
              <w:r w:rsidRPr="00162BA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162BA3">
                <w:rPr>
                  <w:rStyle w:val="a9"/>
                  <w:rFonts w:ascii="Times New Roman" w:hAnsi="Times New Roman"/>
                </w:rPr>
                <w:t>.</w:t>
              </w:r>
              <w:r w:rsidRPr="00162BA3">
                <w:rPr>
                  <w:rStyle w:val="a9"/>
                  <w:rFonts w:ascii="Times New Roman" w:hAnsi="Times New Roman"/>
                  <w:lang w:val="en-US"/>
                </w:rPr>
                <w:t>csu</w:t>
              </w:r>
              <w:r w:rsidRPr="00162BA3">
                <w:rPr>
                  <w:rStyle w:val="a9"/>
                  <w:rFonts w:ascii="Times New Roman" w:hAnsi="Times New Roman"/>
                </w:rPr>
                <w:t>.</w:t>
              </w:r>
              <w:r w:rsidRPr="00162BA3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162BA3" w:rsidRPr="00162BA3" w:rsidRDefault="00162BA3" w:rsidP="00162B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</w:rPr>
            </w:pPr>
            <w:r w:rsidRPr="00162BA3">
              <w:rPr>
                <w:rFonts w:ascii="Times New Roman" w:hAnsi="Times New Roman"/>
              </w:rPr>
              <w:t>Подлинники в правовом управлении.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62BA3">
              <w:rPr>
                <w:rFonts w:ascii="Times New Roman" w:hAnsi="Times New Roman"/>
              </w:rPr>
              <w:t>Подлинники в отделе кадров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веренность первого проректора. Коп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6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62BA3">
              <w:rPr>
                <w:rFonts w:ascii="Times New Roman" w:hAnsi="Times New Roman"/>
              </w:rPr>
              <w:t>Подлинники в правовом управлении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риказы, инструктивные письма Минобрнауки России, других вышестоящих государственных организаций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62BA3">
              <w:rPr>
                <w:rFonts w:ascii="Times New Roman" w:hAnsi="Times New Roman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ректора по основной деятельности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tabs>
                <w:tab w:val="left" w:pos="2018"/>
                <w:tab w:val="left" w:pos="2302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</w:rPr>
            </w:pPr>
            <w:r w:rsidRPr="00162BA3">
              <w:rPr>
                <w:rFonts w:ascii="Times New Roman" w:hAnsi="Times New Roman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2610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ректора (проректоров) по учебно-методическим вопросам.</w:t>
            </w:r>
          </w:p>
          <w:p w:rsidR="00162BA3" w:rsidRPr="00162BA3" w:rsidRDefault="00162BA3" w:rsidP="00162BA3">
            <w:pPr>
              <w:tabs>
                <w:tab w:val="right" w:pos="3847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 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lastRenderedPageBreak/>
              <w:t>03.02-0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ректора (проректоров) по административно- финансовым вопросам и хозяйственной деятельности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 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tabs>
                <w:tab w:val="left" w:pos="2018"/>
                <w:tab w:val="left" w:pos="2302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</w:rPr>
            </w:pPr>
            <w:r w:rsidRPr="00162BA3">
              <w:rPr>
                <w:rFonts w:ascii="Times New Roman" w:hAnsi="Times New Roman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0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риказы ректора, проректоров по личному составу работников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19 б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2018"/>
                <w:tab w:val="left" w:pos="2302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тделе кадров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sz w:val="24"/>
              </w:rPr>
              <w:br w:type="page"/>
            </w:r>
            <w:r w:rsidRPr="00162BA3">
              <w:rPr>
                <w:bCs/>
                <w:sz w:val="24"/>
              </w:rPr>
              <w:t>03.02-0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по личному составу студентов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right="81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ind w:right="81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19 б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окументы по работе Ученого Совета (решения, приказы во исполнение решений)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8 б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a"/>
              <w:tabs>
                <w:tab w:val="left" w:pos="2018"/>
                <w:tab w:val="left" w:pos="2302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</w:rPr>
            </w:pPr>
            <w:r w:rsidRPr="00162BA3">
              <w:rPr>
                <w:rFonts w:ascii="Times New Roman" w:eastAsia="Times New Roman" w:hAnsi="Times New Roman"/>
              </w:rPr>
              <w:t>Оригиналы решений в Ученом совета, приказы -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42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ереписка с Минобрнауки России и другими правительственными организациями РФ.</w:t>
            </w:r>
          </w:p>
          <w:p w:rsidR="00162BA3" w:rsidRPr="00162BA3" w:rsidRDefault="00162BA3" w:rsidP="00162BA3">
            <w:pPr>
              <w:tabs>
                <w:tab w:val="left" w:pos="142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2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2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ереписка по рассмотрению обращений граждан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окладные записки (служебные, объяснительные записки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5л.</w:t>
            </w:r>
          </w:p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7,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sz w:val="24"/>
              </w:rPr>
              <w:br w:type="page"/>
            </w:r>
            <w:r w:rsidRPr="00162BA3">
              <w:rPr>
                <w:bCs/>
                <w:sz w:val="24"/>
              </w:rPr>
              <w:t>03.02-1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учета входящей корреспонденц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ind w:right="81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 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учета исходящей корреспонденц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 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учета приказов (распоряжений), поступающих на согласование (подпись) первому проректору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учета заявлений сотрудников и студентов университета, представлени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1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1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регистрации входящих служебных записок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lastRenderedPageBreak/>
              <w:t>03.02-2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регистрации исходящих служебных записок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tabs>
                <w:tab w:val="left" w:pos="124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0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Журнал регистрации личного приема граждан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9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 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tabs>
                <w:tab w:val="right" w:pos="3847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Выписка из номенклатуры дел университет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bCs/>
                <w:sz w:val="24"/>
              </w:rPr>
            </w:pPr>
            <w:r w:rsidRPr="00162BA3">
              <w:rPr>
                <w:bCs/>
                <w:sz w:val="24"/>
              </w:rPr>
              <w:t>03.02-2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Акты о выделении к уничтожению дел с истёкшим сроком хране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7" type="#_x0000_t75" style="position:absolute;left:0;text-align:left;margin-left:230pt;margin-top:-34pt;width:39.4pt;height:28.15pt;z-index:252181504;visibility:visible;mso-wrap-edited:f">
            <v:imagedata r:id="rId9" o:title="" croptop=".25" cropbottom=".25"/>
          </v:shape>
          <o:OLEObject Type="Embed" ProgID="Word.Picture.8" ShapeID="_x0000_s1287" DrawAspect="Content" ObjectID="_1452430200" r:id="rId16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536C5C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162BA3" w:rsidTr="00536C5C">
        <w:tc>
          <w:tcPr>
            <w:tcW w:w="62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Примечания</w:t>
            </w:r>
          </w:p>
        </w:tc>
      </w:tr>
      <w:tr w:rsidR="00536C5C" w:rsidRPr="00162BA3" w:rsidTr="00536C5C">
        <w:tc>
          <w:tcPr>
            <w:tcW w:w="62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6</w:t>
            </w:r>
          </w:p>
        </w:tc>
      </w:tr>
      <w:tr w:rsidR="00162BA3" w:rsidRPr="00162BA3" w:rsidTr="00536C5C">
        <w:tc>
          <w:tcPr>
            <w:tcW w:w="5000" w:type="pct"/>
            <w:gridSpan w:val="6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1" w:name="_Toc378073541"/>
            <w:bookmarkStart w:id="12" w:name="_Toc378256028"/>
            <w:r w:rsidRPr="00162BA3">
              <w:rPr>
                <w:b/>
                <w:sz w:val="24"/>
              </w:rPr>
              <w:t>03.03 Приемная проректора по научной работе</w:t>
            </w:r>
            <w:bookmarkEnd w:id="11"/>
            <w:bookmarkEnd w:id="12"/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sz w:val="24"/>
              </w:rPr>
              <w:t>03.03-0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62BA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62BA3">
              <w:rPr>
                <w:color w:val="000000"/>
                <w:sz w:val="24"/>
                <w:lang w:val="en-US"/>
              </w:rPr>
              <w:t>www</w:t>
            </w:r>
            <w:r w:rsidRPr="00162BA3">
              <w:rPr>
                <w:color w:val="000000"/>
                <w:sz w:val="24"/>
              </w:rPr>
              <w:t>.</w:t>
            </w:r>
            <w:r w:rsidRPr="00162BA3">
              <w:rPr>
                <w:color w:val="000000"/>
                <w:sz w:val="24"/>
                <w:lang w:val="en-US"/>
              </w:rPr>
              <w:t>csu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color w:val="000000"/>
                <w:sz w:val="24"/>
              </w:rPr>
              <w:t>Подлинники в ПУ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sz w:val="24"/>
              </w:rPr>
              <w:t>03.03-0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</w:t>
            </w:r>
          </w:p>
        </w:tc>
      </w:tr>
      <w:tr w:rsidR="00162BA3" w:rsidRPr="00162BA3" w:rsidTr="00162BA3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0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веренность проректора по научной работе. Коп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6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2-й экземпляр в ПУ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04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05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06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07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08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 xml:space="preserve">Приказы ректора (проректоров) по </w:t>
            </w:r>
            <w:r w:rsidRPr="00162BA3">
              <w:rPr>
                <w:sz w:val="24"/>
              </w:rPr>
              <w:lastRenderedPageBreak/>
              <w:t>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lastRenderedPageBreak/>
              <w:t>03.03-09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по личному составу студентов, аспирантов, докторантов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0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по научным вопросам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а Н.п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по вопросам экспортного контроля. Копии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в Н.п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о направлении в зарубежные командировки работников, о зарубежном направлении студентов, аспирантов, докторантов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3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Договоры о сотрудничестве с организациями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43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4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ланы-задания, отчеты по зарубежным командировкам работников, направлениям студентов, аспирантов, докторантов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Ст. 23 п.4 ФЗ 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5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ограммы приемов, отчеты о проведении приемов иностранных граждан (делегаций) в университете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3 п.4 Ф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6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отоколы заседаний внутривузовской комиссии экспортного контроля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8з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7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Заключения внутривузовской комиссии экспортного контроля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3 п.4 Ф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8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Экспертные заключения, акты идентификационных экспертиз в целях экспортного контроля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3 п.4 Ф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19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ереписка с организациями и гражданами по научным вопросам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0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 xml:space="preserve">Переписка с </w:t>
            </w:r>
            <w:r w:rsidRPr="00162BA3">
              <w:rPr>
                <w:sz w:val="24"/>
              </w:rPr>
              <w:lastRenderedPageBreak/>
              <w:t>организациями по вопросам экспортного контроля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lastRenderedPageBreak/>
              <w:t>Ст. 89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Подлинники в </w:t>
            </w:r>
            <w:r w:rsidRPr="00162BA3">
              <w:rPr>
                <w:sz w:val="24"/>
              </w:rPr>
              <w:lastRenderedPageBreak/>
              <w:t>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lastRenderedPageBreak/>
              <w:t>03.03-2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кументы (служебные, докладные, объяснительные записки)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62BA3">
                <w:rPr>
                  <w:sz w:val="24"/>
                </w:rPr>
                <w:t>5 л</w:t>
              </w:r>
            </w:smartTag>
            <w:r w:rsidRPr="00162BA3">
              <w:rPr>
                <w:sz w:val="24"/>
              </w:rPr>
              <w:t>. ЭПК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учета зарубежных командировок работников, направлений студентов, аспирантов, докторантов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3 п.4 Ф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3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учета приема иностранных граждан (делегаций) в университете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3 п.4 Ф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4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учета внешнеэкономических сделок университета для целей экспортного контроля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3 п.4 Ф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5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учета входящей и исходящей корреспонденц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6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162BA3">
                <w:rPr>
                  <w:sz w:val="24"/>
                </w:rPr>
                <w:t>10 л</w:t>
              </w:r>
            </w:smartTag>
            <w:r w:rsidRPr="00162BA3">
              <w:rPr>
                <w:sz w:val="24"/>
              </w:rPr>
              <w:t>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firstLine="34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7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firstLine="34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8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регистрации входящих и исходящих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162BA3">
                <w:rPr>
                  <w:sz w:val="24"/>
                </w:rPr>
                <w:t>1 г</w:t>
              </w:r>
            </w:smartTag>
            <w:r w:rsidRPr="00162BA3">
              <w:rPr>
                <w:sz w:val="24"/>
              </w:rPr>
              <w:t>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29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учета заявлений, представлений сотрудников университета, приказов ректора (проректоров)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162BA3">
                <w:rPr>
                  <w:sz w:val="24"/>
                </w:rPr>
                <w:t>1 г</w:t>
              </w:r>
            </w:smartTag>
            <w:r w:rsidRPr="00162BA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30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3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162BA3">
                <w:rPr>
                  <w:sz w:val="24"/>
                </w:rPr>
                <w:t>3 г</w:t>
              </w:r>
            </w:smartTag>
            <w:r w:rsidRPr="00162BA3">
              <w:rPr>
                <w:sz w:val="24"/>
              </w:rPr>
              <w:t>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3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62BA3">
                <w:rPr>
                  <w:sz w:val="24"/>
                </w:rPr>
                <w:t>3 л</w:t>
              </w:r>
            </w:smartTag>
            <w:r w:rsidRPr="00162BA3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03.03-33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 xml:space="preserve">Акты о выделении к уничтожению дел с истекшими сроками </w:t>
            </w:r>
            <w:r w:rsidRPr="00162BA3">
              <w:rPr>
                <w:sz w:val="24"/>
              </w:rPr>
              <w:lastRenderedPageBreak/>
              <w:t xml:space="preserve">хранения. 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Хранится в подразделении не менее 5 лет. </w:t>
            </w:r>
            <w:r w:rsidRPr="00162BA3">
              <w:rPr>
                <w:sz w:val="24"/>
              </w:rPr>
              <w:lastRenderedPageBreak/>
              <w:t>2-й экземпляр передается в ОКО, затем в архив университета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5" type="#_x0000_t75" style="position:absolute;left:0;text-align:left;margin-left:230pt;margin-top:-34pt;width:39.4pt;height:28.15pt;z-index:252179456;visibility:visible;mso-wrap-edited:f">
            <v:imagedata r:id="rId9" o:title="" croptop=".25" cropbottom=".25"/>
          </v:shape>
          <o:OLEObject Type="Embed" ProgID="Word.Picture.8" ShapeID="_x0000_s1285" DrawAspect="Content" ObjectID="_1452430201" r:id="rId17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162BA3" w:rsidTr="00536C5C">
        <w:tc>
          <w:tcPr>
            <w:tcW w:w="62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Примечания</w:t>
            </w:r>
          </w:p>
        </w:tc>
      </w:tr>
      <w:tr w:rsidR="00536C5C" w:rsidRPr="00162BA3" w:rsidTr="00536C5C">
        <w:tc>
          <w:tcPr>
            <w:tcW w:w="62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162BA3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b/>
                <w:sz w:val="24"/>
              </w:rPr>
              <w:t>6</w:t>
            </w:r>
          </w:p>
        </w:tc>
      </w:tr>
      <w:tr w:rsidR="00162BA3" w:rsidRPr="00162BA3" w:rsidTr="00536C5C">
        <w:tc>
          <w:tcPr>
            <w:tcW w:w="5000" w:type="pct"/>
            <w:gridSpan w:val="6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3" w:name="_Toc378073542"/>
            <w:bookmarkStart w:id="14" w:name="_Toc378256029"/>
            <w:r w:rsidRPr="00162BA3">
              <w:rPr>
                <w:b/>
                <w:sz w:val="24"/>
              </w:rPr>
              <w:t>03.04 Приемная проректора по общим вопросам</w:t>
            </w:r>
            <w:bookmarkEnd w:id="13"/>
            <w:bookmarkEnd w:id="14"/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sz w:val="24"/>
              </w:rPr>
              <w:t>03.04-0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62BA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62BA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62BA3">
              <w:rPr>
                <w:color w:val="000000"/>
                <w:sz w:val="24"/>
                <w:lang w:val="en-US"/>
              </w:rPr>
              <w:t>www</w:t>
            </w:r>
            <w:r w:rsidRPr="00162BA3">
              <w:rPr>
                <w:color w:val="000000"/>
                <w:sz w:val="24"/>
              </w:rPr>
              <w:t>.</w:t>
            </w:r>
            <w:r w:rsidRPr="00162BA3">
              <w:rPr>
                <w:color w:val="000000"/>
                <w:sz w:val="24"/>
                <w:lang w:val="en-US"/>
              </w:rPr>
              <w:t>csu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color w:val="000000"/>
                <w:sz w:val="24"/>
              </w:rPr>
              <w:t>Подлинники в ПУ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62BA3">
              <w:rPr>
                <w:sz w:val="24"/>
              </w:rPr>
              <w:t>03.04-0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Должностные инструкции проректора, помощника проректора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7"/>
              <w:jc w:val="center"/>
              <w:rPr>
                <w:sz w:val="24"/>
                <w:szCs w:val="24"/>
              </w:rPr>
            </w:pPr>
            <w:r w:rsidRPr="00162BA3">
              <w:rPr>
                <w:sz w:val="24"/>
                <w:szCs w:val="24"/>
              </w:rPr>
              <w:t>3 г. п.з.н.</w:t>
            </w:r>
          </w:p>
          <w:p w:rsidR="00162BA3" w:rsidRPr="00162BA3" w:rsidRDefault="00162BA3" w:rsidP="00162BA3">
            <w:pPr>
              <w:ind w:right="81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35 н.п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тделе кадров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03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 П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04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05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06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07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и распоряжения ректора (проректоров) по основной деятельности, по административно-финансовым вопросам и хозяйственной деятельности. 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а,</w:t>
            </w:r>
            <w:r w:rsidRPr="00162BA3">
              <w:rPr>
                <w:sz w:val="24"/>
                <w:lang w:val="en-US"/>
              </w:rPr>
              <w:t xml:space="preserve"> 19</w:t>
            </w:r>
            <w:r w:rsidRPr="00162BA3">
              <w:rPr>
                <w:sz w:val="24"/>
              </w:rPr>
              <w:t>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длинники в ОКО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lastRenderedPageBreak/>
              <w:t>03.04-08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м.н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62BA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09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0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5 л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2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5 л. ЭПК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3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4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5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jc w:val="center"/>
              <w:rPr>
                <w:sz w:val="24"/>
              </w:rPr>
            </w:pPr>
            <w:r w:rsidRPr="00162BA3">
              <w:rPr>
                <w:sz w:val="24"/>
              </w:rPr>
              <w:t>5 л.</w:t>
            </w:r>
          </w:p>
          <w:p w:rsidR="00162BA3" w:rsidRPr="00162BA3" w:rsidRDefault="00162BA3" w:rsidP="00162BA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6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rPr>
                <w:sz w:val="24"/>
              </w:rPr>
            </w:pPr>
            <w:r w:rsidRPr="00162BA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0 л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firstLine="34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62BA3">
              <w:rPr>
                <w:sz w:val="24"/>
              </w:rPr>
              <w:t>03.04-1</w:t>
            </w:r>
            <w:r w:rsidRPr="00162BA3">
              <w:rPr>
                <w:sz w:val="24"/>
                <w:lang w:val="en-US"/>
              </w:rPr>
              <w:t>7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62BA3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ind w:firstLine="34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8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1 г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19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20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</w:t>
            </w:r>
            <w:r w:rsidRPr="00162BA3">
              <w:rPr>
                <w:sz w:val="24"/>
                <w:lang w:val="en-US"/>
              </w:rPr>
              <w:t>2</w:t>
            </w:r>
            <w:r w:rsidRPr="00162BA3">
              <w:rPr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03.04-22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Д.з.н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2BA3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62BA3">
              <w:rPr>
                <w:sz w:val="24"/>
              </w:rPr>
              <w:t>03.04-2</w:t>
            </w:r>
            <w:r w:rsidRPr="00162BA3">
              <w:rPr>
                <w:sz w:val="24"/>
                <w:lang w:val="en-US"/>
              </w:rPr>
              <w:t>3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 w:rsidRPr="00162BA3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162BA3" w:rsidRPr="00162BA3" w:rsidTr="00536C5C">
        <w:tc>
          <w:tcPr>
            <w:tcW w:w="628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62BA3">
              <w:rPr>
                <w:sz w:val="24"/>
              </w:rPr>
              <w:lastRenderedPageBreak/>
              <w:t>03.04-2</w:t>
            </w:r>
            <w:r w:rsidRPr="00162BA3">
              <w:rPr>
                <w:sz w:val="24"/>
                <w:lang w:val="en-US"/>
              </w:rPr>
              <w:t>4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62BA3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shd w:val="clear" w:color="auto" w:fill="auto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3 г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Ст. 248а,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После утверждения ЭПК сводного годового раздела описи.</w:t>
            </w:r>
          </w:p>
          <w:p w:rsidR="00162BA3" w:rsidRPr="00162BA3" w:rsidRDefault="00162BA3" w:rsidP="00162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62BA3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4" type="#_x0000_t75" style="position:absolute;left:0;text-align:left;margin-left:230pt;margin-top:-34pt;width:39.4pt;height:28.15pt;z-index:252177408;visibility:visible;mso-wrap-edited:f">
            <v:imagedata r:id="rId9" o:title="" croptop=".25" cropbottom=".25"/>
          </v:shape>
          <o:OLEObject Type="Embed" ProgID="Word.Picture.8" ShapeID="_x0000_s1284" DrawAspect="Content" ObjectID="_1452430202" r:id="rId18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5A5687" w:rsidTr="00536C5C">
        <w:tc>
          <w:tcPr>
            <w:tcW w:w="628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9566B5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536C5C" w:rsidRPr="005A5687" w:rsidTr="00536C5C">
        <w:tc>
          <w:tcPr>
            <w:tcW w:w="628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5A568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C15E47" w:rsidRPr="005A5687" w:rsidTr="00536C5C">
        <w:tc>
          <w:tcPr>
            <w:tcW w:w="5000" w:type="pct"/>
            <w:gridSpan w:val="6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5" w:name="_Toc378073543"/>
            <w:bookmarkStart w:id="16" w:name="_Toc378256030"/>
            <w:r w:rsidRPr="00EB1796">
              <w:rPr>
                <w:b/>
                <w:sz w:val="24"/>
              </w:rPr>
              <w:t>03.05 Приемная заместителя первого проректора</w:t>
            </w:r>
            <w:bookmarkEnd w:id="15"/>
            <w:bookmarkEnd w:id="16"/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3.05-01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3.05-02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3.05-03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04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05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06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веренности заместителя первого проректора. 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ой экземпляр доверенности в Правовом управлении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07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09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10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по </w:t>
            </w:r>
            <w:r w:rsidRPr="00EB1796">
              <w:rPr>
                <w:sz w:val="24"/>
              </w:rPr>
              <w:lastRenderedPageBreak/>
              <w:t>основной деятельности, по личному составу работников подразделения,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9а, 19б, 19в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Подлинники в ОКО. С </w:t>
            </w:r>
            <w:r w:rsidRPr="00EB1796">
              <w:rPr>
                <w:sz w:val="24"/>
              </w:rPr>
              <w:lastRenderedPageBreak/>
              <w:t>личными подписями работников об ознакомлении. Подлинники приказов в ОК.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3.05-11</w:t>
            </w:r>
          </w:p>
          <w:p w:rsidR="00C15E47" w:rsidRPr="00EB1796" w:rsidRDefault="00C15E47" w:rsidP="00C15E47">
            <w:pPr>
              <w:pStyle w:val="a3"/>
              <w:rPr>
                <w:sz w:val="24"/>
              </w:rPr>
            </w:pPr>
            <w:r w:rsidRPr="00EB1796">
              <w:rPr>
                <w:sz w:val="24"/>
              </w:rPr>
              <w:t>03.05-13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14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15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 задания, служебные, докладные, объяснительные записки) по внутренним организационным вопросам подразделения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16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риказы, приглашения на семинары, сертификаты) по командировкам. Копии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 м. 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69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17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19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rPr>
                <w:sz w:val="24"/>
              </w:rPr>
            </w:pPr>
            <w:r w:rsidRPr="00EB1796">
              <w:rPr>
                <w:sz w:val="24"/>
              </w:rPr>
              <w:t>03.05-20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  <w:p w:rsidR="00C15E47" w:rsidRPr="00EB1796" w:rsidRDefault="00C15E47" w:rsidP="00C15E47">
            <w:pPr>
              <w:pStyle w:val="a3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C15E47" w:rsidRPr="00EB1796" w:rsidRDefault="00C15E47" w:rsidP="00C15E4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1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нутренней входящей документации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58г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2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  <w:p w:rsidR="00C15E47" w:rsidRPr="00EB1796" w:rsidRDefault="00C15E47" w:rsidP="00C15E47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3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  <w:p w:rsidR="00C15E47" w:rsidRPr="00EB1796" w:rsidRDefault="00C15E47" w:rsidP="00C15E47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4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5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заявлений сотрудников университета и студентов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3.05-26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8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29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30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31</w:t>
            </w: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5E47" w:rsidRPr="005A5687" w:rsidTr="00536C5C">
        <w:tc>
          <w:tcPr>
            <w:tcW w:w="628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3.05-32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shd w:val="clear" w:color="auto" w:fill="auto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C15E47" w:rsidRPr="00EB1796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3" type="#_x0000_t75" style="position:absolute;left:0;text-align:left;margin-left:230pt;margin-top:-34pt;width:39.4pt;height:28.15pt;z-index:252175360;visibility:visible;mso-wrap-edited:f">
            <v:imagedata r:id="rId9" o:title="" croptop=".25" cropbottom=".25"/>
          </v:shape>
          <o:OLEObject Type="Embed" ProgID="Word.Picture.8" ShapeID="_x0000_s1283" DrawAspect="Content" ObjectID="_1452430203" r:id="rId19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C15E47" w:rsidTr="00536C5C">
        <w:tc>
          <w:tcPr>
            <w:tcW w:w="62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Примечания</w:t>
            </w:r>
          </w:p>
        </w:tc>
      </w:tr>
      <w:tr w:rsidR="00536C5C" w:rsidRPr="00C15E47" w:rsidTr="00536C5C">
        <w:tc>
          <w:tcPr>
            <w:tcW w:w="62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6</w:t>
            </w:r>
          </w:p>
        </w:tc>
      </w:tr>
      <w:tr w:rsidR="00C15E47" w:rsidRPr="00C15E47" w:rsidTr="00536C5C">
        <w:tc>
          <w:tcPr>
            <w:tcW w:w="5000" w:type="pct"/>
            <w:gridSpan w:val="6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7" w:name="_Toc378073544"/>
            <w:bookmarkStart w:id="18" w:name="_Toc378256031"/>
            <w:r w:rsidRPr="00C15E47">
              <w:rPr>
                <w:b/>
                <w:sz w:val="24"/>
              </w:rPr>
              <w:t>04 Приемная комиссия</w:t>
            </w:r>
            <w:bookmarkEnd w:id="17"/>
            <w:bookmarkEnd w:id="18"/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4-0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5E47">
              <w:rPr>
                <w:color w:val="000000"/>
                <w:sz w:val="24"/>
                <w:lang w:val="en-US"/>
              </w:rPr>
              <w:t>www</w:t>
            </w:r>
            <w:r w:rsidRPr="00C15E47">
              <w:rPr>
                <w:color w:val="000000"/>
                <w:sz w:val="24"/>
              </w:rPr>
              <w:t>.</w:t>
            </w:r>
            <w:r w:rsidRPr="00C15E47">
              <w:rPr>
                <w:color w:val="000000"/>
                <w:sz w:val="24"/>
                <w:lang w:val="en-US"/>
              </w:rPr>
              <w:t>csu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в ПУ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4-0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4-0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  04-0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 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  04-0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 04-0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 04-0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 04-0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 04-1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Приказы ректора (проректоров) по личному </w:t>
            </w:r>
            <w:r w:rsidRPr="00C15E47">
              <w:rPr>
                <w:sz w:val="24"/>
              </w:rPr>
              <w:lastRenderedPageBreak/>
              <w:t>составу работников подразделения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 xml:space="preserve">С личными подписями </w:t>
            </w:r>
            <w:r w:rsidRPr="00C15E47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 04-1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о зачислении абитуриент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з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1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0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Годовые планы работы подразделения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Годовые отчеты о работе подразделения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авила приема абитуриентов в университет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10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2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Ведомости о сдаче вступительных испытаний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9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материалы по дисциплинам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6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ичные дела абитуриентов, подавших документы, но не зачисленных в университет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0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Программы  вступительных испытаний по предметам для </w:t>
            </w:r>
            <w:r w:rsidRPr="00C15E47">
              <w:rPr>
                <w:sz w:val="24"/>
              </w:rPr>
              <w:lastRenderedPageBreak/>
              <w:t>поступающих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4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4-3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 ЭП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3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инструктажа на рабочем месте.</w:t>
            </w:r>
          </w:p>
          <w:p w:rsidR="00C15E47" w:rsidRPr="00C15E47" w:rsidRDefault="00C15E47" w:rsidP="00C15E47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0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5E47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4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 w:rsidRPr="00C15E47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4-4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утверждения ЭПК сводного годового раздела опис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2" type="#_x0000_t75" style="position:absolute;left:0;text-align:left;margin-left:230pt;margin-top:-34pt;width:39.4pt;height:28.15pt;z-index:252173312;visibility:visible;mso-wrap-edited:f">
            <v:imagedata r:id="rId9" o:title="" croptop=".25" cropbottom=".25"/>
          </v:shape>
          <o:OLEObject Type="Embed" ProgID="Word.Picture.8" ShapeID="_x0000_s1282" DrawAspect="Content" ObjectID="_1452430204" r:id="rId20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536C5C" w:rsidRDefault="00067726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 w:rsidR="009134F0"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C15E47" w:rsidTr="00536C5C">
        <w:tc>
          <w:tcPr>
            <w:tcW w:w="62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Примечания</w:t>
            </w:r>
          </w:p>
        </w:tc>
      </w:tr>
      <w:tr w:rsidR="00536C5C" w:rsidRPr="00C15E47" w:rsidTr="00536C5C">
        <w:tc>
          <w:tcPr>
            <w:tcW w:w="62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6</w:t>
            </w:r>
          </w:p>
        </w:tc>
      </w:tr>
      <w:tr w:rsidR="00C15E47" w:rsidRPr="00C15E47" w:rsidTr="00536C5C">
        <w:tc>
          <w:tcPr>
            <w:tcW w:w="5000" w:type="pct"/>
            <w:gridSpan w:val="6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9" w:name="_Toc378073545"/>
            <w:bookmarkStart w:id="20" w:name="_Toc378256032"/>
            <w:r w:rsidRPr="00C15E47">
              <w:rPr>
                <w:b/>
                <w:sz w:val="24"/>
              </w:rPr>
              <w:t>05 Секретариат ученого совета университета</w:t>
            </w:r>
            <w:bookmarkEnd w:id="19"/>
            <w:bookmarkEnd w:id="20"/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5-0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0, 576, 773, 105, 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В электронном виде на официальном сайте ЧелГУ: </w:t>
            </w:r>
            <w:hyperlink r:id="rId21" w:history="1">
              <w:r w:rsidRPr="00C15E47">
                <w:rPr>
                  <w:rStyle w:val="a9"/>
                  <w:sz w:val="24"/>
                  <w:lang w:val="en-US"/>
                </w:rPr>
                <w:t>www</w:t>
              </w:r>
              <w:r w:rsidRPr="00C15E47">
                <w:rPr>
                  <w:rStyle w:val="a9"/>
                  <w:sz w:val="24"/>
                </w:rPr>
                <w:t>.</w:t>
              </w:r>
              <w:r w:rsidRPr="00C15E47">
                <w:rPr>
                  <w:rStyle w:val="a9"/>
                  <w:sz w:val="24"/>
                  <w:lang w:val="en-US"/>
                </w:rPr>
                <w:t>csu</w:t>
              </w:r>
              <w:r w:rsidRPr="00C15E47">
                <w:rPr>
                  <w:rStyle w:val="a9"/>
                  <w:sz w:val="24"/>
                </w:rPr>
                <w:t>.</w:t>
              </w:r>
              <w:r w:rsidRPr="00C15E47">
                <w:rPr>
                  <w:rStyle w:val="a9"/>
                  <w:sz w:val="24"/>
                  <w:lang w:val="en-US"/>
                </w:rPr>
                <w:t>ru</w:t>
              </w:r>
            </w:hyperlink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ПУ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оложение о структурном подразделении.</w:t>
            </w:r>
          </w:p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Коп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5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77б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 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7б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1б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оложение об Ученом совете.</w:t>
            </w:r>
          </w:p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Коп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7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7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0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 xml:space="preserve">Приказы и распоряжения </w:t>
            </w:r>
            <w:r w:rsidRPr="00C15E47">
              <w:rPr>
                <w:sz w:val="24"/>
              </w:rPr>
              <w:lastRenderedPageBreak/>
              <w:t>ректора (проректоров) по основной деятельности.</w:t>
            </w:r>
          </w:p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19а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Подлинники </w:t>
            </w:r>
            <w:r w:rsidRPr="00C15E47">
              <w:rPr>
                <w:sz w:val="24"/>
              </w:rPr>
              <w:lastRenderedPageBreak/>
              <w:t>приказов в ОКО.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5-1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личному составу работников.</w:t>
            </w:r>
          </w:p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Коп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19б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 личными подписями работников об ознакомлении. Подлинники в ОК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ротоколы заседаний Ученого совета и документы к ним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б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подлежат сдаче в архив ЧелГУ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3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Годовой план работы Ученого совет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85а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подлежат сдаче в архив ЧелГУ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Годовые планы работы диссертационных совето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57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Годовой отчет о работе Ученого совет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75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подлежат сдаче в архив ЧелГУ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Годовые отчеты о работе диссертационных совето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59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подлежат сдаче в архив ЧелГУ</w:t>
            </w: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19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канд. – 10 л.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окт. – 10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54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оц. – 5 л.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роф. – 10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54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10 л.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54г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В теч. срока полномочий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9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5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 xml:space="preserve">Переписка с </w:t>
            </w:r>
            <w:r w:rsidRPr="00C15E47">
              <w:rPr>
                <w:sz w:val="24"/>
              </w:rPr>
              <w:lastRenderedPageBreak/>
              <w:t>организациями и гражданами по вопросам работы Ученого совета (входящая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84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5-2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84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2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84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84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1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г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ет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в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10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26б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0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регистрации соискателей ученых степеней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14л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14л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3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выдачи обложек для дипломов докторов и кандидатов наук и аттестатов доцента и профессор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28б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 xml:space="preserve">Журнал вручения </w:t>
            </w:r>
            <w:r w:rsidRPr="00C15E47">
              <w:rPr>
                <w:sz w:val="24"/>
              </w:rPr>
              <w:lastRenderedPageBreak/>
              <w:t>дипломов докторов и кандидатов нау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60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Хранятся в </w:t>
            </w:r>
            <w:r w:rsidRPr="00C15E47">
              <w:rPr>
                <w:sz w:val="24"/>
              </w:rPr>
              <w:lastRenderedPageBreak/>
              <w:t>университете</w:t>
            </w: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5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Журнал вручения аттестатов доцента и профессор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60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2</w:t>
            </w:r>
          </w:p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rPr>
                <w:sz w:val="24"/>
              </w:rPr>
            </w:pPr>
            <w:r w:rsidRPr="00C15E47">
              <w:rPr>
                <w:sz w:val="24"/>
              </w:rPr>
              <w:t>..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5E47" w:rsidRPr="00C15E47" w:rsidTr="00C15E4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snapToGri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05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утверждения ЭПК сводного годового раздела опис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1" type="#_x0000_t75" style="position:absolute;left:0;text-align:left;margin-left:230pt;margin-top:-34pt;width:39.4pt;height:28.15pt;z-index:252171264;visibility:visible;mso-wrap-edited:f">
            <v:imagedata r:id="rId9" o:title="" croptop=".25" cropbottom=".25"/>
          </v:shape>
          <o:OLEObject Type="Embed" ProgID="Word.Picture.8" ShapeID="_x0000_s1281" DrawAspect="Content" ObjectID="_1452430205" r:id="rId22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536C5C" w:rsidRDefault="00067726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 w:rsidR="009134F0"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C15E47" w:rsidTr="00536C5C">
        <w:tc>
          <w:tcPr>
            <w:tcW w:w="62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Примечания</w:t>
            </w:r>
          </w:p>
        </w:tc>
      </w:tr>
      <w:tr w:rsidR="00536C5C" w:rsidRPr="00C15E47" w:rsidTr="00536C5C">
        <w:tc>
          <w:tcPr>
            <w:tcW w:w="62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6</w:t>
            </w:r>
          </w:p>
        </w:tc>
      </w:tr>
      <w:tr w:rsidR="00C15E47" w:rsidRPr="00C15E47" w:rsidTr="00536C5C">
        <w:tc>
          <w:tcPr>
            <w:tcW w:w="5000" w:type="pct"/>
            <w:gridSpan w:val="6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1" w:name="_Toc378073547"/>
            <w:bookmarkStart w:id="22" w:name="_Toc378256033"/>
            <w:r w:rsidRPr="00C15E47">
              <w:rPr>
                <w:b/>
                <w:sz w:val="24"/>
              </w:rPr>
              <w:t>06.01 Физический факультет (деканат)</w:t>
            </w:r>
            <w:bookmarkEnd w:id="21"/>
            <w:bookmarkEnd w:id="22"/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</w:rPr>
            </w:pPr>
            <w:r w:rsidRPr="00C15E47">
              <w:rPr>
                <w:sz w:val="24"/>
              </w:rPr>
              <w:t>06.01 -0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5E47">
              <w:rPr>
                <w:color w:val="000000"/>
                <w:sz w:val="24"/>
                <w:lang w:val="en-US"/>
              </w:rPr>
              <w:t>www</w:t>
            </w:r>
            <w:r w:rsidRPr="00C15E47">
              <w:rPr>
                <w:color w:val="000000"/>
                <w:sz w:val="24"/>
              </w:rPr>
              <w:t>.</w:t>
            </w:r>
            <w:r w:rsidRPr="00C15E47">
              <w:rPr>
                <w:color w:val="000000"/>
                <w:sz w:val="24"/>
                <w:lang w:val="en-US"/>
              </w:rPr>
              <w:t>csu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в ПУ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5E47">
              <w:rPr>
                <w:sz w:val="24"/>
              </w:rPr>
              <w:t>06.01 -0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0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лжностные инструкции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t>06.01</w:t>
            </w:r>
            <w:r w:rsidRPr="00C15E47">
              <w:rPr>
                <w:sz w:val="24"/>
                <w:lang w:val="en-US"/>
              </w:rPr>
              <w:t>-0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Положения, Регламенты, Инструкции и др.) по основным направлениям деятельности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</w:t>
            </w:r>
            <w:r w:rsidRPr="00C15E47">
              <w:rPr>
                <w:sz w:val="24"/>
                <w:lang w:val="en-US"/>
              </w:rPr>
              <w:t>7</w:t>
            </w:r>
            <w:r w:rsidRPr="00C15E47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t>06.01 -0</w:t>
            </w:r>
            <w:r w:rsidRPr="00C15E47">
              <w:rPr>
                <w:sz w:val="24"/>
                <w:lang w:val="en-US"/>
              </w:rPr>
              <w:t>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 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t>06.01 -0</w:t>
            </w:r>
            <w:r w:rsidRPr="00C15E47">
              <w:rPr>
                <w:sz w:val="24"/>
                <w:lang w:val="en-US"/>
              </w:rPr>
              <w:t>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t>06.01 -0</w:t>
            </w:r>
            <w:r w:rsidRPr="00C15E47">
              <w:rPr>
                <w:sz w:val="24"/>
                <w:lang w:val="en-US"/>
              </w:rPr>
              <w:t>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Нормативные документы </w:t>
            </w:r>
            <w:r w:rsidRPr="00C15E47">
              <w:rPr>
                <w:sz w:val="24"/>
              </w:rPr>
              <w:lastRenderedPageBreak/>
              <w:t>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 xml:space="preserve">. </w:t>
            </w:r>
            <w:r w:rsidRPr="00C15E47">
              <w:rPr>
                <w:sz w:val="24"/>
              </w:rPr>
              <w:lastRenderedPageBreak/>
              <w:t>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Ст. 25б </w:t>
            </w: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lastRenderedPageBreak/>
              <w:t>06.01 -0</w:t>
            </w:r>
            <w:r w:rsidRPr="00C15E47">
              <w:rPr>
                <w:sz w:val="24"/>
                <w:lang w:val="en-US"/>
              </w:rPr>
              <w:t>8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0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за текущий год в УС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Приказы ректора о составе ГАК и ГЭК. Копии. 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об организации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8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о назначении государственных академических и социальных стипендий. Копии. Протоколы заседаний стипендиальных комиссий факультет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</w:t>
            </w:r>
            <w:r w:rsidRPr="00C15E47">
              <w:rPr>
                <w:sz w:val="24"/>
                <w:lang w:val="en-US"/>
              </w:rPr>
              <w:t xml:space="preserve">в </w:t>
            </w: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1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1 -2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Подлинники подлежат сдаче в архив. 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Копии в электронном виде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УМО УОП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-2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УМО УОП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2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0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13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тчеты председателей ГАК и ГЭК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9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УОП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Годовые отчеты о работе факультет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 xml:space="preserve">Ежемесячные отчеты о движении контингента </w:t>
            </w:r>
            <w:r w:rsidRPr="00C15E47">
              <w:rPr>
                <w:sz w:val="24"/>
              </w:rPr>
              <w:lastRenderedPageBreak/>
              <w:t>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1 -34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C15E47">
                <w:rPr>
                  <w:sz w:val="24"/>
                </w:rPr>
                <w:t>2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56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5E47">
                <w:rPr>
                  <w:sz w:val="24"/>
                </w:rPr>
                <w:t>7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5E47">
                <w:rPr>
                  <w:sz w:val="24"/>
                </w:rPr>
                <w:t>7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В электронном виде в системе «Электронный деканат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обучающихся передаются в ОК для подшивки в личные дела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0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граммы</w:t>
            </w:r>
            <w:r w:rsidRPr="00C15E47">
              <w:rPr>
                <w:color w:val="00FF00"/>
                <w:sz w:val="24"/>
              </w:rPr>
              <w:t xml:space="preserve"> </w:t>
            </w:r>
            <w:r w:rsidRPr="00C15E47">
              <w:rPr>
                <w:sz w:val="24"/>
              </w:rPr>
              <w:t xml:space="preserve">государственного экзамена по направлениям подготовки и специальностям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7а Н.п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УОП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билеты к Государственным экзаменам по реализуемым направлениям подготовки</w:t>
            </w:r>
            <w:r w:rsidRPr="00C15E47">
              <w:rPr>
                <w:color w:val="FF0000"/>
                <w:sz w:val="24"/>
              </w:rPr>
              <w:t xml:space="preserve"> </w:t>
            </w:r>
            <w:r w:rsidRPr="00C15E47">
              <w:rPr>
                <w:sz w:val="24"/>
              </w:rPr>
              <w:t>и специальностя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*Протокол заседания ЭК от 21.05.2013 №01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06.01 -43</w:t>
            </w:r>
          </w:p>
          <w:p w:rsidR="00C15E47" w:rsidRPr="00C15E47" w:rsidRDefault="00C15E47" w:rsidP="00C15E47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bookmarkStart w:id="23" w:name="_Toc377654364"/>
            <w:r w:rsidRPr="00C15E47">
              <w:rPr>
                <w:sz w:val="24"/>
              </w:rPr>
              <w:lastRenderedPageBreak/>
              <w:t xml:space="preserve">Результаты </w:t>
            </w:r>
            <w:r w:rsidRPr="00C15E47">
              <w:rPr>
                <w:sz w:val="24"/>
              </w:rPr>
              <w:lastRenderedPageBreak/>
              <w:t xml:space="preserve">внутривузовского тестирования и Федерального </w:t>
            </w:r>
            <w:r w:rsidRPr="00C15E47">
              <w:rPr>
                <w:sz w:val="24"/>
                <w:lang w:eastAsia="x-none"/>
              </w:rPr>
              <w:t>И</w:t>
            </w:r>
            <w:r w:rsidRPr="00C15E47">
              <w:rPr>
                <w:sz w:val="24"/>
              </w:rPr>
              <w:t>нтернет-экзамена студентов физического факультета.</w:t>
            </w:r>
            <w:bookmarkEnd w:id="23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Ст. 705</w:t>
            </w:r>
          </w:p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1 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писки студентов по академическим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5E47">
                <w:rPr>
                  <w:sz w:val="24"/>
                </w:rPr>
                <w:t>10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исание учебных занятий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  <w:r w:rsidRPr="00C15E47">
              <w:rPr>
                <w:sz w:val="24"/>
              </w:rPr>
              <w:t>Расписание экзаменов. График пересдач зачетов и экзамен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*Протокол заседания ЭК от 21.05.2013 №01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8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Положения о порядке проведения всех видов практик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0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граммы практик по направлениям подготовки и специальностям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лан работы по организации практики и содействию трудоустройства выпускников. Договора с организациями. Отчеты и другие материалы по практикам студентов и трудоустройств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1 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едставления декан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Ст.676 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Табель учета рабочего времени. Баланс рабочего времени на календар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8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8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писки преподавателей и сотрудников физического факультета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 xml:space="preserve">. 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6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распоряжений декан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В электронном виде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5E47">
                <w:rPr>
                  <w:sz w:val="24"/>
                </w:rPr>
                <w:t>10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5E47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528 б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В электронном виде в системе ЭД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направлени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95 з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8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печатей и штампов физического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777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15E47">
                <w:rPr>
                  <w:sz w:val="24"/>
                </w:rPr>
                <w:t>3 л</w:t>
              </w:r>
            </w:smartTag>
            <w:r w:rsidRPr="00C15E47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1 -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Акты о выделении к </w:t>
            </w:r>
            <w:r w:rsidRPr="00C15E47">
              <w:rPr>
                <w:sz w:val="24"/>
              </w:rPr>
              <w:lastRenderedPageBreak/>
              <w:t xml:space="preserve">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Ст. 246 </w:t>
            </w: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Хранится в </w:t>
            </w:r>
            <w:r w:rsidRPr="00C15E47">
              <w:rPr>
                <w:sz w:val="24"/>
              </w:rPr>
              <w:lastRenderedPageBreak/>
              <w:t>подразделении не менее 5 лет. 2-й экземпляр передается в ОКО, затем в архив университета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1 -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утверждения ЭПК сводного годового раздела опис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80" type="#_x0000_t75" style="position:absolute;left:0;text-align:left;margin-left:230pt;margin-top:-34pt;width:39.4pt;height:28.15pt;z-index:252169216;visibility:visible;mso-wrap-edited:f">
            <v:imagedata r:id="rId9" o:title="" croptop=".25" cropbottom=".25"/>
          </v:shape>
          <o:OLEObject Type="Embed" ProgID="Word.Picture.8" ShapeID="_x0000_s1280" DrawAspect="Content" ObjectID="_1452430206" r:id="rId23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9134F0">
      <w:pPr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C15E47" w:rsidTr="00536C5C">
        <w:tc>
          <w:tcPr>
            <w:tcW w:w="62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Примечания</w:t>
            </w:r>
          </w:p>
        </w:tc>
      </w:tr>
      <w:tr w:rsidR="00536C5C" w:rsidRPr="00C15E47" w:rsidTr="00536C5C">
        <w:tc>
          <w:tcPr>
            <w:tcW w:w="62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6</w:t>
            </w:r>
          </w:p>
        </w:tc>
      </w:tr>
      <w:tr w:rsidR="00C15E47" w:rsidRPr="00C15E47" w:rsidTr="00536C5C">
        <w:tc>
          <w:tcPr>
            <w:tcW w:w="5000" w:type="pct"/>
            <w:gridSpan w:val="6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4" w:name="_Toc378073548"/>
            <w:bookmarkStart w:id="25" w:name="_Toc378256034"/>
            <w:r w:rsidRPr="00C15E47">
              <w:rPr>
                <w:b/>
                <w:sz w:val="24"/>
              </w:rPr>
              <w:t>06.02 Экономический факультет (деканат)</w:t>
            </w:r>
            <w:bookmarkEnd w:id="24"/>
            <w:bookmarkEnd w:id="25"/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2-0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5E47">
              <w:rPr>
                <w:color w:val="000000"/>
                <w:sz w:val="24"/>
                <w:lang w:val="en-US"/>
              </w:rPr>
              <w:t>www</w:t>
            </w:r>
            <w:r w:rsidRPr="00C15E47">
              <w:rPr>
                <w:color w:val="000000"/>
                <w:sz w:val="24"/>
              </w:rPr>
              <w:t>.</w:t>
            </w:r>
            <w:r w:rsidRPr="00C15E47">
              <w:rPr>
                <w:color w:val="000000"/>
                <w:sz w:val="24"/>
                <w:lang w:val="en-US"/>
              </w:rPr>
              <w:t>csu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в ПУ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2-0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2-0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0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Документы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 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0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0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 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6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2-0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окальные нормативно-правовые акты ЧелГУ (Положения, Регламенты, Инструкции по основным направлениям деятельности университета)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13 а Н.п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40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0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0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1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за текущий год в УС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1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6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1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приказов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1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14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а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C15E47">
              <w:rPr>
                <w:sz w:val="24"/>
              </w:rPr>
              <w:t>06.02-14-з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15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1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17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Протоколы заседаний Ученого совета </w:t>
            </w:r>
            <w:r w:rsidRPr="00C15E47">
              <w:rPr>
                <w:sz w:val="24"/>
              </w:rPr>
              <w:lastRenderedPageBreak/>
              <w:t>факультет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1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1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2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УМ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6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УМО УОП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6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4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а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24-з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5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Отчеты об итогах экзаменационных сессий и показатели успеваемости студентов очной формы обучения. 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5-з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тчеты об итогах экзаменационных сессий и показатели успеваемости студентов заочной формы обучения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6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C15E47">
                <w:rPr>
                  <w:sz w:val="24"/>
                </w:rPr>
                <w:t>2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а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6-з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C15E47">
                <w:rPr>
                  <w:sz w:val="24"/>
                </w:rPr>
                <w:t>2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7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Акты об оказании платных образовательных услуг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тудентов очной формы обучения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После истечения срока действия договора об оказании платных </w:t>
            </w:r>
            <w:r w:rsidRPr="00C15E47">
              <w:rPr>
                <w:sz w:val="24"/>
              </w:rPr>
              <w:lastRenderedPageBreak/>
              <w:t>образовательных услуг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2-27-з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Акты об оказании платных образовательных услуг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тудентов заочной формы обучения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56а Н.п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9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5E47">
                <w:rPr>
                  <w:sz w:val="24"/>
                </w:rPr>
                <w:t>7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студентов 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 а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29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5E47">
                <w:rPr>
                  <w:sz w:val="24"/>
                </w:rPr>
                <w:t>7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студентов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 222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0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5E47">
                <w:rPr>
                  <w:sz w:val="24"/>
                </w:rPr>
                <w:t>7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студентов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 219а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0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5E47">
                <w:rPr>
                  <w:sz w:val="24"/>
                </w:rPr>
                <w:t>7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студентов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 222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1-</w:t>
            </w:r>
            <w:r w:rsidRPr="00C15E47">
              <w:rPr>
                <w:sz w:val="24"/>
              </w:rPr>
              <w:lastRenderedPageBreak/>
              <w:t>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Экзаменационные и </w:t>
            </w:r>
            <w:r w:rsidRPr="00C15E47">
              <w:rPr>
                <w:sz w:val="24"/>
              </w:rPr>
              <w:lastRenderedPageBreak/>
              <w:t>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Ст. 597 </w:t>
            </w:r>
            <w:r w:rsidRPr="00C15E47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2 корп., </w:t>
            </w:r>
            <w:r w:rsidRPr="00C15E47">
              <w:rPr>
                <w:sz w:val="24"/>
              </w:rPr>
              <w:lastRenderedPageBreak/>
              <w:t>каб.219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2-31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2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писки студентов по группам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5E47">
                <w:rPr>
                  <w:sz w:val="24"/>
                </w:rPr>
                <w:t>10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2 корп., каб.219 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2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писки студентов по группам заочной формы об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5E47">
                <w:rPr>
                  <w:sz w:val="24"/>
                </w:rPr>
                <w:t>10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3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исания (учебных занятий, зачетов, экзаменов)  очной формы обучения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*Протокол заседания ЭК от 21.05.2013 №0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9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3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исания (учебных занятий, зачетов, экзаменов) заочной формы обучения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22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2 корп., каб. 216 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 216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6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 219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6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 заочной формы об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 222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Документы (служебные, докладные, объяснительные записки) </w:t>
            </w:r>
            <w:r w:rsidRPr="00C15E47">
              <w:rPr>
                <w:sz w:val="24"/>
              </w:rPr>
              <w:lastRenderedPageBreak/>
              <w:t>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 ЭП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2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</w:t>
            </w:r>
            <w:r w:rsidRPr="00C15E47">
              <w:rPr>
                <w:sz w:val="24"/>
                <w:lang w:val="en-US"/>
              </w:rPr>
              <w:t>-</w:t>
            </w:r>
            <w:r w:rsidRPr="00C15E47">
              <w:rPr>
                <w:sz w:val="24"/>
              </w:rPr>
              <w:t>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-06.02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5E47">
                <w:rPr>
                  <w:sz w:val="24"/>
                </w:rPr>
                <w:t>10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-06.02-4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5E47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-06.02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 216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47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выдачи студенческих билетов и зачетных книжек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 219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47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 222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48-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 219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6248-з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выдачи приложений к диплому выпускник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корп., каб. 222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15E47">
                <w:rPr>
                  <w:sz w:val="24"/>
                </w:rPr>
                <w:t>3 л</w:t>
              </w:r>
            </w:smartTag>
            <w:r w:rsidRPr="00C15E47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06.02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Акты о выделении к </w:t>
            </w:r>
            <w:r w:rsidRPr="00C15E47">
              <w:rPr>
                <w:sz w:val="24"/>
              </w:rPr>
              <w:lastRenderedPageBreak/>
              <w:t xml:space="preserve">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Ст. 246 </w:t>
            </w: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Хранится в </w:t>
            </w:r>
            <w:r w:rsidRPr="00C15E47">
              <w:rPr>
                <w:sz w:val="24"/>
              </w:rPr>
              <w:lastRenderedPageBreak/>
              <w:t>подразделении не менее 5 лет. 2-й экземпляр передается в ОКО, затем в архив университет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2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5E47">
                <w:rPr>
                  <w:sz w:val="24"/>
                </w:rPr>
                <w:t>3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утверждения ЭПК сводного годового раздела опис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архив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корп., каб.21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9" type="#_x0000_t75" style="position:absolute;left:0;text-align:left;margin-left:230pt;margin-top:-34pt;width:39.4pt;height:28.15pt;z-index:252167168;visibility:visible;mso-wrap-edited:f">
            <v:imagedata r:id="rId9" o:title="" croptop=".25" cropbottom=".25"/>
          </v:shape>
          <o:OLEObject Type="Embed" ProgID="Word.Picture.8" ShapeID="_x0000_s1279" DrawAspect="Content" ObjectID="_1452430207" r:id="rId24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C15E47" w:rsidTr="00536C5C">
        <w:tc>
          <w:tcPr>
            <w:tcW w:w="62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Примечания</w:t>
            </w:r>
          </w:p>
        </w:tc>
      </w:tr>
      <w:tr w:rsidR="00536C5C" w:rsidRPr="00C15E47" w:rsidTr="00536C5C">
        <w:tc>
          <w:tcPr>
            <w:tcW w:w="62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C15E47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b/>
                <w:sz w:val="24"/>
              </w:rPr>
              <w:t>6</w:t>
            </w:r>
          </w:p>
        </w:tc>
      </w:tr>
      <w:tr w:rsidR="00C15E47" w:rsidRPr="00C15E47" w:rsidTr="00536C5C">
        <w:tc>
          <w:tcPr>
            <w:tcW w:w="5000" w:type="pct"/>
            <w:gridSpan w:val="6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6" w:name="_Toc378073549"/>
            <w:bookmarkStart w:id="27" w:name="_Toc378256035"/>
            <w:r w:rsidRPr="00C15E47">
              <w:rPr>
                <w:b/>
                <w:sz w:val="24"/>
              </w:rPr>
              <w:t>06.03 Факультет психологии и педагогики (деканат)</w:t>
            </w:r>
            <w:bookmarkEnd w:id="26"/>
            <w:bookmarkEnd w:id="27"/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6.03 -0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5E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5E47">
              <w:rPr>
                <w:color w:val="000000"/>
                <w:sz w:val="24"/>
                <w:lang w:val="en-US"/>
              </w:rPr>
              <w:t>www</w:t>
            </w:r>
            <w:r w:rsidRPr="00C15E47">
              <w:rPr>
                <w:color w:val="000000"/>
                <w:sz w:val="24"/>
              </w:rPr>
              <w:t>.</w:t>
            </w:r>
            <w:r w:rsidRPr="00C15E47">
              <w:rPr>
                <w:color w:val="000000"/>
                <w:sz w:val="24"/>
                <w:lang w:val="en-US"/>
              </w:rPr>
              <w:t>csu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в ПУ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6.03 -0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0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0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 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0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06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 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0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08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Приказы и распоряжения </w:t>
            </w:r>
            <w:r w:rsidRPr="00C15E47">
              <w:rPr>
                <w:sz w:val="24"/>
              </w:rPr>
              <w:lastRenderedPageBreak/>
              <w:t>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Ст. 19а </w:t>
            </w: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Подлинники в </w:t>
            </w:r>
            <w:r w:rsidRPr="00C15E47">
              <w:rPr>
                <w:sz w:val="24"/>
              </w:rPr>
              <w:lastRenderedPageBreak/>
              <w:t>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3 -0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за текущий год в УС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0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5E47">
              <w:rPr>
                <w:color w:val="000000"/>
                <w:sz w:val="24"/>
              </w:rPr>
              <w:t>Подлинники приказов в О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2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3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3-з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ОК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1 корп. 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кафедры - 107, 108, 112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5</w:t>
            </w:r>
          </w:p>
        </w:tc>
        <w:tc>
          <w:tcPr>
            <w:tcW w:w="1577" w:type="pct"/>
            <w:shd w:val="clear" w:color="auto" w:fill="auto"/>
          </w:tcPr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6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8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1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Протоколы заседаний </w:t>
            </w:r>
            <w:r w:rsidRPr="00C15E47">
              <w:rPr>
                <w:sz w:val="24"/>
              </w:rPr>
              <w:lastRenderedPageBreak/>
              <w:t>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Ст. 18д </w:t>
            </w: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3 -20</w:t>
            </w:r>
          </w:p>
        </w:tc>
        <w:tc>
          <w:tcPr>
            <w:tcW w:w="1577" w:type="pct"/>
            <w:shd w:val="clear" w:color="auto" w:fill="auto"/>
          </w:tcPr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1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УМО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2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длинники в УМО УОП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4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3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4</w:t>
            </w:r>
          </w:p>
        </w:tc>
        <w:tc>
          <w:tcPr>
            <w:tcW w:w="1577" w:type="pct"/>
            <w:shd w:val="clear" w:color="auto" w:fill="auto"/>
          </w:tcPr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5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Годовые отчеты о работе факультета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7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6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5E47">
              <w:rPr>
                <w:sz w:val="24"/>
              </w:rPr>
              <w:t>06.03 -26-з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5E47">
                <w:rPr>
                  <w:sz w:val="24"/>
                </w:rPr>
                <w:t>1 г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7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8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е менее 2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8-з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е менее 2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29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кафедры - 107, 108, 112 каб.</w:t>
            </w: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3 -30</w:t>
            </w:r>
          </w:p>
        </w:tc>
        <w:tc>
          <w:tcPr>
            <w:tcW w:w="1577" w:type="pct"/>
            <w:shd w:val="clear" w:color="auto" w:fill="auto"/>
          </w:tcPr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1-о</w:t>
            </w:r>
          </w:p>
        </w:tc>
        <w:tc>
          <w:tcPr>
            <w:tcW w:w="1577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1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2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2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3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7а Н.п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УОП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4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*Протокол заседания ЭК от 21.05.2013 №0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4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4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Экзаменационные билеты к Государственным экзаменам по реализуемым направлениям и </w:t>
            </w:r>
            <w:r w:rsidRPr="00C15E47">
              <w:rPr>
                <w:sz w:val="24"/>
              </w:rPr>
              <w:lastRenderedPageBreak/>
              <w:t>специальностям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3 -35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5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0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7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*Протокол заседания ЭК от 21.05.2013 №01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7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4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7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39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8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0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кафедры - 107, 108, 112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 ЭПК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>06.03 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0 л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0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5E47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ind w:firstLine="34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4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5E47">
                <w:rPr>
                  <w:sz w:val="24"/>
                </w:rPr>
                <w:t>5 л</w:t>
              </w:r>
            </w:smartTag>
            <w:r w:rsidRPr="00C15E47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528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Журнал выдачи справок студентам о месте учебы.</w:t>
            </w:r>
          </w:p>
          <w:p w:rsidR="00801209" w:rsidRPr="00C15E47" w:rsidRDefault="00801209" w:rsidP="00C15E47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5 л.</w:t>
            </w:r>
          </w:p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Default="00C15E47" w:rsidP="00C15E47">
            <w:pPr>
              <w:rPr>
                <w:sz w:val="24"/>
              </w:rPr>
            </w:pPr>
            <w:r w:rsidRPr="00C15E47">
              <w:rPr>
                <w:sz w:val="24"/>
              </w:rPr>
              <w:t>…</w:t>
            </w:r>
          </w:p>
          <w:p w:rsidR="00C15E47" w:rsidRPr="00C15E47" w:rsidRDefault="00C15E47" w:rsidP="00C15E47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П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1 каб.</w:t>
            </w: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з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  <w:p w:rsidR="00C15E47" w:rsidRPr="00C15E47" w:rsidRDefault="00C15E47" w:rsidP="00C15E4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Д.м.н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  <w:p w:rsid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5E47" w:rsidRPr="00C15E47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06.03 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5E47">
              <w:rPr>
                <w:sz w:val="24"/>
              </w:rPr>
              <w:t xml:space="preserve">Описи на дела, переданные </w:t>
            </w:r>
            <w:r w:rsidRPr="00C15E47">
              <w:rPr>
                <w:sz w:val="24"/>
              </w:rPr>
              <w:lastRenderedPageBreak/>
              <w:t>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3 г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Ст. 248а,б </w:t>
            </w:r>
            <w:r w:rsidRPr="00C15E47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lastRenderedPageBreak/>
              <w:t xml:space="preserve">После </w:t>
            </w:r>
            <w:r w:rsidRPr="00C15E47">
              <w:rPr>
                <w:sz w:val="24"/>
              </w:rPr>
              <w:lastRenderedPageBreak/>
              <w:t>утверждения ЭПК сводного годового раздела описи.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2-й экземпляр передается в архив</w:t>
            </w:r>
          </w:p>
          <w:p w:rsidR="00C15E47" w:rsidRPr="00C15E47" w:rsidRDefault="00C15E47" w:rsidP="00C15E4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5E47">
              <w:rPr>
                <w:sz w:val="24"/>
              </w:rPr>
              <w:t>1 корп. 100 каб</w:t>
            </w:r>
          </w:p>
        </w:tc>
      </w:tr>
    </w:tbl>
    <w:p w:rsidR="00C15E47" w:rsidRDefault="00C15E47" w:rsidP="00441B95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8" type="#_x0000_t75" style="position:absolute;left:0;text-align:left;margin-left:230pt;margin-top:-34pt;width:39.4pt;height:28.15pt;z-index:252165120;visibility:visible;mso-wrap-edited:f">
            <v:imagedata r:id="rId9" o:title="" croptop=".25" cropbottom=".25"/>
          </v:shape>
          <o:OLEObject Type="Embed" ProgID="Word.Picture.8" ShapeID="_x0000_s1278" DrawAspect="Content" ObjectID="_1452430208" r:id="rId25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067726" w:rsidRPr="00BD6EA9" w:rsidRDefault="00067726" w:rsidP="00067726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067726" w:rsidRDefault="00067726" w:rsidP="00067726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801209" w:rsidTr="00536C5C">
        <w:tc>
          <w:tcPr>
            <w:tcW w:w="628" w:type="pct"/>
            <w:shd w:val="clear" w:color="auto" w:fill="auto"/>
            <w:vAlign w:val="center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801209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120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Примечания</w:t>
            </w:r>
          </w:p>
        </w:tc>
      </w:tr>
      <w:tr w:rsidR="00536C5C" w:rsidRPr="00801209" w:rsidTr="00536C5C">
        <w:tc>
          <w:tcPr>
            <w:tcW w:w="628" w:type="pct"/>
            <w:shd w:val="clear" w:color="auto" w:fill="auto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801209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6</w:t>
            </w:r>
          </w:p>
        </w:tc>
      </w:tr>
      <w:tr w:rsidR="00801209" w:rsidRPr="00801209" w:rsidTr="00536C5C">
        <w:tc>
          <w:tcPr>
            <w:tcW w:w="5000" w:type="pct"/>
            <w:gridSpan w:val="6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8" w:name="_Toc378073550"/>
            <w:bookmarkStart w:id="29" w:name="_Toc378256036"/>
            <w:r w:rsidRPr="00801209">
              <w:rPr>
                <w:b/>
                <w:sz w:val="24"/>
              </w:rPr>
              <w:t>06.04 Математический факультет (деканат)</w:t>
            </w:r>
            <w:bookmarkEnd w:id="28"/>
            <w:bookmarkEnd w:id="29"/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b/>
                <w:sz w:val="24"/>
              </w:rPr>
            </w:pPr>
            <w:r w:rsidRPr="00801209">
              <w:rPr>
                <w:sz w:val="24"/>
              </w:rPr>
              <w:t>06.04-01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012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26" w:right="-2"/>
              <w:jc w:val="center"/>
              <w:rPr>
                <w:color w:val="000000"/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801209">
              <w:rPr>
                <w:color w:val="000000"/>
                <w:sz w:val="24"/>
                <w:lang w:val="en-US"/>
              </w:rPr>
              <w:t>www</w:t>
            </w:r>
            <w:r w:rsidRPr="00801209">
              <w:rPr>
                <w:color w:val="000000"/>
                <w:sz w:val="24"/>
              </w:rPr>
              <w:t>.</w:t>
            </w:r>
            <w:r w:rsidRPr="00801209">
              <w:rPr>
                <w:color w:val="000000"/>
                <w:sz w:val="24"/>
                <w:lang w:val="en-US"/>
              </w:rPr>
              <w:t>csu</w:t>
            </w:r>
            <w:r w:rsidRPr="00801209">
              <w:rPr>
                <w:color w:val="000000"/>
                <w:sz w:val="24"/>
              </w:rPr>
              <w:t>.</w:t>
            </w:r>
            <w:r w:rsidRPr="00801209">
              <w:rPr>
                <w:color w:val="000000"/>
                <w:sz w:val="24"/>
                <w:lang w:val="en-US"/>
              </w:rPr>
              <w:t>ru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68" w:right="-144"/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Подлинники в ПУ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b/>
                <w:sz w:val="24"/>
              </w:rPr>
            </w:pPr>
            <w:r w:rsidRPr="00801209">
              <w:rPr>
                <w:sz w:val="24"/>
              </w:rPr>
              <w:t>06.04-02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2"/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,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длинник в ОК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03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 </w:t>
            </w:r>
            <w:r w:rsidRPr="00801209">
              <w:rPr>
                <w:sz w:val="24"/>
              </w:rPr>
              <w:t>Подлинники в ОК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04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 П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05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 xml:space="preserve">Приказы, инструктивные письма Минобрнауки </w:t>
            </w:r>
            <w:r w:rsidRPr="00801209">
              <w:rPr>
                <w:sz w:val="24"/>
              </w:rPr>
              <w:lastRenderedPageBreak/>
              <w:t>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</w:t>
            </w:r>
            <w:r w:rsidRPr="00801209">
              <w:rPr>
                <w:color w:val="000000"/>
                <w:sz w:val="24"/>
              </w:rPr>
              <w:lastRenderedPageBreak/>
              <w:t>№2: С:\\Документы\ Номенклатура дел 2014 г.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>06.04-06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 П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07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Локальные нормативно-правовые акты (положения, регламенты, инструкции и др.) по основной деятельности. Копии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, Подлинники в ПУ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08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801209">
              <w:rPr>
                <w:b/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09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 xml:space="preserve">Приказы и распоряжения ректора (проректоров) по основной деятельности. 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, </w:t>
            </w:r>
            <w:r w:rsidRPr="00801209">
              <w:rPr>
                <w:sz w:val="24"/>
              </w:rPr>
              <w:t>Подлинники в ОК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10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8д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26" w:right="-2"/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, </w:t>
            </w:r>
            <w:r w:rsidRPr="00801209">
              <w:rPr>
                <w:sz w:val="24"/>
              </w:rPr>
              <w:t>Подлинники за текущий год в УС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11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длинники в ОК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12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801209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Подлинники приказов в ОК. Хранится в каб. декана.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>06.04-13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 </w:t>
            </w:r>
            <w:r w:rsidRPr="00801209">
              <w:rPr>
                <w:sz w:val="24"/>
              </w:rPr>
              <w:t>Подлинники в ОК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 14-о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 </w:t>
            </w:r>
            <w:r w:rsidRPr="00801209">
              <w:rPr>
                <w:sz w:val="24"/>
              </w:rPr>
              <w:t>Подлинники в ОК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14-з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 </w:t>
            </w:r>
            <w:r w:rsidRPr="00801209">
              <w:rPr>
                <w:sz w:val="24"/>
              </w:rPr>
              <w:t>Подлинники в ОК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15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м.н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 </w:t>
            </w:r>
            <w:r w:rsidRPr="00801209">
              <w:rPr>
                <w:sz w:val="24"/>
              </w:rPr>
              <w:t>Подлинники в ОК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16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17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18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19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ст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0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ст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1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2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 xml:space="preserve">Учебные планы по реализуемым </w:t>
            </w:r>
            <w:r w:rsidRPr="00801209">
              <w:rPr>
                <w:sz w:val="24"/>
              </w:rPr>
              <w:lastRenderedPageBreak/>
              <w:t>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</w:t>
            </w:r>
            <w:r w:rsidRPr="00801209">
              <w:rPr>
                <w:color w:val="000000"/>
                <w:sz w:val="24"/>
              </w:rPr>
              <w:lastRenderedPageBreak/>
              <w:t xml:space="preserve">№2: С:\\Документы\ Номенклатура дел 2014 г. </w:t>
            </w:r>
            <w:r w:rsidRPr="00801209">
              <w:rPr>
                <w:sz w:val="24"/>
              </w:rPr>
              <w:t>Подлинники в УМО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>06.04-23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длинники в УМО УОП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4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5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6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Годовые отчеты о работе факультета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 27-о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801209">
                <w:rPr>
                  <w:sz w:val="24"/>
                </w:rPr>
                <w:t>1 г</w:t>
              </w:r>
            </w:smartTag>
            <w:r w:rsidRPr="00801209">
              <w:rPr>
                <w:sz w:val="24"/>
              </w:rPr>
              <w:t>.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801209">
              <w:rPr>
                <w:sz w:val="24"/>
              </w:rPr>
              <w:t>06.04-27-з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801209">
                <w:rPr>
                  <w:sz w:val="24"/>
                </w:rPr>
                <w:t>1 г</w:t>
              </w:r>
            </w:smartTag>
            <w:r w:rsidRPr="00801209">
              <w:rPr>
                <w:sz w:val="24"/>
              </w:rPr>
              <w:t>.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28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29-о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Не менее 2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29-з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Не менее 2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30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26" w:right="-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сле истечения срока действия до-говора об оказании платных образова-тельных услуг</w:t>
            </w:r>
          </w:p>
        </w:tc>
      </w:tr>
      <w:tr w:rsidR="00801209" w:rsidRPr="00801209" w:rsidTr="00536C5C">
        <w:tc>
          <w:tcPr>
            <w:tcW w:w="628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5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31</w:t>
            </w:r>
          </w:p>
        </w:tc>
        <w:tc>
          <w:tcPr>
            <w:tcW w:w="1577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2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Личные и 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2-</w:t>
            </w:r>
            <w:r w:rsidRPr="00801209">
              <w:rPr>
                <w:sz w:val="24"/>
              </w:rPr>
              <w:lastRenderedPageBreak/>
              <w:t>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 xml:space="preserve">Личные и учебные </w:t>
            </w:r>
            <w:r w:rsidRPr="00801209">
              <w:rPr>
                <w:sz w:val="24"/>
              </w:rPr>
              <w:lastRenderedPageBreak/>
              <w:t>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 xml:space="preserve">75 л. </w:t>
            </w:r>
            <w:r w:rsidRPr="00801209">
              <w:rPr>
                <w:sz w:val="24"/>
              </w:rPr>
              <w:lastRenderedPageBreak/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 xml:space="preserve">Ст. 499а </w:t>
            </w:r>
            <w:r w:rsidRPr="00801209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 xml:space="preserve">После выпуска </w:t>
            </w:r>
            <w:r w:rsidRPr="00801209">
              <w:rPr>
                <w:sz w:val="24"/>
              </w:rPr>
              <w:lastRenderedPageBreak/>
              <w:t>обучающихся передаются в ОК для подшивки в личные дела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>06.04-33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27а Н.п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2-й экземпляр передается в УОП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4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*Протокол заседания ЭК от 21.05.2013 №01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4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4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4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2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5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5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left="-142" w:right="-19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06.0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10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7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Номенклатура дел 2014 г. 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*Протокол заседания ЭК от 21.05.2013 №01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06.04-37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4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 xml:space="preserve">В электронном виде на комп. №2: С:\\Документы\ </w:t>
            </w:r>
            <w:r w:rsidRPr="00801209">
              <w:rPr>
                <w:color w:val="000000"/>
                <w:sz w:val="24"/>
              </w:rPr>
              <w:lastRenderedPageBreak/>
              <w:t>Номенклатура дел 2014 г.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>06.04-37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2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39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0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color w:val="000000"/>
                <w:sz w:val="24"/>
              </w:rPr>
              <w:t>В электронном виде на комп. №2: С:\\Документы\ Номенклатура дел 2014 г.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Документы (заявления, боль-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1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Документы (служебные, доклад-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 ЭПК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801209">
              <w:rPr>
                <w:sz w:val="24"/>
              </w:rPr>
              <w:t>Журнал регистрации распоряжений декана</w:t>
            </w:r>
            <w:r w:rsidRPr="00801209">
              <w:rPr>
                <w:sz w:val="24"/>
                <w:lang w:val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10 л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ind w:firstLine="3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0120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ind w:firstLine="3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1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lastRenderedPageBreak/>
              <w:t>06.04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01209">
                <w:rPr>
                  <w:sz w:val="24"/>
                </w:rPr>
                <w:t>5 л</w:t>
              </w:r>
            </w:smartTag>
            <w:r w:rsidRPr="00801209">
              <w:rPr>
                <w:sz w:val="24"/>
              </w:rPr>
              <w:t>.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4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5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, 528 б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5 л.</w:t>
            </w:r>
          </w:p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rPr>
                <w:sz w:val="24"/>
              </w:rPr>
            </w:pPr>
            <w:r w:rsidRPr="0080120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Д.з.н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autoSpaceDE w:val="0"/>
              <w:autoSpaceDN w:val="0"/>
              <w:adjustRightInd w:val="0"/>
              <w:ind w:left="-26" w:right="-2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Не менее 3 л. после передачи дел в архив или уничто-жения учтенных по номенклатуре дел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44"/>
              <w:jc w:val="center"/>
              <w:rPr>
                <w:sz w:val="24"/>
              </w:rPr>
            </w:pPr>
            <w:r w:rsidRPr="0080120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801209" w:rsidRPr="00801209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ind w:right="-194"/>
              <w:rPr>
                <w:sz w:val="24"/>
              </w:rPr>
            </w:pPr>
            <w:r w:rsidRPr="00801209">
              <w:rPr>
                <w:sz w:val="24"/>
              </w:rPr>
              <w:t>06.04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80120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3 г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После утвержде-ния ЭПК сводного годового раздела описи.</w:t>
            </w:r>
          </w:p>
          <w:p w:rsidR="00801209" w:rsidRPr="0080120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801209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7" type="#_x0000_t75" style="position:absolute;left:0;text-align:left;margin-left:230pt;margin-top:-34pt;width:39.4pt;height:28.15pt;z-index:252163072;visibility:visible;mso-wrap-edited:f">
            <v:imagedata r:id="rId9" o:title="" croptop=".25" cropbottom=".25"/>
          </v:shape>
          <o:OLEObject Type="Embed" ProgID="Word.Picture.8" ShapeID="_x0000_s1277" DrawAspect="Content" ObjectID="_1452430209" r:id="rId26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536C5C" w:rsidRDefault="00536C5C" w:rsidP="00536C5C">
      <w:pPr>
        <w:jc w:val="center"/>
        <w:rPr>
          <w:b/>
          <w:sz w:val="24"/>
        </w:rPr>
      </w:pPr>
    </w:p>
    <w:p w:rsidR="00536C5C" w:rsidRPr="00AC5AD4" w:rsidRDefault="00536C5C" w:rsidP="00536C5C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536C5C" w:rsidRDefault="00AC45DF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 w:rsidR="009134F0">
        <w:rPr>
          <w:szCs w:val="28"/>
        </w:rPr>
        <w:t>743-1</w:t>
      </w:r>
    </w:p>
    <w:p w:rsidR="00536C5C" w:rsidRDefault="00536C5C" w:rsidP="00536C5C">
      <w:pPr>
        <w:pStyle w:val="1"/>
        <w:jc w:val="left"/>
        <w:rPr>
          <w:b/>
        </w:rPr>
      </w:pPr>
    </w:p>
    <w:p w:rsidR="00536C5C" w:rsidRPr="00C301D3" w:rsidRDefault="00536C5C" w:rsidP="00536C5C"/>
    <w:p w:rsidR="00536C5C" w:rsidRDefault="00536C5C" w:rsidP="00536C5C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536C5C" w:rsidRDefault="00536C5C" w:rsidP="00536C5C">
      <w:pPr>
        <w:rPr>
          <w:b/>
        </w:rPr>
      </w:pPr>
      <w:r>
        <w:rPr>
          <w:b/>
        </w:rPr>
        <w:t>на 2014 год</w:t>
      </w:r>
    </w:p>
    <w:p w:rsidR="00536C5C" w:rsidRDefault="00536C5C" w:rsidP="00536C5C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536C5C" w:rsidRPr="00EB63A4" w:rsidTr="00536C5C">
        <w:tc>
          <w:tcPr>
            <w:tcW w:w="628" w:type="pct"/>
            <w:shd w:val="clear" w:color="auto" w:fill="auto"/>
            <w:vAlign w:val="center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536C5C" w:rsidRPr="00EB63A4" w:rsidRDefault="00536C5C" w:rsidP="00536C5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63A4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Примечания</w:t>
            </w:r>
          </w:p>
        </w:tc>
      </w:tr>
      <w:tr w:rsidR="00536C5C" w:rsidRPr="00EB63A4" w:rsidTr="00536C5C">
        <w:tc>
          <w:tcPr>
            <w:tcW w:w="628" w:type="pct"/>
            <w:shd w:val="clear" w:color="auto" w:fill="auto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536C5C" w:rsidRPr="00EB63A4" w:rsidRDefault="00536C5C" w:rsidP="00536C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6</w:t>
            </w:r>
          </w:p>
        </w:tc>
      </w:tr>
      <w:tr w:rsidR="00EB63A4" w:rsidRPr="00EB63A4" w:rsidTr="00536C5C">
        <w:tc>
          <w:tcPr>
            <w:tcW w:w="5000" w:type="pct"/>
            <w:gridSpan w:val="6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30" w:name="_Toc378073551"/>
            <w:bookmarkStart w:id="31" w:name="_Toc378256037"/>
            <w:r w:rsidRPr="00EB63A4">
              <w:rPr>
                <w:b/>
                <w:sz w:val="24"/>
              </w:rPr>
              <w:t>06.05 Институт гуманитарного образования (деканат)</w:t>
            </w:r>
            <w:bookmarkEnd w:id="30"/>
            <w:bookmarkEnd w:id="31"/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63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63A4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63A4">
              <w:rPr>
                <w:color w:val="000000"/>
                <w:sz w:val="24"/>
                <w:lang w:val="en-US"/>
              </w:rPr>
              <w:t>www</w:t>
            </w:r>
            <w:r w:rsidRPr="00EB63A4">
              <w:rPr>
                <w:color w:val="000000"/>
                <w:sz w:val="24"/>
              </w:rPr>
              <w:t>.</w:t>
            </w:r>
            <w:r w:rsidRPr="00EB63A4">
              <w:rPr>
                <w:color w:val="000000"/>
                <w:sz w:val="24"/>
                <w:lang w:val="en-US"/>
              </w:rPr>
              <w:t>csu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color w:val="000000"/>
                <w:sz w:val="24"/>
              </w:rPr>
              <w:t>Подлинники в ПУ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2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оложение об институте. Коп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 в ОК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3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4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 П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5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6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 П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7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08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Приказы и распоряжения ректора (проректоров) по основной деятельности. </w:t>
            </w:r>
            <w:r w:rsidRPr="00EB63A4">
              <w:rPr>
                <w:sz w:val="24"/>
              </w:rPr>
              <w:lastRenderedPageBreak/>
              <w:t>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5-09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8д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за текущий год в УС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0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63A4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2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3-о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3-з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4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5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6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7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8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токолы заседаний Ученого совета института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19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0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Учебные планы по реализуемым направлениям и специальностям на </w:t>
            </w:r>
            <w:r w:rsidRPr="00EB63A4">
              <w:rPr>
                <w:sz w:val="24"/>
              </w:rPr>
              <w:lastRenderedPageBreak/>
              <w:t>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УМО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5-22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УМО УОП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3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4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5-о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63A4">
                <w:rPr>
                  <w:sz w:val="24"/>
                </w:rPr>
                <w:t>1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5-з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63A4">
                <w:rPr>
                  <w:sz w:val="24"/>
                </w:rPr>
                <w:t>1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6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7-о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EB63A4">
                <w:rPr>
                  <w:sz w:val="24"/>
                </w:rPr>
                <w:t>2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7-з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EB63A4">
                <w:rPr>
                  <w:sz w:val="24"/>
                </w:rPr>
                <w:t>2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8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29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0-о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63A4">
                <w:rPr>
                  <w:sz w:val="24"/>
                </w:rPr>
                <w:t>75 л</w:t>
              </w:r>
            </w:smartTag>
            <w:r w:rsidRPr="00EB63A4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EB63A4" w:rsidTr="00536C5C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0-з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63A4">
                <w:rPr>
                  <w:sz w:val="24"/>
                </w:rPr>
                <w:t>75 л</w:t>
              </w:r>
            </w:smartTag>
            <w:r w:rsidRPr="00EB63A4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1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Учебные карточки студентов очной формы </w:t>
            </w:r>
            <w:r w:rsidRPr="00EB63A4">
              <w:rPr>
                <w:sz w:val="24"/>
              </w:rPr>
              <w:lastRenderedPageBreak/>
              <w:t>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63A4">
                <w:rPr>
                  <w:sz w:val="24"/>
                </w:rPr>
                <w:t>75 л</w:t>
              </w:r>
            </w:smartTag>
            <w:r w:rsidRPr="00EB63A4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После выпуска обучающихся </w:t>
            </w:r>
            <w:r w:rsidRPr="00EB63A4">
              <w:rPr>
                <w:sz w:val="24"/>
              </w:rPr>
              <w:lastRenderedPageBreak/>
              <w:t>передаются в ОК для подшивки в личные дела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5-31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63A4">
                <w:rPr>
                  <w:sz w:val="24"/>
                </w:rPr>
                <w:t>75 л</w:t>
              </w:r>
            </w:smartTag>
            <w:r w:rsidRPr="00EB63A4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27а Н.п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2-й экземпляр передается в УОП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*Протокол заседания ЭК от 21.05.2013 №01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4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4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63A4">
                <w:rPr>
                  <w:sz w:val="24"/>
                </w:rPr>
                <w:t>10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*Протокол заседания ЭК от 21.05.2013 №01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71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71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63A4">
                <w:rPr>
                  <w:sz w:val="24"/>
                </w:rPr>
                <w:t>1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Переписка с организациями и гражданами по вопросам </w:t>
            </w:r>
            <w:r w:rsidRPr="00EB63A4">
              <w:rPr>
                <w:sz w:val="24"/>
              </w:rPr>
              <w:lastRenderedPageBreak/>
              <w:t>деятельности института.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5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 ЭПК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Журнал регистрации распоряжений директо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ауд. 213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63A4">
                <w:rPr>
                  <w:sz w:val="24"/>
                </w:rPr>
                <w:t>10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ind w:firstLine="34"/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8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63A4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ind w:firstLine="34"/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63A4">
                <w:rPr>
                  <w:sz w:val="24"/>
                </w:rPr>
                <w:t>1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63A4">
                <w:rPr>
                  <w:sz w:val="24"/>
                </w:rPr>
                <w:t>3 л</w:t>
              </w:r>
            </w:smartTag>
            <w:r w:rsidRPr="00EB63A4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EB63A4" w:rsidRPr="00EB63A4" w:rsidTr="00536C5C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5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63A4">
                <w:rPr>
                  <w:sz w:val="24"/>
                </w:rPr>
                <w:t>3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После утверждения </w:t>
            </w:r>
            <w:r w:rsidRPr="00EB63A4">
              <w:rPr>
                <w:sz w:val="24"/>
              </w:rPr>
              <w:lastRenderedPageBreak/>
              <w:t>ЭПК сводного годового раздела описи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2-й экземпляр передается в архив</w:t>
            </w:r>
          </w:p>
        </w:tc>
      </w:tr>
    </w:tbl>
    <w:p w:rsidR="00536C5C" w:rsidRDefault="00536C5C" w:rsidP="00536C5C"/>
    <w:p w:rsidR="00536C5C" w:rsidRDefault="00536C5C" w:rsidP="00536C5C"/>
    <w:p w:rsidR="00441B95" w:rsidRDefault="00441B95" w:rsidP="00441B95">
      <w:r>
        <w:t>И.о. начальника организационно-</w:t>
      </w:r>
    </w:p>
    <w:p w:rsidR="00441B95" w:rsidRDefault="00441B95" w:rsidP="00441B9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41B95" w:rsidRDefault="00441B95" w:rsidP="00441B95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6" type="#_x0000_t75" style="position:absolute;left:0;text-align:left;margin-left:230pt;margin-top:-34pt;width:39.4pt;height:28.15pt;z-index:252161024;visibility:visible;mso-wrap-edited:f">
            <v:imagedata r:id="rId9" o:title="" croptop=".25" cropbottom=".25"/>
          </v:shape>
          <o:OLEObject Type="Embed" ProgID="Word.Picture.8" ShapeID="_x0000_s1276" DrawAspect="Content" ObjectID="_1452430210" r:id="rId27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EB63A4" w:rsidTr="00870D55">
        <w:tc>
          <w:tcPr>
            <w:tcW w:w="628" w:type="pct"/>
            <w:shd w:val="clear" w:color="auto" w:fill="auto"/>
            <w:vAlign w:val="center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EB63A4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63A4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Примечания</w:t>
            </w:r>
          </w:p>
        </w:tc>
      </w:tr>
      <w:tr w:rsidR="00801209" w:rsidRPr="00EB63A4" w:rsidTr="00870D55">
        <w:tc>
          <w:tcPr>
            <w:tcW w:w="628" w:type="pct"/>
            <w:shd w:val="clear" w:color="auto" w:fill="auto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EB63A4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63A4">
              <w:rPr>
                <w:b/>
                <w:sz w:val="24"/>
              </w:rPr>
              <w:t>6</w:t>
            </w:r>
          </w:p>
        </w:tc>
      </w:tr>
      <w:tr w:rsidR="00EB63A4" w:rsidRPr="00EB63A4" w:rsidTr="00870D55">
        <w:tc>
          <w:tcPr>
            <w:tcW w:w="5000" w:type="pct"/>
            <w:gridSpan w:val="6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32" w:name="_Toc378073552"/>
            <w:bookmarkStart w:id="33" w:name="_Toc378256038"/>
            <w:r w:rsidRPr="00EB63A4">
              <w:rPr>
                <w:b/>
                <w:sz w:val="24"/>
              </w:rPr>
              <w:t>06.06 Химический факультет (деканат)</w:t>
            </w:r>
            <w:bookmarkEnd w:id="32"/>
            <w:bookmarkEnd w:id="33"/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63A4">
              <w:rPr>
                <w:sz w:val="24"/>
              </w:rPr>
              <w:t>06.06-0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63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63A4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63A4">
              <w:rPr>
                <w:color w:val="000000"/>
                <w:sz w:val="24"/>
                <w:lang w:val="en-US"/>
              </w:rPr>
              <w:t>www</w:t>
            </w:r>
            <w:r w:rsidRPr="00EB63A4">
              <w:rPr>
                <w:color w:val="000000"/>
                <w:sz w:val="24"/>
              </w:rPr>
              <w:t>.</w:t>
            </w:r>
            <w:r w:rsidRPr="00EB63A4">
              <w:rPr>
                <w:color w:val="000000"/>
                <w:sz w:val="24"/>
                <w:lang w:val="en-US"/>
              </w:rPr>
              <w:t>csu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color w:val="000000"/>
                <w:sz w:val="24"/>
              </w:rPr>
              <w:t>Подлинники в ПУ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63A4">
              <w:rPr>
                <w:sz w:val="24"/>
              </w:rPr>
              <w:t>06.06-02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 в ОК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03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04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 П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05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06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 П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07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08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Приказы и распоряжения ректора (проректоров) по основной деятельности. </w:t>
            </w:r>
            <w:r w:rsidRPr="00EB63A4">
              <w:rPr>
                <w:sz w:val="24"/>
              </w:rPr>
              <w:lastRenderedPageBreak/>
              <w:t>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6-09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8д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за текущий год в УС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0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63A4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(проректоров) по государственным академической и социальной стипендиям, документы к ним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2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3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м.н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ОКО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4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5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Распоряжения декана факультета 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6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7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8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19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УМО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0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длинники в УМО УОП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2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Годовые отчеты о работе факультета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75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3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4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 xml:space="preserve">Ежемесячные отчеты о </w:t>
            </w:r>
            <w:r w:rsidRPr="00EB63A4">
              <w:rPr>
                <w:sz w:val="24"/>
              </w:rPr>
              <w:lastRenderedPageBreak/>
              <w:t>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63A4">
                <w:rPr>
                  <w:sz w:val="24"/>
                </w:rPr>
                <w:t>1 г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 xml:space="preserve">Ст. 467д </w:t>
            </w:r>
            <w:r w:rsidRPr="00EB63A4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6-25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6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Не менее 2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7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8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29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0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1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27а Н.п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2-й экземпляр передается в УОП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2-с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*Протокол заседания ЭК от 21.05.2013 №01</w:t>
            </w: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2-б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4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2-м</w:t>
            </w:r>
          </w:p>
        </w:tc>
        <w:tc>
          <w:tcPr>
            <w:tcW w:w="1577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Экзаменационные билеты к Государственным </w:t>
            </w:r>
            <w:r w:rsidRPr="00EB63A4">
              <w:rPr>
                <w:sz w:val="24"/>
              </w:rPr>
              <w:lastRenderedPageBreak/>
              <w:t>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2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6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yellow"/>
              </w:rPr>
            </w:pPr>
            <w:r w:rsidRPr="00EB63A4">
              <w:rPr>
                <w:sz w:val="24"/>
              </w:rPr>
              <w:t>06.0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10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5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*Протокол заседания ЭК от 21.05.2013 №01</w:t>
            </w: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4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5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2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1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 ЭПК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В электронном виде</w:t>
            </w: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10 л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ind w:firstLine="34"/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6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63A4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ind w:firstLine="34"/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lastRenderedPageBreak/>
              <w:t>06.06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1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В электронном виде</w:t>
            </w: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63A4">
                <w:rPr>
                  <w:sz w:val="24"/>
                </w:rPr>
                <w:t>5 л</w:t>
              </w:r>
            </w:smartTag>
            <w:r w:rsidRPr="00EB63A4">
              <w:rPr>
                <w:sz w:val="24"/>
              </w:rPr>
              <w:t>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528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  <w:r w:rsidRPr="00EB63A4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5 л.</w:t>
            </w:r>
          </w:p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В электронном виде</w:t>
            </w: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rPr>
                <w:sz w:val="24"/>
              </w:rPr>
            </w:pPr>
          </w:p>
          <w:p w:rsidR="00EB63A4" w:rsidRPr="00EB63A4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Выписки из номенклатуры дел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Д.з.н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63A4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EB63A4" w:rsidRPr="00EB63A4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06.06-56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63A4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3 г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После утверждения ЭПК сводного годового раздела описи.</w:t>
            </w:r>
          </w:p>
          <w:p w:rsidR="00EB63A4" w:rsidRPr="00EB63A4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63A4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5" type="#_x0000_t75" style="position:absolute;left:0;text-align:left;margin-left:230pt;margin-top:-34pt;width:39.4pt;height:28.15pt;z-index:252158976;visibility:visible;mso-wrap-edited:f">
            <v:imagedata r:id="rId9" o:title="" croptop=".25" cropbottom=".25"/>
          </v:shape>
          <o:OLEObject Type="Embed" ProgID="Word.Picture.8" ShapeID="_x0000_s1275" DrawAspect="Content" ObjectID="_1452430211" r:id="rId28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801209" w:rsidRDefault="00AC45DF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 w:rsidR="009134F0"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5A5687" w:rsidTr="00870D55">
        <w:tc>
          <w:tcPr>
            <w:tcW w:w="628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801209" w:rsidRPr="005A5687" w:rsidTr="00870D55">
        <w:tc>
          <w:tcPr>
            <w:tcW w:w="628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EB63A4" w:rsidRPr="005A5687" w:rsidTr="00870D55">
        <w:tc>
          <w:tcPr>
            <w:tcW w:w="5000" w:type="pct"/>
            <w:gridSpan w:val="6"/>
            <w:shd w:val="clear" w:color="auto" w:fill="auto"/>
          </w:tcPr>
          <w:p w:rsidR="00EB63A4" w:rsidRPr="00EB1796" w:rsidRDefault="00EB63A4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34" w:name="_Toc378073553"/>
            <w:bookmarkStart w:id="35" w:name="_Toc378256039"/>
            <w:r w:rsidRPr="00EB1796">
              <w:rPr>
                <w:b/>
                <w:sz w:val="24"/>
              </w:rPr>
              <w:t>06.07 Институт права (деканат)</w:t>
            </w:r>
            <w:bookmarkEnd w:id="34"/>
            <w:bookmarkEnd w:id="35"/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1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В электронном виде на официальном сайте ЧелГУ: www.csu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ПУ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2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б институте. Коп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3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4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5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6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7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07.-08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09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0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приказов в ОК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1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2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3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4-о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4-з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5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6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7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Ученого совета института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18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07.-19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0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УМО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1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2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УМО УОП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3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института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7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4-о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4-з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5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6-о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EB1796">
                <w:rPr>
                  <w:sz w:val="24"/>
                </w:rPr>
                <w:t>2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6-з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EB1796">
                <w:rPr>
                  <w:sz w:val="24"/>
                </w:rPr>
                <w:t>2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7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8</w:t>
            </w:r>
          </w:p>
        </w:tc>
        <w:tc>
          <w:tcPr>
            <w:tcW w:w="1577" w:type="pct"/>
            <w:shd w:val="clear" w:color="auto" w:fill="auto"/>
          </w:tcPr>
          <w:p w:rsidR="00EB63A4" w:rsidRDefault="00EB63A4" w:rsidP="00870D55">
            <w:pPr>
              <w:rPr>
                <w:sz w:val="24"/>
              </w:rPr>
            </w:pP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29</w:t>
            </w:r>
          </w:p>
        </w:tc>
        <w:tc>
          <w:tcPr>
            <w:tcW w:w="1577" w:type="pct"/>
            <w:shd w:val="clear" w:color="auto" w:fill="auto"/>
          </w:tcPr>
          <w:p w:rsidR="00EB63A4" w:rsidRDefault="00EB63A4" w:rsidP="00870D55">
            <w:pPr>
              <w:rPr>
                <w:sz w:val="24"/>
              </w:rPr>
            </w:pP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0-о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сле выпуска обучающихся передаются в ОК для подшивки в </w:t>
            </w:r>
            <w:r w:rsidRPr="00EB1796">
              <w:rPr>
                <w:sz w:val="24"/>
              </w:rPr>
              <w:lastRenderedPageBreak/>
              <w:t>личные дела</w:t>
            </w:r>
          </w:p>
        </w:tc>
      </w:tr>
      <w:tr w:rsidR="00EB63A4" w:rsidRPr="005A5687" w:rsidTr="00870D55">
        <w:tc>
          <w:tcPr>
            <w:tcW w:w="628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07.-30-з</w:t>
            </w:r>
          </w:p>
        </w:tc>
        <w:tc>
          <w:tcPr>
            <w:tcW w:w="1577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1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1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тчеты (ГАК и ГЭК) по реализуемым направлениям и специальностя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3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реализуемым специальностям и экзаменационные билет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3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реализуемым направлениям и  экзаменационные билеты к ним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3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реализуемым направлениям и  экзаменационные билеты к ним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4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4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5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писки студентов по группам (очная форма обуч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07.-35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писки студентов по группам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(заочная форма обучения)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6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асписание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6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асписание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6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Расписание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7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 (специалисты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7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 (бакалавры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7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 (магистры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Default="00EB63A4" w:rsidP="00870D55">
            <w:pPr>
              <w:rPr>
                <w:sz w:val="24"/>
              </w:rPr>
            </w:pP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07.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528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5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  <w:p w:rsidR="00EB63A4" w:rsidRPr="00EB1796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28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5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  <w:p w:rsidR="00EB63A4" w:rsidRPr="00EB1796" w:rsidRDefault="00EB63A4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28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Default="00EB63A4" w:rsidP="00870D55">
            <w:pPr>
              <w:rPr>
                <w:sz w:val="24"/>
              </w:rPr>
            </w:pP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EB63A4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06.07.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EB63A4" w:rsidRPr="00EB1796" w:rsidRDefault="00EB63A4" w:rsidP="00870D55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сле утверждения ЭПК сводного </w:t>
            </w:r>
            <w:r w:rsidRPr="00EB1796">
              <w:rPr>
                <w:sz w:val="24"/>
              </w:rPr>
              <w:lastRenderedPageBreak/>
              <w:t>годового раздела описи.</w:t>
            </w:r>
          </w:p>
          <w:p w:rsidR="00EB63A4" w:rsidRPr="00EB1796" w:rsidRDefault="00EB63A4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4" type="#_x0000_t75" style="position:absolute;left:0;text-align:left;margin-left:230pt;margin-top:-34pt;width:39.4pt;height:28.15pt;z-index:252156928;visibility:visible;mso-wrap-edited:f">
            <v:imagedata r:id="rId9" o:title="" croptop=".25" cropbottom=".25"/>
          </v:shape>
          <o:OLEObject Type="Embed" ProgID="Word.Picture.8" ShapeID="_x0000_s1274" DrawAspect="Content" ObjectID="_1452430212" r:id="rId29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16BD9" w:rsidTr="00870D55">
        <w:tc>
          <w:tcPr>
            <w:tcW w:w="62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Примечания</w:t>
            </w:r>
          </w:p>
        </w:tc>
      </w:tr>
      <w:tr w:rsidR="00801209" w:rsidRPr="00C16BD9" w:rsidTr="00870D55">
        <w:tc>
          <w:tcPr>
            <w:tcW w:w="62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6</w:t>
            </w:r>
          </w:p>
        </w:tc>
      </w:tr>
      <w:tr w:rsidR="00C16BD9" w:rsidRPr="00C16BD9" w:rsidTr="00870D55">
        <w:tc>
          <w:tcPr>
            <w:tcW w:w="5000" w:type="pct"/>
            <w:gridSpan w:val="6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36" w:name="_Toc378073554"/>
            <w:bookmarkStart w:id="37" w:name="_Toc378256040"/>
            <w:r w:rsidRPr="00C16BD9">
              <w:rPr>
                <w:b/>
                <w:sz w:val="24"/>
              </w:rPr>
              <w:t>06.08 Факультет лингвистики и перевода (деканат)</w:t>
            </w:r>
            <w:bookmarkEnd w:id="36"/>
            <w:bookmarkEnd w:id="37"/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08-0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6BD9">
              <w:rPr>
                <w:color w:val="000000"/>
                <w:sz w:val="24"/>
                <w:lang w:val="en-US"/>
              </w:rPr>
              <w:t>www</w:t>
            </w:r>
            <w:r w:rsidRPr="00C16BD9">
              <w:rPr>
                <w:color w:val="000000"/>
                <w:sz w:val="24"/>
              </w:rPr>
              <w:t>.</w:t>
            </w:r>
            <w:r w:rsidRPr="00C16BD9">
              <w:rPr>
                <w:color w:val="000000"/>
                <w:sz w:val="24"/>
                <w:lang w:val="en-US"/>
              </w:rPr>
              <w:t>csu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в ПУ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08-0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0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0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05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06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0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0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Приказы и распоряжения ректора (проректоров) по основной деятельности. </w:t>
            </w:r>
            <w:r w:rsidRPr="00C16BD9">
              <w:rPr>
                <w:sz w:val="24"/>
              </w:rPr>
              <w:lastRenderedPageBreak/>
              <w:t>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8-0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за текущий год в УС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Приказы ректора (проректоров) по государственным академическим и социальным стипендиям, документы к ним. Копии. 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8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1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Учебные планы по реализуемым направлениям и специальностям на </w:t>
            </w:r>
            <w:r w:rsidRPr="00C16BD9">
              <w:rPr>
                <w:sz w:val="24"/>
              </w:rPr>
              <w:lastRenderedPageBreak/>
              <w:t>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8-22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 УОП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5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Годовые отчеты о работе факуль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7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2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2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В электронном виде (Электронный деканат)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  <w:r w:rsidRPr="00C16BD9">
              <w:rPr>
                <w:sz w:val="24"/>
              </w:rPr>
              <w:t>Отчеты ГАК и ГЭК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27а Н.п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УОП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6-</w:t>
            </w:r>
            <w:r w:rsidRPr="00C16BD9">
              <w:rPr>
                <w:sz w:val="24"/>
              </w:rPr>
              <w:lastRenderedPageBreak/>
              <w:t>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 xml:space="preserve">Расписания (учебных </w:t>
            </w:r>
            <w:r w:rsidRPr="00C16BD9">
              <w:rPr>
                <w:sz w:val="24"/>
              </w:rPr>
              <w:lastRenderedPageBreak/>
              <w:t>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*Протокол </w:t>
            </w:r>
            <w:r w:rsidRPr="00C16BD9">
              <w:rPr>
                <w:sz w:val="24"/>
              </w:rPr>
              <w:lastRenderedPageBreak/>
              <w:t>заседания ЭК от 21.05.2013 №01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8-36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4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6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6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6BD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50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В электронном виде (Электронный </w:t>
            </w:r>
            <w:r w:rsidRPr="00C16BD9">
              <w:rPr>
                <w:sz w:val="24"/>
              </w:rPr>
              <w:lastRenderedPageBreak/>
              <w:t xml:space="preserve">деканат) 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8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8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утверждения ЭПК сводного годового раздела опис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3" type="#_x0000_t75" style="position:absolute;left:0;text-align:left;margin-left:230pt;margin-top:-34pt;width:39.4pt;height:28.15pt;z-index:252154880;visibility:visible;mso-wrap-edited:f">
            <v:imagedata r:id="rId9" o:title="" croptop=".25" cropbottom=".25"/>
          </v:shape>
          <o:OLEObject Type="Embed" ProgID="Word.Picture.8" ShapeID="_x0000_s1273" DrawAspect="Content" ObjectID="_1452430213" r:id="rId30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16BD9" w:rsidTr="00870D55">
        <w:tc>
          <w:tcPr>
            <w:tcW w:w="62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Примечания</w:t>
            </w:r>
          </w:p>
        </w:tc>
      </w:tr>
      <w:tr w:rsidR="00801209" w:rsidRPr="00C16BD9" w:rsidTr="00870D55">
        <w:tc>
          <w:tcPr>
            <w:tcW w:w="62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6</w:t>
            </w:r>
          </w:p>
        </w:tc>
      </w:tr>
      <w:tr w:rsidR="00C16BD9" w:rsidRPr="00C16BD9" w:rsidTr="00870D55">
        <w:tc>
          <w:tcPr>
            <w:tcW w:w="5000" w:type="pct"/>
            <w:gridSpan w:val="6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38" w:name="_Toc378073555"/>
            <w:bookmarkStart w:id="39" w:name="_Toc378256041"/>
            <w:r w:rsidRPr="00C16BD9">
              <w:rPr>
                <w:b/>
                <w:sz w:val="24"/>
              </w:rPr>
              <w:t>06.09 Институт экономики отраслей, бизнеса и администрирования (деканат)</w:t>
            </w:r>
            <w:bookmarkEnd w:id="38"/>
            <w:bookmarkEnd w:id="39"/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09-0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6BD9">
              <w:rPr>
                <w:color w:val="000000"/>
                <w:sz w:val="24"/>
                <w:lang w:val="en-US"/>
              </w:rPr>
              <w:t>www</w:t>
            </w:r>
            <w:r w:rsidRPr="00C16BD9">
              <w:rPr>
                <w:color w:val="000000"/>
                <w:sz w:val="24"/>
              </w:rPr>
              <w:t>.</w:t>
            </w:r>
            <w:r w:rsidRPr="00C16BD9">
              <w:rPr>
                <w:color w:val="000000"/>
                <w:sz w:val="24"/>
                <w:lang w:val="en-US"/>
              </w:rPr>
              <w:t>csu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в ПУ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09-0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оложение об институте. Коп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09-0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0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0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0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0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0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Приказы ректора (проректоров) по личному составу работников </w:t>
            </w:r>
            <w:r w:rsidRPr="00C16BD9">
              <w:rPr>
                <w:sz w:val="24"/>
              </w:rPr>
              <w:lastRenderedPageBreak/>
              <w:t>подразделения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С личными подписями работников об </w:t>
            </w:r>
            <w:r w:rsidRPr="00C16BD9">
              <w:rPr>
                <w:color w:val="000000"/>
                <w:sz w:val="24"/>
              </w:rPr>
              <w:lastRenderedPageBreak/>
              <w:t>ознакомлен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9-0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оряжения директора института по оперативным вопросам деятельности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Ученого совета институт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ешения Ученого совет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Годовые планы работы институт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9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Годовые отчеты о работе институт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ереписка с организациями и гражданами по вопросам деятельности институт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институт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 ЭП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1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распоряжений директора институт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 xml:space="preserve">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входящей (исходящей) корреспонденц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инструктажа на рабочем месте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6BD9">
                <w:rPr>
                  <w:sz w:val="24"/>
                </w:rPr>
                <w:t>10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6BD9">
              <w:rPr>
                <w:rFonts w:ascii="Times New Roman" w:hAnsi="Times New Roman" w:cs="Times New Roman"/>
              </w:rPr>
              <w:t xml:space="preserve">Журнал регистрации </w:t>
            </w:r>
            <w:r w:rsidRPr="00C16BD9">
              <w:rPr>
                <w:rFonts w:ascii="Times New Roman" w:hAnsi="Times New Roman" w:cs="Times New Roman"/>
              </w:rPr>
              <w:lastRenderedPageBreak/>
              <w:t>инструктажа по пожарной безопасности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Ст. 870 </w:t>
            </w:r>
            <w:r w:rsidRPr="00C16BD9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9-2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служебных записок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-2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16BD9">
                <w:rPr>
                  <w:sz w:val="24"/>
                </w:rPr>
                <w:t>3 л</w:t>
              </w:r>
            </w:smartTag>
            <w:r w:rsidRPr="00C16BD9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09-29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8а,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утверждения ЭПК сводного годового раздела опис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2" type="#_x0000_t75" style="position:absolute;left:0;text-align:left;margin-left:230pt;margin-top:-34pt;width:39.4pt;height:28.15pt;z-index:252152832;visibility:visible;mso-wrap-edited:f">
            <v:imagedata r:id="rId9" o:title="" croptop=".25" cropbottom=".25"/>
          </v:shape>
          <o:OLEObject Type="Embed" ProgID="Word.Picture.8" ShapeID="_x0000_s1272" DrawAspect="Content" ObjectID="_1452430214" r:id="rId31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16BD9" w:rsidTr="00870D55">
        <w:tc>
          <w:tcPr>
            <w:tcW w:w="62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Примечания</w:t>
            </w:r>
          </w:p>
        </w:tc>
      </w:tr>
      <w:tr w:rsidR="00801209" w:rsidRPr="00C16BD9" w:rsidTr="00870D55">
        <w:tc>
          <w:tcPr>
            <w:tcW w:w="62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6</w:t>
            </w:r>
          </w:p>
        </w:tc>
      </w:tr>
      <w:tr w:rsidR="00C16BD9" w:rsidRPr="00C16BD9" w:rsidTr="00870D55">
        <w:tc>
          <w:tcPr>
            <w:tcW w:w="5000" w:type="pct"/>
            <w:gridSpan w:val="6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06.09.01 Деканат института экономики отраслей бизнеса и администрирования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6BD9">
              <w:rPr>
                <w:sz w:val="24"/>
              </w:rPr>
              <w:t>06.09.01-0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6BD9">
              <w:rPr>
                <w:color w:val="000000"/>
                <w:sz w:val="24"/>
                <w:lang w:val="en-US"/>
              </w:rPr>
              <w:t>www</w:t>
            </w:r>
            <w:r w:rsidRPr="00C16BD9">
              <w:rPr>
                <w:color w:val="000000"/>
                <w:sz w:val="24"/>
              </w:rPr>
              <w:t>.</w:t>
            </w:r>
            <w:r w:rsidRPr="00C16BD9">
              <w:rPr>
                <w:color w:val="000000"/>
                <w:sz w:val="24"/>
                <w:lang w:val="en-US"/>
              </w:rPr>
              <w:t>csu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в ПУ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6BD9">
              <w:rPr>
                <w:sz w:val="24"/>
              </w:rPr>
              <w:t>06.09.01-0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оложение об институте. Коп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5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8-о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Приказы ректора, проректоров по личному составу студентов очной </w:t>
            </w:r>
            <w:r w:rsidRPr="00C16BD9">
              <w:rPr>
                <w:sz w:val="24"/>
              </w:rPr>
              <w:lastRenderedPageBreak/>
              <w:t>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9.01-08-з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09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3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 УОП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6-о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6BD9">
              <w:rPr>
                <w:sz w:val="24"/>
              </w:rPr>
              <w:t>06.09.01-16-з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8-о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Сводные ведомости об итогах успеваемости </w:t>
            </w:r>
            <w:r w:rsidRPr="00C16BD9">
              <w:rPr>
                <w:sz w:val="24"/>
              </w:rPr>
              <w:lastRenderedPageBreak/>
              <w:t>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C16BD9">
                <w:rPr>
                  <w:sz w:val="24"/>
                </w:rPr>
                <w:lastRenderedPageBreak/>
                <w:t>2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9.01-18-з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C16BD9">
                <w:rPr>
                  <w:sz w:val="24"/>
                </w:rPr>
                <w:t>2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1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1-о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6BD9">
                <w:rPr>
                  <w:sz w:val="24"/>
                </w:rPr>
                <w:t>7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1-з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6BD9">
                <w:rPr>
                  <w:sz w:val="24"/>
                </w:rPr>
                <w:t>7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2-о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6BD9">
                <w:rPr>
                  <w:sz w:val="24"/>
                </w:rPr>
                <w:t>7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2-з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C16BD9">
                <w:rPr>
                  <w:sz w:val="24"/>
                </w:rPr>
                <w:t>7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3-о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3-з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16BD9">
                <w:rPr>
                  <w:sz w:val="24"/>
                </w:rPr>
                <w:t>10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14е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5-с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Расписания (учебных занятий, зачетов, </w:t>
            </w:r>
            <w:r w:rsidRPr="00C16BD9">
              <w:rPr>
                <w:sz w:val="24"/>
              </w:rPr>
              <w:lastRenderedPageBreak/>
              <w:t>экзаменов) (специалитет)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*Протокол заседания ЭК от </w:t>
            </w:r>
            <w:r w:rsidRPr="00C16BD9">
              <w:rPr>
                <w:sz w:val="24"/>
              </w:rPr>
              <w:lastRenderedPageBreak/>
              <w:t>21.05.2013 №01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9.01-25-б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C16BD9">
                <w:rPr>
                  <w:sz w:val="24"/>
                </w:rPr>
                <w:t>4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5-м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C16BD9">
                <w:rPr>
                  <w:sz w:val="24"/>
                </w:rPr>
                <w:t>2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сновные образовательные программы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7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граммы по дополнительному образованию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8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бразовательные программы, реализуемые в сетевой форме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Положения о порядке проведения практики студентов. Копии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учета посещаемости занятий студентами (по группам)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туденческих билетов и зачетных книжек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выдачи приложений к диплому выпускников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528б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правок студентам о месте учебы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16BD9">
                <w:rPr>
                  <w:sz w:val="24"/>
                </w:rPr>
                <w:t>3 л</w:t>
              </w:r>
            </w:smartTag>
            <w:r w:rsidRPr="00C16BD9">
              <w:rPr>
                <w:sz w:val="24"/>
              </w:rPr>
              <w:t xml:space="preserve">. после передачи дел в архив или уничтожения </w:t>
            </w:r>
            <w:r w:rsidRPr="00C16BD9">
              <w:rPr>
                <w:sz w:val="24"/>
              </w:rPr>
              <w:lastRenderedPageBreak/>
              <w:t>учтенных по номенклатуре дел</w:t>
            </w:r>
          </w:p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09.0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09.0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16BD9">
                <w:rPr>
                  <w:sz w:val="24"/>
                </w:rPr>
                <w:t>3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утверждения ЭПК сводного годового раздела опис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1" type="#_x0000_t75" style="position:absolute;left:0;text-align:left;margin-left:230pt;margin-top:-34pt;width:39.4pt;height:28.15pt;z-index:252150784;visibility:visible;mso-wrap-edited:f">
            <v:imagedata r:id="rId9" o:title="" croptop=".25" cropbottom=".25"/>
          </v:shape>
          <o:OLEObject Type="Embed" ProgID="Word.Picture.8" ShapeID="_x0000_s1271" DrawAspect="Content" ObjectID="_1452430216" r:id="rId32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801209" w:rsidRDefault="00AC45DF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 w:rsidR="009134F0"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16BD9" w:rsidTr="00870D55">
        <w:tc>
          <w:tcPr>
            <w:tcW w:w="62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Примечания</w:t>
            </w:r>
          </w:p>
        </w:tc>
      </w:tr>
      <w:tr w:rsidR="00801209" w:rsidRPr="00C16BD9" w:rsidTr="00870D55">
        <w:tc>
          <w:tcPr>
            <w:tcW w:w="62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6</w:t>
            </w:r>
          </w:p>
        </w:tc>
      </w:tr>
      <w:tr w:rsidR="00C16BD9" w:rsidRPr="00C16BD9" w:rsidTr="00870D55">
        <w:tc>
          <w:tcPr>
            <w:tcW w:w="5000" w:type="pct"/>
            <w:gridSpan w:val="6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40" w:name="_Toc378073556"/>
            <w:bookmarkStart w:id="41" w:name="_Toc378256042"/>
            <w:r w:rsidRPr="00C16BD9">
              <w:rPr>
                <w:b/>
                <w:sz w:val="24"/>
              </w:rPr>
              <w:t>06.10.01 Факультет управления (деканат) - очное отделение</w:t>
            </w:r>
            <w:bookmarkEnd w:id="40"/>
            <w:bookmarkEnd w:id="41"/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6BD9">
              <w:rPr>
                <w:sz w:val="24"/>
              </w:rPr>
              <w:t>06.10.01-0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6BD9">
              <w:rPr>
                <w:color w:val="000000"/>
                <w:sz w:val="24"/>
                <w:lang w:val="en-US"/>
              </w:rPr>
              <w:t>www</w:t>
            </w:r>
            <w:r w:rsidRPr="00C16BD9">
              <w:rPr>
                <w:color w:val="000000"/>
                <w:sz w:val="24"/>
              </w:rPr>
              <w:t>.</w:t>
            </w:r>
            <w:r w:rsidRPr="00C16BD9">
              <w:rPr>
                <w:color w:val="000000"/>
                <w:sz w:val="24"/>
                <w:lang w:val="en-US"/>
              </w:rPr>
              <w:t>csu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в ПУ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6BD9">
              <w:rPr>
                <w:sz w:val="24"/>
              </w:rPr>
              <w:t>06.10.01-0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0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лжностные инструкции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0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едре, 204 каб.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05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06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0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</w:t>
            </w:r>
            <w:r w:rsidRPr="00C16BD9">
              <w:rPr>
                <w:sz w:val="24"/>
              </w:rPr>
              <w:lastRenderedPageBreak/>
              <w:t>0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 xml:space="preserve">Приказы и распоряжения </w:t>
            </w:r>
            <w:r w:rsidRPr="00C16BD9">
              <w:rPr>
                <w:sz w:val="24"/>
              </w:rPr>
              <w:lastRenderedPageBreak/>
              <w:t>ректора (проректоров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 xml:space="preserve">Ст. 19а, </w:t>
            </w:r>
            <w:r w:rsidRPr="00C16BD9">
              <w:rPr>
                <w:sz w:val="24"/>
              </w:rPr>
              <w:lastRenderedPageBreak/>
              <w:t>19в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 xml:space="preserve">Подлинники в </w:t>
            </w:r>
            <w:r w:rsidRPr="00C16BD9">
              <w:rPr>
                <w:sz w:val="24"/>
              </w:rPr>
              <w:lastRenderedPageBreak/>
              <w:t>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0.01-0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за текущий год в УС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2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, проректоров о доплатах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в метод. кабинете, 202 каб.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оряжения декана факультета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6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1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0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 УОП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</w:t>
            </w:r>
            <w:r w:rsidRPr="00C16BD9">
              <w:rPr>
                <w:sz w:val="24"/>
              </w:rPr>
              <w:lastRenderedPageBreak/>
              <w:t>2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 xml:space="preserve">Ежемесячные отчеты о </w:t>
            </w:r>
            <w:r w:rsidRPr="00C16BD9">
              <w:rPr>
                <w:sz w:val="24"/>
              </w:rPr>
              <w:lastRenderedPageBreak/>
              <w:t>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 xml:space="preserve">Ст. 467д </w:t>
            </w:r>
            <w:r w:rsidRPr="00C16BD9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0.01-2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2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8-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2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14е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исания (учебных занятий, зачетов, экзаменов)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*Протокол заседания ЭК от 21.05.2013 №01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в метод. кабинете, 202 каб.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Документы (служебные, докладные, </w:t>
            </w:r>
            <w:r w:rsidRPr="00C16BD9">
              <w:rPr>
                <w:sz w:val="24"/>
              </w:rPr>
              <w:lastRenderedPageBreak/>
              <w:t>объяснительные записки) по вопросам работы факультета/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0.0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6BD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едре, 204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,528б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1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После утверждения ЭПК сводного </w:t>
            </w:r>
            <w:r w:rsidRPr="00C16BD9">
              <w:rPr>
                <w:sz w:val="24"/>
              </w:rPr>
              <w:lastRenderedPageBreak/>
              <w:t>годового раздела опис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70" type="#_x0000_t75" style="position:absolute;left:0;text-align:left;margin-left:230pt;margin-top:-34pt;width:39.4pt;height:28.15pt;z-index:252148736;visibility:visible;mso-wrap-edited:f">
            <v:imagedata r:id="rId9" o:title="" croptop=".25" cropbottom=".25"/>
          </v:shape>
          <o:OLEObject Type="Embed" ProgID="Word.Picture.8" ShapeID="_x0000_s1270" DrawAspect="Content" ObjectID="_1452430217" r:id="rId33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801209" w:rsidRDefault="00AC45DF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 w:rsidR="009134F0"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16BD9" w:rsidTr="00870D55">
        <w:tc>
          <w:tcPr>
            <w:tcW w:w="62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Примечания</w:t>
            </w:r>
          </w:p>
        </w:tc>
      </w:tr>
      <w:tr w:rsidR="00801209" w:rsidRPr="00C16BD9" w:rsidTr="00870D55">
        <w:tc>
          <w:tcPr>
            <w:tcW w:w="62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6</w:t>
            </w:r>
          </w:p>
        </w:tc>
      </w:tr>
      <w:tr w:rsidR="00C16BD9" w:rsidRPr="00C16BD9" w:rsidTr="00870D55">
        <w:tc>
          <w:tcPr>
            <w:tcW w:w="5000" w:type="pct"/>
            <w:gridSpan w:val="6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42" w:name="_Toc378073557"/>
            <w:bookmarkStart w:id="43" w:name="_Toc378256043"/>
            <w:r w:rsidRPr="00C16BD9">
              <w:rPr>
                <w:b/>
                <w:sz w:val="24"/>
              </w:rPr>
              <w:t>06.10.02 Факультет управления (деканат) - заочное отделение</w:t>
            </w:r>
            <w:bookmarkEnd w:id="42"/>
            <w:bookmarkEnd w:id="43"/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10.</w:t>
            </w:r>
            <w:r w:rsidRPr="00C16BD9">
              <w:rPr>
                <w:sz w:val="24"/>
                <w:lang w:val="en-US"/>
              </w:rPr>
              <w:t>02</w:t>
            </w:r>
            <w:r w:rsidRPr="00C16BD9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6BD9">
              <w:rPr>
                <w:color w:val="000000"/>
                <w:sz w:val="24"/>
                <w:lang w:val="en-US"/>
              </w:rPr>
              <w:t>www</w:t>
            </w:r>
            <w:r w:rsidRPr="00C16BD9">
              <w:rPr>
                <w:color w:val="000000"/>
                <w:sz w:val="24"/>
              </w:rPr>
              <w:t>.</w:t>
            </w:r>
            <w:r w:rsidRPr="00C16BD9">
              <w:rPr>
                <w:color w:val="000000"/>
                <w:sz w:val="24"/>
                <w:lang w:val="en-US"/>
              </w:rPr>
              <w:t>csu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в ПУ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sz w:val="24"/>
              </w:rPr>
              <w:t>06.10.</w:t>
            </w:r>
            <w:r w:rsidRPr="00C16BD9">
              <w:rPr>
                <w:sz w:val="24"/>
                <w:lang w:val="en-US"/>
              </w:rPr>
              <w:t>02</w:t>
            </w:r>
            <w:r w:rsidRPr="00C16BD9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Положение о факультете. </w:t>
            </w:r>
          </w:p>
          <w:p w:rsidR="00C16BD9" w:rsidRPr="00C16BD9" w:rsidRDefault="00C16BD9" w:rsidP="00870D55">
            <w:pPr>
              <w:pStyle w:val="a3"/>
              <w:rPr>
                <w:sz w:val="24"/>
              </w:rPr>
            </w:pPr>
            <w:r w:rsidRPr="00C16BD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5, 77б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03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0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0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0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, 19б,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  <w:p w:rsidR="00C16BD9" w:rsidRPr="00C16BD9" w:rsidRDefault="00C16BD9" w:rsidP="00870D55">
            <w:pPr>
              <w:pStyle w:val="a3"/>
              <w:jc w:val="center"/>
              <w:rPr>
                <w:sz w:val="24"/>
              </w:rPr>
            </w:pPr>
          </w:p>
          <w:p w:rsidR="00C16BD9" w:rsidRPr="00C16BD9" w:rsidRDefault="00C16BD9" w:rsidP="00870D55">
            <w:pPr>
              <w:pStyle w:val="a3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07</w:t>
            </w:r>
          </w:p>
          <w:p w:rsidR="00C16BD9" w:rsidRPr="00C16BD9" w:rsidRDefault="00C16BD9" w:rsidP="00870D55">
            <w:pPr>
              <w:pStyle w:val="a3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rPr>
                <w:sz w:val="24"/>
              </w:rPr>
            </w:pPr>
            <w:r w:rsidRPr="00C16BD9">
              <w:rPr>
                <w:sz w:val="24"/>
              </w:rPr>
              <w:t xml:space="preserve">Приказы ректора (проректоров) по личному составу студентов и о закреплении тем </w:t>
            </w:r>
            <w:r w:rsidRPr="00C16BD9">
              <w:rPr>
                <w:sz w:val="24"/>
              </w:rPr>
              <w:lastRenderedPageBreak/>
              <w:t>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,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0.02-0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В электронном виде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0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C16BD9">
              <w:rPr>
                <w:sz w:val="24"/>
              </w:rPr>
              <w:t>06.10.02-1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2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.-1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Личные карточки студентов заочной формы обучения. Учебные карточк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14е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*Протокол заседания ЭК от 21.05.2013 №01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1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26 б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70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0.02-2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95д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0.02-2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8а,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утверждения ЭПК сводного годового раздела опис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9" type="#_x0000_t75" style="position:absolute;left:0;text-align:left;margin-left:230pt;margin-top:-34pt;width:39.4pt;height:28.15pt;z-index:252146688;visibility:visible;mso-wrap-edited:f">
            <v:imagedata r:id="rId9" o:title="" croptop=".25" cropbottom=".25"/>
          </v:shape>
          <o:OLEObject Type="Embed" ProgID="Word.Picture.8" ShapeID="_x0000_s1269" DrawAspect="Content" ObjectID="_1452430218" r:id="rId34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16BD9" w:rsidTr="00870D55">
        <w:tc>
          <w:tcPr>
            <w:tcW w:w="62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Примечания</w:t>
            </w:r>
          </w:p>
        </w:tc>
      </w:tr>
      <w:tr w:rsidR="00801209" w:rsidRPr="00C16BD9" w:rsidTr="00870D55">
        <w:tc>
          <w:tcPr>
            <w:tcW w:w="62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16BD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16BD9">
              <w:rPr>
                <w:b/>
                <w:sz w:val="24"/>
              </w:rPr>
              <w:t>6</w:t>
            </w:r>
          </w:p>
        </w:tc>
      </w:tr>
      <w:tr w:rsidR="00C16BD9" w:rsidRPr="00C16BD9" w:rsidTr="00870D55">
        <w:tc>
          <w:tcPr>
            <w:tcW w:w="5000" w:type="pct"/>
            <w:gridSpan w:val="6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44" w:name="_Toc378073558"/>
            <w:bookmarkStart w:id="45" w:name="_Toc378256044"/>
            <w:r w:rsidRPr="00C16BD9">
              <w:rPr>
                <w:b/>
                <w:sz w:val="24"/>
              </w:rPr>
              <w:t>06.11 Биологический факультет (деканат)</w:t>
            </w:r>
            <w:bookmarkEnd w:id="44"/>
            <w:bookmarkEnd w:id="45"/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11-0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6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16BD9">
              <w:rPr>
                <w:color w:val="000000"/>
                <w:sz w:val="24"/>
                <w:lang w:val="en-US"/>
              </w:rPr>
              <w:t>www</w:t>
            </w:r>
            <w:r w:rsidRPr="00C16BD9">
              <w:rPr>
                <w:color w:val="000000"/>
                <w:sz w:val="24"/>
              </w:rPr>
              <w:t>.</w:t>
            </w:r>
            <w:r w:rsidRPr="00C16BD9">
              <w:rPr>
                <w:color w:val="000000"/>
                <w:sz w:val="24"/>
                <w:lang w:val="en-US"/>
              </w:rPr>
              <w:t>csu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в ПУ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11-0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06.11-0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лжностные инструкции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0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Документы (положения, инструкции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05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Хранятся на кафедре микробиологии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28 к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06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 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0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0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Хранятся на кафедре микробиологии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28 к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1-0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В электр. виде в 128 каб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за текущий год в УС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Хранятся на кафедре микробиологии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28 к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16BD9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м.н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микробиологии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В 1 корпус 128 каб., каф. биоэкологии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4 корпус.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кафедра радиобиологии ЦРМ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ОК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5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Распоряжения декана факультета об утверждении тем курсовых работ, списков студентов и </w:t>
            </w:r>
            <w:r w:rsidRPr="00C16BD9">
              <w:rPr>
                <w:sz w:val="24"/>
              </w:rPr>
              <w:lastRenderedPageBreak/>
              <w:t>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микробиологии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В 1 корпусе 128 </w:t>
            </w:r>
            <w:r w:rsidRPr="00C16BD9">
              <w:rPr>
                <w:sz w:val="24"/>
              </w:rPr>
              <w:lastRenderedPageBreak/>
              <w:t xml:space="preserve">каб.,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каф. биоэкологии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4 корпус,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кафедра радиобиологии ЦРМ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1-18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Хранятся на кафедре микробиологии 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28 к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1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2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длинники в УМО УОП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3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5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Годовые отчеты о работе факультета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7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6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16BD9">
                <w:rPr>
                  <w:sz w:val="24"/>
                </w:rPr>
                <w:t>1 г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7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8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2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29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1-30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1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2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3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27а Н.п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УОП</w:t>
            </w:r>
          </w:p>
        </w:tc>
      </w:tr>
      <w:tr w:rsidR="00C16BD9" w:rsidRPr="00C16BD9" w:rsidTr="00870D55">
        <w:tc>
          <w:tcPr>
            <w:tcW w:w="628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4</w:t>
            </w:r>
          </w:p>
        </w:tc>
        <w:tc>
          <w:tcPr>
            <w:tcW w:w="1577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*Протокол заседания ЭК от 21.05.2013 №01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Расписания (учебных занятий, зачетов, экзаменов)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*Протокол заседания ЭК от 21.05.2013 №01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39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0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Документы (заявления, больничные листы, медицинские справки) о </w:t>
            </w:r>
            <w:r w:rsidRPr="00C16BD9">
              <w:rPr>
                <w:sz w:val="24"/>
              </w:rPr>
              <w:lastRenderedPageBreak/>
              <w:t>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 ЭПК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ы регистрации входящей и исходящей корреспонденции.</w:t>
            </w:r>
          </w:p>
          <w:p w:rsidR="00C16BD9" w:rsidRPr="00C16BD9" w:rsidRDefault="00C16BD9" w:rsidP="00870D5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0 л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0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16BD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ind w:firstLine="34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1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16BD9">
                <w:rPr>
                  <w:sz w:val="24"/>
                </w:rPr>
                <w:t>5 л</w:t>
              </w:r>
            </w:smartTag>
            <w:r w:rsidRPr="00C16BD9">
              <w:rPr>
                <w:sz w:val="24"/>
              </w:rPr>
              <w:t>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4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5л.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528б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5 л.</w:t>
            </w:r>
          </w:p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6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>Журнал ознакомления работников с приказами по личному состав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  <w:r w:rsidRPr="00C16BD9">
              <w:rPr>
                <w:sz w:val="24"/>
              </w:rPr>
              <w:t>Э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ятся на каф. микробиологии в 128 каб.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rPr>
                <w:sz w:val="24"/>
              </w:rPr>
            </w:pPr>
            <w:r w:rsidRPr="00C16BD9">
              <w:rPr>
                <w:sz w:val="24"/>
              </w:rPr>
              <w:t xml:space="preserve">…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Документы (инструкции, методические рекомендации и др.) по </w:t>
            </w:r>
            <w:r w:rsidRPr="00C16BD9">
              <w:rPr>
                <w:sz w:val="24"/>
              </w:rPr>
              <w:lastRenderedPageBreak/>
              <w:t>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lastRenderedPageBreak/>
              <w:t>06.11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Д.з.н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6BD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16BD9" w:rsidRPr="00C16BD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06.11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16BD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3 г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После утверждения ЭПК сводного годового раздела описи.</w:t>
            </w:r>
          </w:p>
          <w:p w:rsidR="00C16BD9" w:rsidRPr="00C16BD9" w:rsidRDefault="00C16BD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16BD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8" type="#_x0000_t75" style="position:absolute;left:0;text-align:left;margin-left:230pt;margin-top:-34pt;width:39.4pt;height:28.15pt;z-index:252144640;visibility:visible;mso-wrap-edited:f">
            <v:imagedata r:id="rId9" o:title="" croptop=".25" cropbottom=".25"/>
          </v:shape>
          <o:OLEObject Type="Embed" ProgID="Word.Picture.8" ShapeID="_x0000_s1268" DrawAspect="Content" ObjectID="_1452430219" r:id="rId35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5A5687" w:rsidTr="00870D55">
        <w:tc>
          <w:tcPr>
            <w:tcW w:w="628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9566B5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801209" w:rsidRPr="005A5687" w:rsidTr="00870D55">
        <w:tc>
          <w:tcPr>
            <w:tcW w:w="628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5A5687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870D55" w:rsidRPr="005A5687" w:rsidTr="00870D55">
        <w:tc>
          <w:tcPr>
            <w:tcW w:w="5000" w:type="pct"/>
            <w:gridSpan w:val="6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46" w:name="_Toc378073559"/>
            <w:bookmarkStart w:id="47" w:name="_Toc378256045"/>
            <w:r w:rsidRPr="00EB1796">
              <w:rPr>
                <w:b/>
                <w:sz w:val="24"/>
              </w:rPr>
              <w:t>06.12 Факультет Евразии и Востока (деканат)</w:t>
            </w:r>
            <w:bookmarkEnd w:id="46"/>
            <w:bookmarkEnd w:id="47"/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6.12-01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6.12-02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факультете. Копия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3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4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5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6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7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8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09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  <w:r w:rsidRPr="00EB1796">
              <w:rPr>
                <w:sz w:val="24"/>
              </w:rPr>
              <w:lastRenderedPageBreak/>
              <w:t>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19б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lastRenderedPageBreak/>
              <w:t xml:space="preserve">С личными </w:t>
            </w:r>
            <w:r w:rsidRPr="00EB1796">
              <w:rPr>
                <w:color w:val="000000"/>
                <w:sz w:val="24"/>
              </w:rPr>
              <w:lastRenderedPageBreak/>
              <w:t>подписями работников об ознакомлении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12-10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1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2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3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4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5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6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7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8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УМО УОП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9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19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0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1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Сводные ведомости об итогах успеваемости студентов очной формы обучения. 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2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12-22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3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4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Личные и учеб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5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а Н.п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6-с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7, 441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6-б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7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14е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8-с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26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8-б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29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т. 711б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  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26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0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6.12-31-с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870D55" w:rsidRPr="005A5687" w:rsidTr="00870D55">
        <w:tc>
          <w:tcPr>
            <w:tcW w:w="628" w:type="pct"/>
            <w:shd w:val="clear" w:color="auto" w:fill="auto"/>
          </w:tcPr>
          <w:p w:rsidR="00870D55" w:rsidRPr="00EB1796" w:rsidRDefault="00870D55" w:rsidP="00870D5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6.12-31-б</w:t>
            </w:r>
          </w:p>
        </w:tc>
        <w:tc>
          <w:tcPr>
            <w:tcW w:w="1577" w:type="pct"/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6.1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5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. 439</w:t>
            </w: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2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  <w:r w:rsidRPr="00EB1796">
              <w:rPr>
                <w:sz w:val="24"/>
              </w:rPr>
              <w:t>06.12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9</w:t>
            </w: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6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28б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каб. 435 а</w:t>
            </w: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6.12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870D55" w:rsidRPr="005A5687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6.12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870D55" w:rsidRPr="00EB1796" w:rsidRDefault="00870D55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7" type="#_x0000_t75" style="position:absolute;left:0;text-align:left;margin-left:230pt;margin-top:-34pt;width:39.4pt;height:28.15pt;z-index:252142592;visibility:visible;mso-wrap-edited:f">
            <v:imagedata r:id="rId9" o:title="" croptop=".25" cropbottom=".25"/>
          </v:shape>
          <o:OLEObject Type="Embed" ProgID="Word.Picture.8" ShapeID="_x0000_s1267" DrawAspect="Content" ObjectID="_1452430220" r:id="rId36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4911E3" w:rsidTr="00870D55">
        <w:tc>
          <w:tcPr>
            <w:tcW w:w="62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Примечания</w:t>
            </w:r>
          </w:p>
        </w:tc>
      </w:tr>
      <w:tr w:rsidR="00801209" w:rsidRPr="004911E3" w:rsidTr="00870D55">
        <w:tc>
          <w:tcPr>
            <w:tcW w:w="62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6</w:t>
            </w:r>
          </w:p>
        </w:tc>
      </w:tr>
      <w:tr w:rsidR="004911E3" w:rsidRPr="004911E3" w:rsidTr="00870D55">
        <w:tc>
          <w:tcPr>
            <w:tcW w:w="5000" w:type="pct"/>
            <w:gridSpan w:val="6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48" w:name="_Toc378073560"/>
            <w:bookmarkStart w:id="49" w:name="_Toc378256046"/>
            <w:r w:rsidRPr="004911E3">
              <w:rPr>
                <w:b/>
                <w:sz w:val="24"/>
              </w:rPr>
              <w:t>06.13 Факультет экологии (деканат)</w:t>
            </w:r>
            <w:bookmarkEnd w:id="48"/>
            <w:bookmarkEnd w:id="49"/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4911E3">
              <w:rPr>
                <w:sz w:val="24"/>
              </w:rPr>
              <w:t>06.13-0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4911E3">
              <w:rPr>
                <w:color w:val="000000"/>
                <w:sz w:val="24"/>
                <w:lang w:val="en-US"/>
              </w:rPr>
              <w:t>www</w:t>
            </w:r>
            <w:r w:rsidRPr="004911E3">
              <w:rPr>
                <w:color w:val="000000"/>
                <w:sz w:val="24"/>
              </w:rPr>
              <w:t>.</w:t>
            </w:r>
            <w:r w:rsidRPr="004911E3">
              <w:rPr>
                <w:color w:val="000000"/>
                <w:sz w:val="24"/>
                <w:lang w:val="en-US"/>
              </w:rPr>
              <w:t>csu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4911E3">
              <w:rPr>
                <w:sz w:val="24"/>
              </w:rPr>
              <w:t>06.13-0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оложение о факультете экологии. Коп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0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0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05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0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0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0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риказы и распоряжения ректора (проректоров) по </w:t>
            </w:r>
            <w:r w:rsidRPr="004911E3">
              <w:rPr>
                <w:sz w:val="24"/>
              </w:rPr>
              <w:lastRenderedPageBreak/>
              <w:t>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В электронном виде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3-0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В электронном виде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за текущий год в УС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1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3-о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3-з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5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токолы заседаний Ученого совета факультета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1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ротоколы заседаний методической комиссии </w:t>
            </w:r>
            <w:r w:rsidRPr="004911E3">
              <w:rPr>
                <w:sz w:val="24"/>
              </w:rPr>
              <w:lastRenderedPageBreak/>
              <w:t>факультета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3-2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УМ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УМО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4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Годовые отчеты о работе факультета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6-о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sz w:val="24"/>
                </w:rPr>
                <w:t>1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4911E3">
              <w:rPr>
                <w:sz w:val="24"/>
              </w:rPr>
              <w:t>06.13-26-з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sz w:val="24"/>
                </w:rPr>
                <w:t>1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8-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2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8-з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2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2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0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1-о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После выпуска обучающихся передаются в </w:t>
            </w:r>
            <w:r w:rsidRPr="004911E3">
              <w:rPr>
                <w:sz w:val="24"/>
              </w:rPr>
              <w:lastRenderedPageBreak/>
              <w:t>ОК для подшивки в личные дел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3-31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2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2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7а Н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4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4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4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5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Экзаменационные и зачетные ведомости студентов очной формы </w:t>
            </w:r>
            <w:r w:rsidRPr="004911E3">
              <w:rPr>
                <w:sz w:val="24"/>
              </w:rPr>
              <w:lastRenderedPageBreak/>
              <w:t>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3-35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0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7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7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7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бразовательные программы, реализуемые в сетевой форм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  <w:highlight w:val="yellow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3в, 89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Журнал регистрации </w:t>
            </w:r>
            <w:r w:rsidRPr="004911E3">
              <w:rPr>
                <w:sz w:val="24"/>
              </w:rPr>
              <w:lastRenderedPageBreak/>
              <w:t>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3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0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911E3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28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В электронном виде (Электронный деканат)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528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Default="004911E3" w:rsidP="004911E3">
            <w:pPr>
              <w:rPr>
                <w:sz w:val="24"/>
              </w:rPr>
            </w:pPr>
          </w:p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911E3" w:rsidRP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3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>
              <w:rPr>
                <w:sz w:val="24"/>
              </w:rPr>
              <w:t xml:space="preserve">ОКО, затем в архив </w:t>
            </w:r>
            <w:r>
              <w:rPr>
                <w:sz w:val="24"/>
              </w:rPr>
              <w:lastRenderedPageBreak/>
              <w:t>университет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3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утверждения ЭПК сводного годового раздела опис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6" type="#_x0000_t75" style="position:absolute;left:0;text-align:left;margin-left:230pt;margin-top:-34pt;width:39.4pt;height:28.15pt;z-index:252140544;visibility:visible;mso-wrap-edited:f">
            <v:imagedata r:id="rId9" o:title="" croptop=".25" cropbottom=".25"/>
          </v:shape>
          <o:OLEObject Type="Embed" ProgID="Word.Picture.8" ShapeID="_x0000_s1266" DrawAspect="Content" ObjectID="_1452430221" r:id="rId37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4911E3" w:rsidTr="00870D55">
        <w:tc>
          <w:tcPr>
            <w:tcW w:w="62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Примечания</w:t>
            </w:r>
          </w:p>
        </w:tc>
      </w:tr>
      <w:tr w:rsidR="00801209" w:rsidRPr="004911E3" w:rsidTr="00870D55">
        <w:tc>
          <w:tcPr>
            <w:tcW w:w="62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6</w:t>
            </w:r>
          </w:p>
        </w:tc>
      </w:tr>
      <w:tr w:rsidR="004911E3" w:rsidRPr="004911E3" w:rsidTr="00870D55">
        <w:tc>
          <w:tcPr>
            <w:tcW w:w="5000" w:type="pct"/>
            <w:gridSpan w:val="6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50" w:name="_Toc378073561"/>
            <w:bookmarkStart w:id="51" w:name="_Toc378256047"/>
            <w:r w:rsidRPr="004911E3">
              <w:rPr>
                <w:b/>
                <w:sz w:val="24"/>
              </w:rPr>
              <w:t>06.14 Институт информационных технологий (деканат)</w:t>
            </w:r>
            <w:bookmarkEnd w:id="50"/>
            <w:bookmarkEnd w:id="51"/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6.14-0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4911E3">
              <w:rPr>
                <w:color w:val="000000"/>
                <w:sz w:val="24"/>
                <w:lang w:val="en-US"/>
              </w:rPr>
              <w:t>www</w:t>
            </w:r>
            <w:r w:rsidRPr="004911E3">
              <w:rPr>
                <w:color w:val="000000"/>
                <w:sz w:val="24"/>
              </w:rPr>
              <w:t>.</w:t>
            </w:r>
            <w:r w:rsidRPr="004911E3">
              <w:rPr>
                <w:color w:val="000000"/>
                <w:sz w:val="24"/>
                <w:lang w:val="en-US"/>
              </w:rPr>
              <w:t>csu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6.14-0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оложение о институте. Коп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4-0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0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05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0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07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08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риказы и распоряжения ректора (проректоров) по </w:t>
            </w:r>
            <w:r w:rsidRPr="004911E3">
              <w:rPr>
                <w:sz w:val="24"/>
              </w:rPr>
              <w:lastRenderedPageBreak/>
              <w:t>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4-09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за текущий год в УС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0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личному составу работников декана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1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2-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2-з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3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4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5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7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токолы заседаний Ученого совета института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8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19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УМ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0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воспитательной работы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УМО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1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Рабочие учебные планы по </w:t>
            </w:r>
            <w:r w:rsidRPr="004911E3">
              <w:rPr>
                <w:sz w:val="24"/>
              </w:rPr>
              <w:lastRenderedPageBreak/>
              <w:t>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Ст. 167 </w:t>
            </w:r>
            <w:r w:rsidRPr="004911E3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4-2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3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Годовые отчеты о работе института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sz w:val="24"/>
                </w:rPr>
                <w:t>1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5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sz w:val="24"/>
                </w:rPr>
                <w:t>1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7-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2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7-з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2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2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0-о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0-з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1-о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После выпуска обучающихся передаются в ОК для </w:t>
            </w:r>
            <w:r w:rsidRPr="004911E3">
              <w:rPr>
                <w:sz w:val="24"/>
              </w:rPr>
              <w:lastRenderedPageBreak/>
              <w:t>подшивки в личные дела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4-31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7а Н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3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3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3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4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4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0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6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6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6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Методические указания по выполнению ВК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Ведомости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Ведомости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  <w:lang w:val="en-US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28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электронном виде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4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 w:rsidRPr="004911E3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4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утверждения ЭПК сводного годового раздела опис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5" type="#_x0000_t75" style="position:absolute;left:0;text-align:left;margin-left:230pt;margin-top:-34pt;width:39.4pt;height:28.15pt;z-index:252138496;visibility:visible;mso-wrap-edited:f">
            <v:imagedata r:id="rId9" o:title="" croptop=".25" cropbottom=".25"/>
          </v:shape>
          <o:OLEObject Type="Embed" ProgID="Word.Picture.8" ShapeID="_x0000_s1265" DrawAspect="Content" ObjectID="_1452430222" r:id="rId38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4911E3" w:rsidTr="00870D55">
        <w:tc>
          <w:tcPr>
            <w:tcW w:w="62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Примечания</w:t>
            </w:r>
          </w:p>
        </w:tc>
      </w:tr>
      <w:tr w:rsidR="00801209" w:rsidRPr="004911E3" w:rsidTr="00870D55">
        <w:tc>
          <w:tcPr>
            <w:tcW w:w="62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6</w:t>
            </w:r>
          </w:p>
        </w:tc>
      </w:tr>
      <w:tr w:rsidR="004911E3" w:rsidRPr="004911E3" w:rsidTr="00870D55">
        <w:tc>
          <w:tcPr>
            <w:tcW w:w="5000" w:type="pct"/>
            <w:gridSpan w:val="6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52" w:name="_Toc378073562"/>
            <w:bookmarkStart w:id="53" w:name="_Toc378256048"/>
            <w:r w:rsidRPr="004911E3">
              <w:rPr>
                <w:b/>
                <w:sz w:val="24"/>
              </w:rPr>
              <w:t>06.16 Факультет заочного и дистанционного обучения</w:t>
            </w:r>
            <w:bookmarkEnd w:id="52"/>
            <w:bookmarkEnd w:id="53"/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6.16-0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4911E3">
              <w:rPr>
                <w:color w:val="000000"/>
                <w:sz w:val="24"/>
                <w:lang w:val="en-US"/>
              </w:rPr>
              <w:t>www</w:t>
            </w:r>
            <w:r w:rsidRPr="004911E3">
              <w:rPr>
                <w:color w:val="000000"/>
                <w:sz w:val="24"/>
              </w:rPr>
              <w:t>.</w:t>
            </w:r>
            <w:r w:rsidRPr="004911E3">
              <w:rPr>
                <w:color w:val="000000"/>
                <w:sz w:val="24"/>
                <w:lang w:val="en-US"/>
              </w:rPr>
              <w:t>csu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  <w:lang w:val="en-US"/>
              </w:rPr>
            </w:pPr>
            <w:r w:rsidRPr="004911E3">
              <w:rPr>
                <w:color w:val="000000"/>
                <w:sz w:val="24"/>
              </w:rPr>
              <w:t>Подлинники в ПУ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6.16-0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оложение о факультете. 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опия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0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0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ind w:firstLine="34"/>
              <w:rPr>
                <w:sz w:val="24"/>
              </w:rPr>
            </w:pPr>
            <w:r w:rsidRPr="004911E3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05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0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07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Документы (положения, </w:t>
            </w:r>
            <w:r w:rsidRPr="004911E3">
              <w:rPr>
                <w:sz w:val="24"/>
              </w:rPr>
              <w:lastRenderedPageBreak/>
              <w:t>инструкции) по основным направлениям деятельности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Ст.16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lastRenderedPageBreak/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6-0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0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за текущий год в УС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приказов в О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.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sz w:val="24"/>
              </w:rPr>
              <w:t>06.16</w:t>
            </w:r>
            <w:r w:rsidRPr="004911E3">
              <w:rPr>
                <w:color w:val="000000"/>
                <w:sz w:val="24"/>
              </w:rPr>
              <w:t>-1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 ЭД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sz w:val="24"/>
              </w:rPr>
              <w:t>06.16</w:t>
            </w:r>
            <w:r w:rsidRPr="004911E3">
              <w:rPr>
                <w:color w:val="000000"/>
                <w:sz w:val="24"/>
              </w:rPr>
              <w:t>-1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FF00FF"/>
                <w:sz w:val="24"/>
              </w:rPr>
            </w:pPr>
            <w:r w:rsidRPr="004911E3">
              <w:rPr>
                <w:sz w:val="24"/>
              </w:rPr>
              <w:t>в ЭД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Распоряжения декана факультета об утверждении тем </w:t>
            </w:r>
            <w:r w:rsidRPr="004911E3">
              <w:rPr>
                <w:color w:val="000000"/>
                <w:sz w:val="24"/>
              </w:rPr>
              <w:t>курсовых работ, списков студентов и научных руководителе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7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1б.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УМО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7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1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 работы факультета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6-2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227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2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sz w:val="24"/>
              </w:rPr>
              <w:t>06.16</w:t>
            </w:r>
            <w:r w:rsidRPr="004911E3">
              <w:rPr>
                <w:color w:val="000000"/>
                <w:sz w:val="24"/>
              </w:rPr>
              <w:t>-2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Ежемесячные отчеты о движении контингента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color w:val="000000"/>
                  <w:sz w:val="24"/>
                </w:rPr>
                <w:t>1 г</w:t>
              </w:r>
            </w:smartTag>
            <w:r w:rsidRPr="004911E3">
              <w:rPr>
                <w:color w:val="000000"/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т. 467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к</w:t>
            </w:r>
            <w:r w:rsidRPr="004911E3">
              <w:rPr>
                <w:color w:val="000000"/>
                <w:sz w:val="24"/>
                <w:lang w:val="en-US"/>
              </w:rPr>
              <w:t>.</w:t>
            </w:r>
            <w:r w:rsidRPr="004911E3">
              <w:rPr>
                <w:color w:val="000000"/>
                <w:sz w:val="24"/>
              </w:rPr>
              <w:t>110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sz w:val="24"/>
              </w:rPr>
              <w:t>06.16</w:t>
            </w:r>
            <w:r w:rsidRPr="004911E3">
              <w:rPr>
                <w:color w:val="000000"/>
                <w:sz w:val="24"/>
              </w:rPr>
              <w:t>-2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color w:val="000000"/>
                  <w:sz w:val="24"/>
                </w:rPr>
                <w:t>5 л</w:t>
              </w:r>
            </w:smartTag>
            <w:r w:rsidRPr="004911E3">
              <w:rPr>
                <w:color w:val="000000"/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Э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т. 594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в ЭД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sz w:val="24"/>
              </w:rPr>
              <w:t>06.16</w:t>
            </w:r>
            <w:r w:rsidRPr="004911E3">
              <w:rPr>
                <w:color w:val="000000"/>
                <w:sz w:val="24"/>
              </w:rPr>
              <w:t>-2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водные ведомости об итогах успеваемост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4911E3">
                <w:rPr>
                  <w:color w:val="000000"/>
                  <w:sz w:val="24"/>
                </w:rPr>
                <w:t>25 л</w:t>
              </w:r>
            </w:smartTag>
            <w:r w:rsidRPr="004911E3">
              <w:rPr>
                <w:color w:val="000000"/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т. 60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к. 106 в эл.вид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2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56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226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2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2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Личные карточк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4911E3">
                <w:rPr>
                  <w:sz w:val="24"/>
                </w:rPr>
                <w:t>75 л</w:t>
              </w:r>
            </w:smartTag>
            <w:r w:rsidRPr="004911E3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 ЭД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2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карточк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4911E3">
                <w:rPr>
                  <w:sz w:val="24"/>
                </w:rPr>
                <w:t>75 л</w:t>
              </w:r>
            </w:smartTag>
            <w:r w:rsidRPr="004911E3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99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выпуска обучающихся передаются в ОК для подшивки в личные дел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 ЭД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29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7а Н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7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Учебно-методические комплексы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о дисциплинам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227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валификационные работы выпускник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л.Пограничная, 4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Экзаменационные билеты </w:t>
            </w:r>
            <w:r w:rsidRPr="004911E3">
              <w:rPr>
                <w:sz w:val="24"/>
              </w:rPr>
              <w:lastRenderedPageBreak/>
              <w:t xml:space="preserve">к Государственным экзаменам по реализуемым направлениям и специальностям 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7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6-3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и зачетные ведомости студентов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9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110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4911E3">
                <w:rPr>
                  <w:sz w:val="24"/>
                </w:rPr>
                <w:t>10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14е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110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7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7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sz w:val="24"/>
                </w:rPr>
                <w:t>1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8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Авторские договоры на разработку УМК, Соглашения об авторском вознаграждении авторам-разработчикам УМК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186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10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говоры с преподавателями на выполнение работ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186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говоры аренд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 ЭП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6.16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ind w:firstLine="34"/>
              <w:rPr>
                <w:sz w:val="24"/>
              </w:rPr>
            </w:pPr>
            <w:r w:rsidRPr="004911E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4911E3">
                <w:rPr>
                  <w:sz w:val="24"/>
                </w:rPr>
                <w:t>10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47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911E3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6.16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911E3">
                <w:rPr>
                  <w:sz w:val="24"/>
                </w:rPr>
                <w:t>1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color w:val="000000"/>
                  <w:sz w:val="24"/>
                </w:rPr>
                <w:t>5 л</w:t>
              </w:r>
            </w:smartTag>
            <w:r w:rsidRPr="004911E3">
              <w:rPr>
                <w:color w:val="000000"/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ул. Пограничная, 4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sz w:val="24"/>
              </w:rPr>
              <w:t>06.16</w:t>
            </w:r>
            <w:r w:rsidRPr="004911E3">
              <w:rPr>
                <w:color w:val="000000"/>
                <w:sz w:val="24"/>
              </w:rPr>
              <w:t>-50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к. 110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печатей и штампов факуль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ы регистрации  квалификационных работ выпускник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ул. Пограничная, 4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3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Номенклатура дел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911E3">
                <w:rPr>
                  <w:sz w:val="24"/>
                </w:rPr>
                <w:t>3 л</w:t>
              </w:r>
            </w:smartTag>
            <w:r w:rsidRPr="004911E3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4911E3" w:rsidRPr="004911E3" w:rsidRDefault="004911E3" w:rsidP="004911E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ятся на факультете не менее 5 лет. 2-й экземпляр передается в ОКО, затем в архив университет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6.16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утверждения ЭПК сводного годового раздела опис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архив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к. 226</w:t>
            </w:r>
          </w:p>
        </w:tc>
      </w:tr>
    </w:tbl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4911E3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4" type="#_x0000_t75" style="position:absolute;left:0;text-align:left;margin-left:230pt;margin-top:-34pt;width:39.4pt;height:28.15pt;z-index:252136448;visibility:visible;mso-wrap-edited:f">
            <v:imagedata r:id="rId9" o:title="" croptop=".25" cropbottom=".25"/>
          </v:shape>
          <o:OLEObject Type="Embed" ProgID="Word.Picture.8" ShapeID="_x0000_s1264" DrawAspect="Content" ObjectID="_1452430223" r:id="rId39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4911E3" w:rsidTr="00870D55">
        <w:tc>
          <w:tcPr>
            <w:tcW w:w="62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Примечания</w:t>
            </w:r>
          </w:p>
        </w:tc>
      </w:tr>
      <w:tr w:rsidR="00801209" w:rsidRPr="004911E3" w:rsidTr="00870D55">
        <w:tc>
          <w:tcPr>
            <w:tcW w:w="62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6</w:t>
            </w:r>
          </w:p>
        </w:tc>
      </w:tr>
      <w:tr w:rsidR="004911E3" w:rsidRPr="004911E3" w:rsidTr="00870D55">
        <w:tc>
          <w:tcPr>
            <w:tcW w:w="5000" w:type="pct"/>
            <w:gridSpan w:val="6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54" w:name="_Toc378073564"/>
            <w:bookmarkStart w:id="55" w:name="_Toc378256049"/>
            <w:r w:rsidRPr="004911E3">
              <w:rPr>
                <w:b/>
                <w:sz w:val="24"/>
              </w:rPr>
              <w:t>07.01 Кафедра физического воспитания и спорта</w:t>
            </w:r>
            <w:bookmarkEnd w:id="54"/>
            <w:bookmarkEnd w:id="55"/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</w:rPr>
            </w:pPr>
            <w:r w:rsidRPr="004911E3">
              <w:rPr>
                <w:sz w:val="24"/>
              </w:rPr>
              <w:t>07.01-0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4911E3">
              <w:rPr>
                <w:color w:val="000000"/>
                <w:sz w:val="24"/>
                <w:lang w:val="en-US"/>
              </w:rPr>
              <w:t>www</w:t>
            </w:r>
            <w:r w:rsidRPr="004911E3">
              <w:rPr>
                <w:color w:val="000000"/>
                <w:sz w:val="24"/>
              </w:rPr>
              <w:t>.</w:t>
            </w:r>
            <w:r w:rsidRPr="004911E3">
              <w:rPr>
                <w:color w:val="000000"/>
                <w:sz w:val="24"/>
                <w:lang w:val="en-US"/>
              </w:rPr>
              <w:t>csu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4911E3">
              <w:rPr>
                <w:sz w:val="24"/>
              </w:rPr>
              <w:t>07.01-0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1-0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0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05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0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0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0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за текущий год в УС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1-0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риказы ректора 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1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токолы заседаний кафедры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1б. Н.п.,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4911E3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574, 577 Т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1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Учебно-методические комплексы</w:t>
            </w:r>
          </w:p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3а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1-23б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4911E3">
                <w:rPr>
                  <w:sz w:val="24"/>
                </w:rPr>
                <w:t>4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3в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4911E3">
                <w:rPr>
                  <w:sz w:val="24"/>
                </w:rPr>
                <w:t>2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цензии и отзывы на авторефераты, диссертации, стать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7"/>
              <w:rPr>
                <w:sz w:val="24"/>
                <w:szCs w:val="24"/>
              </w:rPr>
            </w:pPr>
            <w:r w:rsidRPr="004911E3">
              <w:rPr>
                <w:sz w:val="24"/>
                <w:szCs w:val="24"/>
              </w:rPr>
              <w:t>07.01-2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 xml:space="preserve">Документы (сведения о конференциях, публикациях преподавателей, студентов и т.д.) по НИР кафедры                                                                          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говоры по вопросам деятельности кафедры и документы к ним (акты, переписка)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55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 ЭП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29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по деятельности Центра оздоровительной физической культуры (ЦОФК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оянно</w:t>
            </w:r>
          </w:p>
        </w:tc>
        <w:tc>
          <w:tcPr>
            <w:tcW w:w="718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4911E3" w:rsidRPr="004911E3" w:rsidRDefault="004911E3" w:rsidP="004911E3">
            <w:pPr>
              <w:spacing w:after="120"/>
              <w:rPr>
                <w:sz w:val="24"/>
              </w:rPr>
            </w:pPr>
            <w:r w:rsidRPr="004911E3">
              <w:rPr>
                <w:sz w:val="24"/>
              </w:rPr>
              <w:t>Подлинники в ЦОФК</w:t>
            </w:r>
          </w:p>
        </w:tc>
      </w:tr>
      <w:tr w:rsidR="004911E3" w:rsidRPr="004911E3" w:rsidTr="004911E3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67</w:t>
            </w:r>
            <w:r w:rsidRPr="004911E3">
              <w:rPr>
                <w:sz w:val="24"/>
              </w:rPr>
              <w:br/>
              <w:t>Н.п.</w:t>
            </w:r>
          </w:p>
        </w:tc>
        <w:tc>
          <w:tcPr>
            <w:tcW w:w="1004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по Спартакиаде и Первенствам университета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67</w:t>
            </w:r>
            <w:r w:rsidRPr="004911E3">
              <w:rPr>
                <w:sz w:val="24"/>
              </w:rPr>
              <w:br/>
              <w:t>Н.п.</w:t>
            </w:r>
          </w:p>
        </w:tc>
        <w:tc>
          <w:tcPr>
            <w:tcW w:w="1004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Сметы расходов по Кубку первокурсника и Спартакиадам университета</w:t>
            </w:r>
          </w:p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63</w:t>
            </w:r>
            <w:r w:rsidRPr="004911E3">
              <w:rPr>
                <w:sz w:val="24"/>
              </w:rPr>
              <w:br/>
              <w:t>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по Спартакиадам вузов (Положения, протоколы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6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 xml:space="preserve">Документы </w:t>
            </w:r>
          </w:p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по международным и всероссийским соревнован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о-</w:t>
            </w:r>
            <w:r w:rsidRPr="004911E3">
              <w:rPr>
                <w:sz w:val="24"/>
              </w:rPr>
              <w:br/>
            </w:r>
            <w:r w:rsidRPr="004911E3">
              <w:rPr>
                <w:sz w:val="24"/>
              </w:rPr>
              <w:lastRenderedPageBreak/>
              <w:t>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Ст. 856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по областным, городским и районным соревнован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08</w:t>
            </w:r>
            <w:r w:rsidRPr="004911E3">
              <w:rPr>
                <w:sz w:val="24"/>
              </w:rPr>
              <w:br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Списочный состав сборных команд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51</w:t>
            </w:r>
            <w:r w:rsidRPr="004911E3">
              <w:rPr>
                <w:sz w:val="24"/>
              </w:rPr>
              <w:br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ереписка о проведении и участии в спортивных мероприятия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57</w:t>
            </w:r>
            <w:r w:rsidRPr="004911E3">
              <w:rPr>
                <w:sz w:val="24"/>
              </w:rPr>
              <w:br/>
              <w:t>т.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spacing w:after="240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 39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убликации и рецензии к ним – научный журнал “Вестник ЧелГУ”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396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 39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ротоколы заседаний редакционной коллегии журнала “Вестник ЧелГУ”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оян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18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 39в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обеспечения выпуска журнала “Вестник ЧелГУ” (договоры, квитанции об оплате и т.д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43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ы регистрации входящей и исходящей (служебные записки, письма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4911E3">
                <w:rPr>
                  <w:sz w:val="24"/>
                </w:rPr>
                <w:t>5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4911E3">
                <w:rPr>
                  <w:sz w:val="24"/>
                </w:rPr>
                <w:t>10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911E3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4911E3">
                <w:rPr>
                  <w:sz w:val="24"/>
                </w:rPr>
                <w:t>10 л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911E3">
                <w:rPr>
                  <w:sz w:val="24"/>
                </w:rPr>
                <w:t>3 л</w:t>
              </w:r>
            </w:smartTag>
            <w:r w:rsidRPr="004911E3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1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Акты о выделении к уничтожению дел с истекшими сроками хранения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1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911E3">
                <w:rPr>
                  <w:sz w:val="24"/>
                </w:rPr>
                <w:t>3 г</w:t>
              </w:r>
            </w:smartTag>
            <w:r w:rsidRPr="004911E3">
              <w:rPr>
                <w:sz w:val="24"/>
              </w:rPr>
              <w:t>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ле утверждения ЭПК сводного годового раздела опис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3" type="#_x0000_t75" style="position:absolute;left:0;text-align:left;margin-left:230pt;margin-top:-34pt;width:39.4pt;height:28.15pt;z-index:252134400;visibility:visible;mso-wrap-edited:f">
            <v:imagedata r:id="rId9" o:title="" croptop=".25" cropbottom=".25"/>
          </v:shape>
          <o:OLEObject Type="Embed" ProgID="Word.Picture.8" ShapeID="_x0000_s1263" DrawAspect="Content" ObjectID="_1452430224" r:id="rId40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4911E3" w:rsidTr="00870D55">
        <w:tc>
          <w:tcPr>
            <w:tcW w:w="62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Примечания</w:t>
            </w:r>
          </w:p>
        </w:tc>
      </w:tr>
      <w:tr w:rsidR="00801209" w:rsidRPr="004911E3" w:rsidTr="00870D55">
        <w:tc>
          <w:tcPr>
            <w:tcW w:w="62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6</w:t>
            </w:r>
          </w:p>
        </w:tc>
      </w:tr>
      <w:tr w:rsidR="004911E3" w:rsidRPr="004911E3" w:rsidTr="00870D55">
        <w:tc>
          <w:tcPr>
            <w:tcW w:w="5000" w:type="pct"/>
            <w:gridSpan w:val="6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56" w:name="_Toc378073565"/>
            <w:bookmarkStart w:id="57" w:name="_Toc378256050"/>
            <w:r w:rsidRPr="004911E3">
              <w:rPr>
                <w:b/>
                <w:sz w:val="24"/>
              </w:rPr>
              <w:t>07.02 Кафедра философии</w:t>
            </w:r>
            <w:bookmarkEnd w:id="56"/>
            <w:bookmarkEnd w:id="57"/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7.02-0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4911E3">
              <w:rPr>
                <w:color w:val="000000"/>
                <w:sz w:val="24"/>
                <w:lang w:val="en-US"/>
              </w:rPr>
              <w:t>www</w:t>
            </w:r>
            <w:r w:rsidRPr="004911E3">
              <w:rPr>
                <w:color w:val="000000"/>
                <w:sz w:val="24"/>
              </w:rPr>
              <w:t>.</w:t>
            </w:r>
            <w:r w:rsidRPr="004911E3">
              <w:rPr>
                <w:color w:val="000000"/>
                <w:sz w:val="24"/>
                <w:lang w:val="en-US"/>
              </w:rPr>
              <w:t>csu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7.02-0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2-0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0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05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rPr>
                <w:sz w:val="24"/>
              </w:rPr>
            </w:pPr>
          </w:p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0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0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риказы ректора 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0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2-0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1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ланы работы кафедры на учебный год, отчеты о работе кафедры за учебный год. 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1б. Н.п.,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574, 577 Т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7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Учебно-методические комплексы</w:t>
            </w:r>
          </w:p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9-с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9-б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19-м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7"/>
              <w:rPr>
                <w:sz w:val="24"/>
                <w:szCs w:val="24"/>
              </w:rPr>
            </w:pPr>
            <w:r w:rsidRPr="004911E3">
              <w:rPr>
                <w:sz w:val="24"/>
                <w:szCs w:val="24"/>
              </w:rPr>
              <w:t>07.02-2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 xml:space="preserve">Документы (отчеты, сведения о конференциях, публикациях </w:t>
            </w:r>
            <w:r w:rsidRPr="004911E3">
              <w:rPr>
                <w:sz w:val="24"/>
              </w:rPr>
              <w:lastRenderedPageBreak/>
              <w:t>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2-2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5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лектронный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лектронный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2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0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3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911E3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31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4911E3" w:rsidRPr="004911E3" w:rsidRDefault="004911E3" w:rsidP="004911E3"/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3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Описи на дела, переданные </w:t>
            </w:r>
            <w:r w:rsidRPr="004911E3">
              <w:rPr>
                <w:sz w:val="24"/>
              </w:rPr>
              <w:lastRenderedPageBreak/>
              <w:t>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Ст. 248а,б </w:t>
            </w:r>
            <w:r w:rsidRPr="004911E3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После </w:t>
            </w:r>
            <w:r w:rsidRPr="004911E3">
              <w:rPr>
                <w:sz w:val="24"/>
              </w:rPr>
              <w:lastRenderedPageBreak/>
              <w:t>утверждения ЭПК сводного годового раздела опис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2" type="#_x0000_t75" style="position:absolute;left:0;text-align:left;margin-left:230pt;margin-top:-34pt;width:39.4pt;height:28.15pt;z-index:252132352;visibility:visible;mso-wrap-edited:f">
            <v:imagedata r:id="rId9" o:title="" croptop=".25" cropbottom=".25"/>
          </v:shape>
          <o:OLEObject Type="Embed" ProgID="Word.Picture.8" ShapeID="_x0000_s1262" DrawAspect="Content" ObjectID="_1452430225" r:id="rId41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4911E3" w:rsidTr="00870D55">
        <w:tc>
          <w:tcPr>
            <w:tcW w:w="62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Примечания</w:t>
            </w:r>
          </w:p>
        </w:tc>
      </w:tr>
      <w:tr w:rsidR="00801209" w:rsidRPr="004911E3" w:rsidTr="00870D55">
        <w:tc>
          <w:tcPr>
            <w:tcW w:w="62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4911E3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b/>
                <w:sz w:val="24"/>
              </w:rPr>
              <w:t>6</w:t>
            </w:r>
          </w:p>
        </w:tc>
      </w:tr>
      <w:tr w:rsidR="004911E3" w:rsidRPr="004911E3" w:rsidTr="00870D55">
        <w:tc>
          <w:tcPr>
            <w:tcW w:w="5000" w:type="pct"/>
            <w:gridSpan w:val="6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58" w:name="_Toc378073566"/>
            <w:bookmarkStart w:id="59" w:name="_Toc378256051"/>
            <w:r w:rsidRPr="004911E3">
              <w:rPr>
                <w:b/>
                <w:sz w:val="24"/>
              </w:rPr>
              <w:t>07.03 Кафедра делового иностранного языка</w:t>
            </w:r>
            <w:bookmarkEnd w:id="58"/>
            <w:bookmarkEnd w:id="59"/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7.03-0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4911E3">
              <w:rPr>
                <w:color w:val="000000"/>
                <w:sz w:val="24"/>
                <w:lang w:val="en-US"/>
              </w:rPr>
              <w:t>www</w:t>
            </w:r>
            <w:r w:rsidRPr="004911E3">
              <w:rPr>
                <w:color w:val="000000"/>
                <w:sz w:val="24"/>
              </w:rPr>
              <w:t>.</w:t>
            </w:r>
            <w:r w:rsidRPr="004911E3">
              <w:rPr>
                <w:color w:val="000000"/>
                <w:sz w:val="24"/>
                <w:lang w:val="en-US"/>
              </w:rPr>
              <w:t>csu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4911E3">
              <w:rPr>
                <w:sz w:val="24"/>
              </w:rPr>
              <w:t>07.03-0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11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0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04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положения, инструкции, перечни, карты аттестации рабочих мест и др.) по охране труда.</w:t>
            </w:r>
          </w:p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 xml:space="preserve">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 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05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0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в ОКО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0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д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0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риказы ректора 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4911E3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color w:val="000000"/>
                <w:sz w:val="24"/>
              </w:rPr>
              <w:lastRenderedPageBreak/>
              <w:t>Подлинники приказов в ОК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3-09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.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1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аспоряжения заведующего кафедро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1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8 д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2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УОП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yellow"/>
              </w:rPr>
            </w:pPr>
            <w:r w:rsidRPr="004911E3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1б. Н.п.,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911E3" w:rsidRPr="004911E3" w:rsidTr="004911E3">
        <w:tc>
          <w:tcPr>
            <w:tcW w:w="62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07.03-16</w:t>
            </w:r>
          </w:p>
          <w:p w:rsidR="004911E3" w:rsidRPr="004911E3" w:rsidRDefault="004911E3" w:rsidP="004911E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4911E3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7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574, 577 Т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19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0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1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Учебно-методические комплексы</w:t>
            </w:r>
          </w:p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м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2-с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*Протокол заседания ЭК от 21.05.2013 №01</w:t>
            </w: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2-б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4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2-м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Экзаменационные билеты по учебным дисциплинам </w:t>
            </w:r>
            <w:r w:rsidRPr="004911E3">
              <w:rPr>
                <w:sz w:val="24"/>
              </w:rPr>
              <w:lastRenderedPageBreak/>
              <w:t>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>07.03-23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4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7"/>
              <w:rPr>
                <w:sz w:val="24"/>
                <w:szCs w:val="24"/>
              </w:rPr>
            </w:pPr>
            <w:r w:rsidRPr="004911E3">
              <w:rPr>
                <w:sz w:val="24"/>
                <w:szCs w:val="24"/>
              </w:rPr>
              <w:t>07.03.-25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5л.</w:t>
            </w:r>
          </w:p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6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5 л. ЭПК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7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8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29</w:t>
            </w:r>
          </w:p>
          <w:p w:rsidR="004911E3" w:rsidRPr="004911E3" w:rsidRDefault="004911E3" w:rsidP="004911E3">
            <w:pPr>
              <w:pStyle w:val="a3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10 л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626б Н.п.</w:t>
            </w:r>
          </w:p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30</w:t>
            </w:r>
          </w:p>
        </w:tc>
        <w:tc>
          <w:tcPr>
            <w:tcW w:w="1577" w:type="pct"/>
            <w:shd w:val="clear" w:color="auto" w:fill="auto"/>
          </w:tcPr>
          <w:p w:rsidR="004911E3" w:rsidRPr="004911E3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911E3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ind w:firstLine="34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31</w:t>
            </w:r>
          </w:p>
        </w:tc>
        <w:tc>
          <w:tcPr>
            <w:tcW w:w="1577" w:type="pct"/>
            <w:shd w:val="clear" w:color="auto" w:fill="auto"/>
          </w:tcPr>
          <w:p w:rsidR="004911E3" w:rsidRDefault="004911E3" w:rsidP="004911E3">
            <w:pPr>
              <w:rPr>
                <w:sz w:val="24"/>
              </w:rPr>
            </w:pPr>
            <w:r w:rsidRPr="004911E3">
              <w:rPr>
                <w:sz w:val="24"/>
              </w:rPr>
              <w:t>…</w:t>
            </w:r>
          </w:p>
          <w:p w:rsidR="004911E3" w:rsidRPr="004911E3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4911E3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Документы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 г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П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Выписки из номенклатуры лел по кафед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Д.з.н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11E3">
              <w:rPr>
                <w:sz w:val="24"/>
              </w:rPr>
              <w:t>Не менее 3 л. после передачи дел в архив или уничтожения учтенных по номенклатуре дел.</w:t>
            </w:r>
          </w:p>
          <w:p w:rsidR="004911E3" w:rsidRPr="004911E3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911E3" w:rsidRPr="004911E3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Ст. 246 Н.п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4911E3" w:rsidTr="004911E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t>07.03-35</w:t>
            </w:r>
          </w:p>
          <w:p w:rsidR="004911E3" w:rsidRPr="004911E3" w:rsidRDefault="004911E3" w:rsidP="004911E3">
            <w:pPr>
              <w:pStyle w:val="a3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Описи на дела, переданные </w:t>
            </w:r>
            <w:r w:rsidRPr="004911E3">
              <w:rPr>
                <w:sz w:val="24"/>
              </w:rPr>
              <w:lastRenderedPageBreak/>
              <w:t>в архив университета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 xml:space="preserve">Ст. 248а,б </w:t>
            </w:r>
            <w:r w:rsidRPr="004911E3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lastRenderedPageBreak/>
              <w:t xml:space="preserve">После </w:t>
            </w:r>
            <w:r w:rsidRPr="004911E3">
              <w:rPr>
                <w:sz w:val="24"/>
              </w:rPr>
              <w:lastRenderedPageBreak/>
              <w:t>утверждения ЭПК сводного годового раздела описи.</w:t>
            </w:r>
          </w:p>
          <w:p w:rsidR="004911E3" w:rsidRPr="004911E3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4911E3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1" type="#_x0000_t75" style="position:absolute;left:0;text-align:left;margin-left:230pt;margin-top:-34pt;width:39.4pt;height:28.15pt;z-index:252130304;visibility:visible;mso-wrap-edited:f">
            <v:imagedata r:id="rId9" o:title="" croptop=".25" cropbottom=".25"/>
          </v:shape>
          <o:OLEObject Type="Embed" ProgID="Word.Picture.8" ShapeID="_x0000_s1261" DrawAspect="Content" ObjectID="_1452430226" r:id="rId42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B03748" w:rsidTr="00870D55">
        <w:tc>
          <w:tcPr>
            <w:tcW w:w="628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Примечания</w:t>
            </w:r>
          </w:p>
        </w:tc>
      </w:tr>
      <w:tr w:rsidR="00801209" w:rsidRPr="00B03748" w:rsidTr="00870D55">
        <w:tc>
          <w:tcPr>
            <w:tcW w:w="628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6</w:t>
            </w:r>
          </w:p>
        </w:tc>
      </w:tr>
      <w:tr w:rsidR="004911E3" w:rsidRPr="00B03748" w:rsidTr="00870D55">
        <w:tc>
          <w:tcPr>
            <w:tcW w:w="5000" w:type="pct"/>
            <w:gridSpan w:val="6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60" w:name="_Toc378073567"/>
            <w:bookmarkStart w:id="61" w:name="_Toc378256052"/>
            <w:r w:rsidRPr="00B03748">
              <w:rPr>
                <w:b/>
                <w:sz w:val="24"/>
              </w:rPr>
              <w:t>07.04 Кафедра вычислительной математики</w:t>
            </w:r>
            <w:bookmarkEnd w:id="60"/>
            <w:bookmarkEnd w:id="61"/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sz w:val="24"/>
              </w:rPr>
              <w:t>07.04-01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B03748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B03748">
              <w:rPr>
                <w:color w:val="000000"/>
                <w:sz w:val="24"/>
                <w:lang w:val="en-US"/>
              </w:rPr>
              <w:t>www</w:t>
            </w:r>
            <w:r w:rsidRPr="00B03748">
              <w:rPr>
                <w:color w:val="000000"/>
                <w:sz w:val="24"/>
              </w:rPr>
              <w:t>.</w:t>
            </w:r>
            <w:r w:rsidRPr="00B03748">
              <w:rPr>
                <w:color w:val="000000"/>
                <w:sz w:val="24"/>
                <w:lang w:val="en-US"/>
              </w:rPr>
              <w:t>csu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sz w:val="24"/>
              </w:rPr>
              <w:t>07.04-02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 в ОК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07.04-03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в ОК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04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 П.з.н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05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06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07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в ОКО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08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за текущий год в УС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>07.04-09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Приказы ректора 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B03748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0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1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2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3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4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План-отчет работы кафедры 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72а Т.п.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УОП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5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1б. Н.п.,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6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ланы, отчеты по НИР кафедры, документы (сведения о конференциях, публикациях преподавателей, студентов и т.д.) по НИР кафедры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B03748">
              <w:rPr>
                <w:sz w:val="24"/>
              </w:rPr>
              <w:t>Ст.25 Н.т.п.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7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574, 577 Т.п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8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19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20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21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Учебно-методические комплексы</w:t>
            </w:r>
          </w:p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по дисциплинам, закрепленным за кафедрой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07.04-22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23-б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03748">
                <w:rPr>
                  <w:sz w:val="24"/>
                </w:rPr>
                <w:t>4 г</w:t>
              </w:r>
            </w:smartTag>
            <w:r w:rsidRPr="00B03748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>07.04-23-м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03748">
                <w:rPr>
                  <w:sz w:val="24"/>
                </w:rPr>
                <w:t>2 г</w:t>
              </w:r>
            </w:smartTag>
            <w:r w:rsidRPr="00B03748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24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04-25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04-26-б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B03748">
                <w:rPr>
                  <w:sz w:val="24"/>
                </w:rPr>
                <w:t>4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04-26-м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03748">
                <w:rPr>
                  <w:sz w:val="24"/>
                </w:rPr>
                <w:t>2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04-27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28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5л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29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0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 xml:space="preserve">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1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03748">
                <w:rPr>
                  <w:sz w:val="24"/>
                </w:rPr>
                <w:t>1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58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2</w:t>
            </w:r>
          </w:p>
        </w:tc>
        <w:tc>
          <w:tcPr>
            <w:tcW w:w="1577" w:type="pct"/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03748">
                <w:rPr>
                  <w:sz w:val="24"/>
                </w:rPr>
                <w:t>10 л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B03748" w:rsidRDefault="004911E3" w:rsidP="004911E3">
            <w:pPr>
              <w:ind w:firstLine="34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B03748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ind w:firstLine="34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03748">
                <w:rPr>
                  <w:sz w:val="24"/>
                </w:rPr>
                <w:t>10 л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  <w:r w:rsidRPr="00B03748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6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.з.н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Выписки из номенклатуры </w:t>
            </w:r>
            <w:r w:rsidRPr="00B03748">
              <w:rPr>
                <w:sz w:val="24"/>
              </w:rPr>
              <w:lastRenderedPageBreak/>
              <w:t>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 xml:space="preserve">Ст. 200 </w:t>
            </w:r>
            <w:r w:rsidRPr="00B03748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B03748">
                <w:rPr>
                  <w:sz w:val="24"/>
                </w:rPr>
                <w:t>3 л</w:t>
              </w:r>
            </w:smartTag>
            <w:r w:rsidRPr="00B03748">
              <w:rPr>
                <w:sz w:val="24"/>
              </w:rPr>
              <w:t xml:space="preserve">. </w:t>
            </w:r>
            <w:r w:rsidRPr="00B03748">
              <w:rPr>
                <w:sz w:val="24"/>
              </w:rPr>
              <w:lastRenderedPageBreak/>
              <w:t>после передачи дел в архив или уничтожения учтенных по номенклатуре дел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>07.0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911E3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0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ле утверждения ЭПК сводного годового раздела описи.</w:t>
            </w:r>
          </w:p>
          <w:p w:rsidR="004911E3" w:rsidRPr="00B03748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60" type="#_x0000_t75" style="position:absolute;left:0;text-align:left;margin-left:230pt;margin-top:-34pt;width:39.4pt;height:28.15pt;z-index:252128256;visibility:visible;mso-wrap-edited:f">
            <v:imagedata r:id="rId9" o:title="" croptop=".25" cropbottom=".25"/>
          </v:shape>
          <o:OLEObject Type="Embed" ProgID="Word.Picture.8" ShapeID="_x0000_s1260" DrawAspect="Content" ObjectID="_1452430227" r:id="rId43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1E4939" w:rsidTr="00870D55">
        <w:tc>
          <w:tcPr>
            <w:tcW w:w="62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Примечания</w:t>
            </w:r>
          </w:p>
        </w:tc>
      </w:tr>
      <w:tr w:rsidR="00801209" w:rsidRPr="001E4939" w:rsidTr="00870D55">
        <w:tc>
          <w:tcPr>
            <w:tcW w:w="62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6</w:t>
            </w:r>
          </w:p>
        </w:tc>
      </w:tr>
      <w:tr w:rsidR="004911E3" w:rsidRPr="001E4939" w:rsidTr="00870D55">
        <w:tc>
          <w:tcPr>
            <w:tcW w:w="5000" w:type="pct"/>
            <w:gridSpan w:val="6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62" w:name="_Toc378073568"/>
            <w:bookmarkStart w:id="63" w:name="_Toc378256053"/>
            <w:r w:rsidRPr="001E4939">
              <w:rPr>
                <w:b/>
                <w:sz w:val="24"/>
              </w:rPr>
              <w:t>07.05 Кафедра теории управления и оптимизации</w:t>
            </w:r>
            <w:bookmarkEnd w:id="62"/>
            <w:bookmarkEnd w:id="63"/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sz w:val="24"/>
              </w:rPr>
              <w:t>07.05-01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E4939">
              <w:rPr>
                <w:color w:val="000000"/>
                <w:sz w:val="24"/>
                <w:lang w:val="en-US"/>
              </w:rPr>
              <w:t>www</w:t>
            </w:r>
            <w:r w:rsidRPr="001E4939">
              <w:rPr>
                <w:color w:val="000000"/>
                <w:sz w:val="24"/>
              </w:rPr>
              <w:t>.</w:t>
            </w:r>
            <w:r w:rsidRPr="001E4939">
              <w:rPr>
                <w:color w:val="000000"/>
                <w:sz w:val="24"/>
                <w:lang w:val="en-US"/>
              </w:rPr>
              <w:t>csu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в ПУ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sz w:val="24"/>
              </w:rPr>
              <w:t>07.05-02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 и УНЛ методов оптимизации и моделирования игровых ситу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 в ОК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07.05-03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 07.05-04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 П.з.н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05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06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07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О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5-08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за текущий год в УС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09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риказы ректора 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0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1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2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3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4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5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УОП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6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11б. Н.п.,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7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 ,отчеты и документы (сведения о конференциях, публикациях преподавателей и студентов)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1E4939">
              <w:rPr>
                <w:sz w:val="24"/>
              </w:rPr>
              <w:t>Ст.25,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8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574, 577 Т.п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19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20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21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22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УОП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23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 xml:space="preserve">Учебно-методические </w:t>
            </w:r>
            <w:r w:rsidRPr="001E4939">
              <w:rPr>
                <w:sz w:val="24"/>
              </w:rPr>
              <w:lastRenderedPageBreak/>
              <w:t>комплексы</w:t>
            </w:r>
          </w:p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по дисциплинам, закрепленным за кафедрой и экзаменационные билеты к ним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 xml:space="preserve">Ст. 712б </w:t>
            </w:r>
            <w:r w:rsidRPr="001E4939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 xml:space="preserve">По </w:t>
            </w:r>
            <w:r w:rsidRPr="001E4939">
              <w:rPr>
                <w:sz w:val="24"/>
              </w:rPr>
              <w:lastRenderedPageBreak/>
              <w:t>бакалавриату не менее 4лет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1E4939">
              <w:rPr>
                <w:sz w:val="24"/>
              </w:rPr>
              <w:t>По магистратуре не менее 2лет</w:t>
            </w: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5-24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25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26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5-27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5-28-б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4 г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5-28-м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 г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5-29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0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1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 ЭПК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2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5л.</w:t>
            </w:r>
          </w:p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3</w:t>
            </w:r>
          </w:p>
        </w:tc>
        <w:tc>
          <w:tcPr>
            <w:tcW w:w="1577" w:type="pct"/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на рабочем месте 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10 л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</w:t>
            </w:r>
          </w:p>
          <w:p w:rsidR="004911E3" w:rsidRPr="001E4939" w:rsidRDefault="004911E3" w:rsidP="004911E3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E493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 xml:space="preserve">Журналы регистрации </w:t>
            </w:r>
            <w:r w:rsidRPr="001E4939">
              <w:rPr>
                <w:sz w:val="24"/>
              </w:rPr>
              <w:lastRenderedPageBreak/>
              <w:t>контрольных работ студентов заочного от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 xml:space="preserve">Ст. 616 </w:t>
            </w:r>
            <w:r w:rsidRPr="001E4939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5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.з.н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911E3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5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ле утверждения ЭПК сводного годового раздела описи.</w:t>
            </w:r>
          </w:p>
          <w:p w:rsidR="004911E3" w:rsidRPr="001E4939" w:rsidRDefault="004911E3" w:rsidP="004911E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9" type="#_x0000_t75" style="position:absolute;left:0;text-align:left;margin-left:230pt;margin-top:-34pt;width:39.4pt;height:28.15pt;z-index:252126208;visibility:visible;mso-wrap-edited:f">
            <v:imagedata r:id="rId9" o:title="" croptop=".25" cropbottom=".25"/>
          </v:shape>
          <o:OLEObject Type="Embed" ProgID="Word.Picture.8" ShapeID="_x0000_s1259" DrawAspect="Content" ObjectID="_1452430228" r:id="rId44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1E4939" w:rsidTr="00870D55">
        <w:tc>
          <w:tcPr>
            <w:tcW w:w="62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Примечания</w:t>
            </w:r>
          </w:p>
        </w:tc>
      </w:tr>
      <w:tr w:rsidR="00801209" w:rsidRPr="001E4939" w:rsidTr="00870D55">
        <w:tc>
          <w:tcPr>
            <w:tcW w:w="62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6</w:t>
            </w:r>
          </w:p>
        </w:tc>
      </w:tr>
      <w:tr w:rsidR="001E4939" w:rsidRPr="001E4939" w:rsidTr="00870D55">
        <w:tc>
          <w:tcPr>
            <w:tcW w:w="5000" w:type="pct"/>
            <w:gridSpan w:val="6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64" w:name="_Toc378073569"/>
            <w:bookmarkStart w:id="65" w:name="_Toc378256054"/>
            <w:r w:rsidRPr="001E4939">
              <w:rPr>
                <w:b/>
                <w:sz w:val="24"/>
              </w:rPr>
              <w:t>07.06 Кафедра математического анализа</w:t>
            </w:r>
            <w:bookmarkEnd w:id="64"/>
            <w:bookmarkEnd w:id="65"/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E4939">
              <w:rPr>
                <w:color w:val="000000"/>
                <w:sz w:val="24"/>
                <w:lang w:val="en-US"/>
              </w:rPr>
              <w:t>www</w:t>
            </w:r>
            <w:r w:rsidRPr="001E4939">
              <w:rPr>
                <w:color w:val="000000"/>
                <w:sz w:val="24"/>
              </w:rPr>
              <w:t>.</w:t>
            </w:r>
            <w:r w:rsidRPr="001E4939">
              <w:rPr>
                <w:color w:val="000000"/>
                <w:sz w:val="24"/>
                <w:lang w:val="en-US"/>
              </w:rPr>
              <w:t>csu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в ПУ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 в ОК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03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04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оложения, инструкции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 П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05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06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07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О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08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за текущий год в УС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09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риказы ректора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(проректоров) по личному </w:t>
            </w:r>
            <w:r w:rsidRPr="001E4939">
              <w:rPr>
                <w:sz w:val="24"/>
              </w:rPr>
              <w:lastRenderedPageBreak/>
              <w:t>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 xml:space="preserve">С личными подписями </w:t>
            </w:r>
            <w:r w:rsidRPr="001E4939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10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1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1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13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14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15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72а</w:t>
            </w:r>
            <w:r w:rsidRPr="001E4939">
              <w:rPr>
                <w:sz w:val="24"/>
                <w:lang w:val="en-US"/>
              </w:rPr>
              <w:t>, 575</w:t>
            </w:r>
            <w:r w:rsidRPr="001E4939">
              <w:rPr>
                <w:sz w:val="24"/>
              </w:rPr>
              <w:t>а 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УОП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16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11б. Н.п.,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17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, отчеты и документы (сведения о конференциях, публикациях преподавателей и т.д.)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1E4939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18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574, 577 Т.п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19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20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2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2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 xml:space="preserve">Учебно-методические   комплексы          </w:t>
            </w:r>
          </w:p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по дисциплинам, закрепленным за кафедрой и экзаменационные билеты к ним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о бакалавриату не менее 4 лет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о магистратуре не менее 2 лет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23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Квалификационные работы выпускников и </w:t>
            </w:r>
            <w:r w:rsidRPr="001E4939">
              <w:rPr>
                <w:sz w:val="24"/>
              </w:rPr>
              <w:lastRenderedPageBreak/>
              <w:t>отзывы к ним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24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1E4939">
                <w:rPr>
                  <w:sz w:val="24"/>
                </w:rPr>
                <w:t>4 г</w:t>
              </w:r>
            </w:smartTag>
            <w:r w:rsidRPr="001E4939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25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цензии и отзывы на авторефераты,  диссертации, учебные пособия и др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</w:t>
            </w:r>
            <w:r w:rsidRPr="001E4939">
              <w:rPr>
                <w:sz w:val="24"/>
                <w:szCs w:val="24"/>
                <w:lang w:val="en-US"/>
              </w:rPr>
              <w:t>06</w:t>
            </w:r>
            <w:r w:rsidRPr="001E4939">
              <w:rPr>
                <w:sz w:val="24"/>
                <w:szCs w:val="24"/>
              </w:rPr>
              <w:t>-26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</w:t>
            </w:r>
            <w:r w:rsidRPr="001E4939">
              <w:rPr>
                <w:sz w:val="24"/>
                <w:szCs w:val="24"/>
                <w:lang w:val="en-US"/>
              </w:rPr>
              <w:t>7.06</w:t>
            </w:r>
            <w:r w:rsidRPr="001E4939">
              <w:rPr>
                <w:sz w:val="24"/>
                <w:szCs w:val="24"/>
              </w:rPr>
              <w:t>-27-б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1E4939">
                <w:rPr>
                  <w:sz w:val="24"/>
                </w:rPr>
                <w:t>4 г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</w:t>
            </w:r>
            <w:r w:rsidRPr="001E4939">
              <w:rPr>
                <w:sz w:val="24"/>
                <w:szCs w:val="24"/>
                <w:lang w:val="en-US"/>
              </w:rPr>
              <w:t>06</w:t>
            </w:r>
            <w:r w:rsidRPr="001E4939">
              <w:rPr>
                <w:sz w:val="24"/>
                <w:szCs w:val="24"/>
              </w:rPr>
              <w:t>-27-м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1E4939">
                <w:rPr>
                  <w:sz w:val="24"/>
                </w:rPr>
                <w:t>2 г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</w:t>
            </w:r>
            <w:r w:rsidRPr="001E4939">
              <w:rPr>
                <w:sz w:val="24"/>
                <w:szCs w:val="24"/>
                <w:lang w:val="en-US"/>
              </w:rPr>
              <w:t>7.06</w:t>
            </w:r>
            <w:r w:rsidRPr="001E4939">
              <w:rPr>
                <w:sz w:val="24"/>
                <w:szCs w:val="24"/>
              </w:rPr>
              <w:t>-28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29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30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E4939">
                <w:rPr>
                  <w:sz w:val="24"/>
                </w:rPr>
                <w:t>5 л</w:t>
              </w:r>
            </w:smartTag>
            <w:r w:rsidRPr="001E4939">
              <w:rPr>
                <w:sz w:val="24"/>
              </w:rPr>
              <w:t>. ЭПК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31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5л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3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33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1E4939">
                <w:rPr>
                  <w:sz w:val="24"/>
                </w:rPr>
                <w:t>10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E493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1E4939">
                <w:rPr>
                  <w:sz w:val="24"/>
                </w:rPr>
                <w:t>10 л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</w:t>
            </w:r>
            <w:r w:rsidRPr="001E4939">
              <w:rPr>
                <w:sz w:val="24"/>
                <w:lang w:val="en-US"/>
              </w:rPr>
              <w:t>06</w:t>
            </w:r>
            <w:r w:rsidRPr="001E4939">
              <w:rPr>
                <w:sz w:val="24"/>
              </w:rPr>
              <w:t>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ы регистрации  контрольных  работ студентов заочного отделения 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Выписка из номенклатуры дел по кафед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00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E4939">
                <w:rPr>
                  <w:sz w:val="24"/>
                </w:rPr>
                <w:t>3 л</w:t>
              </w:r>
            </w:smartTag>
            <w:r w:rsidRPr="001E4939">
              <w:rPr>
                <w:sz w:val="24"/>
              </w:rPr>
              <w:t>. После передачи дел в архив или уничтожения</w:t>
            </w: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</w:t>
            </w:r>
            <w:r w:rsidRPr="001E4939">
              <w:rPr>
                <w:sz w:val="24"/>
                <w:lang w:val="en-US"/>
              </w:rPr>
              <w:t>7.06</w:t>
            </w:r>
            <w:r w:rsidRPr="001E4939">
              <w:rPr>
                <w:sz w:val="24"/>
              </w:rPr>
              <w:t>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E4939">
                <w:rPr>
                  <w:sz w:val="24"/>
                </w:rPr>
                <w:t>3 г</w:t>
              </w:r>
            </w:smartTag>
            <w:r w:rsidRPr="001E4939">
              <w:rPr>
                <w:sz w:val="24"/>
              </w:rPr>
              <w:t>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ле утверждения ЭПК сводного годового раздела опис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8" type="#_x0000_t75" style="position:absolute;left:0;text-align:left;margin-left:230pt;margin-top:-34pt;width:39.4pt;height:28.15pt;z-index:252124160;visibility:visible;mso-wrap-edited:f">
            <v:imagedata r:id="rId9" o:title="" croptop=".25" cropbottom=".25"/>
          </v:shape>
          <o:OLEObject Type="Embed" ProgID="Word.Picture.8" ShapeID="_x0000_s1258" DrawAspect="Content" ObjectID="_1452430229" r:id="rId45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1E4939" w:rsidTr="00870D55">
        <w:tc>
          <w:tcPr>
            <w:tcW w:w="62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Примечания</w:t>
            </w:r>
          </w:p>
        </w:tc>
      </w:tr>
      <w:tr w:rsidR="00801209" w:rsidRPr="001E4939" w:rsidTr="00870D55">
        <w:tc>
          <w:tcPr>
            <w:tcW w:w="62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6</w:t>
            </w:r>
          </w:p>
        </w:tc>
      </w:tr>
      <w:tr w:rsidR="001E4939" w:rsidRPr="001E4939" w:rsidTr="00870D55">
        <w:tc>
          <w:tcPr>
            <w:tcW w:w="5000" w:type="pct"/>
            <w:gridSpan w:val="6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66" w:name="_Toc378073570"/>
            <w:bookmarkStart w:id="67" w:name="_Toc378256055"/>
            <w:r w:rsidRPr="001E4939">
              <w:rPr>
                <w:b/>
                <w:sz w:val="24"/>
              </w:rPr>
              <w:t>07.07 Кафедра компьютерной топологии и алгебры</w:t>
            </w:r>
            <w:bookmarkEnd w:id="66"/>
            <w:bookmarkEnd w:id="67"/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E4939">
              <w:rPr>
                <w:color w:val="000000"/>
                <w:sz w:val="24"/>
                <w:lang w:val="en-US"/>
              </w:rPr>
              <w:t>www</w:t>
            </w:r>
            <w:r w:rsidRPr="001E4939">
              <w:rPr>
                <w:color w:val="000000"/>
                <w:sz w:val="24"/>
              </w:rPr>
              <w:t>.</w:t>
            </w:r>
            <w:r w:rsidRPr="001E4939">
              <w:rPr>
                <w:color w:val="000000"/>
                <w:sz w:val="24"/>
                <w:lang w:val="en-US"/>
              </w:rPr>
              <w:t>csu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в ПУ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5, 77б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 в ОК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07.07-0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0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0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1E4939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5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0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1E4939">
              <w:rPr>
                <w:sz w:val="24"/>
              </w:rPr>
              <w:t>Локальные нормативно-правовые документы (Положения, инструкции) по основной деятельности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</w:t>
            </w:r>
          </w:p>
          <w:p w:rsidR="001E4939" w:rsidRPr="001E4939" w:rsidRDefault="001E4939" w:rsidP="00B03748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7-0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0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О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0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В электронном виде. Подлинники за текущий год в УС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риказы ректора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1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1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  <w:lang w:val="en-US"/>
              </w:rPr>
              <w:t>07.07</w:t>
            </w:r>
            <w:r w:rsidRPr="001E4939">
              <w:rPr>
                <w:sz w:val="24"/>
              </w:rPr>
              <w:t>-1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заведующего кафедрой по оперативным вопросам деятельности и лист регистрации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в, 258в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72а, 575а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УОП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11б. Н.п.,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1E4939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В электронном виде.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1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1E4939">
              <w:rPr>
                <w:sz w:val="24"/>
              </w:rPr>
              <w:t>Ст.574, 57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2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2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2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2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 xml:space="preserve">Учебно-методические </w:t>
            </w:r>
            <w:r w:rsidRPr="001E4939">
              <w:rPr>
                <w:sz w:val="24"/>
              </w:rPr>
              <w:lastRenderedPageBreak/>
              <w:t>комплексы 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Ст. 712б </w:t>
            </w:r>
            <w:r w:rsidRPr="001E4939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7-2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валификационные работы выпускников, рецензии и отзывы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91Т.п., 616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07.07-2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урсовые работы и листы регистрации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4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*Протокол заседания ЭК от 21.05.2013 №01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2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Экзаменационные билеты по учебным дисциплинам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*Протокол заседания ЭК от 21.05.2013 №01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2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7-2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5л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7-2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7-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4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*Протокол заседания ЭК от 21.05.2013 №01</w:t>
            </w: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7-3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7-3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3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, 88, 258и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34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5л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 xml:space="preserve">Журнал регистрации инструктажа на рабочем </w:t>
            </w:r>
            <w:r w:rsidRPr="001E4939">
              <w:rPr>
                <w:sz w:val="24"/>
              </w:rPr>
              <w:lastRenderedPageBreak/>
              <w:t>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7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E493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1E4939" w:rsidRPr="001E4939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7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ле утверждения ЭПК сводного годового раздела опис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7" type="#_x0000_t75" style="position:absolute;left:0;text-align:left;margin-left:230pt;margin-top:-34pt;width:39.4pt;height:28.15pt;z-index:252122112;visibility:visible;mso-wrap-edited:f">
            <v:imagedata r:id="rId9" o:title="" croptop=".25" cropbottom=".25"/>
          </v:shape>
          <o:OLEObject Type="Embed" ProgID="Word.Picture.8" ShapeID="_x0000_s1257" DrawAspect="Content" ObjectID="_1452430230" r:id="rId46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1E4939" w:rsidTr="00870D55">
        <w:tc>
          <w:tcPr>
            <w:tcW w:w="62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Примечания</w:t>
            </w:r>
          </w:p>
        </w:tc>
      </w:tr>
      <w:tr w:rsidR="00801209" w:rsidRPr="001E4939" w:rsidTr="00870D55">
        <w:tc>
          <w:tcPr>
            <w:tcW w:w="62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1E4939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b/>
                <w:sz w:val="24"/>
              </w:rPr>
              <w:t>6</w:t>
            </w:r>
          </w:p>
        </w:tc>
      </w:tr>
      <w:tr w:rsidR="001E4939" w:rsidRPr="001E4939" w:rsidTr="00870D55">
        <w:tc>
          <w:tcPr>
            <w:tcW w:w="5000" w:type="pct"/>
            <w:gridSpan w:val="6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  <w:tab w:val="center" w:pos="4836"/>
                <w:tab w:val="left" w:pos="6435"/>
              </w:tabs>
              <w:jc w:val="center"/>
              <w:outlineLvl w:val="0"/>
              <w:rPr>
                <w:b/>
                <w:sz w:val="24"/>
              </w:rPr>
            </w:pPr>
            <w:bookmarkStart w:id="68" w:name="_Toc378073571"/>
            <w:bookmarkStart w:id="69" w:name="_Toc378256056"/>
            <w:r w:rsidRPr="001E4939">
              <w:rPr>
                <w:b/>
                <w:sz w:val="24"/>
              </w:rPr>
              <w:t>07.08 Кафедра компьютерной безопасности и прикладной алгебры</w:t>
            </w:r>
            <w:bookmarkEnd w:id="68"/>
            <w:bookmarkEnd w:id="69"/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sz w:val="24"/>
                <w:lang w:val="en-US"/>
              </w:rPr>
              <w:t>07</w:t>
            </w:r>
            <w:r w:rsidRPr="001E4939">
              <w:rPr>
                <w:sz w:val="24"/>
              </w:rPr>
              <w:t>.</w:t>
            </w:r>
            <w:r w:rsidRPr="001E4939">
              <w:rPr>
                <w:sz w:val="24"/>
                <w:lang w:val="en-US"/>
              </w:rPr>
              <w:t>08</w:t>
            </w:r>
            <w:r w:rsidRPr="001E4939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1E4939">
              <w:rPr>
                <w:color w:val="000000"/>
                <w:sz w:val="24"/>
                <w:lang w:val="en-US"/>
              </w:rPr>
              <w:t>www</w:t>
            </w:r>
            <w:r w:rsidRPr="001E4939">
              <w:rPr>
                <w:color w:val="000000"/>
                <w:sz w:val="24"/>
              </w:rPr>
              <w:t>.</w:t>
            </w:r>
            <w:r w:rsidRPr="001E4939">
              <w:rPr>
                <w:color w:val="000000"/>
                <w:sz w:val="24"/>
                <w:lang w:val="en-US"/>
              </w:rPr>
              <w:t>csu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в ПУ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1E4939">
              <w:rPr>
                <w:sz w:val="24"/>
              </w:rPr>
              <w:t>07.08-0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49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 в ОК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07.08-03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  07.08-04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 П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 07.08-05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0</w:t>
            </w:r>
            <w:r w:rsidRPr="001E4939">
              <w:rPr>
                <w:sz w:val="24"/>
                <w:lang w:val="en-US"/>
              </w:rPr>
              <w:t>6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E4939">
              <w:rPr>
                <w:sz w:val="24"/>
              </w:rPr>
              <w:t>07.08-</w:t>
            </w:r>
            <w:r w:rsidRPr="001E4939">
              <w:rPr>
                <w:sz w:val="24"/>
                <w:lang w:val="en-US"/>
              </w:rPr>
              <w:t>07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Ст. 19а Н.п.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в ОКО и УС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E4939">
              <w:rPr>
                <w:sz w:val="24"/>
              </w:rPr>
              <w:t xml:space="preserve"> 07.08-</w:t>
            </w:r>
            <w:r w:rsidRPr="001E4939">
              <w:rPr>
                <w:sz w:val="24"/>
                <w:lang w:val="en-US"/>
              </w:rPr>
              <w:t>08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риказы ректора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 xml:space="preserve">Ст. 19б </w:t>
            </w:r>
            <w:r w:rsidRPr="001E4939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1E4939">
              <w:rPr>
                <w:color w:val="000000"/>
                <w:sz w:val="24"/>
              </w:rPr>
              <w:lastRenderedPageBreak/>
              <w:t xml:space="preserve">С личными </w:t>
            </w:r>
            <w:r w:rsidRPr="001E4939">
              <w:rPr>
                <w:color w:val="000000"/>
                <w:sz w:val="24"/>
              </w:rPr>
              <w:lastRenderedPageBreak/>
              <w:t>подписями работников об ознакомлени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E4939">
              <w:rPr>
                <w:sz w:val="24"/>
              </w:rPr>
              <w:lastRenderedPageBreak/>
              <w:t>07.08-</w:t>
            </w:r>
            <w:r w:rsidRPr="001E4939">
              <w:rPr>
                <w:sz w:val="24"/>
                <w:lang w:val="en-US"/>
              </w:rPr>
              <w:t>09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декана факультета. Копи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Ст. 19а Н.п.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1</w:t>
            </w:r>
            <w:r w:rsidRPr="001E4939">
              <w:rPr>
                <w:sz w:val="24"/>
                <w:lang w:val="en-US"/>
              </w:rPr>
              <w:t>0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1</w:t>
            </w:r>
            <w:r w:rsidRPr="001E4939">
              <w:rPr>
                <w:sz w:val="24"/>
                <w:lang w:val="en-US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1</w:t>
            </w:r>
            <w:r w:rsidRPr="001E4939">
              <w:rPr>
                <w:sz w:val="24"/>
                <w:lang w:val="en-US"/>
              </w:rPr>
              <w:t>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E4939">
              <w:rPr>
                <w:sz w:val="24"/>
              </w:rPr>
              <w:t>07.08-1</w:t>
            </w:r>
            <w:r w:rsidRPr="001E4939">
              <w:rPr>
                <w:sz w:val="24"/>
                <w:lang w:val="en-US"/>
              </w:rPr>
              <w:t>3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т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Ст. 572а Т.п.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УОП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1E4939">
              <w:rPr>
                <w:sz w:val="24"/>
              </w:rPr>
              <w:t>07.08-1</w:t>
            </w:r>
            <w:r w:rsidRPr="001E4939">
              <w:rPr>
                <w:sz w:val="24"/>
                <w:lang w:val="en-US"/>
              </w:rPr>
              <w:t>4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Учебные и рабочие учебные планы по ООП, закрепленным за кафедрой. Копии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Д.м.н.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11б. Н.п.,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Ст. 167 Т.п.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  <w:lang w:val="en-US"/>
              </w:rPr>
              <w:t>07</w:t>
            </w:r>
            <w:r w:rsidRPr="001E4939">
              <w:rPr>
                <w:sz w:val="24"/>
              </w:rPr>
              <w:t>.</w:t>
            </w:r>
            <w:r w:rsidRPr="001E4939">
              <w:rPr>
                <w:sz w:val="24"/>
                <w:lang w:val="en-US"/>
              </w:rPr>
              <w:t>08</w:t>
            </w:r>
            <w:r w:rsidRPr="001E4939">
              <w:rPr>
                <w:sz w:val="24"/>
              </w:rPr>
              <w:t>-15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Индивидуальные планы и отчеты преподавателей кафедры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574, 577 Т.п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16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07.08-17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Отчеты, сведения о конференциях, публикациях преподавателей, студентов и т.д. по НИР кафедры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75а Т.п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2-й экземпляр передается в УОП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07.08-18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19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Учебно-методические комплексы и экзаменационные билеты 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м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л. ЭК*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*Протокол заседания ЭК от 21.05.2013 №01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07.08-20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8-2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Курсовые работы (специалитет)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*Протокол заседания ЭК от 21.05.2013 №01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2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Рецензии и отзывы на авторефераты и диссертации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 23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 xml:space="preserve">Положения о порядке проведения практики студентов. Копии. 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8-24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*Протокол заседания ЭК от 21.05.2013 №01</w:t>
            </w: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7"/>
              <w:rPr>
                <w:sz w:val="24"/>
                <w:szCs w:val="24"/>
              </w:rPr>
            </w:pPr>
            <w:r w:rsidRPr="001E4939">
              <w:rPr>
                <w:sz w:val="24"/>
                <w:szCs w:val="24"/>
              </w:rPr>
              <w:t>07.08-25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26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27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Служеб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5 л. ЭПК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28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5л.</w:t>
            </w:r>
          </w:p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29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0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на рабочем месте.</w:t>
            </w:r>
          </w:p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10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1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1E4939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ind w:firstLine="34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2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  <w:r w:rsidRPr="001E4939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10 л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3</w:t>
            </w:r>
          </w:p>
        </w:tc>
        <w:tc>
          <w:tcPr>
            <w:tcW w:w="1577" w:type="pct"/>
            <w:shd w:val="clear" w:color="auto" w:fill="auto"/>
          </w:tcPr>
          <w:p w:rsidR="001E4939" w:rsidRPr="001E4939" w:rsidRDefault="001E4939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Д.з.н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4939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>07.08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Акты о выделении к </w:t>
            </w:r>
            <w:r w:rsidRPr="001E4939">
              <w:rPr>
                <w:sz w:val="24"/>
              </w:rPr>
              <w:lastRenderedPageBreak/>
              <w:t xml:space="preserve">уничтожению дел с истекшими сроками хранения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 xml:space="preserve">Ст. 246 </w:t>
            </w:r>
            <w:r w:rsidRPr="001E4939">
              <w:rPr>
                <w:sz w:val="24"/>
              </w:rPr>
              <w:lastRenderedPageBreak/>
              <w:t xml:space="preserve">Н.п. 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 xml:space="preserve">Хранится в </w:t>
            </w:r>
            <w:r w:rsidRPr="001E4939">
              <w:rPr>
                <w:sz w:val="24"/>
              </w:rPr>
              <w:lastRenderedPageBreak/>
              <w:t xml:space="preserve">подразделении не менее 5 лет. 2-й экземпляр передается в ОКО, затем в архив университета </w:t>
            </w:r>
          </w:p>
        </w:tc>
      </w:tr>
      <w:tr w:rsidR="001E4939" w:rsidRPr="001E4939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lastRenderedPageBreak/>
              <w:t>07.08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1E4939">
              <w:rPr>
                <w:sz w:val="24"/>
              </w:rPr>
              <w:t xml:space="preserve">Описи на дела, переданные в архив университет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3 г.</w:t>
            </w:r>
          </w:p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9" w:rsidRPr="001E4939" w:rsidRDefault="001E493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1E4939">
              <w:rPr>
                <w:sz w:val="24"/>
              </w:rPr>
              <w:t>После утверждения ЭПК сводного годового раздела описи.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6" type="#_x0000_t75" style="position:absolute;left:0;text-align:left;margin-left:230pt;margin-top:-34pt;width:39.4pt;height:28.15pt;z-index:252120064;visibility:visible;mso-wrap-edited:f">
            <v:imagedata r:id="rId9" o:title="" croptop=".25" cropbottom=".25"/>
          </v:shape>
          <o:OLEObject Type="Embed" ProgID="Word.Picture.8" ShapeID="_x0000_s1256" DrawAspect="Content" ObjectID="_1452430231" r:id="rId47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45E5E" w:rsidTr="00870D55">
        <w:tc>
          <w:tcPr>
            <w:tcW w:w="628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5E5E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Примечания</w:t>
            </w:r>
          </w:p>
        </w:tc>
      </w:tr>
      <w:tr w:rsidR="00801209" w:rsidRPr="00C45E5E" w:rsidTr="00870D55">
        <w:tc>
          <w:tcPr>
            <w:tcW w:w="628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6</w:t>
            </w:r>
          </w:p>
        </w:tc>
      </w:tr>
      <w:tr w:rsidR="00C45E5E" w:rsidRPr="00C45E5E" w:rsidTr="00870D55">
        <w:tc>
          <w:tcPr>
            <w:tcW w:w="5000" w:type="pct"/>
            <w:gridSpan w:val="6"/>
            <w:shd w:val="clear" w:color="auto" w:fill="auto"/>
          </w:tcPr>
          <w:p w:rsidR="00C45E5E" w:rsidRPr="00C45E5E" w:rsidRDefault="00C45E5E" w:rsidP="00B03748">
            <w:pPr>
              <w:pStyle w:val="1"/>
              <w:rPr>
                <w:b/>
                <w:sz w:val="24"/>
              </w:rPr>
            </w:pPr>
            <w:bookmarkStart w:id="70" w:name="_Toc378073572"/>
            <w:bookmarkStart w:id="71" w:name="_Toc378256057"/>
            <w:r w:rsidRPr="00C45E5E">
              <w:rPr>
                <w:b/>
                <w:sz w:val="24"/>
              </w:rPr>
              <w:t>07.09 Кафедра вычислительной механики и информационных технологий</w:t>
            </w:r>
            <w:bookmarkEnd w:id="70"/>
            <w:bookmarkEnd w:id="71"/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0</w:t>
            </w:r>
            <w:r w:rsidRPr="00C45E5E">
              <w:rPr>
                <w:sz w:val="24"/>
                <w:lang w:val="en-US"/>
              </w:rPr>
              <w:t>7</w:t>
            </w:r>
            <w:r w:rsidRPr="00C45E5E">
              <w:rPr>
                <w:sz w:val="24"/>
              </w:rPr>
              <w:t>.</w:t>
            </w:r>
            <w:r w:rsidRPr="00C45E5E">
              <w:rPr>
                <w:sz w:val="24"/>
                <w:lang w:val="en-US"/>
              </w:rPr>
              <w:t>09</w:t>
            </w:r>
            <w:r w:rsidRPr="00C45E5E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Организационные документы ЧелГУ (Устав, Коллективный договор, Правила внутр. распорядка, Свидетельство об аккредитации, Лицензия).</w:t>
            </w:r>
          </w:p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rPr>
                <w:sz w:val="24"/>
              </w:rPr>
            </w:pPr>
            <w:bookmarkStart w:id="72" w:name="_Toc377654389"/>
            <w:r w:rsidRPr="00C45E5E">
              <w:rPr>
                <w:sz w:val="24"/>
              </w:rPr>
              <w:t>Д.з.н.</w:t>
            </w:r>
            <w:bookmarkEnd w:id="72"/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Ст.50, 576, 773, 105, 97</w:t>
            </w:r>
          </w:p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В электронном виде на официальном сайте ЧелГУ: </w:t>
            </w:r>
            <w:hyperlink r:id="rId48" w:history="1">
              <w:r w:rsidRPr="00C45E5E">
                <w:rPr>
                  <w:rStyle w:val="a9"/>
                  <w:sz w:val="24"/>
                  <w:lang w:val="en-US"/>
                </w:rPr>
                <w:t>www</w:t>
              </w:r>
              <w:r w:rsidRPr="00C45E5E">
                <w:rPr>
                  <w:rStyle w:val="a9"/>
                  <w:sz w:val="24"/>
                </w:rPr>
                <w:t>.</w:t>
              </w:r>
              <w:r w:rsidRPr="00C45E5E">
                <w:rPr>
                  <w:rStyle w:val="a9"/>
                  <w:sz w:val="24"/>
                  <w:lang w:val="en-US"/>
                </w:rPr>
                <w:t>csu</w:t>
              </w:r>
              <w:r w:rsidRPr="00C45E5E">
                <w:rPr>
                  <w:rStyle w:val="a9"/>
                  <w:sz w:val="24"/>
                </w:rPr>
                <w:t>.</w:t>
              </w:r>
              <w:r w:rsidRPr="00C45E5E">
                <w:rPr>
                  <w:rStyle w:val="a9"/>
                  <w:sz w:val="24"/>
                  <w:lang w:val="en-US"/>
                </w:rPr>
                <w:t>ru</w:t>
              </w:r>
            </w:hyperlink>
          </w:p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одлинники в ПУ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</w:t>
            </w:r>
            <w:r w:rsidRPr="00C45E5E">
              <w:rPr>
                <w:sz w:val="24"/>
                <w:lang w:val="en-US"/>
              </w:rPr>
              <w:t>7</w:t>
            </w:r>
            <w:r w:rsidRPr="00C45E5E">
              <w:rPr>
                <w:sz w:val="24"/>
              </w:rPr>
              <w:t>.</w:t>
            </w:r>
            <w:r w:rsidRPr="00C45E5E">
              <w:rPr>
                <w:sz w:val="24"/>
                <w:lang w:val="en-US"/>
              </w:rPr>
              <w:t>09</w:t>
            </w:r>
            <w:r w:rsidRPr="00C45E5E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C45E5E">
              <w:rPr>
                <w:rFonts w:ascii="Times New Roman" w:eastAsia="Times New Roman" w:hAnsi="Times New Roman"/>
              </w:rPr>
              <w:t>Положение о кафедре. 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pStyle w:val="a7"/>
              <w:jc w:val="center"/>
              <w:rPr>
                <w:sz w:val="24"/>
                <w:szCs w:val="24"/>
              </w:rPr>
            </w:pPr>
            <w:r w:rsidRPr="00C45E5E">
              <w:rPr>
                <w:sz w:val="24"/>
                <w:szCs w:val="24"/>
              </w:rPr>
              <w:t>Д.з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55 Н.п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одлинник в ОК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03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лжностные инструкции работников. 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pStyle w:val="a7"/>
              <w:jc w:val="center"/>
              <w:rPr>
                <w:sz w:val="24"/>
                <w:szCs w:val="24"/>
              </w:rPr>
            </w:pPr>
            <w:r w:rsidRPr="00C45E5E">
              <w:rPr>
                <w:sz w:val="24"/>
                <w:szCs w:val="24"/>
              </w:rPr>
              <w:t>Д.з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77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одлинники в ОК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0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45E5E">
                <w:rPr>
                  <w:sz w:val="24"/>
                </w:rPr>
                <w:t>3 г</w:t>
              </w:r>
            </w:smartTag>
            <w:r w:rsidRPr="00C45E5E">
              <w:rPr>
                <w:sz w:val="24"/>
              </w:rPr>
              <w:t>. П.з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27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05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риказы, инструктивные письма Минобрнауи России, др. вышестоящих организаций.</w:t>
            </w:r>
          </w:p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1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06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07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Ст.19а 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одлинники в ОКО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08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bCs/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Ст.18д 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Подлинники за текущий год в </w:t>
            </w:r>
            <w:r w:rsidRPr="00C45E5E">
              <w:rPr>
                <w:sz w:val="24"/>
              </w:rPr>
              <w:lastRenderedPageBreak/>
              <w:t>УС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>07.09-09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риказы ректора (проректоров) по личному составу работников кафедры. 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bCs/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bCs/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9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С личными подписями работников об ознакомлении. Подлинники приказов ОК.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0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C45E5E">
              <w:rPr>
                <w:rFonts w:ascii="Times New Roman" w:hAnsi="Times New Roman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pStyle w:val="a7"/>
              <w:jc w:val="center"/>
              <w:rPr>
                <w:sz w:val="24"/>
                <w:szCs w:val="24"/>
              </w:rPr>
            </w:pPr>
            <w:r w:rsidRPr="00C45E5E">
              <w:rPr>
                <w:sz w:val="24"/>
                <w:szCs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9а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2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45E5E">
                <w:rPr>
                  <w:sz w:val="24"/>
                </w:rPr>
                <w:t>5 л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9в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3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Протоколы заседаний кафедры. 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ст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  <w:lang w:val="en-US"/>
              </w:rPr>
            </w:pPr>
            <w:r w:rsidRPr="00C45E5E">
              <w:rPr>
                <w:sz w:val="24"/>
              </w:rPr>
              <w:t>Ст. 18д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5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лан-отчет работы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572а, 575а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2-й экземпляр передается в УОП.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6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Учебные и рабочие учебные планы по ООО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11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,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длинники учебных планов в УМО УОП, рабочих учебных планов в деканате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7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ланы и отчеты по НИР кафедры на учебный год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45E5E">
                <w:rPr>
                  <w:sz w:val="24"/>
                </w:rPr>
                <w:t>5 л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ind w:left="-89" w:right="-127"/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5 Н.т.п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8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Индивидуальные планы- отчеты преподавателей кафедры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45E5E">
                <w:rPr>
                  <w:sz w:val="24"/>
                </w:rPr>
                <w:t>5 л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574, 577 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19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5л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19а, 708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0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Учебные поручения по кафедре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45E5E">
                <w:rPr>
                  <w:sz w:val="24"/>
                </w:rPr>
                <w:t>5 л</w:t>
              </w:r>
            </w:smartTag>
            <w:r w:rsidRPr="00C45E5E">
              <w:rPr>
                <w:sz w:val="24"/>
              </w:rPr>
              <w:t>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2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Учебно-методические комплексы по дисциплинам, закрепленным за кафедрой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12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3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Квалификационные работы выпускников и отзывы на них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45E5E">
                <w:rPr>
                  <w:sz w:val="24"/>
                </w:rPr>
                <w:t>5 л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Ст. 591 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Курсовые работы 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C45E5E">
                <w:rPr>
                  <w:sz w:val="24"/>
                </w:rPr>
                <w:t>4 г</w:t>
              </w:r>
            </w:smartTag>
            <w:r w:rsidRPr="00C45E5E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ротокол ЭК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от 21.05.2013 №01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5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Рецензии и отзывы на </w:t>
            </w:r>
            <w:r w:rsidRPr="00C45E5E">
              <w:rPr>
                <w:sz w:val="24"/>
              </w:rPr>
              <w:lastRenderedPageBreak/>
              <w:t>авторефераты и диссертац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45E5E">
                <w:rPr>
                  <w:sz w:val="24"/>
                </w:rPr>
                <w:t>3 г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Ст. 936 </w:t>
            </w:r>
            <w:r w:rsidRPr="00C45E5E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>07.09-26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оложение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609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7-б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C45E5E">
                <w:rPr>
                  <w:sz w:val="24"/>
                </w:rPr>
                <w:t>4 г</w:t>
              </w:r>
            </w:smartTag>
            <w:r w:rsidRPr="00C45E5E">
              <w:rPr>
                <w:sz w:val="24"/>
              </w:rPr>
              <w:t>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7-м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C45E5E">
                <w:rPr>
                  <w:sz w:val="24"/>
                </w:rPr>
                <w:t>2 г</w:t>
              </w:r>
            </w:smartTag>
            <w:r w:rsidRPr="00C45E5E">
              <w:rPr>
                <w:sz w:val="24"/>
              </w:rPr>
              <w:t>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8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Отчеты студентов о прохождении практик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45E5E">
                <w:rPr>
                  <w:sz w:val="24"/>
                </w:rPr>
                <w:t>3 г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29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0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45E5E">
                <w:rPr>
                  <w:sz w:val="24"/>
                </w:rPr>
                <w:t>5 л</w:t>
              </w:r>
            </w:smartTag>
            <w:r w:rsidRPr="00C45E5E">
              <w:rPr>
                <w:sz w:val="24"/>
              </w:rPr>
              <w:t xml:space="preserve"> ЭПК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87, 88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2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Журнал регистрации инструктажа на рабочем месте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C45E5E">
                <w:rPr>
                  <w:sz w:val="24"/>
                </w:rPr>
                <w:t>10 л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626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3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Журнал регистрации инструктажа по пожарной безопасност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45E5E">
                <w:rPr>
                  <w:sz w:val="24"/>
                </w:rPr>
                <w:t>3 г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45E5E">
                <w:rPr>
                  <w:sz w:val="24"/>
                </w:rPr>
                <w:t>3 г</w:t>
              </w:r>
            </w:smartTag>
            <w:r w:rsidRPr="00C45E5E">
              <w:rPr>
                <w:sz w:val="24"/>
              </w:rPr>
              <w:t>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27б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Выписки из номенклатуры дел по кафед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00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45E5E">
                <w:rPr>
                  <w:sz w:val="24"/>
                </w:rPr>
                <w:t>3 л</w:t>
              </w:r>
            </w:smartTag>
            <w:r w:rsidRPr="00C45E5E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09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Д.м.н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46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 xml:space="preserve">Хранится в подразделении не менее 5 лет. 2-й экземпляр передается в ОКО, затем в </w:t>
            </w:r>
            <w:r w:rsidRPr="00C45E5E">
              <w:rPr>
                <w:sz w:val="24"/>
              </w:rPr>
              <w:lastRenderedPageBreak/>
              <w:t>архив</w:t>
            </w: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>07.09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45E5E">
                <w:rPr>
                  <w:sz w:val="24"/>
                </w:rPr>
                <w:t>3 г</w:t>
              </w:r>
            </w:smartTag>
            <w:r w:rsidRPr="00C45E5E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both"/>
              <w:rPr>
                <w:sz w:val="24"/>
              </w:rPr>
            </w:pPr>
            <w:r w:rsidRPr="00C45E5E">
              <w:rPr>
                <w:sz w:val="24"/>
              </w:rPr>
              <w:t>После утверждения ЭПК сводного годового раздела описи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5" type="#_x0000_t75" style="position:absolute;left:0;text-align:left;margin-left:230pt;margin-top:-34pt;width:39.4pt;height:28.15pt;z-index:252118016;visibility:visible;mso-wrap-edited:f">
            <v:imagedata r:id="rId9" o:title="" croptop=".25" cropbottom=".25"/>
          </v:shape>
          <o:OLEObject Type="Embed" ProgID="Word.Picture.8" ShapeID="_x0000_s1255" DrawAspect="Content" ObjectID="_1452430232" r:id="rId49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801209" w:rsidRPr="00AC5AD4" w:rsidRDefault="00801209" w:rsidP="008012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C45E5E" w:rsidTr="00870D55">
        <w:tc>
          <w:tcPr>
            <w:tcW w:w="628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5E5E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Примечания</w:t>
            </w:r>
          </w:p>
        </w:tc>
      </w:tr>
      <w:tr w:rsidR="00801209" w:rsidRPr="00C45E5E" w:rsidTr="00870D55">
        <w:tc>
          <w:tcPr>
            <w:tcW w:w="628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C45E5E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b/>
                <w:sz w:val="24"/>
              </w:rPr>
              <w:t>6</w:t>
            </w:r>
          </w:p>
        </w:tc>
      </w:tr>
      <w:tr w:rsidR="00C45E5E" w:rsidRPr="00C45E5E" w:rsidTr="00870D55">
        <w:tc>
          <w:tcPr>
            <w:tcW w:w="5000" w:type="pct"/>
            <w:gridSpan w:val="6"/>
            <w:shd w:val="clear" w:color="auto" w:fill="auto"/>
          </w:tcPr>
          <w:p w:rsidR="00C45E5E" w:rsidRPr="00C45E5E" w:rsidRDefault="00C45E5E" w:rsidP="00B03748">
            <w:pPr>
              <w:pStyle w:val="1"/>
              <w:rPr>
                <w:b/>
                <w:sz w:val="24"/>
              </w:rPr>
            </w:pPr>
            <w:bookmarkStart w:id="73" w:name="_Toc378073573"/>
            <w:bookmarkStart w:id="74" w:name="_Toc378256058"/>
            <w:r w:rsidRPr="00C45E5E">
              <w:rPr>
                <w:b/>
                <w:sz w:val="24"/>
              </w:rPr>
              <w:t>07.10 Кафедра теоретической физики</w:t>
            </w:r>
            <w:bookmarkEnd w:id="73"/>
            <w:bookmarkEnd w:id="74"/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10-0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5E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45E5E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C45E5E">
              <w:rPr>
                <w:color w:val="000000"/>
                <w:sz w:val="24"/>
                <w:lang w:val="en-US"/>
              </w:rPr>
              <w:t>www</w:t>
            </w:r>
            <w:r w:rsidRPr="00C45E5E">
              <w:rPr>
                <w:color w:val="000000"/>
                <w:sz w:val="24"/>
              </w:rPr>
              <w:t>.</w:t>
            </w:r>
            <w:r w:rsidRPr="00C45E5E">
              <w:rPr>
                <w:color w:val="000000"/>
                <w:sz w:val="24"/>
                <w:lang w:val="en-US"/>
              </w:rPr>
              <w:t>csu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color w:val="000000"/>
                <w:sz w:val="24"/>
              </w:rPr>
              <w:t>Подлинники в ПУ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C45E5E">
              <w:rPr>
                <w:sz w:val="24"/>
              </w:rPr>
              <w:t>07.10-02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5E5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длинник в ОК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10-03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длинники в ОК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10-0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 П.з.н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10-05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10-0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07.10-07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длинники в ОКО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лектронные версии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08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8д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длинники за текущий год в УС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>07.10-09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 xml:space="preserve">Приказы ректора 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C45E5E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2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ст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ст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2-й экземпляр передается в УОП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5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11б. Н.п.,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6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7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Индивидуальные планы -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574, 577 Т.п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8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19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2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2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Документы по аспирантуре (учебные планы, программы вступительных экзаменов в аспирантуру, программы кандидатских экзаменов, рабочие программы дисциплин). Копии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561 Н.п.,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FF0000"/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22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Учебно-методические комплексы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07.10-23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 xml:space="preserve">Квалификационные </w:t>
            </w:r>
            <w:r w:rsidRPr="00C45E5E">
              <w:rPr>
                <w:sz w:val="24"/>
              </w:rPr>
              <w:lastRenderedPageBreak/>
              <w:t>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 xml:space="preserve">Ст. 591 </w:t>
            </w:r>
            <w:r w:rsidRPr="00C45E5E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>07.10-2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Курсовые работы студентов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25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Экзаменационные билеты по учебным дисциплинам кафедры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26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7"/>
              <w:rPr>
                <w:sz w:val="24"/>
                <w:szCs w:val="24"/>
              </w:rPr>
            </w:pPr>
            <w:r w:rsidRPr="00C45E5E">
              <w:rPr>
                <w:sz w:val="24"/>
                <w:szCs w:val="24"/>
              </w:rPr>
              <w:t>07.10-27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7"/>
              <w:rPr>
                <w:sz w:val="24"/>
                <w:szCs w:val="24"/>
              </w:rPr>
            </w:pPr>
            <w:r w:rsidRPr="00C45E5E">
              <w:rPr>
                <w:sz w:val="24"/>
                <w:szCs w:val="24"/>
              </w:rPr>
              <w:t>07.10-28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7"/>
              <w:rPr>
                <w:sz w:val="24"/>
                <w:szCs w:val="24"/>
              </w:rPr>
            </w:pPr>
            <w:r w:rsidRPr="00C45E5E">
              <w:rPr>
                <w:sz w:val="24"/>
                <w:szCs w:val="24"/>
              </w:rPr>
              <w:t>07.10-29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1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5 л. ЭПК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2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5л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4</w:t>
            </w:r>
          </w:p>
        </w:tc>
        <w:tc>
          <w:tcPr>
            <w:tcW w:w="1577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1 г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10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ind w:firstLine="34"/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C45E5E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ind w:firstLine="34"/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10 л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rPr>
                <w:sz w:val="24"/>
              </w:rPr>
            </w:pPr>
            <w:r w:rsidRPr="00C45E5E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</w:t>
            </w:r>
          </w:p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  <w:r w:rsidRPr="00C45E5E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lastRenderedPageBreak/>
              <w:t>07.10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.з.н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з.н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45E5E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45E5E" w:rsidRPr="00C45E5E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07.10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C45E5E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3 г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После утверждения ЭПК сводного годового раздела описи.</w:t>
            </w:r>
          </w:p>
          <w:p w:rsidR="00C45E5E" w:rsidRPr="00C45E5E" w:rsidRDefault="00C45E5E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C45E5E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E81363" w:rsidRPr="001B0C75" w:rsidRDefault="00067726" w:rsidP="00E813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4" type="#_x0000_t75" style="position:absolute;left:0;text-align:left;margin-left:230pt;margin-top:-34pt;width:39.4pt;height:28.15pt;z-index:252115968;visibility:visible;mso-wrap-edited:f">
            <v:imagedata r:id="rId9" o:title="" croptop=".25" cropbottom=".25"/>
          </v:shape>
          <o:OLEObject Type="Embed" ProgID="Word.Picture.8" ShapeID="_x0000_s1254" DrawAspect="Content" ObjectID="_1452430233" r:id="rId50"/>
        </w:pict>
      </w:r>
      <w:r w:rsidR="00E81363" w:rsidRPr="001B0C75">
        <w:rPr>
          <w:noProof/>
          <w:sz w:val="20"/>
          <w:szCs w:val="20"/>
        </w:rPr>
        <w:t>МИНОБРНАУКИ РОССИИ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E81363" w:rsidRPr="001B0C75" w:rsidRDefault="00E81363" w:rsidP="00E81363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E81363" w:rsidRPr="001B0C75" w:rsidRDefault="00E81363" w:rsidP="00E81363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E81363" w:rsidRPr="001B0C75" w:rsidRDefault="00E81363" w:rsidP="00E81363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801209" w:rsidRDefault="00801209" w:rsidP="00801209">
      <w:pPr>
        <w:jc w:val="center"/>
        <w:rPr>
          <w:b/>
          <w:sz w:val="24"/>
        </w:rPr>
      </w:pPr>
    </w:p>
    <w:p w:rsidR="009134F0" w:rsidRDefault="009134F0" w:rsidP="00801209">
      <w:pPr>
        <w:jc w:val="center"/>
        <w:rPr>
          <w:b/>
          <w:sz w:val="24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01209" w:rsidRDefault="00801209" w:rsidP="00801209">
      <w:pPr>
        <w:pStyle w:val="1"/>
        <w:jc w:val="left"/>
        <w:rPr>
          <w:b/>
        </w:rPr>
      </w:pPr>
    </w:p>
    <w:p w:rsidR="00801209" w:rsidRPr="00C301D3" w:rsidRDefault="00801209" w:rsidP="00801209"/>
    <w:p w:rsidR="00801209" w:rsidRDefault="00801209" w:rsidP="008012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801209" w:rsidRDefault="00801209" w:rsidP="00801209">
      <w:pPr>
        <w:rPr>
          <w:b/>
        </w:rPr>
      </w:pPr>
      <w:r>
        <w:rPr>
          <w:b/>
        </w:rPr>
        <w:t>на 2014 год</w:t>
      </w:r>
    </w:p>
    <w:p w:rsidR="00801209" w:rsidRDefault="00801209" w:rsidP="008012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801209" w:rsidRPr="00B03748" w:rsidTr="00870D55">
        <w:tc>
          <w:tcPr>
            <w:tcW w:w="628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Примечания</w:t>
            </w:r>
          </w:p>
        </w:tc>
      </w:tr>
      <w:tr w:rsidR="00801209" w:rsidRPr="00B03748" w:rsidTr="00870D55">
        <w:tc>
          <w:tcPr>
            <w:tcW w:w="628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801209" w:rsidRPr="00B03748" w:rsidRDefault="00801209" w:rsidP="00870D5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6</w:t>
            </w:r>
          </w:p>
        </w:tc>
      </w:tr>
      <w:tr w:rsidR="00B03748" w:rsidRPr="00B03748" w:rsidTr="00870D55">
        <w:tc>
          <w:tcPr>
            <w:tcW w:w="5000" w:type="pct"/>
            <w:gridSpan w:val="6"/>
            <w:shd w:val="clear" w:color="auto" w:fill="auto"/>
          </w:tcPr>
          <w:p w:rsidR="00B03748" w:rsidRPr="00B03748" w:rsidRDefault="00B03748" w:rsidP="00B03748">
            <w:pPr>
              <w:pStyle w:val="1"/>
              <w:rPr>
                <w:b/>
                <w:sz w:val="24"/>
              </w:rPr>
            </w:pPr>
            <w:bookmarkStart w:id="75" w:name="_Toc378073574"/>
            <w:bookmarkStart w:id="76" w:name="_Toc378256059"/>
            <w:r w:rsidRPr="00B03748">
              <w:rPr>
                <w:b/>
                <w:sz w:val="24"/>
              </w:rPr>
              <w:t>07.11 Кафедра общей и прикладной физики</w:t>
            </w:r>
            <w:bookmarkEnd w:id="75"/>
            <w:bookmarkEnd w:id="76"/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01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B03748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B03748">
              <w:rPr>
                <w:color w:val="000000"/>
                <w:sz w:val="24"/>
                <w:lang w:val="en-US"/>
              </w:rPr>
              <w:t>www</w:t>
            </w:r>
            <w:r w:rsidRPr="00B03748">
              <w:rPr>
                <w:color w:val="000000"/>
                <w:sz w:val="24"/>
              </w:rPr>
              <w:t>.</w:t>
            </w:r>
            <w:r w:rsidRPr="00B03748">
              <w:rPr>
                <w:color w:val="000000"/>
                <w:sz w:val="24"/>
                <w:lang w:val="en-US"/>
              </w:rPr>
              <w:t>csu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color w:val="000000"/>
                <w:sz w:val="24"/>
              </w:rPr>
              <w:t>Подлинники в ПУ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sz w:val="24"/>
              </w:rPr>
              <w:t>07.11-02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 в ОК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07.11-03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в ОК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04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 П.з.н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05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06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07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в ОКО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08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за текущий год в УС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>07.11-09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Приказы ректора 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B03748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0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1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2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3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4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5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6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УОП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7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1б. Н.п.,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8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B03748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19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574, 577 Т.п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0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1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2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3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УОП</w:t>
            </w: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4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5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6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Учебно-методические комплексы</w:t>
            </w:r>
          </w:p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 xml:space="preserve">по дисциплинам, закрепленным за </w:t>
            </w:r>
            <w:r w:rsidRPr="00B03748">
              <w:rPr>
                <w:sz w:val="24"/>
              </w:rPr>
              <w:lastRenderedPageBreak/>
              <w:t>кафедрой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lastRenderedPageBreak/>
              <w:t>07.11-27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5л.</w:t>
            </w:r>
          </w:p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11-28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29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84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0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 ЭПК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1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2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 xml:space="preserve">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3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03748">
                <w:rPr>
                  <w:sz w:val="24"/>
                </w:rPr>
                <w:t>5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4</w:t>
            </w:r>
          </w:p>
        </w:tc>
        <w:tc>
          <w:tcPr>
            <w:tcW w:w="1577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03748">
                <w:rPr>
                  <w:sz w:val="24"/>
                </w:rPr>
                <w:t>1 г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58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03748">
                <w:rPr>
                  <w:sz w:val="24"/>
                </w:rPr>
                <w:t>10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ind w:firstLine="34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B03748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ind w:firstLine="34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B03748">
              <w:rPr>
                <w:sz w:val="24"/>
              </w:rPr>
              <w:t>07.1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Журналы регистрации инструктажа студентов в</w:t>
            </w:r>
          </w:p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лаборатория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03748">
                <w:rPr>
                  <w:sz w:val="24"/>
                </w:rPr>
                <w:t>10 л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Хранятся в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 xml:space="preserve">аудитории: 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19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27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122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133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27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103,107</w:t>
            </w: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.з.н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03748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B03748">
                <w:rPr>
                  <w:sz w:val="24"/>
                </w:rPr>
                <w:t>3 л</w:t>
              </w:r>
            </w:smartTag>
            <w:r w:rsidRPr="00B03748">
              <w:rPr>
                <w:sz w:val="24"/>
              </w:rPr>
              <w:t xml:space="preserve">. после передачи дел в архив или уничтожения </w:t>
            </w:r>
            <w:r w:rsidRPr="00B03748">
              <w:rPr>
                <w:sz w:val="24"/>
              </w:rPr>
              <w:lastRenderedPageBreak/>
              <w:t>учтенных по номенклатуре дел</w:t>
            </w: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lastRenderedPageBreak/>
              <w:t>07.1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B03748" w:rsidRPr="00B03748" w:rsidTr="00870D55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03748">
                <w:rPr>
                  <w:sz w:val="24"/>
                </w:rPr>
                <w:t>3 г</w:t>
              </w:r>
            </w:smartTag>
            <w:r w:rsidRPr="00B03748">
              <w:rPr>
                <w:sz w:val="24"/>
              </w:rPr>
              <w:t>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ле утверждения ЭПК сводного годового раздела описи.</w:t>
            </w:r>
          </w:p>
          <w:p w:rsidR="00B03748" w:rsidRPr="00B03748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архив</w:t>
            </w:r>
          </w:p>
        </w:tc>
      </w:tr>
    </w:tbl>
    <w:p w:rsidR="00801209" w:rsidRDefault="00801209" w:rsidP="00801209"/>
    <w:p w:rsidR="00801209" w:rsidRDefault="00801209" w:rsidP="00801209"/>
    <w:p w:rsidR="00801209" w:rsidRDefault="00801209" w:rsidP="00801209">
      <w:r>
        <w:t>И.о. начальника организационно-</w:t>
      </w:r>
    </w:p>
    <w:p w:rsidR="00801209" w:rsidRDefault="00801209" w:rsidP="008012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801209" w:rsidRDefault="00801209" w:rsidP="00801209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3" type="#_x0000_t75" style="position:absolute;left:0;text-align:left;margin-left:230pt;margin-top:-34pt;width:39.4pt;height:28.15pt;z-index:252113920;visibility:visible;mso-wrap-edited:f">
            <v:imagedata r:id="rId9" o:title="" croptop=".25" cropbottom=".25"/>
          </v:shape>
          <o:OLEObject Type="Embed" ProgID="Word.Picture.8" ShapeID="_x0000_s1253" DrawAspect="Content" ObjectID="_1452430234" r:id="rId51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CF6909" w:rsidRDefault="00CF6909" w:rsidP="00CF6909">
      <w:pPr>
        <w:jc w:val="center"/>
        <w:rPr>
          <w:b/>
          <w:sz w:val="24"/>
        </w:rPr>
      </w:pPr>
    </w:p>
    <w:p w:rsidR="00CF6909" w:rsidRPr="00AC5AD4" w:rsidRDefault="00CF6909" w:rsidP="00CF69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1B0C75" w:rsidRDefault="001B0C75" w:rsidP="001B0C75">
      <w:pPr>
        <w:pStyle w:val="1"/>
        <w:jc w:val="left"/>
        <w:rPr>
          <w:b/>
        </w:rPr>
      </w:pPr>
    </w:p>
    <w:p w:rsidR="001B0C75" w:rsidRPr="00C301D3" w:rsidRDefault="001B0C75" w:rsidP="001B0C75"/>
    <w:p w:rsidR="001B0C75" w:rsidRDefault="001B0C75" w:rsidP="001B0C75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1B0C75" w:rsidRDefault="001B0C75" w:rsidP="001B0C75">
      <w:pPr>
        <w:rPr>
          <w:b/>
        </w:rPr>
      </w:pPr>
      <w:r>
        <w:rPr>
          <w:b/>
        </w:rPr>
        <w:t>на 2014 год</w:t>
      </w:r>
    </w:p>
    <w:p w:rsidR="001B0C75" w:rsidRDefault="001B0C75" w:rsidP="001B0C75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1B0C75" w:rsidRPr="00B03748" w:rsidTr="00E81363">
        <w:tc>
          <w:tcPr>
            <w:tcW w:w="62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i w:val="0"/>
                <w:sz w:val="24"/>
                <w:szCs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Примечания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b/>
                <w:sz w:val="24"/>
              </w:rPr>
              <w:t>6</w:t>
            </w:r>
          </w:p>
        </w:tc>
      </w:tr>
      <w:tr w:rsidR="001B0C75" w:rsidRPr="00B03748" w:rsidTr="00E81363">
        <w:tc>
          <w:tcPr>
            <w:tcW w:w="5000" w:type="pct"/>
            <w:gridSpan w:val="6"/>
            <w:shd w:val="clear" w:color="auto" w:fill="auto"/>
          </w:tcPr>
          <w:p w:rsidR="001B0C75" w:rsidRPr="00B03748" w:rsidRDefault="001B0C75" w:rsidP="00E81363">
            <w:pPr>
              <w:pStyle w:val="1"/>
              <w:rPr>
                <w:b/>
                <w:sz w:val="24"/>
              </w:rPr>
            </w:pPr>
            <w:bookmarkStart w:id="77" w:name="_Toc378073575"/>
            <w:bookmarkStart w:id="78" w:name="_Toc378256060"/>
            <w:r w:rsidRPr="00B03748">
              <w:rPr>
                <w:b/>
                <w:sz w:val="24"/>
              </w:rPr>
              <w:t>07.12 Кафедра физики конденсированного состояния</w:t>
            </w:r>
            <w:bookmarkEnd w:id="77"/>
            <w:bookmarkEnd w:id="78"/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01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B03748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B03748">
              <w:rPr>
                <w:color w:val="000000"/>
                <w:sz w:val="24"/>
                <w:lang w:val="en-US"/>
              </w:rPr>
              <w:t>www</w:t>
            </w:r>
            <w:r w:rsidRPr="00B03748">
              <w:rPr>
                <w:color w:val="000000"/>
                <w:sz w:val="24"/>
              </w:rPr>
              <w:t>.</w:t>
            </w:r>
            <w:r w:rsidRPr="00B03748">
              <w:rPr>
                <w:color w:val="000000"/>
                <w:sz w:val="24"/>
                <w:lang w:val="en-US"/>
              </w:rPr>
              <w:t>csu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color w:val="000000"/>
                <w:sz w:val="24"/>
              </w:rPr>
              <w:t>Подлинники в ПУ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037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 в ОК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03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одлинники в ОК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 </w:t>
            </w: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04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3 г. П.з.н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05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06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07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в ОКО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08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одлинники за текущий год в УС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lastRenderedPageBreak/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09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Приказы ректора 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B03748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10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11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 12-12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8д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2-13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12-14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т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УОП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15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1б. Н.п.,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16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574, 577 Т.п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17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18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19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0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1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Учебно-методические комплексы</w:t>
            </w:r>
          </w:p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2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3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*Протокол заседания ЭК от 21.05.2013 №01</w:t>
            </w: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12-24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Документы по аспирантуре (планы, программы вступительных </w:t>
            </w:r>
            <w:r w:rsidRPr="00B03748">
              <w:rPr>
                <w:sz w:val="24"/>
              </w:rPr>
              <w:lastRenderedPageBreak/>
              <w:t>экзаменов и др.)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711б Н.п.,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lastRenderedPageBreak/>
              <w:t>07.12-25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7"/>
              <w:rPr>
                <w:sz w:val="24"/>
                <w:szCs w:val="24"/>
              </w:rPr>
            </w:pPr>
            <w:r w:rsidRPr="00B03748">
              <w:rPr>
                <w:sz w:val="24"/>
                <w:szCs w:val="24"/>
              </w:rPr>
              <w:t>07.12-26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3 г.</w:t>
            </w:r>
          </w:p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7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8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 ЭПК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07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29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5л.</w:t>
            </w:r>
          </w:p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</w:t>
            </w:r>
            <w:r w:rsidRPr="00B03748">
              <w:rPr>
                <w:sz w:val="24"/>
              </w:rPr>
              <w:t>-30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1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Журналы регистрации входящих и исходящих документов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5 л.</w:t>
            </w:r>
          </w:p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2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10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ind w:firstLine="34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3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B03748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ind w:firstLine="34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4</w:t>
            </w:r>
          </w:p>
        </w:tc>
        <w:tc>
          <w:tcPr>
            <w:tcW w:w="1577" w:type="pct"/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10 л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3 г.</w:t>
            </w:r>
          </w:p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rPr>
                <w:sz w:val="24"/>
              </w:rPr>
            </w:pPr>
            <w:r w:rsidRPr="00B03748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3 г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.з.н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з.н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03748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1B0C75" w:rsidRPr="00B03748" w:rsidTr="00E8136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 xml:space="preserve">Акты о выделении к уничтожению дел с </w:t>
            </w:r>
            <w:r w:rsidRPr="00B03748">
              <w:rPr>
                <w:sz w:val="24"/>
              </w:rPr>
              <w:lastRenderedPageBreak/>
              <w:t xml:space="preserve">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 xml:space="preserve">Хранится в подразделении </w:t>
            </w:r>
            <w:r w:rsidRPr="00B03748">
              <w:rPr>
                <w:sz w:val="24"/>
              </w:rPr>
              <w:lastRenderedPageBreak/>
              <w:t>не менее 5 лет. 2-й экземпляр передается в ОКО, затем в архив университета</w:t>
            </w:r>
          </w:p>
        </w:tc>
      </w:tr>
      <w:tr w:rsidR="001B0C75" w:rsidRPr="00B03748" w:rsidTr="00E81363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  <w:lang w:val="en-US"/>
              </w:rPr>
              <w:lastRenderedPageBreak/>
              <w:t>07</w:t>
            </w:r>
            <w:r w:rsidRPr="00B03748">
              <w:rPr>
                <w:sz w:val="24"/>
              </w:rPr>
              <w:t>.</w:t>
            </w:r>
            <w:r w:rsidRPr="00B03748">
              <w:rPr>
                <w:sz w:val="24"/>
                <w:lang w:val="en-US"/>
              </w:rPr>
              <w:t>12-</w:t>
            </w:r>
            <w:r w:rsidRPr="00B03748">
              <w:rPr>
                <w:sz w:val="24"/>
              </w:rPr>
              <w:t>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B03748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3 г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После утверждения ЭПК сводного годового раздела описи.</w:t>
            </w:r>
          </w:p>
          <w:p w:rsidR="001B0C75" w:rsidRPr="00B03748" w:rsidRDefault="001B0C75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B03748">
              <w:rPr>
                <w:sz w:val="24"/>
              </w:rPr>
              <w:t>2-й экземпляр передается в архив</w:t>
            </w:r>
          </w:p>
        </w:tc>
      </w:tr>
    </w:tbl>
    <w:p w:rsidR="001B0C75" w:rsidRDefault="001B0C75" w:rsidP="001B0C75"/>
    <w:p w:rsidR="001B0C75" w:rsidRDefault="001B0C75" w:rsidP="001B0C75"/>
    <w:p w:rsidR="001B0C75" w:rsidRDefault="001B0C75" w:rsidP="001B0C75">
      <w:r>
        <w:t>И.о. начальника организационно-</w:t>
      </w:r>
    </w:p>
    <w:p w:rsidR="001B0C75" w:rsidRDefault="001B0C75" w:rsidP="001B0C75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1B0C75" w:rsidRDefault="001B0C75" w:rsidP="001B0C75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2" type="#_x0000_t75" style="position:absolute;left:0;text-align:left;margin-left:230pt;margin-top:-34pt;width:39.4pt;height:28.15pt;z-index:252111872;visibility:visible;mso-wrap-edited:f">
            <v:imagedata r:id="rId9" o:title="" croptop=".25" cropbottom=".25"/>
          </v:shape>
          <o:OLEObject Type="Embed" ProgID="Word.Picture.8" ShapeID="_x0000_s1252" DrawAspect="Content" ObjectID="_1452430235" r:id="rId52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CF6909" w:rsidRDefault="00CF6909" w:rsidP="00CF6909">
      <w:pPr>
        <w:jc w:val="center"/>
        <w:rPr>
          <w:b/>
          <w:sz w:val="24"/>
        </w:rPr>
      </w:pPr>
    </w:p>
    <w:p w:rsidR="00CF6909" w:rsidRPr="00AC5AD4" w:rsidRDefault="00CF6909" w:rsidP="00CF69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F6909" w:rsidRDefault="00CF6909" w:rsidP="00CF6909">
      <w:pPr>
        <w:pStyle w:val="1"/>
        <w:jc w:val="left"/>
        <w:rPr>
          <w:b/>
        </w:rPr>
      </w:pPr>
    </w:p>
    <w:p w:rsidR="00CF6909" w:rsidRPr="00C301D3" w:rsidRDefault="00CF6909" w:rsidP="00CF6909"/>
    <w:p w:rsidR="00CF6909" w:rsidRDefault="00CF6909" w:rsidP="00CF69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F6909" w:rsidRDefault="00CF6909" w:rsidP="00CF6909">
      <w:pPr>
        <w:rPr>
          <w:b/>
        </w:rPr>
      </w:pPr>
      <w:r>
        <w:rPr>
          <w:b/>
        </w:rPr>
        <w:t>на 2014 год</w:t>
      </w:r>
    </w:p>
    <w:p w:rsidR="00CF6909" w:rsidRDefault="00CF6909" w:rsidP="00CF69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CF6909" w:rsidRPr="005A5687" w:rsidTr="00B03748">
        <w:tc>
          <w:tcPr>
            <w:tcW w:w="62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CF6909" w:rsidRPr="005A5687" w:rsidTr="00B03748">
        <w:tc>
          <w:tcPr>
            <w:tcW w:w="62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03748" w:rsidRPr="005A5687" w:rsidTr="00B03748">
        <w:tc>
          <w:tcPr>
            <w:tcW w:w="5000" w:type="pct"/>
            <w:gridSpan w:val="6"/>
            <w:shd w:val="clear" w:color="auto" w:fill="auto"/>
          </w:tcPr>
          <w:p w:rsidR="00B03748" w:rsidRPr="00EB1796" w:rsidRDefault="00B03748" w:rsidP="00B03748">
            <w:pPr>
              <w:pStyle w:val="1"/>
              <w:rPr>
                <w:b/>
                <w:sz w:val="24"/>
              </w:rPr>
            </w:pPr>
            <w:bookmarkStart w:id="79" w:name="_Toc378073576"/>
            <w:bookmarkStart w:id="80" w:name="_Toc378256061"/>
            <w:r w:rsidRPr="00EB1796">
              <w:rPr>
                <w:b/>
                <w:sz w:val="24"/>
              </w:rPr>
              <w:t>07.13 Кафедра радиофизики и электронники</w:t>
            </w:r>
            <w:bookmarkEnd w:id="79"/>
            <w:bookmarkEnd w:id="80"/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3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4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5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7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в электронном виде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8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  <w:r w:rsidRPr="00EB1796">
              <w:rPr>
                <w:b/>
                <w:sz w:val="24"/>
              </w:rPr>
              <w:t xml:space="preserve">                      </w:t>
            </w:r>
            <w:r w:rsidRPr="00EB1796">
              <w:rPr>
                <w:b/>
                <w:sz w:val="24"/>
              </w:rPr>
              <w:lastRenderedPageBreak/>
              <w:t>в электронном виде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09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1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11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12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</w:t>
            </w:r>
            <w:r w:rsidRPr="00EB1796">
              <w:rPr>
                <w:sz w:val="24"/>
                <w:lang w:val="en-US"/>
              </w:rPr>
              <w:t xml:space="preserve">0 </w:t>
            </w: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экз. передается в архив, 2-ой на кафедре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3-1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3-14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-й экземпляр передается в УОП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1</w:t>
            </w:r>
            <w:r w:rsidRPr="00EB1796">
              <w:rPr>
                <w:sz w:val="24"/>
              </w:rPr>
              <w:t>5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16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17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18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13-19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аспирантуре (ООП послевузовского проф. образования физико-математические науки)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3-2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3-21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 Копии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. виде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3-22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о дисциплинам, </w:t>
            </w:r>
            <w:r w:rsidRPr="00EB1796">
              <w:rPr>
                <w:sz w:val="24"/>
              </w:rPr>
              <w:lastRenderedPageBreak/>
              <w:t>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3-23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рецензии и отзывы к ним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2</w:t>
            </w:r>
            <w:r w:rsidRPr="00EB1796">
              <w:rPr>
                <w:sz w:val="24"/>
              </w:rPr>
              <w:t>4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, бакалавриат, магистратура)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25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писки тем квалификационных и курсовых работ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26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</w:t>
            </w:r>
            <w:r w:rsidRPr="00EB1796">
              <w:rPr>
                <w:sz w:val="24"/>
                <w:szCs w:val="24"/>
                <w:lang w:val="en-US"/>
              </w:rPr>
              <w:t>3</w:t>
            </w:r>
            <w:r w:rsidRPr="00EB1796">
              <w:rPr>
                <w:sz w:val="24"/>
                <w:szCs w:val="24"/>
              </w:rPr>
              <w:t>-27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иповые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</w:t>
            </w:r>
            <w:r w:rsidRPr="00EB1796">
              <w:rPr>
                <w:sz w:val="24"/>
                <w:szCs w:val="24"/>
                <w:lang w:val="en-US"/>
              </w:rPr>
              <w:t>3</w:t>
            </w:r>
            <w:r w:rsidRPr="00EB1796">
              <w:rPr>
                <w:sz w:val="24"/>
                <w:szCs w:val="24"/>
              </w:rPr>
              <w:t>-28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</w:t>
            </w:r>
            <w:r w:rsidRPr="00EB1796">
              <w:rPr>
                <w:sz w:val="24"/>
                <w:szCs w:val="24"/>
                <w:lang w:val="en-US"/>
              </w:rPr>
              <w:t>3</w:t>
            </w:r>
            <w:r w:rsidRPr="00EB1796">
              <w:rPr>
                <w:sz w:val="24"/>
                <w:szCs w:val="24"/>
              </w:rPr>
              <w:t>-29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3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их и исходящих документов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339966"/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4</w:t>
            </w:r>
          </w:p>
        </w:tc>
        <w:tc>
          <w:tcPr>
            <w:tcW w:w="1577" w:type="pct"/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EB1796" w:rsidRDefault="00B03748" w:rsidP="00B03748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лаборатории</w:t>
            </w: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4</w:t>
            </w:r>
            <w:r w:rsidRPr="00EB1796">
              <w:rPr>
                <w:sz w:val="24"/>
              </w:rPr>
              <w:t>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03748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</w:t>
            </w:r>
            <w:r w:rsidRPr="00EB1796">
              <w:rPr>
                <w:sz w:val="24"/>
                <w:lang w:val="en-US"/>
              </w:rPr>
              <w:t>3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4</w:t>
            </w:r>
            <w:r w:rsidRPr="00EB1796">
              <w:rPr>
                <w:sz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03748" w:rsidRPr="00EB1796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F6909" w:rsidRDefault="00CF6909" w:rsidP="00CF6909"/>
    <w:p w:rsidR="00CF6909" w:rsidRDefault="00CF6909" w:rsidP="00CF6909"/>
    <w:p w:rsidR="00CF6909" w:rsidRDefault="00CF6909" w:rsidP="00CF6909">
      <w:r>
        <w:t>И.о. начальника организационно-</w:t>
      </w:r>
    </w:p>
    <w:p w:rsidR="00CF6909" w:rsidRDefault="00CF6909" w:rsidP="00CF69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F6909" w:rsidRDefault="00CF6909" w:rsidP="00CF6909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1" type="#_x0000_t75" style="position:absolute;left:0;text-align:left;margin-left:230pt;margin-top:-34pt;width:39.4pt;height:28.15pt;z-index:252109824;visibility:visible;mso-wrap-edited:f">
            <v:imagedata r:id="rId9" o:title="" croptop=".25" cropbottom=".25"/>
          </v:shape>
          <o:OLEObject Type="Embed" ProgID="Word.Picture.8" ShapeID="_x0000_s1251" DrawAspect="Content" ObjectID="_1452430236" r:id="rId53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CF6909" w:rsidRDefault="00CF6909" w:rsidP="00CF6909">
      <w:pPr>
        <w:jc w:val="center"/>
        <w:rPr>
          <w:b/>
          <w:sz w:val="24"/>
        </w:rPr>
      </w:pPr>
    </w:p>
    <w:p w:rsidR="00CF6909" w:rsidRPr="00AC5AD4" w:rsidRDefault="00CF6909" w:rsidP="00CF69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F6909" w:rsidRDefault="00CF6909" w:rsidP="00CF6909">
      <w:pPr>
        <w:pStyle w:val="1"/>
        <w:jc w:val="left"/>
        <w:rPr>
          <w:b/>
        </w:rPr>
      </w:pPr>
    </w:p>
    <w:p w:rsidR="00CF6909" w:rsidRPr="00C301D3" w:rsidRDefault="00CF6909" w:rsidP="00CF6909"/>
    <w:p w:rsidR="00CF6909" w:rsidRDefault="00CF6909" w:rsidP="00CF69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F6909" w:rsidRDefault="00CF6909" w:rsidP="00CF6909">
      <w:pPr>
        <w:rPr>
          <w:b/>
        </w:rPr>
      </w:pPr>
      <w:r>
        <w:rPr>
          <w:b/>
        </w:rPr>
        <w:t>на 2014 год</w:t>
      </w:r>
    </w:p>
    <w:p w:rsidR="00CF6909" w:rsidRDefault="00CF6909" w:rsidP="00CF69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CF6909" w:rsidRPr="005A5687" w:rsidTr="00B03748">
        <w:tc>
          <w:tcPr>
            <w:tcW w:w="62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CF6909" w:rsidRPr="005A5687" w:rsidTr="00B03748">
        <w:tc>
          <w:tcPr>
            <w:tcW w:w="62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F3CAB" w:rsidRPr="005A5687" w:rsidTr="00B03748">
        <w:tc>
          <w:tcPr>
            <w:tcW w:w="5000" w:type="pct"/>
            <w:gridSpan w:val="6"/>
            <w:shd w:val="clear" w:color="auto" w:fill="auto"/>
          </w:tcPr>
          <w:p w:rsidR="005F3CAB" w:rsidRPr="00EB1796" w:rsidRDefault="005F3CAB" w:rsidP="00056FB2">
            <w:pPr>
              <w:pStyle w:val="1"/>
              <w:rPr>
                <w:b/>
                <w:sz w:val="24"/>
              </w:rPr>
            </w:pPr>
            <w:bookmarkStart w:id="81" w:name="_Toc378073577"/>
            <w:bookmarkStart w:id="82" w:name="_Toc378256062"/>
            <w:r w:rsidRPr="00EB1796">
              <w:rPr>
                <w:b/>
                <w:sz w:val="24"/>
              </w:rPr>
              <w:t>07.14 Кафедра аналитической и физической химии</w:t>
            </w:r>
            <w:bookmarkEnd w:id="81"/>
            <w:bookmarkEnd w:id="82"/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14-01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14-02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03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7.14-04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05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06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07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08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4-09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0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Распоряжения декана факультета 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, 19а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1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2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3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4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кафедры. 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5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6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7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8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19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20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21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1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Аналитическая химия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2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Физическая химия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3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Физические методы исследования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4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 xml:space="preserve">УМК по дисциплине «Кинетика реакций в </w:t>
            </w:r>
            <w:r w:rsidRPr="00EB1796">
              <w:rPr>
                <w:sz w:val="24"/>
              </w:rPr>
              <w:lastRenderedPageBreak/>
              <w:t>конденсированных средах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4-22/05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Основы статистической термодинамики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6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Термодинамика необратимых процессов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7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Кинетика электрохимического растворения металлов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8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Термодинамика растворов и соединений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09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Термодинамические свойства растворов электролитов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0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Химические методы разделения и концентрирования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1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Спектрофотометрический анализ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2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Органические реагенты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3</w:t>
            </w:r>
          </w:p>
        </w:tc>
        <w:tc>
          <w:tcPr>
            <w:tcW w:w="1577" w:type="pct"/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Координационные соединения».</w:t>
            </w:r>
          </w:p>
        </w:tc>
        <w:tc>
          <w:tcPr>
            <w:tcW w:w="501" w:type="pct"/>
            <w:shd w:val="clear" w:color="auto" w:fill="auto"/>
          </w:tcPr>
          <w:p w:rsidR="005F3CAB" w:rsidRPr="00EB1796" w:rsidRDefault="005F3CAB" w:rsidP="00056F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Химико-аналитические расчеты на ЭВМ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Ионометрия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4-22/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УМК по дисциплине «Термодинамика химической и электрохимической устойчивости металлов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4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4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4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4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4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4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4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нструктажа на рабочем месте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0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ы регистрации </w:t>
            </w:r>
            <w:r w:rsidRPr="00EB1796">
              <w:rPr>
                <w:sz w:val="24"/>
              </w:rPr>
              <w:lastRenderedPageBreak/>
              <w:t>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616 </w:t>
            </w:r>
            <w:r w:rsidRPr="00EB1796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5F3CAB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4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F3CAB" w:rsidRPr="00EB1796" w:rsidRDefault="005F3CAB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F6909" w:rsidRDefault="00CF6909" w:rsidP="00CF6909"/>
    <w:p w:rsidR="00CF6909" w:rsidRDefault="00CF6909" w:rsidP="00CF6909"/>
    <w:p w:rsidR="00CF6909" w:rsidRDefault="00CF6909" w:rsidP="00CF6909">
      <w:r>
        <w:t>И.о. начальника организационно-</w:t>
      </w:r>
    </w:p>
    <w:p w:rsidR="00CF6909" w:rsidRDefault="00CF6909" w:rsidP="00CF69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F6909" w:rsidRDefault="00CF6909" w:rsidP="00CF6909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50" type="#_x0000_t75" style="position:absolute;left:0;text-align:left;margin-left:230pt;margin-top:-34pt;width:39.4pt;height:28.15pt;z-index:252107776;visibility:visible;mso-wrap-edited:f">
            <v:imagedata r:id="rId9" o:title="" croptop=".25" cropbottom=".25"/>
          </v:shape>
          <o:OLEObject Type="Embed" ProgID="Word.Picture.8" ShapeID="_x0000_s1250" DrawAspect="Content" ObjectID="_1452430237" r:id="rId54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CF6909" w:rsidRDefault="00CF6909" w:rsidP="00CF6909">
      <w:pPr>
        <w:jc w:val="center"/>
        <w:rPr>
          <w:b/>
          <w:sz w:val="24"/>
        </w:rPr>
      </w:pPr>
    </w:p>
    <w:p w:rsidR="00CF6909" w:rsidRPr="00AC5AD4" w:rsidRDefault="00CF6909" w:rsidP="00CF69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F6909" w:rsidRDefault="00CF6909" w:rsidP="00CF6909">
      <w:pPr>
        <w:pStyle w:val="1"/>
        <w:jc w:val="left"/>
        <w:rPr>
          <w:b/>
        </w:rPr>
      </w:pPr>
    </w:p>
    <w:p w:rsidR="00CF6909" w:rsidRPr="00C301D3" w:rsidRDefault="00CF6909" w:rsidP="00CF6909"/>
    <w:p w:rsidR="00CF6909" w:rsidRDefault="00CF6909" w:rsidP="00CF69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F6909" w:rsidRDefault="00CF6909" w:rsidP="00CF6909">
      <w:pPr>
        <w:rPr>
          <w:b/>
        </w:rPr>
      </w:pPr>
      <w:r>
        <w:rPr>
          <w:b/>
        </w:rPr>
        <w:t>на 2014 год</w:t>
      </w:r>
    </w:p>
    <w:p w:rsidR="00CF6909" w:rsidRDefault="00CF6909" w:rsidP="00CF69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CF6909" w:rsidRPr="005A5687" w:rsidTr="00B03748">
        <w:tc>
          <w:tcPr>
            <w:tcW w:w="62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CF6909" w:rsidRPr="005A5687" w:rsidTr="00B03748">
        <w:tc>
          <w:tcPr>
            <w:tcW w:w="62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73185" w:rsidRPr="005A5687" w:rsidTr="00B03748">
        <w:tc>
          <w:tcPr>
            <w:tcW w:w="5000" w:type="pct"/>
            <w:gridSpan w:val="6"/>
            <w:shd w:val="clear" w:color="auto" w:fill="auto"/>
          </w:tcPr>
          <w:p w:rsidR="00073185" w:rsidRPr="00EB1796" w:rsidRDefault="00073185" w:rsidP="00056FB2">
            <w:pPr>
              <w:pStyle w:val="1"/>
              <w:rPr>
                <w:b/>
                <w:sz w:val="24"/>
              </w:rPr>
            </w:pPr>
            <w:bookmarkStart w:id="83" w:name="_Toc378073578"/>
            <w:bookmarkStart w:id="84" w:name="_Toc378256063"/>
            <w:r w:rsidRPr="00EB1796">
              <w:rPr>
                <w:b/>
                <w:sz w:val="24"/>
              </w:rPr>
              <w:t>07.15 Кафедра химии и твердого тела и нанопроцессов</w:t>
            </w:r>
            <w:bookmarkEnd w:id="83"/>
            <w:bookmarkEnd w:id="84"/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6</w:t>
            </w:r>
          </w:p>
        </w:tc>
        <w:tc>
          <w:tcPr>
            <w:tcW w:w="1577" w:type="pct"/>
            <w:shd w:val="clear" w:color="auto" w:fill="auto"/>
          </w:tcPr>
          <w:p w:rsidR="00073185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0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5-0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5</w:t>
            </w:r>
          </w:p>
        </w:tc>
        <w:tc>
          <w:tcPr>
            <w:tcW w:w="1577" w:type="pct"/>
            <w:shd w:val="clear" w:color="auto" w:fill="auto"/>
          </w:tcPr>
          <w:p w:rsidR="00073185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1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2</w:t>
            </w:r>
          </w:p>
        </w:tc>
        <w:tc>
          <w:tcPr>
            <w:tcW w:w="1577" w:type="pct"/>
            <w:shd w:val="clear" w:color="auto" w:fill="auto"/>
          </w:tcPr>
          <w:p w:rsidR="00073185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5-2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6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урсовые работы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специалитет)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6-б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6-м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2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ецензии и отзывы на письменные работы студентов (курсовые, контрольные, рефераты и т.д.)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ереписка, сведения о потребности в работниках и др.) по профориентационной работе, трудоустройству </w:t>
            </w:r>
            <w:r w:rsidRPr="00EB1796">
              <w:rPr>
                <w:sz w:val="24"/>
              </w:rPr>
              <w:lastRenderedPageBreak/>
              <w:t>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5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5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-й экземпляр передается в архив</w:t>
            </w:r>
          </w:p>
        </w:tc>
      </w:tr>
    </w:tbl>
    <w:p w:rsidR="00CF6909" w:rsidRDefault="00CF6909" w:rsidP="00CF6909"/>
    <w:p w:rsidR="00CF6909" w:rsidRDefault="00CF6909" w:rsidP="00CF6909"/>
    <w:p w:rsidR="00CF6909" w:rsidRDefault="00CF6909" w:rsidP="00CF6909">
      <w:r>
        <w:t>И.о. начальника организационно-</w:t>
      </w:r>
    </w:p>
    <w:p w:rsidR="00CF6909" w:rsidRDefault="00CF6909" w:rsidP="00CF69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F6909" w:rsidRDefault="00CF6909" w:rsidP="00CF6909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9" type="#_x0000_t75" style="position:absolute;left:0;text-align:left;margin-left:230pt;margin-top:-34pt;width:39.4pt;height:28.15pt;z-index:252105728;visibility:visible;mso-wrap-edited:f">
            <v:imagedata r:id="rId9" o:title="" croptop=".25" cropbottom=".25"/>
          </v:shape>
          <o:OLEObject Type="Embed" ProgID="Word.Picture.8" ShapeID="_x0000_s1249" DrawAspect="Content" ObjectID="_1452430238" r:id="rId55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CF6909" w:rsidRDefault="00CF6909" w:rsidP="00CF6909">
      <w:pPr>
        <w:jc w:val="center"/>
        <w:rPr>
          <w:b/>
          <w:sz w:val="24"/>
        </w:rPr>
      </w:pPr>
    </w:p>
    <w:p w:rsidR="00CF6909" w:rsidRPr="00AC5AD4" w:rsidRDefault="00CF6909" w:rsidP="00CF69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F6909" w:rsidRDefault="00CF6909" w:rsidP="00CF6909">
      <w:pPr>
        <w:pStyle w:val="1"/>
        <w:jc w:val="left"/>
        <w:rPr>
          <w:b/>
        </w:rPr>
      </w:pPr>
    </w:p>
    <w:p w:rsidR="00CF6909" w:rsidRPr="00C301D3" w:rsidRDefault="00CF6909" w:rsidP="00CF6909"/>
    <w:p w:rsidR="00CF6909" w:rsidRDefault="00CF6909" w:rsidP="00CF69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F6909" w:rsidRDefault="00CF6909" w:rsidP="00CF6909">
      <w:pPr>
        <w:rPr>
          <w:b/>
        </w:rPr>
      </w:pPr>
      <w:r>
        <w:rPr>
          <w:b/>
        </w:rPr>
        <w:t>на 2014 год</w:t>
      </w:r>
    </w:p>
    <w:p w:rsidR="00CF6909" w:rsidRDefault="00CF6909" w:rsidP="00CF69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CF6909" w:rsidRPr="005A5687" w:rsidTr="00B03748">
        <w:tc>
          <w:tcPr>
            <w:tcW w:w="62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CF6909" w:rsidRPr="005A5687" w:rsidTr="00B03748">
        <w:tc>
          <w:tcPr>
            <w:tcW w:w="62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73185" w:rsidRPr="005A5687" w:rsidTr="00B03748">
        <w:tc>
          <w:tcPr>
            <w:tcW w:w="5000" w:type="pct"/>
            <w:gridSpan w:val="6"/>
            <w:shd w:val="clear" w:color="auto" w:fill="auto"/>
          </w:tcPr>
          <w:p w:rsidR="00073185" w:rsidRPr="00EB1796" w:rsidRDefault="00073185" w:rsidP="00056FB2">
            <w:pPr>
              <w:pStyle w:val="1"/>
              <w:rPr>
                <w:b/>
                <w:sz w:val="24"/>
              </w:rPr>
            </w:pPr>
            <w:bookmarkStart w:id="85" w:name="_Toc378073579"/>
            <w:bookmarkStart w:id="86" w:name="_Toc378256064"/>
            <w:r w:rsidRPr="00EB1796">
              <w:rPr>
                <w:b/>
                <w:sz w:val="24"/>
              </w:rPr>
              <w:t>07.16 Кафедра химической технологии и вычислительной химии</w:t>
            </w:r>
            <w:bookmarkEnd w:id="85"/>
            <w:bookmarkEnd w:id="86"/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16-0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7.16-0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6-0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0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0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0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0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0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0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6-1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2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19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0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1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2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6-26</w:t>
            </w:r>
          </w:p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б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м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б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м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29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0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с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0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б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0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1</w:t>
            </w:r>
          </w:p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2</w:t>
            </w:r>
          </w:p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с</w:t>
            </w:r>
          </w:p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б</w:t>
            </w:r>
          </w:p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Документы (планы, программы, графики, </w:t>
            </w:r>
            <w:r w:rsidRPr="00EB1796">
              <w:rPr>
                <w:sz w:val="24"/>
              </w:rPr>
              <w:lastRenderedPageBreak/>
              <w:t>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6-3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-м</w:t>
            </w:r>
          </w:p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4</w:t>
            </w:r>
          </w:p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6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39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0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1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2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6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6-4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50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6-51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F6909" w:rsidRDefault="00CF6909" w:rsidP="00CF6909"/>
    <w:p w:rsidR="00CF6909" w:rsidRDefault="00CF6909" w:rsidP="00CF6909"/>
    <w:p w:rsidR="00CF6909" w:rsidRDefault="00CF6909" w:rsidP="00CF6909">
      <w:r>
        <w:t>И.о. начальника организационно-</w:t>
      </w:r>
    </w:p>
    <w:p w:rsidR="00CF6909" w:rsidRDefault="00CF6909" w:rsidP="00CF69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F6909" w:rsidRDefault="00CF6909" w:rsidP="00CF6909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8" type="#_x0000_t75" style="position:absolute;left:0;text-align:left;margin-left:230pt;margin-top:-34pt;width:39.4pt;height:28.15pt;z-index:252103680;visibility:visible;mso-wrap-edited:f">
            <v:imagedata r:id="rId9" o:title="" croptop=".25" cropbottom=".25"/>
          </v:shape>
          <o:OLEObject Type="Embed" ProgID="Word.Picture.8" ShapeID="_x0000_s1248" DrawAspect="Content" ObjectID="_1452430239" r:id="rId56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CF6909" w:rsidRDefault="00CF6909" w:rsidP="00CF6909">
      <w:pPr>
        <w:jc w:val="center"/>
        <w:rPr>
          <w:b/>
          <w:sz w:val="26"/>
          <w:szCs w:val="26"/>
        </w:rPr>
      </w:pPr>
    </w:p>
    <w:p w:rsidR="009134F0" w:rsidRPr="00AC5AD4" w:rsidRDefault="009134F0" w:rsidP="00CF6909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CF6909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F6909" w:rsidRDefault="00CF6909" w:rsidP="00CF6909">
      <w:pPr>
        <w:pStyle w:val="1"/>
        <w:jc w:val="left"/>
        <w:rPr>
          <w:b/>
        </w:rPr>
      </w:pPr>
    </w:p>
    <w:p w:rsidR="00CF6909" w:rsidRPr="00C301D3" w:rsidRDefault="00CF6909" w:rsidP="00CF6909"/>
    <w:p w:rsidR="00CF6909" w:rsidRDefault="00CF6909" w:rsidP="00CF690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F6909" w:rsidRDefault="00CF6909" w:rsidP="00CF6909">
      <w:pPr>
        <w:rPr>
          <w:b/>
        </w:rPr>
      </w:pPr>
      <w:r>
        <w:rPr>
          <w:b/>
        </w:rPr>
        <w:t>на 2014 год</w:t>
      </w:r>
    </w:p>
    <w:p w:rsidR="00CF6909" w:rsidRDefault="00CF6909" w:rsidP="00CF6909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CF6909" w:rsidRPr="005A5687" w:rsidTr="00B03748">
        <w:tc>
          <w:tcPr>
            <w:tcW w:w="62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CF6909" w:rsidRPr="009566B5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CF6909" w:rsidRPr="005A5687" w:rsidTr="00B03748">
        <w:tc>
          <w:tcPr>
            <w:tcW w:w="62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CF6909" w:rsidRPr="005A5687" w:rsidRDefault="00CF6909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73185" w:rsidRPr="005A5687" w:rsidTr="00B03748">
        <w:tc>
          <w:tcPr>
            <w:tcW w:w="5000" w:type="pct"/>
            <w:gridSpan w:val="6"/>
            <w:shd w:val="clear" w:color="auto" w:fill="auto"/>
          </w:tcPr>
          <w:p w:rsidR="00073185" w:rsidRPr="00EB1796" w:rsidRDefault="00073185" w:rsidP="00056FB2">
            <w:pPr>
              <w:pStyle w:val="1"/>
              <w:rPr>
                <w:b/>
                <w:sz w:val="24"/>
              </w:rPr>
            </w:pPr>
            <w:bookmarkStart w:id="87" w:name="_Toc378073580"/>
            <w:bookmarkStart w:id="88" w:name="_Toc378256065"/>
            <w:r w:rsidRPr="00EB1796">
              <w:rPr>
                <w:b/>
                <w:sz w:val="24"/>
              </w:rPr>
              <w:t>07.17 Кафедра микробиологии, иммунологии и общей биологии</w:t>
            </w:r>
            <w:bookmarkEnd w:id="87"/>
            <w:bookmarkEnd w:id="88"/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17-0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17-0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7-0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7.17-0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0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06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0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0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по </w:t>
            </w:r>
            <w:r w:rsidRPr="00EB1796">
              <w:rPr>
                <w:sz w:val="24"/>
              </w:rPr>
              <w:lastRenderedPageBreak/>
              <w:t>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7-0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. виде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декана факультета. Копии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3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. вид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19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7-2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7-2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 вид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7-27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7-б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2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3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7-3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7-3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7-33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7-33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7-33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7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тчеты студентов о </w:t>
            </w:r>
            <w:r w:rsidRPr="00EB1796">
              <w:rPr>
                <w:sz w:val="24"/>
              </w:rPr>
              <w:lastRenderedPageBreak/>
              <w:t>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611 </w:t>
            </w:r>
            <w:r w:rsidRPr="00EB1796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7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 и факуль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3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ознакомления работников с приказами по личному состав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3 л. после передачи </w:t>
            </w:r>
            <w:r w:rsidRPr="00EB1796">
              <w:rPr>
                <w:sz w:val="24"/>
              </w:rPr>
              <w:lastRenderedPageBreak/>
              <w:t>дел в архив или уничтожения учтенных по номенклатуре дел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7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7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F6909" w:rsidRDefault="00CF6909" w:rsidP="00CF6909"/>
    <w:p w:rsidR="00CF6909" w:rsidRDefault="00CF6909" w:rsidP="00CF6909"/>
    <w:p w:rsidR="00CF6909" w:rsidRDefault="00CF6909" w:rsidP="00CF6909">
      <w:r>
        <w:t>И.о. начальника организационно-</w:t>
      </w:r>
    </w:p>
    <w:p w:rsidR="00CF6909" w:rsidRDefault="00CF6909" w:rsidP="00CF6909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F6909" w:rsidRDefault="00CF6909" w:rsidP="00CF6909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7" type="#_x0000_t75" style="position:absolute;left:0;text-align:left;margin-left:230pt;margin-top:-34pt;width:39.4pt;height:28.15pt;z-index:252101632;visibility:visible;mso-wrap-edited:f">
            <v:imagedata r:id="rId9" o:title="" croptop=".25" cropbottom=".25"/>
          </v:shape>
          <o:OLEObject Type="Embed" ProgID="Word.Picture.8" ShapeID="_x0000_s1247" DrawAspect="Content" ObjectID="_1452430240" r:id="rId57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73185" w:rsidRPr="005A5687" w:rsidTr="00B03748">
        <w:tc>
          <w:tcPr>
            <w:tcW w:w="5000" w:type="pct"/>
            <w:gridSpan w:val="6"/>
            <w:shd w:val="clear" w:color="auto" w:fill="auto"/>
          </w:tcPr>
          <w:p w:rsidR="00073185" w:rsidRPr="00EB1796" w:rsidRDefault="00073185" w:rsidP="00056FB2">
            <w:pPr>
              <w:pStyle w:val="1"/>
              <w:rPr>
                <w:b/>
                <w:sz w:val="24"/>
              </w:rPr>
            </w:pPr>
            <w:bookmarkStart w:id="89" w:name="_Toc378073581"/>
            <w:bookmarkStart w:id="90" w:name="_Toc378256066"/>
            <w:r w:rsidRPr="00EB1796">
              <w:rPr>
                <w:b/>
                <w:sz w:val="24"/>
              </w:rPr>
              <w:t>07.18 Кафедра биоэкологии</w:t>
            </w:r>
            <w:bookmarkEnd w:id="89"/>
            <w:bookmarkEnd w:id="90"/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8-0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8-0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8-0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7.18-0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0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0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0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0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. виде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8-0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1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.вид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19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 дисциплинам, закрепленным за </w:t>
            </w:r>
            <w:r w:rsidRPr="00EB1796">
              <w:rPr>
                <w:sz w:val="24"/>
              </w:rPr>
              <w:lastRenderedPageBreak/>
              <w:t>кафедрой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8-2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18-27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7-б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2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3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8-3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8-3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8-33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8-33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8-33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8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</w:t>
            </w:r>
            <w:r w:rsidRPr="00EB1796">
              <w:rPr>
                <w:sz w:val="24"/>
              </w:rPr>
              <w:lastRenderedPageBreak/>
              <w:t>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8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3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7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ознакомления работников с приказами по личному состав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8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…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3 л. после передачи дел в архив или уничтожения учтенных по </w:t>
            </w:r>
            <w:r w:rsidRPr="00EB1796">
              <w:rPr>
                <w:sz w:val="24"/>
              </w:rPr>
              <w:lastRenderedPageBreak/>
              <w:t>номенклатуре дел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8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18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6" type="#_x0000_t75" style="position:absolute;left:0;text-align:left;margin-left:230pt;margin-top:-34pt;width:39.4pt;height:28.15pt;z-index:252099584;visibility:visible;mso-wrap-edited:f">
            <v:imagedata r:id="rId9" o:title="" croptop=".25" cropbottom=".25"/>
          </v:shape>
          <o:OLEObject Type="Embed" ProgID="Word.Picture.8" ShapeID="_x0000_s1246" DrawAspect="Content" ObjectID="_1452430241" r:id="rId58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73185" w:rsidRPr="005A5687" w:rsidTr="00B03748">
        <w:tc>
          <w:tcPr>
            <w:tcW w:w="5000" w:type="pct"/>
            <w:gridSpan w:val="6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91" w:name="_Toc378073582"/>
            <w:bookmarkStart w:id="92" w:name="_Toc378256067"/>
            <w:r w:rsidRPr="00EB1796">
              <w:rPr>
                <w:b/>
                <w:sz w:val="24"/>
              </w:rPr>
              <w:t>07.19 Кафедра радиационной биологии</w:t>
            </w:r>
            <w:bookmarkEnd w:id="91"/>
            <w:bookmarkEnd w:id="92"/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ru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 электр. виде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0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.виде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9-0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1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.вид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4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7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19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2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3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4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5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 дисциплинам, закрепленным за </w:t>
            </w:r>
            <w:r w:rsidRPr="00EB1796">
              <w:rPr>
                <w:sz w:val="24"/>
              </w:rPr>
              <w:lastRenderedPageBreak/>
              <w:t>кафедрой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9-26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7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7-б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8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29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30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9-31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кафедре, в электронном деканате 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9-32-с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73185" w:rsidRPr="005A5687" w:rsidTr="00B03748">
        <w:tc>
          <w:tcPr>
            <w:tcW w:w="628" w:type="pct"/>
            <w:shd w:val="clear" w:color="auto" w:fill="auto"/>
          </w:tcPr>
          <w:p w:rsidR="00073185" w:rsidRPr="00EB1796" w:rsidRDefault="00073185" w:rsidP="00056FB2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9-32-б</w:t>
            </w:r>
          </w:p>
        </w:tc>
        <w:tc>
          <w:tcPr>
            <w:tcW w:w="1577" w:type="pct"/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9-32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19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36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ереписка, сведения о потребности в </w:t>
            </w:r>
            <w:r w:rsidRPr="00EB1796">
              <w:rPr>
                <w:sz w:val="24"/>
              </w:rPr>
              <w:lastRenderedPageBreak/>
              <w:t>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9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5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ознакомления работников кафедры с приказами поличному состав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7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19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7318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19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73185" w:rsidRPr="00EB1796" w:rsidRDefault="00073185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5" type="#_x0000_t75" style="position:absolute;left:0;text-align:left;margin-left:230pt;margin-top:-34pt;width:39.4pt;height:28.15pt;z-index:252097536;visibility:visible;mso-wrap-edited:f">
            <v:imagedata r:id="rId9" o:title="" croptop=".25" cropbottom=".25"/>
          </v:shape>
          <o:OLEObject Type="Embed" ProgID="Word.Picture.8" ShapeID="_x0000_s1245" DrawAspect="Content" ObjectID="_1452430242" r:id="rId59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93" w:name="_Toc378073583"/>
            <w:bookmarkStart w:id="94" w:name="_Toc378256068"/>
            <w:r w:rsidRPr="00EB1796">
              <w:rPr>
                <w:b/>
                <w:sz w:val="24"/>
              </w:rPr>
              <w:t>07.20 Кафедра общей экологии</w:t>
            </w:r>
            <w:bookmarkEnd w:id="93"/>
            <w:bookmarkEnd w:id="94"/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0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0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0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05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</w:t>
            </w:r>
            <w:r w:rsidRPr="00EB1796">
              <w:rPr>
                <w:sz w:val="24"/>
              </w:rPr>
              <w:lastRenderedPageBreak/>
              <w:t>текущий год в УС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0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на учебный год.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19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о дисциплинам, закрепленным за </w:t>
            </w:r>
            <w:r w:rsidRPr="00EB1796">
              <w:rPr>
                <w:sz w:val="24"/>
              </w:rPr>
              <w:lastRenderedPageBreak/>
              <w:t>кафедрой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0-2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6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урсовые работы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6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урсовые работы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7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7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7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rPr>
                <w:sz w:val="24"/>
              </w:rPr>
            </w:pPr>
            <w:r w:rsidRPr="00EB1796">
              <w:rPr>
                <w:sz w:val="24"/>
              </w:rPr>
              <w:t xml:space="preserve"> 07.20-2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9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9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29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0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0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0-32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0-3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</w:t>
            </w:r>
            <w:r w:rsidRPr="00EB1796">
              <w:rPr>
                <w:sz w:val="24"/>
              </w:rPr>
              <w:lastRenderedPageBreak/>
              <w:t>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20-32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0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7"/>
              <w:spacing w:line="0" w:lineRule="atLeast"/>
              <w:ind w:left="-100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0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37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</w:t>
            </w:r>
            <w:r w:rsidRPr="00EB1796">
              <w:rPr>
                <w:sz w:val="24"/>
              </w:rPr>
              <w:lastRenderedPageBreak/>
              <w:t>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0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ind w:left="-10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0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spacing w:line="0" w:lineRule="atLeast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4" type="#_x0000_t75" style="position:absolute;left:0;text-align:left;margin-left:230pt;margin-top:-34pt;width:39.4pt;height:28.15pt;z-index:252095488;visibility:visible;mso-wrap-edited:f">
            <v:imagedata r:id="rId9" o:title="" croptop=".25" cropbottom=".25"/>
          </v:shape>
          <o:OLEObject Type="Embed" ProgID="Word.Picture.8" ShapeID="_x0000_s1244" DrawAspect="Content" ObjectID="_1452430243" r:id="rId60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95" w:name="_Toc378073584"/>
            <w:bookmarkStart w:id="96" w:name="_Toc378256069"/>
            <w:r w:rsidRPr="00EB1796">
              <w:rPr>
                <w:b/>
                <w:sz w:val="24"/>
              </w:rPr>
              <w:t>07.21 Кафедра геоэкологии и природопользования</w:t>
            </w:r>
            <w:bookmarkEnd w:id="95"/>
            <w:bookmarkEnd w:id="96"/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outlineLvl w:val="4"/>
              <w:rPr>
                <w:bCs/>
                <w:iCs/>
                <w:sz w:val="24"/>
              </w:rPr>
            </w:pPr>
            <w:r w:rsidRPr="00EB1796">
              <w:rPr>
                <w:bCs/>
                <w:iCs/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outlineLvl w:val="4"/>
              <w:rPr>
                <w:bCs/>
                <w:iCs/>
                <w:sz w:val="24"/>
              </w:rPr>
            </w:pPr>
            <w:r w:rsidRPr="00EB1796">
              <w:rPr>
                <w:bCs/>
                <w:iCs/>
                <w:sz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4</w:t>
            </w:r>
          </w:p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- 1</w:t>
            </w:r>
            <w:r w:rsidRPr="00EB1796">
              <w:rPr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- 1</w:t>
            </w:r>
            <w:r w:rsidRPr="00EB1796">
              <w:rPr>
                <w:sz w:val="24"/>
              </w:rPr>
              <w:t>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Ст. 572а Т.п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К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19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валификационные </w:t>
            </w:r>
            <w:r w:rsidRPr="00EB1796">
              <w:rPr>
                <w:sz w:val="24"/>
              </w:rPr>
              <w:lastRenderedPageBreak/>
              <w:t>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591 </w:t>
            </w:r>
            <w:r w:rsidRPr="00EB1796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5 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5- 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6- 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6- 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6- 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8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8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8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2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1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7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рекомендации и др.) по организации </w:t>
            </w:r>
            <w:r w:rsidRPr="00EB1796">
              <w:rPr>
                <w:sz w:val="24"/>
              </w:rPr>
              <w:lastRenderedPageBreak/>
              <w:t>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</w:t>
            </w:r>
            <w:r w:rsidRPr="00EB1796">
              <w:rPr>
                <w:sz w:val="24"/>
                <w:lang w:val="en-US"/>
              </w:rPr>
              <w:t>21</w:t>
            </w:r>
            <w:r w:rsidRPr="00EB1796">
              <w:rPr>
                <w:sz w:val="24"/>
              </w:rPr>
              <w:t>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3" type="#_x0000_t75" style="position:absolute;left:0;text-align:left;margin-left:230pt;margin-top:-34pt;width:39.4pt;height:28.15pt;z-index:252093440;visibility:visible;mso-wrap-edited:f">
            <v:imagedata r:id="rId9" o:title="" croptop=".25" cropbottom=".25"/>
          </v:shape>
          <o:OLEObject Type="Embed" ProgID="Word.Picture.8" ShapeID="_x0000_s1243" DrawAspect="Content" ObjectID="_1452430244" r:id="rId61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97" w:name="_Toc378073585"/>
            <w:bookmarkStart w:id="98" w:name="_Toc378256070"/>
            <w:r w:rsidRPr="00EB1796">
              <w:rPr>
                <w:b/>
                <w:sz w:val="24"/>
              </w:rPr>
              <w:t>07.22 Кафедра английского языка</w:t>
            </w:r>
            <w:bookmarkEnd w:id="97"/>
            <w:bookmarkEnd w:id="98"/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2 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2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0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05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2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отоколы Заседания совета факультета. Копии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 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19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валификационные </w:t>
            </w:r>
            <w:r w:rsidRPr="00EB1796">
              <w:rPr>
                <w:sz w:val="24"/>
              </w:rPr>
              <w:lastRenderedPageBreak/>
              <w:t>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591 </w:t>
            </w:r>
            <w:r w:rsidRPr="00EB1796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45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2-25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5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5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6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6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6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2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0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рекомендации и др.) по </w:t>
            </w:r>
            <w:r w:rsidRPr="00EB1796">
              <w:rPr>
                <w:sz w:val="24"/>
              </w:rPr>
              <w:lastRenderedPageBreak/>
              <w:t>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hd w:val="clear" w:color="auto" w:fill="FFFFFF"/>
              <w:ind w:left="46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2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hd w:val="clear" w:color="auto" w:fill="FFFFFF"/>
              <w:rPr>
                <w:spacing w:val="-1"/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, инструкция и др. документы по вопросам дело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shd w:val="clear" w:color="auto" w:fill="FFFFFF"/>
              <w:ind w:left="67"/>
              <w:jc w:val="center"/>
              <w:rPr>
                <w:spacing w:val="-4"/>
                <w:sz w:val="24"/>
              </w:rPr>
            </w:pPr>
            <w:r w:rsidRPr="00EB1796">
              <w:rPr>
                <w:spacing w:val="-2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hd w:val="clear" w:color="auto" w:fill="FFFFFF"/>
              <w:spacing w:line="276" w:lineRule="exact"/>
              <w:ind w:left="139" w:right="142"/>
              <w:jc w:val="center"/>
              <w:rPr>
                <w:spacing w:val="-1"/>
                <w:sz w:val="24"/>
              </w:rPr>
            </w:pPr>
            <w:r w:rsidRPr="00EB1796">
              <w:rPr>
                <w:spacing w:val="-1"/>
                <w:sz w:val="24"/>
              </w:rPr>
              <w:t xml:space="preserve">Ст. 200, 67 б </w:t>
            </w:r>
            <w:r w:rsidRPr="00EB1796">
              <w:rPr>
                <w:spacing w:val="-2"/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shd w:val="clear" w:color="auto" w:fill="FFFFFF"/>
              <w:spacing w:line="276" w:lineRule="exact"/>
              <w:jc w:val="center"/>
              <w:rPr>
                <w:spacing w:val="-4"/>
                <w:sz w:val="24"/>
              </w:rPr>
            </w:pP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056FB2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2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2" type="#_x0000_t75" style="position:absolute;left:0;text-align:left;margin-left:230pt;margin-top:-34pt;width:39.4pt;height:28.15pt;z-index:252091392;visibility:visible;mso-wrap-edited:f">
            <v:imagedata r:id="rId9" o:title="" croptop=".25" cropbottom=".25"/>
          </v:shape>
          <o:OLEObject Type="Embed" ProgID="Word.Picture.8" ShapeID="_x0000_s1242" DrawAspect="Content" ObjectID="_1452430245" r:id="rId62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99" w:name="_Toc378073586"/>
            <w:bookmarkStart w:id="100" w:name="_Toc378256071"/>
            <w:r w:rsidRPr="00EB1796">
              <w:rPr>
                <w:b/>
                <w:sz w:val="24"/>
              </w:rPr>
              <w:t>07.23 Кафедра теории и практики английского языка</w:t>
            </w:r>
            <w:bookmarkEnd w:id="99"/>
            <w:bookmarkEnd w:id="100"/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3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3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3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0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05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3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ланы, отчеты, сведения) по НИР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19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23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5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23-25-</w:t>
            </w:r>
            <w:r w:rsidRPr="00EB1796">
              <w:rPr>
                <w:sz w:val="24"/>
              </w:rPr>
              <w:lastRenderedPageBreak/>
              <w:t>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Курсовые работы </w:t>
            </w:r>
            <w:r w:rsidRPr="00EB1796">
              <w:rPr>
                <w:sz w:val="24"/>
              </w:rPr>
              <w:lastRenderedPageBreak/>
              <w:t>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</w:t>
            </w:r>
            <w:r w:rsidRPr="00EB1796">
              <w:rPr>
                <w:sz w:val="24"/>
              </w:rPr>
              <w:lastRenderedPageBreak/>
              <w:t>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3-25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6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6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6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2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3-2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организации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3-29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, отчеты) по проведению практики студентов (специалитет).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Заседания ЭК от 21.05.2013 № 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3-29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 Документы (планы, программы, графики, списки, отчеты) по проведению практики студентов (бакалавриат).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3-29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, отчеты) по проведению практики студентов (магистратура)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2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3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75" style="position:absolute;left:0;text-align:left;margin-left:230pt;margin-top:-34pt;width:39.4pt;height:28.15pt;z-index:252089344;visibility:visible;mso-wrap-edited:f">
            <v:imagedata r:id="rId9" o:title="" croptop=".25" cropbottom=".25"/>
          </v:shape>
          <o:OLEObject Type="Embed" ProgID="Word.Picture.8" ShapeID="_x0000_s1241" DrawAspect="Content" ObjectID="_1452430246" r:id="rId63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B03748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  <w:r w:rsidR="00AC45DF" w:rsidRPr="00AC45DF">
        <w:rPr>
          <w:szCs w:val="28"/>
        </w:rPr>
        <w:t xml:space="preserve"> 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AC45DF">
      <w:pPr>
        <w:ind w:left="5103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01" w:name="_Toc378073587"/>
            <w:bookmarkStart w:id="102" w:name="_Toc378256072"/>
            <w:r w:rsidRPr="00EB1796">
              <w:rPr>
                <w:b/>
                <w:sz w:val="24"/>
              </w:rPr>
              <w:t>07.24 Кафедра немецкого языка</w:t>
            </w:r>
            <w:bookmarkEnd w:id="101"/>
            <w:bookmarkEnd w:id="102"/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4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4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4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0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05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4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 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ланы, отчеты, сведения) по НИР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1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24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5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4-25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5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6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6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6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2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4-2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организации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4-2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, отчеты) по проведению практики студентов (магистратура)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2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3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воспитательной работе (планы, программы и т.д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00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л. после передачи дел в архив или уничтожения учтенных по номенклатуре дел.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4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0" type="#_x0000_t75" style="position:absolute;left:0;text-align:left;margin-left:230pt;margin-top:-34pt;width:39.4pt;height:28.15pt;z-index:252087296;visibility:visible;mso-wrap-edited:f">
            <v:imagedata r:id="rId9" o:title="" croptop=".25" cropbottom=".25"/>
          </v:shape>
          <o:OLEObject Type="Embed" ProgID="Word.Picture.8" ShapeID="_x0000_s1240" DrawAspect="Content" ObjectID="_1452430247" r:id="rId64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6"/>
          <w:szCs w:val="26"/>
        </w:rPr>
      </w:pPr>
    </w:p>
    <w:p w:rsidR="009134F0" w:rsidRPr="00AC5AD4" w:rsidRDefault="009134F0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03" w:name="_Toc378073588"/>
            <w:bookmarkStart w:id="104" w:name="_Toc378256073"/>
            <w:r w:rsidRPr="00EB1796">
              <w:rPr>
                <w:b/>
                <w:sz w:val="24"/>
              </w:rPr>
              <w:t>07.25 Кафедра романского языка и межкультурной коммуникации</w:t>
            </w:r>
            <w:bookmarkEnd w:id="103"/>
            <w:bookmarkEnd w:id="104"/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5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5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5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0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05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5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ланы, отчеты, сведения) по НИР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19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25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5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5-25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5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6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6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6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2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5-2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организации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5-29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, отчеты) по проведению практики студентов (специалитет)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5-29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, отчеты) по проведению практики студентов (бакалавриат)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5-29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, отчеты) по проведению практики студентов (магистратура)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2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 xml:space="preserve">Журналы регистрации инструктажа по пожарной </w:t>
            </w:r>
            <w:r w:rsidRPr="00EB1796">
              <w:rPr>
                <w:rFonts w:ascii="Times New Roman" w:hAnsi="Times New Roman" w:cs="Times New Roman"/>
              </w:rPr>
              <w:lastRenderedPageBreak/>
              <w:t>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5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9" type="#_x0000_t75" style="position:absolute;left:0;text-align:left;margin-left:230pt;margin-top:-34pt;width:39.4pt;height:28.15pt;z-index:252085248;visibility:visible;mso-wrap-edited:f">
            <v:imagedata r:id="rId9" o:title="" croptop=".25" cropbottom=".25"/>
          </v:shape>
          <o:OLEObject Type="Embed" ProgID="Word.Picture.8" ShapeID="_x0000_s1239" DrawAspect="Content" ObjectID="_1452430248" r:id="rId65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6"/>
          <w:szCs w:val="26"/>
        </w:rPr>
      </w:pPr>
    </w:p>
    <w:p w:rsidR="009134F0" w:rsidRPr="00AC5AD4" w:rsidRDefault="009134F0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B03748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056FB2" w:rsidRPr="005A5687" w:rsidTr="00B03748">
        <w:tc>
          <w:tcPr>
            <w:tcW w:w="5000" w:type="pct"/>
            <w:gridSpan w:val="6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05" w:name="_Toc378073589"/>
            <w:bookmarkStart w:id="106" w:name="_Toc378256074"/>
            <w:r w:rsidRPr="00EB1796">
              <w:rPr>
                <w:b/>
                <w:sz w:val="24"/>
              </w:rPr>
              <w:t>07.26 Кафедра теории и практики перевода</w:t>
            </w:r>
            <w:bookmarkEnd w:id="105"/>
            <w:bookmarkEnd w:id="106"/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7.26-0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7.26-0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0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0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05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0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0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0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6-09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1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4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5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6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572а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Документы (планы, отчеты, сведения о конференциях, публикациях преподавателей, студентов и другие сведения) по НИР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color w:val="000000"/>
                  <w:sz w:val="24"/>
                </w:rPr>
                <w:t>5 л</w:t>
              </w:r>
            </w:smartTag>
            <w:r w:rsidRPr="00EB1796">
              <w:rPr>
                <w:color w:val="000000"/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19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0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1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2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3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6-24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5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07.26-25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5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6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6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6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27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jc w:val="left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6-28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организации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jc w:val="left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6-29-с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jc w:val="left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6-29-б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shd w:val="clear" w:color="auto" w:fill="auto"/>
          </w:tcPr>
          <w:p w:rsidR="00056FB2" w:rsidRPr="00EB1796" w:rsidRDefault="00056FB2" w:rsidP="00056FB2">
            <w:pPr>
              <w:pStyle w:val="a7"/>
              <w:jc w:val="left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6-29-м</w:t>
            </w:r>
          </w:p>
        </w:tc>
        <w:tc>
          <w:tcPr>
            <w:tcW w:w="1577" w:type="pct"/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) по проведению практики студентов (магистратура). </w:t>
            </w:r>
          </w:p>
        </w:tc>
        <w:tc>
          <w:tcPr>
            <w:tcW w:w="501" w:type="pct"/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0</w:t>
            </w:r>
          </w:p>
          <w:p w:rsidR="00056FB2" w:rsidRPr="00EB1796" w:rsidRDefault="00056FB2" w:rsidP="00056FB2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тчетная документация студентов о прохождении практик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2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3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ереписка, сведения о потребности в работниках и др.) по профориентационной </w:t>
            </w:r>
            <w:r w:rsidRPr="00EB1796">
              <w:rPr>
                <w:sz w:val="24"/>
              </w:rPr>
              <w:lastRenderedPageBreak/>
              <w:t>рабо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39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сводной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056FB2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6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056FB2" w:rsidRPr="00EB1796" w:rsidRDefault="00056FB2" w:rsidP="00056FB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370FEE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8" type="#_x0000_t75" style="position:absolute;left:0;text-align:left;margin-left:230pt;margin-top:-34pt;width:39.4pt;height:28.15pt;z-index:252083200;visibility:visible;mso-wrap-edited:f">
            <v:imagedata r:id="rId9" o:title="" croptop=".25" cropbottom=".25"/>
          </v:shape>
          <o:OLEObject Type="Embed" ProgID="Word.Picture.8" ShapeID="_x0000_s1238" DrawAspect="Content" ObjectID="_1452430249" r:id="rId66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07" w:name="_Toc378073590"/>
            <w:bookmarkStart w:id="108" w:name="_Toc378256075"/>
            <w:r w:rsidRPr="00EB1796">
              <w:rPr>
                <w:b/>
                <w:sz w:val="24"/>
              </w:rPr>
              <w:t>07.27 Кафедра зарубежного регионоведения, политодогии и восточной философии</w:t>
            </w:r>
            <w:bookmarkEnd w:id="107"/>
            <w:bookmarkEnd w:id="108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7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7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0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05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7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1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b/>
                <w:i/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: метод. Кабинет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Ауд. 426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3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а 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4-</w:t>
            </w:r>
            <w:r w:rsidRPr="00EB1796">
              <w:rPr>
                <w:sz w:val="24"/>
              </w:rPr>
              <w:lastRenderedPageBreak/>
              <w:t>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Экзаменационные билеты </w:t>
            </w:r>
            <w:r w:rsidRPr="00EB1796">
              <w:rPr>
                <w:sz w:val="24"/>
              </w:rPr>
              <w:lastRenderedPageBreak/>
              <w:t>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</w:t>
            </w:r>
            <w:r w:rsidRPr="00EB1796">
              <w:rPr>
                <w:sz w:val="24"/>
              </w:rPr>
              <w:lastRenderedPageBreak/>
              <w:t>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7-24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л"/>
              </w:smartTagPr>
              <w:r w:rsidRPr="00EB1796">
                <w:rPr>
                  <w:sz w:val="24"/>
                </w:rPr>
                <w:t>4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4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л"/>
              </w:smartTagPr>
              <w:r w:rsidRPr="00EB1796">
                <w:rPr>
                  <w:sz w:val="24"/>
                </w:rPr>
                <w:t>2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ация по аспирантуре (ООП, учебные планы, рабочие программы дисциплин, рабочие программы педагогической практики, программы кандидатского экзамена, программы вступительного экзамена). Копии. 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 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Оригиналы хранятся в отделе аспирантуры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07.27-26 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ация по аспирантуре (отчеты аспирантов по педагогической практике и годовые отчеты аспирантов по педагогической практике, вопросы и билеты к вступительным экзаменам, вопросы и билеты к кандидатским  экзаменам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рецензии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8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8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8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9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29-</w:t>
            </w:r>
            <w:r w:rsidRPr="00EB1796">
              <w:rPr>
                <w:sz w:val="24"/>
              </w:rPr>
              <w:lastRenderedPageBreak/>
              <w:t>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Экзаменационные билеты </w:t>
            </w:r>
            <w:r w:rsidRPr="00EB1796">
              <w:rPr>
                <w:sz w:val="24"/>
              </w:rPr>
              <w:lastRenderedPageBreak/>
              <w:t>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7-29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7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</w:t>
            </w:r>
          </w:p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Выписки из номенклатуры </w:t>
            </w:r>
            <w:r w:rsidRPr="00EB1796">
              <w:rPr>
                <w:sz w:val="24"/>
              </w:rPr>
              <w:lastRenderedPageBreak/>
              <w:t>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200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</w:t>
            </w:r>
            <w:r w:rsidRPr="00EB1796">
              <w:rPr>
                <w:sz w:val="24"/>
              </w:rPr>
              <w:lastRenderedPageBreak/>
              <w:t>после передачи дел в архив или уничтожения учтенных по номенклатуре де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7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7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7" type="#_x0000_t75" style="position:absolute;left:0;text-align:left;margin-left:230pt;margin-top:-34pt;width:39.4pt;height:28.15pt;z-index:252081152;visibility:visible;mso-wrap-edited:f">
            <v:imagedata r:id="rId9" o:title="" croptop=".25" cropbottom=".25"/>
          </v:shape>
          <o:OLEObject Type="Embed" ProgID="Word.Picture.8" ShapeID="_x0000_s1237" DrawAspect="Content" ObjectID="_1452430250" r:id="rId67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09" w:name="_Toc378073591"/>
            <w:bookmarkStart w:id="110" w:name="_Toc378256076"/>
            <w:r w:rsidRPr="00EB1796">
              <w:rPr>
                <w:b/>
                <w:sz w:val="24"/>
              </w:rPr>
              <w:t>07.28 Кафедра восточных и романо-германских языков</w:t>
            </w:r>
            <w:bookmarkEnd w:id="109"/>
            <w:bookmarkEnd w:id="110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8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8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8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0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09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8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2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кафедры.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6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есто хранения ауд. 426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28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, рецензии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28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ы регистрации входящей и исходящей </w:t>
            </w:r>
            <w:r w:rsidRPr="00EB1796">
              <w:rPr>
                <w:sz w:val="24"/>
              </w:rPr>
              <w:lastRenderedPageBreak/>
              <w:t>корреспонден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8-2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2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3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урсовых,  квалификационных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3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3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3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28-3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6" type="#_x0000_t75" style="position:absolute;left:0;text-align:left;margin-left:230pt;margin-top:-34pt;width:39.4pt;height:28.15pt;z-index:252079104;visibility:visible;mso-wrap-edited:f">
            <v:imagedata r:id="rId9" o:title="" croptop=".25" cropbottom=".25"/>
          </v:shape>
          <o:OLEObject Type="Embed" ProgID="Word.Picture.8" ShapeID="_x0000_s1236" DrawAspect="Content" ObjectID="_1452430251" r:id="rId68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8A2B9E" w:rsidRDefault="008A2B9E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11" w:name="_Toc378073592"/>
            <w:bookmarkStart w:id="112" w:name="_Toc378256077"/>
            <w:r w:rsidRPr="00EB1796">
              <w:rPr>
                <w:b/>
                <w:sz w:val="24"/>
              </w:rPr>
              <w:t>07.29 Кафедра учета и финансов</w:t>
            </w:r>
            <w:bookmarkEnd w:id="111"/>
            <w:bookmarkEnd w:id="112"/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9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29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0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охране труда. Коп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9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об утверждении тем курсовых работ, списков студентов и их научных руководителе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</w:t>
            </w:r>
            <w:r w:rsidRPr="00EB1796">
              <w:rPr>
                <w:sz w:val="24"/>
                <w:lang w:val="en-US"/>
              </w:rPr>
              <w:t>19</w:t>
            </w:r>
            <w:r w:rsidRPr="00EB1796">
              <w:rPr>
                <w:sz w:val="24"/>
              </w:rPr>
              <w:t>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-отчеты работы кафедры на учебный го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-отчеты по НИР кафедры на учебный го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25 Н.т.п.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-отчеты преподавателей кафедры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 по дисциплинам, закрепленным за кафедро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а) об утверждении тем выпускных квалификационных работ. Коп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ускные 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3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урсовые работы </w:t>
            </w:r>
            <w:r w:rsidRPr="00EB1796">
              <w:rPr>
                <w:sz w:val="24"/>
              </w:rPr>
              <w:lastRenderedPageBreak/>
              <w:t>(специалитет) и отзывы к ним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</w:t>
            </w:r>
            <w:r w:rsidRPr="00EB1796">
              <w:rPr>
                <w:sz w:val="24"/>
              </w:rPr>
              <w:lastRenderedPageBreak/>
              <w:t>заседания ЭК от 21.05.2013 №01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9-23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 и отзывы к ним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3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 и отзывы к ним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4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4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бакалавриат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4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а 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6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6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л"/>
              </w:smartTagPr>
              <w:r w:rsidRPr="00EB1796">
                <w:rPr>
                  <w:sz w:val="24"/>
                </w:rPr>
                <w:t>4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6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л"/>
              </w:smartTagPr>
              <w:r w:rsidRPr="00EB1796">
                <w:rPr>
                  <w:sz w:val="24"/>
                </w:rPr>
                <w:t>2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2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left="-100" w:right="-101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9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ind w:left="-100" w:right="-101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9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ind w:left="-100" w:right="-101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29-3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ind w:left="-100" w:right="-101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9-3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бакалавриа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ind w:left="-100" w:right="-101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9-30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магистратур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ind w:left="-100" w:right="-101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29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урсовых, контрольных работ, рефератов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В электронном виде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3 л. после передачи дел в архив или </w:t>
            </w:r>
            <w:r w:rsidRPr="00EB1796">
              <w:rPr>
                <w:sz w:val="24"/>
              </w:rPr>
              <w:lastRenderedPageBreak/>
              <w:t>уничтожения учтенных по номенклатуре дел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29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ОКО, затем в архив университета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29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5" type="#_x0000_t75" style="position:absolute;left:0;text-align:left;margin-left:230pt;margin-top:-34pt;width:39.4pt;height:28.15pt;z-index:252077056;visibility:visible;mso-wrap-edited:f">
            <v:imagedata r:id="rId9" o:title="" croptop=".25" cropbottom=".25"/>
          </v:shape>
          <o:OLEObject Type="Embed" ProgID="Word.Picture.8" ShapeID="_x0000_s1235" DrawAspect="Content" ObjectID="_1452430252" r:id="rId69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13" w:name="_Toc378073593"/>
            <w:bookmarkStart w:id="114" w:name="_Toc378256078"/>
            <w:r w:rsidRPr="00EB1796">
              <w:rPr>
                <w:b/>
                <w:sz w:val="24"/>
              </w:rPr>
              <w:t>07.30 Кафедра экономической теории и регионального развития</w:t>
            </w:r>
            <w:bookmarkEnd w:id="113"/>
            <w:bookmarkEnd w:id="114"/>
            <w:r w:rsidRPr="00EB1796">
              <w:rPr>
                <w:b/>
                <w:sz w:val="24"/>
              </w:rPr>
              <w:t xml:space="preserve"> 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50, 576, 773,  105, 97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sz w:val="24"/>
                <w:lang w:val="en-US"/>
              </w:rPr>
              <w:t>www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csu</w:t>
            </w:r>
            <w:r w:rsidRPr="00EB1796">
              <w:rPr>
                <w:sz w:val="24"/>
              </w:rPr>
              <w:t xml:space="preserve">  Подлинники в ПУ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27б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кафедры. Копии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- лении. Подлинники приказов в ОК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0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19в, 18д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декана об утверждении тем курсовых работ, списков студентов и их научных руководителей. 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КП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Ст. </w:t>
            </w:r>
            <w:r w:rsidRPr="00EB1796">
              <w:rPr>
                <w:sz w:val="24"/>
                <w:lang w:val="en-US"/>
              </w:rPr>
              <w:t>1</w:t>
            </w:r>
            <w:r w:rsidRPr="00EB1796">
              <w:rPr>
                <w:sz w:val="24"/>
              </w:rPr>
              <w:t>6в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18 д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572а,  575а 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2-ой экземпляр передается в УОП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711б. Н.п., Ст. 167 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 УОП, рабочих учебных планов в деканате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25 Н.т.п., Ст. 48 Н.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-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574,577 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719а, 708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КП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7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3.30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КП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 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п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Выпускные 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591 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07.30-24-с 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5 г. 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07.30-24-б 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4 г. 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07.30-24-м 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2 г. 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5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5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4 л. ЭК*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5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2 л. ЭК*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27а Н.п., 595 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2-ой экземпляр передается в УОП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7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к Государственным экзаменам по реализуемым направлениям и специальностям (специалитет)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7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к Государственным экзаменам по реализуемым направлениям и специальностям (бакалавриат)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4 л. ЭК*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7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2 л. ЭК*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</w:t>
            </w:r>
            <w:r w:rsidRPr="00EB1796">
              <w:rPr>
                <w:sz w:val="24"/>
              </w:rPr>
              <w:lastRenderedPageBreak/>
              <w:t>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0-3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4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1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2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дека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</w:t>
            </w:r>
            <w:r w:rsidRPr="00EB1796">
              <w:rPr>
                <w:sz w:val="24"/>
              </w:rPr>
              <w:lastRenderedPageBreak/>
              <w:t>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0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ой экземпляр передается в ОКО, затем в архив</w:t>
            </w:r>
          </w:p>
        </w:tc>
      </w:tr>
      <w:tr w:rsidR="00370FEE" w:rsidRPr="005A5687" w:rsidTr="00370FEE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0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4" type="#_x0000_t75" style="position:absolute;left:0;text-align:left;margin-left:230pt;margin-top:-34pt;width:39.4pt;height:28.15pt;z-index:252075008;visibility:visible;mso-wrap-edited:f">
            <v:imagedata r:id="rId9" o:title="" croptop=".25" cropbottom=".25"/>
          </v:shape>
          <o:OLEObject Type="Embed" ProgID="Word.Picture.8" ShapeID="_x0000_s1234" DrawAspect="Content" ObjectID="_1452430253" r:id="rId70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15" w:name="_Toc378073594"/>
            <w:bookmarkStart w:id="116" w:name="_Toc378256079"/>
            <w:r w:rsidRPr="00EB1796">
              <w:rPr>
                <w:b/>
                <w:sz w:val="24"/>
              </w:rPr>
              <w:t>07.31 Кафедра математических методов в экономике</w:t>
            </w:r>
            <w:bookmarkEnd w:id="115"/>
            <w:bookmarkEnd w:id="116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1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1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1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1-0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охране труда. Копии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б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дительные документы по факультету, кафедре (Решения учёного совета факультета, распоряжения декана). </w:t>
            </w:r>
            <w:r w:rsidRPr="00EB1796">
              <w:rPr>
                <w:sz w:val="24"/>
              </w:rPr>
              <w:lastRenderedPageBreak/>
              <w:t>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,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1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об утверждении тем курсовых работ , списков, студентов и их научных руководителе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09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и 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 Н.т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4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риказы (ректора, проректора) об утверждении тем выпускных квалификационных работ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1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ускные 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370FEE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1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декана об утверждении тем курсовых работ, списков студентов и их научных руководителей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a"/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pct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6в 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1-24 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4 –б,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, магистратура)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, магистратура). В оригиналах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а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, диссертац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1-2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1-3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</w:t>
            </w:r>
          </w:p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31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</w:t>
            </w:r>
          </w:p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31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приказы) по проведению практики студентов </w:t>
            </w:r>
            <w:r w:rsidRPr="00EB1796">
              <w:rPr>
                <w:sz w:val="24"/>
              </w:rPr>
              <w:lastRenderedPageBreak/>
              <w:t>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36-31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88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 w:rsidRPr="00EB1796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3" type="#_x0000_t75" style="position:absolute;left:0;text-align:left;margin-left:230pt;margin-top:-34pt;width:39.4pt;height:28.15pt;z-index:252072960;visibility:visible;mso-wrap-edited:f">
            <v:imagedata r:id="rId9" o:title="" croptop=".25" cropbottom=".25"/>
          </v:shape>
          <o:OLEObject Type="Embed" ProgID="Word.Picture.8" ShapeID="_x0000_s1233" DrawAspect="Content" ObjectID="_1452430254" r:id="rId71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17" w:name="_Toc378073595"/>
            <w:bookmarkStart w:id="118" w:name="_Toc378256080"/>
            <w:r w:rsidRPr="00EB1796">
              <w:rPr>
                <w:b/>
                <w:sz w:val="24"/>
              </w:rPr>
              <w:t>07.32 Кафедра социальной работы и социологии</w:t>
            </w:r>
            <w:bookmarkEnd w:id="117"/>
            <w:bookmarkEnd w:id="118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2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2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0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дительные документы по факультету (распоряжение декана факультета, решения </w:t>
            </w:r>
            <w:r w:rsidRPr="00EB1796">
              <w:rPr>
                <w:sz w:val="24"/>
              </w:rPr>
              <w:lastRenderedPageBreak/>
              <w:t>совета факультета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2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0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- 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- отчеты по НИР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 Н.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5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19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сновные образовательные программы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44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2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а) об утверждении тем выпускных квалификационных работ. Копии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2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Выпускные квалификационные работы выпускников и отзывы к ним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2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е декана об утверждении тем курсовых </w:t>
            </w:r>
            <w:r w:rsidRPr="00EB1796">
              <w:rPr>
                <w:sz w:val="24"/>
              </w:rPr>
              <w:lastRenderedPageBreak/>
              <w:t>работ, списков студентов и их научных руководителей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6 в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2-24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 и отзывы к ним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4-б, 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, магистратура) и отзывы к ним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5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5-б, 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, 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а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.п.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7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к Государственным экзаменам по реализуемым направлениям и специальностям (специалитет).  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7-б, 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к Государственным экзаменам по реализуемым направлениям и специальностям (бакалавриат, магистратура).  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ЭК*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2-2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2-3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2-31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2-31-</w:t>
            </w:r>
            <w:r w:rsidRPr="00EB1796">
              <w:rPr>
                <w:sz w:val="24"/>
                <w:szCs w:val="24"/>
              </w:rPr>
              <w:lastRenderedPageBreak/>
              <w:t>б, 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Документы (планы, </w:t>
            </w:r>
            <w:r w:rsidRPr="00EB1796">
              <w:rPr>
                <w:sz w:val="24"/>
              </w:rPr>
              <w:lastRenderedPageBreak/>
              <w:t>программы, графики, приказы) по проведению практики студентов (бакалавриат, 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3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5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2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 w:rsidRPr="00EB1796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2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1B0C75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32" type="#_x0000_t75" style="position:absolute;left:0;text-align:left;margin-left:230pt;margin-top:-34pt;width:39.4pt;height:28.15pt;z-index:252070912;visibility:visible;mso-wrap-edited:f">
            <v:imagedata r:id="rId9" o:title="" croptop=".25" cropbottom=".25"/>
          </v:shape>
          <o:OLEObject Type="Embed" ProgID="Word.Picture.8" ShapeID="_x0000_s1232" DrawAspect="Content" ObjectID="_1452430255" r:id="rId72"/>
        </w:pict>
      </w:r>
      <w:r w:rsidR="001B0C75" w:rsidRPr="001B0C75">
        <w:rPr>
          <w:noProof/>
          <w:sz w:val="20"/>
          <w:szCs w:val="20"/>
        </w:rPr>
        <w:t>МИНОБРНАУКИ РОССИИ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1B0C75" w:rsidRPr="001B0C75" w:rsidRDefault="001B0C75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1B0C75" w:rsidRPr="001B0C75" w:rsidRDefault="001B0C75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1B0C75" w:rsidRPr="001B0C75" w:rsidRDefault="001B0C75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19" w:name="_Toc378073596"/>
            <w:bookmarkStart w:id="120" w:name="_Toc378256081"/>
            <w:r w:rsidRPr="00EB1796">
              <w:rPr>
                <w:b/>
                <w:sz w:val="24"/>
              </w:rPr>
              <w:t>07.33 Кафедра государственного и муниципального управления</w:t>
            </w:r>
            <w:bookmarkEnd w:id="119"/>
            <w:bookmarkEnd w:id="120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3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3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3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3-0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27б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3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б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0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рпии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деканате факультета управления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3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1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19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 дисциплинам, закрепленным за </w:t>
            </w:r>
            <w:r w:rsidRPr="00EB1796">
              <w:rPr>
                <w:sz w:val="24"/>
              </w:rPr>
              <w:lastRenderedPageBreak/>
              <w:t>кафедрой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lastRenderedPageBreak/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методическом кабинете факультета управления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3-2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3-28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8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9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9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29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3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3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3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3-33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3-33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3-33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3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3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ОКО, затем в </w:t>
            </w:r>
            <w:r w:rsidRPr="00EB1796">
              <w:rPr>
                <w:sz w:val="24"/>
              </w:rPr>
              <w:lastRenderedPageBreak/>
              <w:t>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3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04" type="#_x0000_t75" style="position:absolute;left:0;text-align:left;margin-left:230pt;margin-top:-34pt;width:39.4pt;height:28.15pt;z-index:251808768;visibility:visible;mso-wrap-edited:f">
            <v:imagedata r:id="rId9" o:title="" croptop=".25" cropbottom=".25"/>
          </v:shape>
          <o:OLEObject Type="Embed" ProgID="Word.Picture.8" ShapeID="_x0000_s1104" DrawAspect="Content" ObjectID="_1452430256" r:id="rId73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21" w:name="_Toc378073597"/>
            <w:bookmarkStart w:id="122" w:name="_Toc378256082"/>
            <w:r w:rsidRPr="00EB1796">
              <w:rPr>
                <w:b/>
                <w:sz w:val="24"/>
              </w:rPr>
              <w:t>07.34 Кафедра экономико-правовых основ управления</w:t>
            </w:r>
            <w:bookmarkEnd w:id="121"/>
            <w:bookmarkEnd w:id="122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4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4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4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0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05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06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4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1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отоколы заседаний кафедры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2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о работе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НИР кафедры (планы, отчеты, публикации, конференции и т.д.)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 Н.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6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19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4-21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1-</w:t>
            </w:r>
            <w:r w:rsidRPr="00EB1796">
              <w:rPr>
                <w:sz w:val="24"/>
              </w:rPr>
              <w:lastRenderedPageBreak/>
              <w:t>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Курсовые работы </w:t>
            </w:r>
            <w:r w:rsidRPr="00EB1796">
              <w:rPr>
                <w:sz w:val="24"/>
              </w:rPr>
              <w:lastRenderedPageBreak/>
              <w:t>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4-21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4-2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4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4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7</w:t>
            </w:r>
          </w:p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29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0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ауд. 204(2) на кафедре «ГМУ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ауд. 204(2) на кафедре «ГМУ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ауд. 204(2) на кафедре «ГМУ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</w:t>
            </w:r>
            <w:r w:rsidRPr="00EB1796">
              <w:rPr>
                <w:sz w:val="24"/>
              </w:rPr>
              <w:lastRenderedPageBreak/>
              <w:t>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27б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05" type="#_x0000_t75" style="position:absolute;left:0;text-align:left;margin-left:230pt;margin-top:-34pt;width:39.4pt;height:28.15pt;z-index:251810816;visibility:visible;mso-wrap-edited:f">
            <v:imagedata r:id="rId9" o:title="" croptop=".25" cropbottom=".25"/>
          </v:shape>
          <o:OLEObject Type="Embed" ProgID="Word.Picture.8" ShapeID="_x0000_s1105" DrawAspect="Content" ObjectID="_1452430257" r:id="rId74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1B0C75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23" w:name="_Toc378073598"/>
            <w:bookmarkStart w:id="124" w:name="_Toc378256083"/>
            <w:r w:rsidRPr="00EB1796">
              <w:rPr>
                <w:b/>
                <w:sz w:val="24"/>
              </w:rPr>
              <w:t>07.35 Кафедра менеджмента</w:t>
            </w:r>
            <w:bookmarkEnd w:id="123"/>
            <w:bookmarkEnd w:id="124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5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5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5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5-0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б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 -0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5-09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-отчеты по работе кафедры на учебный год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методическом кабинете факультета управления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5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07.35-20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0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1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1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5-21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5-24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5-24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5-24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5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8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2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5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5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06" type="#_x0000_t75" style="position:absolute;left:0;text-align:left;margin-left:230pt;margin-top:-34pt;width:39.4pt;height:28.15pt;z-index:251812864;visibility:visible;mso-wrap-edited:f">
            <v:imagedata r:id="rId9" o:title="" croptop=".25" cropbottom=".25"/>
          </v:shape>
          <o:OLEObject Type="Embed" ProgID="Word.Picture.8" ShapeID="_x0000_s1106" DrawAspect="Content" ObjectID="_1452430258" r:id="rId75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370FEE" w:rsidRPr="005A5687" w:rsidTr="00B03748">
        <w:tc>
          <w:tcPr>
            <w:tcW w:w="5000" w:type="pct"/>
            <w:gridSpan w:val="6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25" w:name="_Toc378073599"/>
            <w:bookmarkStart w:id="126" w:name="_Toc378256084"/>
            <w:r w:rsidRPr="00EB1796">
              <w:rPr>
                <w:b/>
                <w:sz w:val="24"/>
              </w:rPr>
              <w:t>07.36 Кафедра уголовного права и криминологии</w:t>
            </w:r>
            <w:bookmarkEnd w:id="125"/>
            <w:bookmarkEnd w:id="126"/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6-0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6-0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0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04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05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6-0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0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0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6-0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1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6-12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3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-отчет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, 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6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7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1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6-1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0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1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2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2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2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урсовые работы и </w:t>
            </w:r>
            <w:r w:rsidRPr="00EB1796">
              <w:rPr>
                <w:sz w:val="24"/>
              </w:rPr>
              <w:lastRenderedPageBreak/>
              <w:t>рецензии на них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6-23-с,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3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4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25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26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27-с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27-б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27-м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6-28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6-29</w:t>
            </w:r>
          </w:p>
        </w:tc>
        <w:tc>
          <w:tcPr>
            <w:tcW w:w="1577" w:type="pct"/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30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6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</w:t>
            </w:r>
            <w:r w:rsidRPr="00EB1796">
              <w:rPr>
                <w:sz w:val="24"/>
              </w:rPr>
              <w:lastRenderedPageBreak/>
              <w:t>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626б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370FEE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370FEE" w:rsidRPr="00EB1796" w:rsidRDefault="00370FEE" w:rsidP="00370F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07" type="#_x0000_t75" style="position:absolute;left:0;text-align:left;margin-left:230pt;margin-top:-34pt;width:39.4pt;height:28.15pt;z-index:251814912;visibility:visible;mso-wrap-edited:f">
            <v:imagedata r:id="rId9" o:title="" croptop=".25" cropbottom=".25"/>
          </v:shape>
          <o:OLEObject Type="Embed" ProgID="Word.Picture.8" ShapeID="_x0000_s1107" DrawAspect="Content" ObjectID="_1452430259" r:id="rId76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27" w:name="_Toc378073600"/>
            <w:bookmarkStart w:id="128" w:name="_Toc378256085"/>
            <w:r w:rsidRPr="00EB1796">
              <w:rPr>
                <w:b/>
                <w:sz w:val="24"/>
              </w:rPr>
              <w:t>07.37 Кафедра прокурорского надзора и организации правоохранительной деятельности</w:t>
            </w:r>
            <w:bookmarkEnd w:id="127"/>
            <w:bookmarkEnd w:id="128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7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 37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05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7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0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7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1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7-1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-отчет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, 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6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7-1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2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2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22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22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Курсовые работы и рецензии на них </w:t>
            </w:r>
            <w:r w:rsidRPr="00EB1796">
              <w:rPr>
                <w:sz w:val="24"/>
              </w:rPr>
              <w:lastRenderedPageBreak/>
              <w:t>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7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7-2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7-2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7-27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7-27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7-27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7-2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7-2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0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7-3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ы регистрации работ студентов (квалификационных, </w:t>
            </w:r>
            <w:r w:rsidRPr="00EB1796">
              <w:rPr>
                <w:sz w:val="24"/>
              </w:rPr>
              <w:lastRenderedPageBreak/>
              <w:t>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7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7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7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08" type="#_x0000_t75" style="position:absolute;left:0;text-align:left;margin-left:230pt;margin-top:-34pt;width:39.4pt;height:28.15pt;z-index:251816960;visibility:visible;mso-wrap-edited:f">
            <v:imagedata r:id="rId9" o:title="" croptop=".25" cropbottom=".25"/>
          </v:shape>
          <o:OLEObject Type="Embed" ProgID="Word.Picture.8" ShapeID="_x0000_s1108" DrawAspect="Content" ObjectID="_1452430260" r:id="rId77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29" w:name="_Toc378073601"/>
            <w:bookmarkStart w:id="130" w:name="_Toc378256086"/>
            <w:r w:rsidRPr="00EB1796">
              <w:rPr>
                <w:b/>
                <w:sz w:val="24"/>
              </w:rPr>
              <w:t>07.38 Кафедра теории и истории государства и права</w:t>
            </w:r>
            <w:bookmarkEnd w:id="129"/>
            <w:bookmarkEnd w:id="130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5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(проректоров) по личному </w:t>
            </w:r>
            <w:r w:rsidRPr="00EB1796">
              <w:rPr>
                <w:sz w:val="24"/>
              </w:rPr>
              <w:lastRenderedPageBreak/>
              <w:t>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</w:t>
            </w:r>
            <w:r w:rsidRPr="00EB1796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1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eastAsia="x-none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-</w:t>
            </w:r>
            <w:r w:rsidRPr="00EB1796">
              <w:rPr>
                <w:sz w:val="24"/>
                <w:lang w:eastAsia="x-none"/>
              </w:rPr>
              <w:t>1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лан-отчет работы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лан-отчет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, 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6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-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eastAsia="x-none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1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8-2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8-22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2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2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</w:t>
            </w:r>
            <w:r w:rsidRPr="00EB1796">
              <w:rPr>
                <w:sz w:val="24"/>
              </w:rPr>
              <w:lastRenderedPageBreak/>
              <w:t>по учебным дисциплинам кафедр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</w:t>
            </w:r>
            <w:r w:rsidRPr="00EB1796">
              <w:rPr>
                <w:sz w:val="24"/>
              </w:rPr>
              <w:lastRenderedPageBreak/>
              <w:t>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3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</w:t>
            </w:r>
            <w:r w:rsidRPr="00EB1796">
              <w:rPr>
                <w:sz w:val="24"/>
                <w:szCs w:val="24"/>
                <w:lang w:eastAsia="x-none"/>
              </w:rPr>
              <w:t>8</w:t>
            </w:r>
            <w:r w:rsidRPr="00EB1796">
              <w:rPr>
                <w:sz w:val="24"/>
                <w:szCs w:val="24"/>
              </w:rPr>
              <w:t>-2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6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eastAsia="x-none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2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3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eastAsia="x-none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eastAsia="x-none"/>
              </w:rPr>
              <w:t>3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ОКО, затем в архив </w:t>
            </w:r>
            <w:r w:rsidRPr="00EB1796">
              <w:rPr>
                <w:sz w:val="24"/>
              </w:rPr>
              <w:lastRenderedPageBreak/>
              <w:t>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</w:t>
            </w:r>
            <w:r w:rsidRPr="00EB1796">
              <w:rPr>
                <w:sz w:val="24"/>
                <w:lang w:eastAsia="x-none"/>
              </w:rPr>
              <w:t>8</w:t>
            </w:r>
            <w:r w:rsidRPr="00EB1796">
              <w:rPr>
                <w:sz w:val="24"/>
              </w:rPr>
              <w:t>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09" type="#_x0000_t75" style="position:absolute;left:0;text-align:left;margin-left:230pt;margin-top:-34pt;width:39.4pt;height:28.15pt;z-index:251819008;visibility:visible;mso-wrap-edited:f">
            <v:imagedata r:id="rId9" o:title="" croptop=".25" cropbottom=".25"/>
          </v:shape>
          <o:OLEObject Type="Embed" ProgID="Word.Picture.8" ShapeID="_x0000_s1109" DrawAspect="Content" ObjectID="_1452430261" r:id="rId78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31" w:name="_Toc378073602"/>
            <w:bookmarkStart w:id="132" w:name="_Toc378256087"/>
            <w:r w:rsidRPr="00EB1796">
              <w:rPr>
                <w:b/>
                <w:sz w:val="24"/>
              </w:rPr>
              <w:t>07.39 Кафедра конституционного права и муниципального права</w:t>
            </w:r>
            <w:bookmarkEnd w:id="131"/>
            <w:bookmarkEnd w:id="132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9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39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05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0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9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1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1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, Н.п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-отчет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, 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6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1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2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аспирантуре (Конституционное право; Конституционный судебный процесс; Муниципальное право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561 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2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30900.68-Юриспруденция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Магистерская программа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2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исьменные ответы студентов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8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ртфолио студентов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65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материалы кафедры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82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39-2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7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заседания ЭК от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7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7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8-с,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8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2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9-3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31</w:t>
            </w:r>
          </w:p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9-32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9-3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39-32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) по проведению практики студентов </w:t>
            </w:r>
            <w:r w:rsidRPr="00EB1796">
              <w:rPr>
                <w:sz w:val="24"/>
              </w:rPr>
              <w:lastRenderedPageBreak/>
              <w:t>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39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Входящая/исходящая корреспонден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о взаимопосещен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25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39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9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9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на кафедре не менее 5 лет. 2-й экземпляр передается в ОКО, затем в архив 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39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утверждения ЭПК сводного </w:t>
            </w:r>
            <w:r w:rsidRPr="00EB1796">
              <w:rPr>
                <w:sz w:val="24"/>
              </w:rPr>
              <w:lastRenderedPageBreak/>
              <w:t>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0" type="#_x0000_t75" style="position:absolute;left:0;text-align:left;margin-left:230pt;margin-top:-34pt;width:39.4pt;height:28.15pt;z-index:251821056;visibility:visible;mso-wrap-edited:f">
            <v:imagedata r:id="rId9" o:title="" croptop=".25" cropbottom=".25"/>
          </v:shape>
          <o:OLEObject Type="Embed" ProgID="Word.Picture.8" ShapeID="_x0000_s1110" DrawAspect="Content" ObjectID="_1452430262" r:id="rId79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1B0C75">
      <w:pPr>
        <w:jc w:val="center"/>
        <w:rPr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33" w:name="_Toc378073603"/>
            <w:bookmarkStart w:id="134" w:name="_Toc378256088"/>
            <w:r w:rsidRPr="00EB1796">
              <w:rPr>
                <w:b/>
                <w:sz w:val="24"/>
              </w:rPr>
              <w:t>07.40 Кафедра уголовного процесса и экспертной деятельности</w:t>
            </w:r>
            <w:bookmarkEnd w:id="133"/>
            <w:bookmarkEnd w:id="134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0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0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05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0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0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1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-отчет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, 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6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0-1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2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2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22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36-22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рецензии на них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0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0-2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0-2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0-27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0-27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0-2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2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0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0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рекомендации и др.) по </w:t>
            </w:r>
            <w:r w:rsidRPr="00EB1796">
              <w:rPr>
                <w:sz w:val="24"/>
              </w:rPr>
              <w:lastRenderedPageBreak/>
              <w:t>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0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40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40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1" type="#_x0000_t75" style="position:absolute;left:0;text-align:left;margin-left:230pt;margin-top:-34pt;width:39.4pt;height:28.15pt;z-index:251823104;visibility:visible;mso-wrap-edited:f">
            <v:imagedata r:id="rId9" o:title="" croptop=".25" cropbottom=".25"/>
          </v:shape>
          <o:OLEObject Type="Embed" ProgID="Word.Picture.8" ShapeID="_x0000_s1111" DrawAspect="Content" ObjectID="_1452430263" r:id="rId80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B03748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35" w:name="_Toc378073604"/>
            <w:bookmarkStart w:id="136" w:name="_Toc378256089"/>
            <w:r w:rsidRPr="00EB1796">
              <w:rPr>
                <w:b/>
                <w:sz w:val="24"/>
              </w:rPr>
              <w:t>07.41 Кафедра гражданского права и процесса</w:t>
            </w:r>
            <w:bookmarkEnd w:id="135"/>
            <w:bookmarkEnd w:id="136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1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1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0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08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заведующего кафедрой по </w:t>
            </w:r>
            <w:r w:rsidRPr="00EB1796">
              <w:rPr>
                <w:sz w:val="24"/>
              </w:rPr>
              <w:lastRenderedPageBreak/>
              <w:t>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1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2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-отчет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, 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52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1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0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отзывы на них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0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отзывы на них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0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и отзывы на них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1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1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по учебным дисциплинам </w:t>
            </w:r>
            <w:r w:rsidRPr="00EB1796">
              <w:rPr>
                <w:sz w:val="24"/>
              </w:rPr>
              <w:lastRenderedPageBreak/>
              <w:t>кафедры ( 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л"/>
              </w:smartTagPr>
              <w:r w:rsidRPr="00EB1796">
                <w:rPr>
                  <w:sz w:val="24"/>
                </w:rPr>
                <w:t>4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заседания ЭК от </w:t>
            </w:r>
            <w:r w:rsidRPr="00EB1796">
              <w:rPr>
                <w:sz w:val="24"/>
              </w:rPr>
              <w:lastRenderedPageBreak/>
              <w:t>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41-21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1-2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1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1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1-25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7"/>
              <w:ind w:right="-52" w:hanging="108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1-25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5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6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лектронно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нструктажа на рабочем </w:t>
            </w:r>
            <w:r w:rsidRPr="00EB1796">
              <w:rPr>
                <w:sz w:val="24"/>
              </w:rPr>
              <w:lastRenderedPageBreak/>
              <w:t>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4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4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4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ind w:right="-52"/>
              <w:rPr>
                <w:sz w:val="24"/>
              </w:rPr>
            </w:pPr>
            <w:r w:rsidRPr="00EB1796">
              <w:rPr>
                <w:sz w:val="24"/>
              </w:rPr>
              <w:t>07.4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2" type="#_x0000_t75" style="position:absolute;left:0;text-align:left;margin-left:230pt;margin-top:-34pt;width:39.4pt;height:28.15pt;z-index:251825152;visibility:visible;mso-wrap-edited:f">
            <v:imagedata r:id="rId9" o:title="" croptop=".25" cropbottom=".25"/>
          </v:shape>
          <o:OLEObject Type="Embed" ProgID="Word.Picture.8" ShapeID="_x0000_s1112" DrawAspect="Content" ObjectID="_1452430264" r:id="rId81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B03748">
      <w:pPr>
        <w:jc w:val="center"/>
        <w:rPr>
          <w:b/>
          <w:sz w:val="24"/>
        </w:rPr>
      </w:pPr>
    </w:p>
    <w:p w:rsidR="00B03748" w:rsidRPr="001B0C75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37" w:name="_Toc378073605"/>
            <w:bookmarkStart w:id="138" w:name="_Toc378256090"/>
            <w:r w:rsidRPr="00EB1796">
              <w:rPr>
                <w:b/>
                <w:sz w:val="24"/>
              </w:rPr>
              <w:t>07.42 Кафедра общей и профессиональной педагогики</w:t>
            </w:r>
            <w:bookmarkEnd w:id="137"/>
            <w:bookmarkEnd w:id="138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2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2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05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…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0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2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1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19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2-2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ОП ППО по специальности 13.00.00 – Педагогические науки. Копии</w:t>
            </w:r>
          </w:p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ведения об аспирантах и соискателях. Копии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тделе аспирантуры и докторантуры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2-2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9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9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29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0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0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0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2-34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2-34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2-34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4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8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 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 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2 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ОКО, затем в </w:t>
            </w:r>
            <w:r w:rsidRPr="00EB1796">
              <w:rPr>
                <w:sz w:val="24"/>
              </w:rPr>
              <w:lastRenderedPageBreak/>
              <w:t>архив 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2 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3" type="#_x0000_t75" style="position:absolute;left:0;text-align:left;margin-left:230pt;margin-top:-34pt;width:39.4pt;height:28.15pt;z-index:251827200;visibility:visible;mso-wrap-edited:f">
            <v:imagedata r:id="rId9" o:title="" croptop=".25" cropbottom=".25"/>
          </v:shape>
          <o:OLEObject Type="Embed" ProgID="Word.Picture.8" ShapeID="_x0000_s1113" DrawAspect="Content" ObjectID="_1452430265" r:id="rId82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B53CEF" w:rsidRPr="005A5687" w:rsidTr="00B03748">
        <w:tc>
          <w:tcPr>
            <w:tcW w:w="5000" w:type="pct"/>
            <w:gridSpan w:val="6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39" w:name="_Toc378073606"/>
            <w:bookmarkStart w:id="140" w:name="_Toc378256091"/>
            <w:r w:rsidRPr="00EB1796">
              <w:rPr>
                <w:b/>
                <w:sz w:val="24"/>
              </w:rPr>
              <w:t>07.43 Кафедра психологии</w:t>
            </w:r>
            <w:bookmarkEnd w:id="139"/>
            <w:bookmarkEnd w:id="140"/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3-0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3-0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3-0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0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05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0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0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0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3-0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1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4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7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8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19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0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1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2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3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4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5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3-26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07.43-27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7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7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8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8-б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8-м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29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0-с</w:t>
            </w:r>
          </w:p>
        </w:tc>
        <w:tc>
          <w:tcPr>
            <w:tcW w:w="1577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501" w:type="pct"/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0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3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3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3-33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3-33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</w:t>
            </w:r>
            <w:r w:rsidRPr="00EB1796">
              <w:rPr>
                <w:sz w:val="24"/>
              </w:rPr>
              <w:lastRenderedPageBreak/>
              <w:t>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43-33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8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</w:t>
            </w:r>
            <w:r w:rsidRPr="00EB1796">
              <w:rPr>
                <w:sz w:val="24"/>
              </w:rPr>
              <w:lastRenderedPageBreak/>
              <w:t>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3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B53CEF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3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B53CEF" w:rsidRPr="00EB1796" w:rsidRDefault="00B53CEF" w:rsidP="00B53CE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4" type="#_x0000_t75" style="position:absolute;left:0;text-align:left;margin-left:230pt;margin-top:-34pt;width:39.4pt;height:28.15pt;z-index:251829248;visibility:visible;mso-wrap-edited:f">
            <v:imagedata r:id="rId9" o:title="" croptop=".25" cropbottom=".25"/>
          </v:shape>
          <o:OLEObject Type="Embed" ProgID="Word.Picture.8" ShapeID="_x0000_s1114" DrawAspect="Content" ObjectID="_1452430266" r:id="rId83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/>
    <w:p w:rsidR="009134F0" w:rsidRPr="00C301D3" w:rsidRDefault="009134F0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2043BA" w:rsidRPr="005A5687" w:rsidTr="00B03748">
        <w:tc>
          <w:tcPr>
            <w:tcW w:w="5000" w:type="pct"/>
            <w:gridSpan w:val="6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41" w:name="_Toc378073607"/>
            <w:bookmarkStart w:id="142" w:name="_Toc378256092"/>
            <w:r w:rsidRPr="00EB1796">
              <w:rPr>
                <w:b/>
                <w:sz w:val="24"/>
              </w:rPr>
              <w:t>07.44 Кафедра специальной и клинической психологии</w:t>
            </w:r>
            <w:bookmarkEnd w:id="141"/>
            <w:bookmarkEnd w:id="142"/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4-01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4-02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4-03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04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05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06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07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08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(проректоров) по личному составу работников </w:t>
            </w:r>
            <w:r w:rsidRPr="00EB1796">
              <w:rPr>
                <w:sz w:val="24"/>
              </w:rPr>
              <w:lastRenderedPageBreak/>
              <w:t>кафедры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работников об </w:t>
            </w:r>
            <w:r w:rsidRPr="00EB1796">
              <w:rPr>
                <w:color w:val="000000"/>
                <w:sz w:val="24"/>
              </w:rPr>
              <w:lastRenderedPageBreak/>
              <w:t>ознакомлении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4-09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0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1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2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,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3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4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-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2а,575а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5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6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7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8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19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4-20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green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5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4-21-с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21-б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22-с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4-22-б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23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24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государственному экзамену (отчеты председателя ГАК и КЭГ, программа гос. экзамена)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 а Н.п.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595 Т.п. 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25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невники кураторов 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ет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 100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4-26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, бакалавриат)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4-27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говоры о сотрудничестве с организациями о предоставлении базы для прохождение практики 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ет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43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истечения срока действия договора </w:t>
            </w: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4-28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29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налитические отчеты преподавателей о прохождении практики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ет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0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0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88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1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2</w:t>
            </w:r>
          </w:p>
        </w:tc>
        <w:tc>
          <w:tcPr>
            <w:tcW w:w="1577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сходящей документации </w:t>
            </w:r>
          </w:p>
        </w:tc>
        <w:tc>
          <w:tcPr>
            <w:tcW w:w="501" w:type="pct"/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6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контрольных и взаимных посещений занятий членами кафедры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</w:t>
            </w:r>
          </w:p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2043B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2043BA" w:rsidRPr="00EB1796" w:rsidRDefault="002043BA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5" type="#_x0000_t75" style="position:absolute;left:0;text-align:left;margin-left:230pt;margin-top:-34pt;width:39.4pt;height:28.15pt;z-index:251831296;visibility:visible;mso-wrap-edited:f">
            <v:imagedata r:id="rId9" o:title="" croptop=".25" cropbottom=".25"/>
          </v:shape>
          <o:OLEObject Type="Embed" ProgID="Word.Picture.8" ShapeID="_x0000_s1115" DrawAspect="Content" ObjectID="_1452430267" r:id="rId84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1B0C75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E0875" w:rsidRPr="005A5687" w:rsidTr="00B03748">
        <w:tc>
          <w:tcPr>
            <w:tcW w:w="5000" w:type="pct"/>
            <w:gridSpan w:val="6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43" w:name="_Toc378073608"/>
            <w:bookmarkStart w:id="144" w:name="_Toc378256093"/>
            <w:r w:rsidRPr="00EB1796">
              <w:rPr>
                <w:b/>
                <w:sz w:val="24"/>
              </w:rPr>
              <w:t>07.45 Кафедра истории России</w:t>
            </w:r>
            <w:bookmarkEnd w:id="143"/>
            <w:bookmarkEnd w:id="144"/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.45-0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.45-0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.45-0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0</w:t>
            </w:r>
            <w:r w:rsidRPr="00EB1796">
              <w:rPr>
                <w:sz w:val="24"/>
                <w:lang w:val="en-US"/>
              </w:rPr>
              <w:t>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0</w:t>
            </w:r>
            <w:r w:rsidRPr="00EB1796">
              <w:rPr>
                <w:sz w:val="24"/>
                <w:lang w:val="en-US"/>
              </w:rPr>
              <w:t>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0</w:t>
            </w:r>
            <w:r w:rsidRPr="00EB1796">
              <w:rPr>
                <w:sz w:val="24"/>
                <w:lang w:val="en-US"/>
              </w:rPr>
              <w:t>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0</w:t>
            </w:r>
            <w:r w:rsidRPr="00EB1796">
              <w:rPr>
                <w:sz w:val="24"/>
                <w:lang w:val="en-US"/>
              </w:rPr>
              <w:t>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0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Подлинники </w:t>
            </w:r>
            <w:r w:rsidRPr="00EB1796">
              <w:rPr>
                <w:color w:val="000000"/>
                <w:sz w:val="24"/>
              </w:rPr>
              <w:lastRenderedPageBreak/>
              <w:t>приказов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lastRenderedPageBreak/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</w:t>
            </w:r>
            <w:r w:rsidRPr="00EB1796">
              <w:rPr>
                <w:sz w:val="24"/>
                <w:lang w:val="en-US"/>
              </w:rPr>
              <w:t>0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 гуманитарного образования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</w:t>
            </w:r>
            <w:r w:rsidRPr="00EB1796">
              <w:rPr>
                <w:sz w:val="24"/>
                <w:lang w:val="en-US"/>
              </w:rPr>
              <w:t>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Института гуманитарного образования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4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за учебный год.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.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</w:rPr>
              <w:t>07.45-1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ИР кафедры за учебный год (планы, отчеты, документы, сведения о конференциях, публикациях преподавателей, студентов и т.д.)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-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1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4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заседания ЭК от </w:t>
            </w:r>
            <w:r w:rsidRPr="00EB1796">
              <w:rPr>
                <w:sz w:val="24"/>
              </w:rPr>
              <w:lastRenderedPageBreak/>
              <w:t>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lastRenderedPageBreak/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5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6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7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8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2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ind w:left="-57" w:right="-5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  <w:lang w:val="en-US"/>
              </w:rPr>
              <w:t>07</w:t>
            </w:r>
            <w:r w:rsidRPr="00EB1796">
              <w:rPr>
                <w:sz w:val="24"/>
                <w:szCs w:val="24"/>
              </w:rPr>
              <w:t>.</w:t>
            </w:r>
            <w:r w:rsidRPr="00EB1796">
              <w:rPr>
                <w:sz w:val="24"/>
                <w:szCs w:val="24"/>
                <w:lang w:val="en-US"/>
              </w:rPr>
              <w:t>45</w:t>
            </w:r>
            <w:r w:rsidRPr="00EB1796">
              <w:rPr>
                <w:sz w:val="24"/>
                <w:szCs w:val="24"/>
              </w:rPr>
              <w:t>-3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ind w:left="-57" w:right="-5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  <w:lang w:val="en-US"/>
              </w:rPr>
              <w:t>07</w:t>
            </w:r>
            <w:r w:rsidRPr="00EB1796">
              <w:rPr>
                <w:sz w:val="24"/>
                <w:szCs w:val="24"/>
              </w:rPr>
              <w:t>.</w:t>
            </w:r>
            <w:r w:rsidRPr="00EB1796">
              <w:rPr>
                <w:sz w:val="24"/>
                <w:szCs w:val="24"/>
                <w:lang w:val="en-US"/>
              </w:rPr>
              <w:t>45</w:t>
            </w:r>
            <w:r w:rsidRPr="00EB1796">
              <w:rPr>
                <w:sz w:val="24"/>
                <w:szCs w:val="24"/>
              </w:rPr>
              <w:t>-31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ind w:left="-57" w:right="-5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  <w:lang w:val="en-US"/>
              </w:rPr>
              <w:t>07</w:t>
            </w:r>
            <w:r w:rsidRPr="00EB1796">
              <w:rPr>
                <w:sz w:val="24"/>
                <w:szCs w:val="24"/>
              </w:rPr>
              <w:t>.</w:t>
            </w:r>
            <w:r w:rsidRPr="00EB1796">
              <w:rPr>
                <w:sz w:val="24"/>
                <w:szCs w:val="24"/>
                <w:lang w:val="en-US"/>
              </w:rPr>
              <w:t>45</w:t>
            </w:r>
            <w:r w:rsidRPr="00EB1796">
              <w:rPr>
                <w:sz w:val="24"/>
                <w:szCs w:val="24"/>
              </w:rPr>
              <w:t>-32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ind w:left="-57" w:right="-5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  <w:lang w:val="en-US"/>
              </w:rPr>
              <w:t>07</w:t>
            </w:r>
            <w:r w:rsidRPr="00EB1796">
              <w:rPr>
                <w:sz w:val="24"/>
                <w:szCs w:val="24"/>
              </w:rPr>
              <w:t>.</w:t>
            </w:r>
            <w:r w:rsidRPr="00EB1796">
              <w:rPr>
                <w:sz w:val="24"/>
                <w:szCs w:val="24"/>
                <w:lang w:val="en-US"/>
              </w:rPr>
              <w:t>45</w:t>
            </w:r>
            <w:r w:rsidRPr="00EB1796">
              <w:rPr>
                <w:sz w:val="24"/>
                <w:szCs w:val="24"/>
              </w:rPr>
              <w:t>-33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ind w:left="-57" w:right="-5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  <w:lang w:val="en-US"/>
              </w:rPr>
              <w:t>07</w:t>
            </w:r>
            <w:r w:rsidRPr="00EB1796">
              <w:rPr>
                <w:sz w:val="24"/>
                <w:szCs w:val="24"/>
              </w:rPr>
              <w:t>.</w:t>
            </w:r>
            <w:r w:rsidRPr="00EB1796">
              <w:rPr>
                <w:sz w:val="24"/>
                <w:szCs w:val="24"/>
                <w:lang w:val="en-US"/>
              </w:rPr>
              <w:t>45</w:t>
            </w:r>
            <w:r w:rsidRPr="00EB1796">
              <w:rPr>
                <w:sz w:val="24"/>
                <w:szCs w:val="24"/>
              </w:rPr>
              <w:t>-34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37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о сотрудничестве и стратегическом партнерств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lastRenderedPageBreak/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ind w:left="-57" w:right="-57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07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45</w:t>
            </w:r>
            <w:r w:rsidRPr="00EB1796">
              <w:rPr>
                <w:sz w:val="24"/>
              </w:rPr>
              <w:t>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6" type="#_x0000_t75" style="position:absolute;left:0;text-align:left;margin-left:230pt;margin-top:-34pt;width:39.4pt;height:28.15pt;z-index:251833344;visibility:visible;mso-wrap-edited:f">
            <v:imagedata r:id="rId9" o:title="" croptop=".25" cropbottom=".25"/>
          </v:shape>
          <o:OLEObject Type="Embed" ProgID="Word.Picture.8" ShapeID="_x0000_s1116" DrawAspect="Content" ObjectID="_1452430268" r:id="rId85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1B0C75">
      <w:pPr>
        <w:jc w:val="center"/>
        <w:rPr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E0875" w:rsidRPr="005A5687" w:rsidTr="00B03748">
        <w:tc>
          <w:tcPr>
            <w:tcW w:w="5000" w:type="pct"/>
            <w:gridSpan w:val="6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45" w:name="_Toc378073609"/>
            <w:bookmarkStart w:id="146" w:name="_Toc378256094"/>
            <w:r w:rsidRPr="00EB1796">
              <w:rPr>
                <w:b/>
                <w:sz w:val="24"/>
              </w:rPr>
              <w:t>07.46 Кафедра всеобщей истории</w:t>
            </w:r>
            <w:bookmarkEnd w:id="145"/>
            <w:bookmarkEnd w:id="146"/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6-0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6-0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6-0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0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0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0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0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0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6-0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об утверждении тем выпускных работ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1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7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1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2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2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2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ОП, закрепленные за кафедрой (УМК, учебные планы, рабочие учебные планы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6-2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6-24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6-25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6-25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26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26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27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6-2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отчеты по НИР, 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6-2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6-3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6-3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рекомендации и др.) по </w:t>
            </w:r>
            <w:r w:rsidRPr="00EB1796">
              <w:rPr>
                <w:sz w:val="24"/>
              </w:rPr>
              <w:lastRenderedPageBreak/>
              <w:t>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6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6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7" type="#_x0000_t75" style="position:absolute;left:0;text-align:left;margin-left:230pt;margin-top:-34pt;width:39.4pt;height:28.15pt;z-index:251835392;visibility:visible;mso-wrap-edited:f">
            <v:imagedata r:id="rId9" o:title="" croptop=".25" cropbottom=".25"/>
          </v:shape>
          <o:OLEObject Type="Embed" ProgID="Word.Picture.8" ShapeID="_x0000_s1117" DrawAspect="Content" ObjectID="_1452430269" r:id="rId86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B03748">
      <w:pPr>
        <w:jc w:val="center"/>
        <w:rPr>
          <w:b/>
          <w:sz w:val="24"/>
        </w:rPr>
      </w:pPr>
    </w:p>
    <w:p w:rsidR="00B03748" w:rsidRPr="001B0C75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E0875" w:rsidRPr="005A5687" w:rsidTr="00B03748">
        <w:tc>
          <w:tcPr>
            <w:tcW w:w="5000" w:type="pct"/>
            <w:gridSpan w:val="6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47" w:name="_Toc378073610"/>
            <w:bookmarkStart w:id="148" w:name="_Toc378256095"/>
            <w:r w:rsidRPr="00EB1796">
              <w:rPr>
                <w:b/>
                <w:sz w:val="24"/>
              </w:rPr>
              <w:t>07.47 Кафедра политических наук</w:t>
            </w:r>
            <w:bookmarkEnd w:id="147"/>
            <w:bookmarkEnd w:id="148"/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7-0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7-0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7-0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7.47-0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0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0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0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0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0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(проректоров) по личному </w:t>
            </w:r>
            <w:r w:rsidRPr="00EB1796">
              <w:rPr>
                <w:sz w:val="24"/>
              </w:rPr>
              <w:lastRenderedPageBreak/>
              <w:t>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</w:t>
            </w:r>
            <w:r w:rsidRPr="00EB1796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7-1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об утверждении тем выпускных квалификационных работ. Копии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/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2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/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4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8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-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1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2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2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2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ОП, закрепленные за кафедрой (УМК, учебные планы, рабочие учебные планы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07.47-2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7-24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24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7-25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25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7-2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7-2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7-28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7-28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7-2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2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7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7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1B0C7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8" type="#_x0000_t75" style="position:absolute;left:0;text-align:left;margin-left:230pt;margin-top:-34pt;width:39.4pt;height:28.15pt;z-index:251837440;visibility:visible;mso-wrap-edited:f">
            <v:imagedata r:id="rId9" o:title="" croptop=".25" cropbottom=".25"/>
          </v:shape>
          <o:OLEObject Type="Embed" ProgID="Word.Picture.8" ShapeID="_x0000_s1118" DrawAspect="Content" ObjectID="_1452430270" r:id="rId87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B03748" w:rsidRPr="001B0C75" w:rsidRDefault="00B03748" w:rsidP="001B0C75">
      <w:pPr>
        <w:jc w:val="center"/>
        <w:rPr>
          <w:sz w:val="24"/>
        </w:rPr>
      </w:pPr>
      <w:r w:rsidRPr="001B0C75">
        <w:rPr>
          <w:sz w:val="24"/>
        </w:rPr>
        <w:t>высшего профессионального образования</w:t>
      </w:r>
    </w:p>
    <w:p w:rsidR="00B03748" w:rsidRPr="001B0C75" w:rsidRDefault="00B03748" w:rsidP="001B0C75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1B0C75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Pr="001B0C75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E0875" w:rsidRPr="005A5687" w:rsidTr="00B03748">
        <w:tc>
          <w:tcPr>
            <w:tcW w:w="5000" w:type="pct"/>
            <w:gridSpan w:val="6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49" w:name="_Toc378073611"/>
            <w:bookmarkStart w:id="150" w:name="_Toc378256096"/>
            <w:r w:rsidRPr="00EB1796">
              <w:rPr>
                <w:b/>
                <w:sz w:val="24"/>
              </w:rPr>
              <w:t>07.48 Кафедра религиоведения</w:t>
            </w:r>
            <w:bookmarkEnd w:id="149"/>
            <w:bookmarkEnd w:id="150"/>
            <w:r w:rsidRPr="00EB1796">
              <w:rPr>
                <w:b/>
                <w:sz w:val="24"/>
              </w:rPr>
              <w:t xml:space="preserve"> 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8-0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8-0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8-0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0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0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0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0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0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8-0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1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19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4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5E0875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об </w:t>
            </w:r>
            <w:r w:rsidRPr="00EB1796">
              <w:rPr>
                <w:sz w:val="24"/>
              </w:rPr>
              <w:lastRenderedPageBreak/>
              <w:t>утверждении тем выпускных квалификационных работ. Копии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</w:p>
        </w:tc>
        <w:tc>
          <w:tcPr>
            <w:tcW w:w="572" w:type="pct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Ст 19а</w:t>
            </w:r>
          </w:p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8-2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8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8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8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2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8-3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8-3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8-32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8-32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8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8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8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1B0C75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19" type="#_x0000_t75" style="position:absolute;left:0;text-align:left;margin-left:230pt;margin-top:-34pt;width:39.4pt;height:28.15pt;z-index:251839488;visibility:visible;mso-wrap-edited:f">
            <v:imagedata r:id="rId9" o:title="" croptop=".25" cropbottom=".25"/>
          </v:shape>
          <o:OLEObject Type="Embed" ProgID="Word.Picture.8" ShapeID="_x0000_s1119" DrawAspect="Content" ObjectID="_1452430271" r:id="rId88"/>
        </w:pict>
      </w:r>
      <w:r w:rsidR="00B03748" w:rsidRPr="001B0C75">
        <w:rPr>
          <w:noProof/>
          <w:sz w:val="20"/>
          <w:szCs w:val="20"/>
        </w:rPr>
        <w:t>МИНОБРНАУКИ РОССИИ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B03748" w:rsidRPr="001B0C75" w:rsidRDefault="00B03748" w:rsidP="00B860C7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B03748" w:rsidRPr="001B0C75" w:rsidRDefault="00B03748" w:rsidP="00B860C7">
      <w:pPr>
        <w:jc w:val="center"/>
        <w:rPr>
          <w:b/>
          <w:sz w:val="24"/>
        </w:rPr>
      </w:pPr>
      <w:r w:rsidRPr="001B0C75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E0875" w:rsidRPr="005A5687" w:rsidTr="00B03748">
        <w:tc>
          <w:tcPr>
            <w:tcW w:w="5000" w:type="pct"/>
            <w:gridSpan w:val="6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51" w:name="_Toc378073612"/>
            <w:bookmarkStart w:id="152" w:name="_Toc378256097"/>
            <w:r w:rsidRPr="00EB1796">
              <w:rPr>
                <w:b/>
                <w:sz w:val="24"/>
              </w:rPr>
              <w:t>07.49 Кафедра литературы</w:t>
            </w:r>
            <w:bookmarkEnd w:id="151"/>
            <w:bookmarkEnd w:id="152"/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9-0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49-0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9-0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9-0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49-0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0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0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0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9-0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1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и отчет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1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4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49-2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9-26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6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6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7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7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7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2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9-2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9-3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9-3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9-3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9-31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49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служебные, докладные, объяснительные записки) </w:t>
            </w:r>
            <w:r w:rsidRPr="00EB1796">
              <w:rPr>
                <w:sz w:val="24"/>
              </w:rPr>
              <w:lastRenderedPageBreak/>
              <w:t>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9-36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49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ОКО, затем в архив </w:t>
            </w:r>
            <w:r w:rsidRPr="00EB1796">
              <w:rPr>
                <w:sz w:val="24"/>
              </w:rPr>
              <w:lastRenderedPageBreak/>
              <w:t>университета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49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20" type="#_x0000_t75" style="position:absolute;left:0;text-align:left;margin-left:230pt;margin-top:-34pt;width:39.4pt;height:28.15pt;z-index:251841536;visibility:visible;mso-wrap-edited:f">
            <v:imagedata r:id="rId9" o:title="" croptop=".25" cropbottom=".25"/>
          </v:shape>
          <o:OLEObject Type="Embed" ProgID="Word.Picture.8" ShapeID="_x0000_s1120" DrawAspect="Content" ObjectID="_1452430272" r:id="rId89"/>
        </w:pict>
      </w:r>
      <w:r w:rsidR="00B03748" w:rsidRPr="00B860C7">
        <w:rPr>
          <w:noProof/>
          <w:sz w:val="20"/>
          <w:szCs w:val="20"/>
        </w:rPr>
        <w:t>МИНОБРНАУКИ РОССИИ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B03748" w:rsidRPr="00B860C7" w:rsidRDefault="00B03748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B03748" w:rsidRPr="00B860C7" w:rsidRDefault="00B03748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B03748" w:rsidRPr="00B860C7" w:rsidRDefault="00B03748" w:rsidP="00B03748">
      <w:pPr>
        <w:jc w:val="center"/>
        <w:rPr>
          <w:b/>
          <w:sz w:val="24"/>
        </w:rPr>
      </w:pPr>
    </w:p>
    <w:p w:rsidR="00B03748" w:rsidRPr="00B860C7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5E0875" w:rsidRPr="005A5687" w:rsidTr="00B03748">
        <w:tc>
          <w:tcPr>
            <w:tcW w:w="5000" w:type="pct"/>
            <w:gridSpan w:val="6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53" w:name="_Toc378073613"/>
            <w:bookmarkStart w:id="154" w:name="_Toc378256098"/>
            <w:r w:rsidRPr="00EB1796">
              <w:rPr>
                <w:b/>
                <w:sz w:val="24"/>
              </w:rPr>
              <w:t>07.50 Кафедра теории языка</w:t>
            </w:r>
            <w:bookmarkEnd w:id="153"/>
            <w:bookmarkEnd w:id="154"/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0-0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0-0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0-0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0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05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0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0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0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0-0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1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4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5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8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19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0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1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2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50-23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07.50-24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0-24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4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5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5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5-м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26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0-27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0-28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0-29-с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5E0875" w:rsidRPr="005A5687" w:rsidTr="00B03748">
        <w:tc>
          <w:tcPr>
            <w:tcW w:w="628" w:type="pct"/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0-29-б</w:t>
            </w:r>
          </w:p>
        </w:tc>
        <w:tc>
          <w:tcPr>
            <w:tcW w:w="1577" w:type="pct"/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0-29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0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2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 xml:space="preserve">Журналы регистрации </w:t>
            </w:r>
            <w:r w:rsidRPr="00EB1796">
              <w:rPr>
                <w:rFonts w:ascii="Times New Roman" w:hAnsi="Times New Roman" w:cs="Times New Roman"/>
              </w:rPr>
              <w:lastRenderedPageBreak/>
              <w:t>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870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5E0875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0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5E0875" w:rsidRPr="00EB1796" w:rsidRDefault="005E0875" w:rsidP="005E087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21" type="#_x0000_t75" style="position:absolute;left:0;text-align:left;margin-left:230pt;margin-top:-34pt;width:39.4pt;height:28.15pt;z-index:251843584;visibility:visible;mso-wrap-edited:f">
            <v:imagedata r:id="rId9" o:title="" croptop=".25" cropbottom=".25"/>
          </v:shape>
          <o:OLEObject Type="Embed" ProgID="Word.Picture.8" ShapeID="_x0000_s1121" DrawAspect="Content" ObjectID="_1452430273" r:id="rId90"/>
        </w:pict>
      </w:r>
      <w:r w:rsidR="00B03748" w:rsidRPr="00B860C7">
        <w:rPr>
          <w:noProof/>
          <w:sz w:val="20"/>
          <w:szCs w:val="20"/>
        </w:rPr>
        <w:t>МИНОБРНАУКИ РОССИИ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B03748" w:rsidRPr="00B860C7" w:rsidRDefault="00B03748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B03748" w:rsidRPr="00B860C7" w:rsidRDefault="00B03748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B03748" w:rsidRPr="00B860C7" w:rsidRDefault="00B03748" w:rsidP="00B860C7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5A5687" w:rsidTr="00B03748">
        <w:tc>
          <w:tcPr>
            <w:tcW w:w="5000" w:type="pct"/>
            <w:gridSpan w:val="6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55" w:name="_Toc378073614"/>
            <w:bookmarkStart w:id="156" w:name="_Toc378256099"/>
            <w:r w:rsidRPr="00EB1796">
              <w:rPr>
                <w:b/>
                <w:sz w:val="24"/>
              </w:rPr>
              <w:t>07.51 Кафедра русского языка</w:t>
            </w:r>
            <w:bookmarkEnd w:id="155"/>
            <w:bookmarkEnd w:id="156"/>
            <w:r w:rsidRPr="00EB1796">
              <w:rPr>
                <w:b/>
                <w:sz w:val="24"/>
              </w:rPr>
              <w:t xml:space="preserve"> 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1-0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  <w:r w:rsidRPr="00EB1796">
              <w:rPr>
                <w:color w:val="000000"/>
                <w:sz w:val="24"/>
              </w:rPr>
              <w:t>.r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1-0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0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0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0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0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0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0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1-0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факультета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5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6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работы кафедры на учебный год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1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0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1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2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3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4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5-с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*Протокол заседания ЭК от </w:t>
            </w:r>
            <w:r w:rsidRPr="00EB1796">
              <w:rPr>
                <w:sz w:val="24"/>
              </w:rPr>
              <w:lastRenderedPageBreak/>
              <w:t>21.05.2013 №0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1-25-б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5-м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6-с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6-б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6-м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27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1-2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1-29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1-30-с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1-3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1-30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7"/>
              <w:jc w:val="center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служебные, докладные, объяснительные записки) по внутренним </w:t>
            </w:r>
            <w:r w:rsidRPr="00EB1796">
              <w:rPr>
                <w:sz w:val="24"/>
              </w:rPr>
              <w:lastRenderedPageBreak/>
              <w:t>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5A5687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1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Описи на дела, переданные </w:t>
            </w:r>
            <w:r w:rsidRPr="00EB1796">
              <w:rPr>
                <w:sz w:val="24"/>
              </w:rPr>
              <w:lastRenderedPageBreak/>
              <w:t>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248а,б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После </w:t>
            </w:r>
            <w:r w:rsidRPr="00EB1796">
              <w:rPr>
                <w:sz w:val="24"/>
              </w:rPr>
              <w:lastRenderedPageBreak/>
              <w:t>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22" type="#_x0000_t75" style="position:absolute;left:0;text-align:left;margin-left:230pt;margin-top:-34pt;width:39.4pt;height:28.15pt;z-index:251845632;visibility:visible;mso-wrap-edited:f">
            <v:imagedata r:id="rId9" o:title="" croptop=".25" cropbottom=".25"/>
          </v:shape>
          <o:OLEObject Type="Embed" ProgID="Word.Picture.8" ShapeID="_x0000_s1122" DrawAspect="Content" ObjectID="_1452430274" r:id="rId91"/>
        </w:pict>
      </w:r>
      <w:r w:rsidR="00B03748" w:rsidRPr="00B860C7">
        <w:rPr>
          <w:noProof/>
          <w:sz w:val="20"/>
          <w:szCs w:val="20"/>
        </w:rPr>
        <w:t>МИНОБРНАУКИ РОССИИ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B03748" w:rsidRPr="00B860C7" w:rsidRDefault="00B03748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B03748" w:rsidRPr="00B860C7" w:rsidRDefault="00B03748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B03748" w:rsidRPr="00B860C7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5A5687" w:rsidTr="00B03748">
        <w:tc>
          <w:tcPr>
            <w:tcW w:w="5000" w:type="pct"/>
            <w:gridSpan w:val="6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57" w:name="_Toc378073615"/>
            <w:bookmarkStart w:id="158" w:name="_Toc378256100"/>
            <w:r w:rsidRPr="00EB1796">
              <w:rPr>
                <w:b/>
                <w:sz w:val="24"/>
              </w:rPr>
              <w:t>07.52 Кафедра теории массовых коммуникаций</w:t>
            </w:r>
            <w:bookmarkEnd w:id="157"/>
            <w:bookmarkEnd w:id="158"/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2-0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2-0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2-0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7.52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0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0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07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08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Подлинники </w:t>
            </w:r>
            <w:r w:rsidRPr="00EB1796">
              <w:rPr>
                <w:color w:val="000000"/>
                <w:sz w:val="24"/>
              </w:rPr>
              <w:lastRenderedPageBreak/>
              <w:t>приказов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2-09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0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4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7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8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19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0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 работе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7.52-2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7.52-24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4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4-</w:t>
            </w:r>
            <w:r w:rsidRPr="00EB1796">
              <w:rPr>
                <w:sz w:val="24"/>
              </w:rPr>
              <w:lastRenderedPageBreak/>
              <w:t>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Курсовые работы </w:t>
            </w:r>
            <w:r w:rsidRPr="00EB1796">
              <w:rPr>
                <w:sz w:val="24"/>
              </w:rPr>
              <w:lastRenderedPageBreak/>
              <w:t>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2-25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5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5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7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7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27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2-28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2-3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2-3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2-30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тчеты студентов о </w:t>
            </w:r>
            <w:r w:rsidRPr="00EB1796">
              <w:rPr>
                <w:sz w:val="24"/>
              </w:rPr>
              <w:lastRenderedPageBreak/>
              <w:t>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611 </w:t>
            </w:r>
            <w:r w:rsidRPr="00EB1796">
              <w:rPr>
                <w:sz w:val="24"/>
              </w:rPr>
              <w:lastRenderedPageBreak/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5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2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Описи на дела, переданные </w:t>
            </w:r>
            <w:r w:rsidRPr="00EB1796">
              <w:rPr>
                <w:sz w:val="24"/>
              </w:rPr>
              <w:lastRenderedPageBreak/>
              <w:t>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248а,б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После </w:t>
            </w:r>
            <w:r w:rsidRPr="00EB1796">
              <w:rPr>
                <w:sz w:val="24"/>
              </w:rPr>
              <w:lastRenderedPageBreak/>
              <w:t>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23" type="#_x0000_t75" style="position:absolute;left:0;text-align:left;margin-left:230pt;margin-top:-34pt;width:39.4pt;height:28.15pt;z-index:251847680;visibility:visible;mso-wrap-edited:f">
            <v:imagedata r:id="rId9" o:title="" croptop=".25" cropbottom=".25"/>
          </v:shape>
          <o:OLEObject Type="Embed" ProgID="Word.Picture.8" ShapeID="_x0000_s1123" DrawAspect="Content" ObjectID="_1452430275" r:id="rId92"/>
        </w:pict>
      </w:r>
      <w:r w:rsidR="00B03748" w:rsidRPr="00B860C7">
        <w:rPr>
          <w:noProof/>
          <w:sz w:val="20"/>
          <w:szCs w:val="20"/>
        </w:rPr>
        <w:t>МИНОБРНАУКИ РОССИИ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B03748" w:rsidRPr="00B860C7" w:rsidRDefault="00B03748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B03748" w:rsidRPr="00B860C7" w:rsidRDefault="00B03748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B03748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5A5687" w:rsidTr="00B03748">
        <w:tc>
          <w:tcPr>
            <w:tcW w:w="5000" w:type="pct"/>
            <w:gridSpan w:val="6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59" w:name="_Toc378073616"/>
            <w:bookmarkStart w:id="160" w:name="_Toc378256101"/>
            <w:r w:rsidRPr="00EB1796">
              <w:rPr>
                <w:b/>
                <w:sz w:val="24"/>
              </w:rPr>
              <w:t>07.53 Кафедра журналистики и медиаобразования</w:t>
            </w:r>
            <w:bookmarkEnd w:id="159"/>
            <w:bookmarkEnd w:id="160"/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3-0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3-0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3-0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07.53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0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0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07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08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3-09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0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совета институ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4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-отче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 1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8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19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0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7.53-2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7.53-23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3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3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3-24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4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4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2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2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27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28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28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28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3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ы регистрации </w:t>
            </w:r>
            <w:r w:rsidRPr="00EB1796">
              <w:rPr>
                <w:sz w:val="24"/>
              </w:rPr>
              <w:lastRenderedPageBreak/>
              <w:t>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258г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3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7.53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B03748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24" type="#_x0000_t75" style="position:absolute;left:0;text-align:left;margin-left:230pt;margin-top:-34pt;width:39.4pt;height:28.15pt;z-index:251849728;visibility:visible;mso-wrap-edited:f">
            <v:imagedata r:id="rId9" o:title="" croptop=".25" cropbottom=".25"/>
          </v:shape>
          <o:OLEObject Type="Embed" ProgID="Word.Picture.8" ShapeID="_x0000_s1124" DrawAspect="Content" ObjectID="_1452430276" r:id="rId93"/>
        </w:pict>
      </w:r>
      <w:r w:rsidR="00B03748" w:rsidRPr="00B860C7">
        <w:rPr>
          <w:noProof/>
          <w:sz w:val="20"/>
          <w:szCs w:val="20"/>
        </w:rPr>
        <w:t>МИНОБРНАУКИ РОССИИ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B03748" w:rsidRPr="00B860C7" w:rsidRDefault="00B03748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B03748" w:rsidRPr="00B860C7" w:rsidRDefault="00B03748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B03748" w:rsidRPr="00B860C7" w:rsidRDefault="00B03748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B03748" w:rsidRPr="00B860C7" w:rsidRDefault="00B03748" w:rsidP="00B03748">
      <w:pPr>
        <w:jc w:val="center"/>
        <w:rPr>
          <w:b/>
          <w:sz w:val="24"/>
        </w:rPr>
      </w:pPr>
    </w:p>
    <w:p w:rsidR="00B03748" w:rsidRPr="00AC5AD4" w:rsidRDefault="00B03748" w:rsidP="00B03748">
      <w:pPr>
        <w:jc w:val="center"/>
        <w:rPr>
          <w:b/>
          <w:sz w:val="26"/>
          <w:szCs w:val="26"/>
        </w:rPr>
      </w:pP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AC45DF" w:rsidRPr="00BD6EA9" w:rsidRDefault="00AC45DF" w:rsidP="00AC45DF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AC45DF" w:rsidRDefault="00AC45DF" w:rsidP="00AC45DF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B03748" w:rsidRDefault="00B03748" w:rsidP="00B03748">
      <w:pPr>
        <w:pStyle w:val="1"/>
        <w:jc w:val="left"/>
        <w:rPr>
          <w:b/>
        </w:rPr>
      </w:pPr>
    </w:p>
    <w:p w:rsidR="00B03748" w:rsidRPr="00C301D3" w:rsidRDefault="00B03748" w:rsidP="00B03748"/>
    <w:p w:rsidR="00B03748" w:rsidRDefault="00B03748" w:rsidP="00B03748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B03748" w:rsidRDefault="00B03748" w:rsidP="00B03748">
      <w:pPr>
        <w:rPr>
          <w:b/>
        </w:rPr>
      </w:pPr>
      <w:r>
        <w:rPr>
          <w:b/>
        </w:rPr>
        <w:t>на 2014 год</w:t>
      </w:r>
    </w:p>
    <w:p w:rsidR="00B03748" w:rsidRDefault="00B03748" w:rsidP="00B03748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B03748" w:rsidRPr="005A5687" w:rsidTr="00B03748">
        <w:tc>
          <w:tcPr>
            <w:tcW w:w="62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B03748" w:rsidRPr="009566B5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B03748" w:rsidRPr="005A5687" w:rsidTr="00B03748">
        <w:tc>
          <w:tcPr>
            <w:tcW w:w="62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B03748" w:rsidRPr="005A5687" w:rsidRDefault="00B03748" w:rsidP="00B0374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5A5687" w:rsidTr="00B03748">
        <w:tc>
          <w:tcPr>
            <w:tcW w:w="5000" w:type="pct"/>
            <w:gridSpan w:val="6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61" w:name="_Toc378073617"/>
            <w:bookmarkStart w:id="162" w:name="_Toc378256102"/>
            <w:r w:rsidRPr="00EB1796">
              <w:rPr>
                <w:b/>
                <w:sz w:val="24"/>
              </w:rPr>
              <w:t>07.54 Кафедра экономики отраслей и рынков</w:t>
            </w:r>
            <w:bookmarkEnd w:id="161"/>
            <w:bookmarkEnd w:id="162"/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7.54 -0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 -0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2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и отчеты  работы кафедры на учебный год. 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деканате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7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 НИР кафедры на учебный год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09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повышения квалификации ППС и документы (удостоверения о дополнительном образовании, свидетельства и др. </w:t>
            </w:r>
            <w:r w:rsidRPr="00EB1796">
              <w:rPr>
                <w:sz w:val="24"/>
              </w:rPr>
              <w:lastRenderedPageBreak/>
              <w:t>(копии)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4-10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2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по НИР кафедры за учебный год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4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207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5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4"/>
              </w:rPr>
            </w:pPr>
            <w:r w:rsidRPr="00EB1796">
              <w:rPr>
                <w:b/>
                <w:i/>
                <w:sz w:val="24"/>
              </w:rPr>
              <w:t>(каб.307, к.8)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5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4"/>
              </w:rPr>
            </w:pPr>
            <w:r w:rsidRPr="00EB1796">
              <w:rPr>
                <w:b/>
                <w:i/>
                <w:sz w:val="24"/>
              </w:rPr>
              <w:t>(каб.307, к.8)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5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7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6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2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6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2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6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2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7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а Н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95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8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8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л"/>
              </w:smartTagPr>
              <w:r w:rsidRPr="00EB1796">
                <w:rPr>
                  <w:sz w:val="24"/>
                </w:rPr>
                <w:t>4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4-18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л"/>
              </w:smartTagPr>
              <w:r w:rsidRPr="00EB1796">
                <w:rPr>
                  <w:sz w:val="24"/>
                </w:rPr>
                <w:t>2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19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0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1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9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2-с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0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2-б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0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2-м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1796">
                <w:rPr>
                  <w:sz w:val="24"/>
                </w:rPr>
                <w:t>2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/>
                <w:i/>
                <w:sz w:val="24"/>
              </w:rPr>
              <w:t>(каб.300, к.8)</w:t>
            </w: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3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4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5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6</w:t>
            </w:r>
          </w:p>
        </w:tc>
        <w:tc>
          <w:tcPr>
            <w:tcW w:w="1577" w:type="pct"/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7.5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ы регистрации работ студентов (квалификационных, </w:t>
            </w:r>
            <w:r w:rsidRPr="00EB1796">
              <w:rPr>
                <w:sz w:val="24"/>
              </w:rPr>
              <w:lastRenderedPageBreak/>
              <w:t>курсовых, контрольных работ, рефератов)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5A5687" w:rsidTr="00B0374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4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</w:tbl>
    <w:p w:rsidR="00B03748" w:rsidRDefault="00B03748" w:rsidP="00B03748"/>
    <w:p w:rsidR="00B03748" w:rsidRDefault="00B03748" w:rsidP="00B03748"/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B03748" w:rsidRDefault="00B03748" w:rsidP="00B03748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75" type="#_x0000_t75" style="position:absolute;left:0;text-align:left;margin-left:230pt;margin-top:-34pt;width:39.4pt;height:28.15pt;z-index:251954176;visibility:visible;mso-wrap-edited:f">
            <v:imagedata r:id="rId9" o:title="" croptop=".25" cropbottom=".25"/>
          </v:shape>
          <o:OLEObject Type="Embed" ProgID="Word.Picture.8" ShapeID="_x0000_s1175" DrawAspect="Content" ObjectID="_1452430277" r:id="rId94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E81363" w:rsidRDefault="00E81363" w:rsidP="00C4572F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C4572F" w:rsidRPr="00EB1796" w:rsidTr="007A5A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  <w:tab w:val="left" w:pos="2610"/>
                <w:tab w:val="center" w:pos="4960"/>
              </w:tabs>
              <w:jc w:val="center"/>
              <w:outlineLvl w:val="0"/>
              <w:rPr>
                <w:b/>
                <w:sz w:val="24"/>
              </w:rPr>
            </w:pPr>
            <w:bookmarkStart w:id="163" w:name="_Toc378073618"/>
            <w:bookmarkStart w:id="164" w:name="_Toc378256103"/>
            <w:r w:rsidRPr="00EB1796">
              <w:rPr>
                <w:b/>
                <w:sz w:val="24"/>
              </w:rPr>
              <w:t>07.55 Кафедра информационных технологий</w:t>
            </w:r>
            <w:bookmarkEnd w:id="163"/>
            <w:bookmarkEnd w:id="164"/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</w:rPr>
            </w:pPr>
            <w:r w:rsidRPr="00EB1796">
              <w:rPr>
                <w:sz w:val="24"/>
              </w:rPr>
              <w:t>07.5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6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-отчет работы кафедры на учебный год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572а, 575а 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09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повышения квалификации ППС и документы (удостоверения о дополнительном образовании, </w:t>
            </w:r>
            <w:r w:rsidRPr="00EB1796">
              <w:rPr>
                <w:sz w:val="24"/>
              </w:rPr>
              <w:lastRenderedPageBreak/>
              <w:t>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7.55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5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5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6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, в виде тестов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6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, в виде тестов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16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, в виде тестов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5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ведения о конференциях, публикациях преподавателей, студентов и т.д.) по НИР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5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Положения о порядке проведения практики студе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5-19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5-19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07.55-19-м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планы, программы, графики, </w:t>
            </w:r>
            <w:r w:rsidRPr="00EB1796">
              <w:rPr>
                <w:sz w:val="24"/>
              </w:rPr>
              <w:lastRenderedPageBreak/>
              <w:t>списки) по проведению практики студентов (магистратура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 г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lastRenderedPageBreak/>
              <w:t>07.55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C4572F" w:rsidRPr="00EB1796" w:rsidTr="007A5A6F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</w:rPr>
            </w:pPr>
            <w:r w:rsidRPr="00EB1796">
              <w:rPr>
                <w:sz w:val="24"/>
              </w:rPr>
              <w:t>07.55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C4572F" w:rsidRPr="00EB1796" w:rsidRDefault="00C4572F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83B1A" w:rsidRDefault="00483B1A" w:rsidP="00483B1A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76" type="#_x0000_t75" style="position:absolute;left:0;text-align:left;margin-left:230pt;margin-top:-34pt;width:39.4pt;height:28.15pt;z-index:251956224;visibility:visible;mso-wrap-edited:f">
            <v:imagedata r:id="rId9" o:title="" croptop=".25" cropbottom=".25"/>
          </v:shape>
          <o:OLEObject Type="Embed" ProgID="Word.Picture.8" ShapeID="_x0000_s1176" DrawAspect="Content" ObjectID="_1452430278" r:id="rId95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C4572F">
      <w:pPr>
        <w:jc w:val="center"/>
        <w:rPr>
          <w:b/>
          <w:sz w:val="24"/>
        </w:rPr>
      </w:pPr>
    </w:p>
    <w:p w:rsidR="00C4572F" w:rsidRPr="00B860C7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E81363" w:rsidRDefault="00E81363" w:rsidP="00C4572F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65" w:name="_Toc378073620"/>
            <w:bookmarkStart w:id="166" w:name="_Toc378256104"/>
            <w:r w:rsidRPr="00EB1796">
              <w:rPr>
                <w:b/>
                <w:sz w:val="24"/>
              </w:rPr>
              <w:t>08.02 Региональный учебно-научный центр инклюзивного образования</w:t>
            </w:r>
            <w:bookmarkEnd w:id="165"/>
            <w:bookmarkEnd w:id="16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рганизационные документы ЧелГУ (Устав, </w:t>
            </w:r>
            <w:r w:rsidRPr="00EB1796">
              <w:rPr>
                <w:spacing w:val="-8"/>
                <w:sz w:val="24"/>
              </w:rPr>
              <w:t>Коллективный договор</w:t>
            </w:r>
            <w:r w:rsidRPr="00EB1796">
              <w:rPr>
                <w:sz w:val="24"/>
              </w:rPr>
              <w:t xml:space="preserve"> Правила внутреннего распорядка, Свидетельство об аккредитации, Лицензия). </w:t>
            </w:r>
            <w:r w:rsidRPr="00EB1796">
              <w:rPr>
                <w:spacing w:val="-8"/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0, 57б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официальном сайте ЧелГУ: </w:t>
            </w:r>
            <w:hyperlink r:id="rId96" w:history="1">
              <w:r w:rsidRPr="00EB1796">
                <w:rPr>
                  <w:rStyle w:val="a9"/>
                  <w:sz w:val="24"/>
                  <w:lang w:val="en-US"/>
                </w:rPr>
                <w:t>www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csu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r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pacing w:val="-8"/>
                <w:sz w:val="24"/>
              </w:rPr>
            </w:pPr>
            <w:r w:rsidRPr="00EB1796">
              <w:rPr>
                <w:spacing w:val="-8"/>
                <w:sz w:val="24"/>
              </w:rPr>
              <w:t>Положение о структурном подразделении. Коп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pacing w:val="-6"/>
                <w:sz w:val="24"/>
              </w:rPr>
            </w:pPr>
            <w:r w:rsidRPr="00EB1796">
              <w:rPr>
                <w:spacing w:val="-6"/>
                <w:sz w:val="24"/>
              </w:rPr>
              <w:t>Ст.5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pacing w:val="-6"/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pacing w:val="-8"/>
                <w:sz w:val="24"/>
              </w:rPr>
            </w:pPr>
            <w:r w:rsidRPr="00EB1796">
              <w:rPr>
                <w:spacing w:val="-8"/>
                <w:sz w:val="24"/>
              </w:rPr>
              <w:t xml:space="preserve">Должностные инструкции работников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pacing w:val="-6"/>
                <w:sz w:val="24"/>
              </w:rPr>
            </w:pPr>
            <w:r w:rsidRPr="00EB1796">
              <w:rPr>
                <w:spacing w:val="-6"/>
                <w:sz w:val="24"/>
              </w:rPr>
              <w:t>Ст. 77б</w:t>
            </w:r>
          </w:p>
          <w:p w:rsidR="00483B1A" w:rsidRPr="00EB1796" w:rsidRDefault="00483B1A" w:rsidP="00483B1A">
            <w:pPr>
              <w:jc w:val="center"/>
              <w:rPr>
                <w:spacing w:val="-6"/>
                <w:sz w:val="24"/>
              </w:rPr>
            </w:pPr>
            <w:r w:rsidRPr="00EB1796">
              <w:rPr>
                <w:spacing w:val="-6"/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8.02-0</w:t>
            </w:r>
            <w:r w:rsidRPr="00EB1796">
              <w:rPr>
                <w:sz w:val="24"/>
                <w:lang w:val="en-US"/>
              </w:rP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 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  <w:r w:rsidRPr="00EB1796">
              <w:rPr>
                <w:sz w:val="24"/>
              </w:rPr>
              <w:lastRenderedPageBreak/>
              <w:t>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Подлинники в </w:t>
            </w:r>
            <w:r w:rsidRPr="00EB1796">
              <w:rPr>
                <w:sz w:val="24"/>
              </w:rPr>
              <w:lastRenderedPageBreak/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9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7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1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Личные карточки студентов-инвалид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99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писки слушателей-инвалидов и студентов-инвалид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3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окончания обуч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исания учебных занятий слушателей-инвалид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2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о пожертвован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3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о сотрудничеств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3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работы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начальника РУНЦИО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 г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2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н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слушателям-инвалид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95д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0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 затем в архив</w:t>
            </w:r>
          </w:p>
        </w:tc>
      </w:tr>
      <w:tr w:rsidR="00483B1A" w:rsidRPr="00EB1796" w:rsidTr="00483B1A">
        <w:trPr>
          <w:trHeight w:val="1769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0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8а,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.</w:t>
            </w:r>
          </w:p>
        </w:tc>
      </w:tr>
    </w:tbl>
    <w:p w:rsidR="00483B1A" w:rsidRDefault="00483B1A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83B1A" w:rsidRDefault="00483B1A" w:rsidP="00483B1A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77" type="#_x0000_t75" style="position:absolute;left:0;text-align:left;margin-left:230pt;margin-top:-34pt;width:39.4pt;height:28.15pt;z-index:251958272;visibility:visible;mso-wrap-edited:f">
            <v:imagedata r:id="rId9" o:title="" croptop=".25" cropbottom=".25"/>
          </v:shape>
          <o:OLEObject Type="Embed" ProgID="Word.Picture.8" ShapeID="_x0000_s1177" DrawAspect="Content" ObjectID="_1452430279" r:id="rId97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C4572F">
      <w:pPr>
        <w:jc w:val="center"/>
        <w:rPr>
          <w:b/>
          <w:sz w:val="24"/>
        </w:rPr>
      </w:pPr>
    </w:p>
    <w:p w:rsidR="00C4572F" w:rsidRPr="00B860C7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483B1A" w:rsidRDefault="00483B1A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67" w:name="_Toc378073621"/>
            <w:bookmarkStart w:id="168" w:name="_Toc378256105"/>
            <w:r w:rsidRPr="00EB1796">
              <w:rPr>
                <w:b/>
                <w:sz w:val="24"/>
              </w:rPr>
              <w:t>08.04 Учебно-методический центр Контрольно-счетной палаты Челябинской области при ФГБОУ ВПО «ЧелГУ»</w:t>
            </w:r>
            <w:bookmarkEnd w:id="167"/>
            <w:bookmarkEnd w:id="16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 , Правила внутреннего распорядка, Свидетельство об аккредитации, Лицензия).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0, 576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официальном сайте ЧелГУ: </w:t>
            </w:r>
            <w:hyperlink r:id="rId98" w:history="1">
              <w:r w:rsidRPr="00EB1796">
                <w:rPr>
                  <w:rStyle w:val="a9"/>
                  <w:sz w:val="24"/>
                  <w:lang w:val="en-US"/>
                </w:rPr>
                <w:t>www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csu</w:t>
              </w:r>
            </w:hyperlink>
            <w:r w:rsidRPr="00EB1796">
              <w:rPr>
                <w:rStyle w:val="a9"/>
                <w:sz w:val="24"/>
              </w:rPr>
              <w:t xml:space="preserve"> </w:t>
            </w:r>
            <w:r w:rsidRPr="00EB1796">
              <w:rPr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 xml:space="preserve">Положение о структурном подразделении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 xml:space="preserve">Должностные инструкции работников. Коп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, аттестации рабочих мест и др.) по охране труда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 xml:space="preserve">Приказы, инструктивные письма Минобрнауки России, других вышестоящих организаций. Коп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одлинник в отделе ОКО,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одлинник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  <w:r w:rsidRPr="00EB1796">
              <w:rPr>
                <w:sz w:val="24"/>
              </w:rPr>
              <w:lastRenderedPageBreak/>
              <w:t>(проректоров) по личному составу работников подразделения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 личными </w:t>
            </w:r>
            <w:r w:rsidRPr="00EB1796">
              <w:rPr>
                <w:sz w:val="24"/>
              </w:rPr>
              <w:lastRenderedPageBreak/>
              <w:t>подписями работников об ознакомлении. Подлинники приказов в ОК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риказы по личному составу слушателе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Годовые планы и отчеты о работе центр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,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Учебные планы, учебные программы и приказы об открытии к ним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Заявки на обуч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5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Списки слушателей</w:t>
            </w:r>
          </w:p>
          <w:p w:rsidR="00483B1A" w:rsidRPr="00EB1796" w:rsidRDefault="00483B1A" w:rsidP="00483B1A">
            <w:pPr>
              <w:contextualSpacing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3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окончания обуч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Документы о базовом образовании слушателе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6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Аттестация слушателей по программам дополнительного образова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10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 xml:space="preserve">Выданные удостоверения, сертификаты. Коп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9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Журнал учета выдачи бланков (удостоверений, сертифик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9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4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626б 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1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258и 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200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л. после передачи дел в архив или уничтожения учтенных по номенклатуре дел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. Затем в архив университета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  <w:r w:rsidRPr="00EB1796">
              <w:rPr>
                <w:sz w:val="24"/>
              </w:rPr>
              <w:t>08.0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contextualSpacing/>
              <w:rPr>
                <w:sz w:val="24"/>
              </w:rPr>
            </w:pPr>
            <w:r w:rsidRPr="00EB1796">
              <w:rPr>
                <w:sz w:val="24"/>
              </w:rPr>
              <w:t>Описи дела, переданные в архи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</w:t>
            </w:r>
          </w:p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 2-й экземпляр передается в архив.</w:t>
            </w:r>
          </w:p>
        </w:tc>
      </w:tr>
    </w:tbl>
    <w:p w:rsidR="00483B1A" w:rsidRDefault="00483B1A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483B1A" w:rsidRDefault="00483B1A" w:rsidP="00483B1A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78" type="#_x0000_t75" style="position:absolute;left:0;text-align:left;margin-left:230pt;margin-top:-34pt;width:39.4pt;height:28.15pt;z-index:251960320;visibility:visible;mso-wrap-edited:f">
            <v:imagedata r:id="rId9" o:title="" croptop=".25" cropbottom=".25"/>
          </v:shape>
          <o:OLEObject Type="Embed" ProgID="Word.Picture.8" ShapeID="_x0000_s1178" DrawAspect="Content" ObjectID="_1452430280" r:id="rId99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B860C7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483B1A" w:rsidRDefault="00483B1A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69" w:name="_Toc378073622"/>
            <w:bookmarkStart w:id="170" w:name="_Toc378256106"/>
            <w:r w:rsidRPr="00EB1796">
              <w:rPr>
                <w:b/>
                <w:sz w:val="24"/>
              </w:rPr>
              <w:t>08.05 Учебно-научный центр изучения проблем природы и человека</w:t>
            </w:r>
            <w:bookmarkEnd w:id="169"/>
            <w:bookmarkEnd w:id="17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50, 576, 773, 105, 97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В эл.виде на официальном сайте ЧелГУ.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55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776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19а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19б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 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19в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18з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290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475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5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с организациям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84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87, 88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626б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870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200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 246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. передается в ОКО, затем в архив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ind w:right="-108"/>
              <w:rPr>
                <w:sz w:val="24"/>
              </w:rPr>
            </w:pPr>
            <w:r w:rsidRPr="00EB1796">
              <w:rPr>
                <w:sz w:val="24"/>
              </w:rPr>
              <w:t>08.05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Ст.248а,б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spacing w:line="192" w:lineRule="auto"/>
              <w:rPr>
                <w:sz w:val="24"/>
              </w:rPr>
            </w:pPr>
            <w:r w:rsidRPr="00EB1796">
              <w:rPr>
                <w:sz w:val="24"/>
              </w:rPr>
              <w:t>2-й экз передается в архив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79" type="#_x0000_t75" style="position:absolute;left:0;text-align:left;margin-left:230pt;margin-top:-34pt;width:39.4pt;height:28.15pt;z-index:251962368;visibility:visible;mso-wrap-edited:f">
            <v:imagedata r:id="rId9" o:title="" croptop=".25" cropbottom=".25"/>
          </v:shape>
          <o:OLEObject Type="Embed" ProgID="Word.Picture.8" ShapeID="_x0000_s1179" DrawAspect="Content" ObjectID="_1452430281" r:id="rId100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B860C7">
      <w:pPr>
        <w:jc w:val="center"/>
        <w:rPr>
          <w:b/>
          <w:sz w:val="24"/>
        </w:rPr>
      </w:pPr>
    </w:p>
    <w:p w:rsidR="00C4572F" w:rsidRPr="00B860C7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171" w:name="_Toc378073623"/>
            <w:bookmarkStart w:id="172" w:name="_Toc378256107"/>
            <w:r w:rsidRPr="00EB1796">
              <w:rPr>
                <w:b/>
                <w:sz w:val="24"/>
              </w:rPr>
              <w:t>08.06 Учебный научно-исследовательский центр биотехнологий</w:t>
            </w:r>
            <w:bookmarkEnd w:id="171"/>
            <w:bookmarkEnd w:id="17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. Коллективный договор. Правила внутреннего распорядка. Свидетельство об аккредитации ФГБОУ ВПО «ЧелГУ».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 97,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 электронном виде на официальном сайте ЧелГУ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www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csu</w:t>
            </w:r>
            <w:r w:rsidRPr="00EB1796">
              <w:rPr>
                <w:sz w:val="24"/>
              </w:rPr>
              <w:t xml:space="preserve"> 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08.06-02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б  УНИЦБТ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УНИЦБТ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Документы по охране труда (положения, инструкции, карты, аттестации рабочих мест УНИЦБТ)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ОТ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Ф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08.06-0</w:t>
            </w:r>
            <w:r w:rsidRPr="00EB1796">
              <w:rPr>
                <w:sz w:val="24"/>
                <w:lang w:val="en-US"/>
              </w:rP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службы Росаккредитации РФ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 электронном виде на официальном сайте службы Росаккредитации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www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fsa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gov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ru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Законодательные </w:t>
            </w:r>
            <w:r w:rsidRPr="00EB1796">
              <w:rPr>
                <w:sz w:val="24"/>
              </w:rPr>
              <w:lastRenderedPageBreak/>
              <w:t>документы по основным 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ормативные методические документы государственной системы обеспечения единства измерений, системы стандартов и др. НД для проведения аналитических работ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УНИЦБТ (Паспорт, Аттестат аккредитации, область аккредитац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0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а по научной работе) по основной деятельности УНИЦБТ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Электронная папка 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а по научной работе) по личному составу работников УНИЦБТ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 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а по научной работе) по административно-финансовым вопросам и хозяйственной деятельности УНИЦБТ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УНИЦБТ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собраний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3 г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з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нутренний аудит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73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нешний контроль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0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етензии и реклам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5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Годовые отчеты о работе </w:t>
            </w:r>
            <w:r w:rsidRPr="00EB1796">
              <w:rPr>
                <w:sz w:val="24"/>
              </w:rPr>
              <w:lastRenderedPageBreak/>
              <w:t>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6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ейскуранты цен на оказание платных услуг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ФЭУ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уководство по качеству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27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ФЭУ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на оказание услуг по выполнению химических анализов  для организаций и юридических лиц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ФЭУ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pacing w:val="-10"/>
                <w:sz w:val="24"/>
              </w:rPr>
            </w:pPr>
            <w:r w:rsidRPr="00EB1796">
              <w:rPr>
                <w:spacing w:val="-10"/>
                <w:sz w:val="24"/>
              </w:rPr>
              <w:t>08.06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на оказание услуг по выполнению химических анализов объектов  для  физических лиц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ФЭУ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говоры на оказание услуг по выполнению биотестирования объектов для  юридических лиц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ФЭУ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по  НИР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ФЭУ ЧелГ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тбора проб объектов на биотестировани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pacing w:val="-10"/>
                <w:sz w:val="24"/>
              </w:rPr>
            </w:pPr>
            <w:r w:rsidRPr="00EB1796">
              <w:rPr>
                <w:spacing w:val="-10"/>
                <w:sz w:val="24"/>
              </w:rPr>
              <w:t>08.06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тбора проб объектов на химический анализ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отоколы результатов биотестирова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pacing w:val="-10"/>
                <w:sz w:val="24"/>
              </w:rPr>
            </w:pPr>
            <w:r w:rsidRPr="00EB1796">
              <w:rPr>
                <w:spacing w:val="-10"/>
                <w:sz w:val="24"/>
              </w:rPr>
              <w:t>08.06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результатов химического анализ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Служебные, докладные, объяснительные записки) по внутренним организационным вопросам  ректору и проректору по научной работ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06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начальника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инструктажа на рабочем месте работников лабораторий УНИЦБ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нструктажа  по пожарной безопасност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) по организации дело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0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й экземпляр передается в ОКО, затем в архив университета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06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, 2-ой экз. передается в архив.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0" type="#_x0000_t75" style="position:absolute;left:0;text-align:left;margin-left:230pt;margin-top:-34pt;width:39.4pt;height:28.15pt;z-index:251964416;visibility:visible;mso-wrap-edited:f">
            <v:imagedata r:id="rId9" o:title="" croptop=".25" cropbottom=".25"/>
          </v:shape>
          <o:OLEObject Type="Embed" ProgID="Word.Picture.8" ShapeID="_x0000_s1180" DrawAspect="Content" ObjectID="_1452430282" r:id="rId101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73" w:name="_Toc378073624"/>
            <w:bookmarkStart w:id="174" w:name="_Toc378256108"/>
            <w:r w:rsidRPr="00EB1796">
              <w:rPr>
                <w:b/>
                <w:sz w:val="24"/>
              </w:rPr>
              <w:t>08.14 Международная бизнес-школа ЧелГУ</w:t>
            </w:r>
            <w:bookmarkEnd w:id="173"/>
            <w:bookmarkEnd w:id="17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8.1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8.1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08.1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по основной деятельности, административно-финансовым вопросам и </w:t>
            </w:r>
            <w:r w:rsidRPr="00EB1796">
              <w:rPr>
                <w:sz w:val="24"/>
              </w:rPr>
              <w:lastRenderedPageBreak/>
              <w:t>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14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об открытии дополнительных профессиональных программ. Коп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о зачислении и отчислении слушателе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ация по дополнительным профессиональным программам (Учебные планы, учебные программы, кадровое обеспечение, заявки к смете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а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нкеты слуш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3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зывы слуш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3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14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с предприятиями, организациям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выдачи документов о повышении квалифик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3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14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4-4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1" type="#_x0000_t75" style="position:absolute;left:0;text-align:left;margin-left:230pt;margin-top:-34pt;width:39.4pt;height:28.15pt;z-index:251966464;visibility:visible;mso-wrap-edited:f">
            <v:imagedata r:id="rId9" o:title="" croptop=".25" cropbottom=".25"/>
          </v:shape>
          <o:OLEObject Type="Embed" ProgID="Word.Picture.8" ShapeID="_x0000_s1181" DrawAspect="Content" ObjectID="_1452430283" r:id="rId102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75" w:name="_Toc378073625"/>
            <w:bookmarkStart w:id="176" w:name="_Toc378256109"/>
            <w:r w:rsidRPr="00EB1796">
              <w:rPr>
                <w:b/>
                <w:sz w:val="24"/>
              </w:rPr>
              <w:t>08.15 Центр дополнительного образования химического факультета</w:t>
            </w:r>
            <w:bookmarkEnd w:id="175"/>
            <w:bookmarkEnd w:id="17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. Лицензия).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 9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официальном сайте ЧелГУ: </w:t>
            </w:r>
            <w:hyperlink r:id="rId103" w:history="1">
              <w:r w:rsidRPr="00EB1796">
                <w:rPr>
                  <w:rStyle w:val="a9"/>
                  <w:sz w:val="24"/>
                  <w:lang w:val="en-US"/>
                </w:rPr>
                <w:t>www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csu</w:t>
              </w:r>
            </w:hyperlink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в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У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Центре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Коп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К 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Центр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4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5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КО 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составу работников центра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9б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</w:t>
            </w:r>
            <w:r w:rsidRPr="00EB1796">
              <w:rPr>
                <w:sz w:val="24"/>
              </w:rPr>
              <w:lastRenderedPageBreak/>
              <w:t xml:space="preserve">ректора (проректоров) по личному составу слушателей (зачисление, отчисление).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Подлинники в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ОК 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15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екана факуль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1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2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3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4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председателей ГА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94</w:t>
            </w:r>
          </w:p>
          <w:p w:rsidR="00483B1A" w:rsidRPr="00EB1796" w:rsidRDefault="00483B1A" w:rsidP="00483B1A">
            <w:pPr>
              <w:pStyle w:val="a3"/>
              <w:tabs>
                <w:tab w:val="left" w:pos="708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705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Списки слушателей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исание учебных занят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2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документов слушателям (дипломы, удостоверения о ПК, сертификаты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3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справок слушателям об обучен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3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20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21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.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цент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08.15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б,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 2-й экземпляр передается в ОКО, затем в </w:t>
            </w:r>
            <w:r w:rsidRPr="00EB1796">
              <w:rPr>
                <w:sz w:val="24"/>
              </w:rPr>
              <w:lastRenderedPageBreak/>
              <w:t>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15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2" type="#_x0000_t75" style="position:absolute;left:0;text-align:left;margin-left:230pt;margin-top:-34pt;width:39.4pt;height:28.15pt;z-index:251968512;visibility:visible;mso-wrap-edited:f">
            <v:imagedata r:id="rId9" o:title="" croptop=".25" cropbottom=".25"/>
          </v:shape>
          <o:OLEObject Type="Embed" ProgID="Word.Picture.8" ShapeID="_x0000_s1182" DrawAspect="Content" ObjectID="_1452430284" r:id="rId104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B860C7">
      <w:pPr>
        <w:jc w:val="center"/>
        <w:rPr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77" w:name="_Toc378073626"/>
            <w:bookmarkStart w:id="178" w:name="_Toc378256110"/>
            <w:r w:rsidRPr="00EB1796">
              <w:rPr>
                <w:b/>
                <w:sz w:val="24"/>
              </w:rPr>
              <w:t>08.16 Учебная биологическая станция факультета экологии</w:t>
            </w:r>
            <w:bookmarkEnd w:id="177"/>
            <w:bookmarkEnd w:id="17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8.1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8.16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8.1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8.16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руководителя </w:t>
            </w:r>
            <w:r w:rsidRPr="00EB1796">
              <w:rPr>
                <w:sz w:val="24"/>
              </w:rPr>
              <w:lastRenderedPageBreak/>
              <w:t>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8.1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практике на биостанции (списки, зявлен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08.16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3" type="#_x0000_t75" style="position:absolute;left:0;text-align:left;margin-left:230pt;margin-top:-34pt;width:39.4pt;height:28.15pt;z-index:251970560;visibility:visible;mso-wrap-edited:f">
            <v:imagedata r:id="rId9" o:title="" croptop=".25" cropbottom=".25"/>
          </v:shape>
          <o:OLEObject Type="Embed" ProgID="Word.Picture.8" ShapeID="_x0000_s1183" DrawAspect="Content" ObjectID="_1452430285" r:id="rId105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C4572F">
      <w:pPr>
        <w:jc w:val="center"/>
        <w:rPr>
          <w:b/>
          <w:sz w:val="24"/>
        </w:rPr>
      </w:pPr>
    </w:p>
    <w:p w:rsidR="00C4572F" w:rsidRPr="00B860C7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79" w:name="_Toc378073628"/>
            <w:bookmarkStart w:id="180" w:name="_Toc378256111"/>
            <w:r w:rsidRPr="00EB1796">
              <w:rPr>
                <w:b/>
                <w:sz w:val="24"/>
              </w:rPr>
              <w:t>09 Институт территориального развития</w:t>
            </w:r>
            <w:bookmarkEnd w:id="179"/>
            <w:bookmarkEnd w:id="18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9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09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оложение об Институте.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9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) по основным направления деятельности Институ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9-0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0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составу работников. </w:t>
            </w:r>
            <w:r w:rsidRPr="00EB1796">
              <w:rPr>
                <w:sz w:val="24"/>
              </w:rPr>
              <w:lastRenderedPageBreak/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 личными подписями работников об </w:t>
            </w:r>
            <w:r w:rsidRPr="00EB1796">
              <w:rPr>
                <w:sz w:val="24"/>
              </w:rPr>
              <w:lastRenderedPageBreak/>
              <w:t>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9-0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19 в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Ученого совета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т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подлежат сдаче в архив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рограмма развития Института территориального развития ФГБОУ ВПО «ЧелГУ» и др. документы ИТР ЧелГУ (аналитические справки, материалы, рекомендации по развитию Института, ФЗДО, планы работы ИТР, ФЗДО…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 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6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м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говоры о сотрудничестве в области подготовки специалистов и др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 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представительств Института территориального развития ЧелГУ на аренду недвижимого имущества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9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представительств Института территориального развития ЧелГУ на оказание услуг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договор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 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 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лужебные записки ИТР «ЧелГУ» (входящие)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Ст. 87 </w:t>
            </w:r>
          </w:p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Служебные записки ИТР </w:t>
            </w:r>
            <w:r w:rsidRPr="00EB1796">
              <w:rPr>
                <w:sz w:val="24"/>
              </w:rPr>
              <w:lastRenderedPageBreak/>
              <w:t>«ЧелГУ» (исходящие)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88</w:t>
            </w:r>
          </w:p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09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 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 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2018"/>
                <w:tab w:val="left" w:pos="2302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дел 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3, 7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09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4" type="#_x0000_t75" style="position:absolute;left:0;text-align:left;margin-left:230pt;margin-top:-34pt;width:39.4pt;height:28.15pt;z-index:251972608;visibility:visible;mso-wrap-edited:f">
            <v:imagedata r:id="rId9" o:title="" croptop=".25" cropbottom=".25"/>
          </v:shape>
          <o:OLEObject Type="Embed" ProgID="Word.Picture.8" ShapeID="_x0000_s1184" DrawAspect="Content" ObjectID="_1452430286" r:id="rId106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C4572F">
      <w:pPr>
        <w:jc w:val="center"/>
        <w:rPr>
          <w:b/>
          <w:sz w:val="24"/>
        </w:rPr>
      </w:pPr>
    </w:p>
    <w:p w:rsidR="00C4572F" w:rsidRPr="00B860C7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81" w:name="_Toc378073629"/>
            <w:bookmarkStart w:id="182" w:name="_Toc378256112"/>
            <w:r w:rsidRPr="00EB1796">
              <w:rPr>
                <w:b/>
                <w:sz w:val="24"/>
              </w:rPr>
              <w:t>10 Институт довузовского образования</w:t>
            </w:r>
            <w:bookmarkEnd w:id="181"/>
            <w:bookmarkEnd w:id="18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10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B860C7" w:rsidRPr="00B860C7" w:rsidRDefault="00483B1A" w:rsidP="00B860C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10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  <w:p w:rsidR="00B860C7" w:rsidRPr="00EB1796" w:rsidRDefault="00B860C7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10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  <w:p w:rsidR="00B860C7" w:rsidRPr="00EB1796" w:rsidRDefault="00B860C7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) по охране труда. Копии.</w:t>
            </w:r>
          </w:p>
          <w:p w:rsidR="00B860C7" w:rsidRPr="00EB1796" w:rsidRDefault="00B860C7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составу работников </w:t>
            </w:r>
            <w:r w:rsidRPr="00EB1796">
              <w:rPr>
                <w:sz w:val="24"/>
              </w:rPr>
              <w:lastRenderedPageBreak/>
              <w:t>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работников об </w:t>
            </w:r>
            <w:r w:rsidRPr="00EB1796">
              <w:rPr>
                <w:color w:val="000000"/>
                <w:sz w:val="24"/>
              </w:rPr>
              <w:lastRenderedPageBreak/>
              <w:t>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10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вета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рограмм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лан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  <w:p w:rsidR="00B860C7" w:rsidRPr="00EB1796" w:rsidRDefault="00B860C7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  <w:p w:rsidR="00B860C7" w:rsidRPr="00B860C7" w:rsidRDefault="00B860C7" w:rsidP="00B860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  <w:p w:rsidR="00B860C7" w:rsidRPr="00EB1796" w:rsidRDefault="00B860C7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10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10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B860C7" w:rsidRDefault="00B860C7" w:rsidP="00B860C7">
      <w:pPr>
        <w:spacing w:line="360" w:lineRule="auto"/>
        <w:ind w:firstLine="709"/>
        <w:rPr>
          <w:noProof/>
          <w:sz w:val="20"/>
          <w:szCs w:val="20"/>
        </w:rPr>
      </w:pPr>
    </w:p>
    <w:p w:rsidR="00B860C7" w:rsidRDefault="00B860C7" w:rsidP="00B860C7">
      <w:r>
        <w:t>И.о. начальника организационно-</w:t>
      </w:r>
    </w:p>
    <w:p w:rsidR="00B860C7" w:rsidRDefault="00B860C7" w:rsidP="00B860C7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B860C7" w:rsidRDefault="00067726" w:rsidP="00B860C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5" type="#_x0000_t75" style="position:absolute;left:0;text-align:left;margin-left:230pt;margin-top:-34pt;width:39.4pt;height:28.15pt;z-index:251974656;visibility:visible;mso-wrap-edited:f">
            <v:imagedata r:id="rId9" o:title="" croptop=".25" cropbottom=".25"/>
          </v:shape>
          <o:OLEObject Type="Embed" ProgID="Word.Picture.8" ShapeID="_x0000_s1185" DrawAspect="Content" ObjectID="_1452430287" r:id="rId107"/>
        </w:pict>
      </w:r>
      <w:r w:rsidR="00C4572F" w:rsidRPr="00B860C7">
        <w:rPr>
          <w:noProof/>
          <w:sz w:val="20"/>
          <w:szCs w:val="20"/>
        </w:rPr>
        <w:t>МИНОБРНАУКИ РОССИИ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Федеральное государственное бюджетное образовательное учреждение</w:t>
      </w:r>
    </w:p>
    <w:p w:rsidR="00C4572F" w:rsidRPr="00B860C7" w:rsidRDefault="00C4572F" w:rsidP="00B860C7">
      <w:pPr>
        <w:jc w:val="center"/>
        <w:rPr>
          <w:sz w:val="24"/>
        </w:rPr>
      </w:pPr>
      <w:r w:rsidRPr="00B860C7">
        <w:rPr>
          <w:sz w:val="24"/>
        </w:rPr>
        <w:t>высшего профессионального образования</w:t>
      </w:r>
    </w:p>
    <w:p w:rsidR="00C4572F" w:rsidRPr="00B860C7" w:rsidRDefault="00C4572F" w:rsidP="00B860C7">
      <w:pPr>
        <w:jc w:val="center"/>
        <w:rPr>
          <w:b/>
          <w:bCs/>
          <w:sz w:val="24"/>
        </w:rPr>
      </w:pPr>
      <w:r w:rsidRPr="00B860C7">
        <w:rPr>
          <w:b/>
          <w:bCs/>
          <w:sz w:val="24"/>
        </w:rPr>
        <w:t>«Челябинский государственный университет»</w:t>
      </w:r>
    </w:p>
    <w:p w:rsidR="00C4572F" w:rsidRPr="00B860C7" w:rsidRDefault="00C4572F" w:rsidP="00B860C7">
      <w:pPr>
        <w:jc w:val="center"/>
        <w:rPr>
          <w:b/>
          <w:sz w:val="24"/>
        </w:rPr>
      </w:pPr>
      <w:r w:rsidRPr="00B860C7">
        <w:rPr>
          <w:b/>
          <w:sz w:val="24"/>
        </w:rPr>
        <w:t>(ФГБОУ ВПО «ЧелГУ»)</w:t>
      </w:r>
    </w:p>
    <w:p w:rsidR="00C4572F" w:rsidRPr="00B860C7" w:rsidRDefault="00C4572F" w:rsidP="00B860C7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83" w:name="_Toc378073630"/>
            <w:bookmarkStart w:id="184" w:name="_Toc378256113"/>
            <w:r w:rsidRPr="00EB1796">
              <w:rPr>
                <w:b/>
                <w:sz w:val="24"/>
              </w:rPr>
              <w:t>11 Институт повышения квалификации и переподготовки кадров</w:t>
            </w:r>
            <w:bookmarkEnd w:id="183"/>
            <w:bookmarkEnd w:id="18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1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1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институт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технике безопасности (журнал по ТБ, журнал инструктажа на рабочем месте, журнал по пожарной безопасност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за текущий год в </w:t>
            </w:r>
            <w:r w:rsidRPr="00EB1796">
              <w:rPr>
                <w:sz w:val="24"/>
              </w:rPr>
              <w:lastRenderedPageBreak/>
              <w:t>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11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институ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, проректоров по личному составу слушателей очно-заочной (вечерней) формы обуч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нститута по утверждению тем аттестационных работ слуш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УМ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19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кты об оказании платных образовательных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6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о базовом образовании слушателе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6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писки слушателей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3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окончания </w:t>
            </w:r>
            <w:r w:rsidRPr="00EB1796">
              <w:rPr>
                <w:sz w:val="24"/>
              </w:rPr>
              <w:lastRenderedPageBreak/>
              <w:t>обуч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11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к итоговым экзаменам по реализуемым направлениям и специальностя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Сводные экзаменационные ведомости слушателей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2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исания (учебных занятий, экзамен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2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по дополнительному 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Заявления слуш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Аттестационные работы слуш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билетов слуш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дипломов, удостоверени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28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ыдачи сертифика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0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слушателя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печатей институ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7б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1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B860C7">
      <w:pPr>
        <w:tabs>
          <w:tab w:val="left" w:pos="4253"/>
          <w:tab w:val="left" w:pos="6804"/>
        </w:tabs>
      </w:pPr>
      <w:r>
        <w:t>контрольного от</w:t>
      </w:r>
      <w:r w:rsidR="00B860C7">
        <w:t>дела</w:t>
      </w:r>
      <w:r w:rsidR="00B860C7">
        <w:tab/>
        <w:t>Подпись</w:t>
      </w:r>
      <w:r w:rsidR="00B860C7"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6" type="#_x0000_t75" style="position:absolute;left:0;text-align:left;margin-left:230pt;margin-top:-34pt;width:39.4pt;height:28.15pt;z-index:251976704;visibility:visible;mso-wrap-edited:f">
            <v:imagedata r:id="rId9" o:title="" croptop=".25" cropbottom=".25"/>
          </v:shape>
          <o:OLEObject Type="Embed" ProgID="Word.Picture.8" ShapeID="_x0000_s1186" DrawAspect="Content" ObjectID="_1452430288" r:id="rId108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85" w:name="_Toc378073632"/>
            <w:bookmarkStart w:id="186" w:name="_Toc378256114"/>
            <w:r w:rsidRPr="00EB1796">
              <w:rPr>
                <w:b/>
                <w:sz w:val="24"/>
              </w:rPr>
              <w:t>20 Финансово-экономическое управление</w:t>
            </w:r>
            <w:bookmarkEnd w:id="185"/>
            <w:bookmarkEnd w:id="18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  <w:r w:rsidRPr="00EB1796">
              <w:rPr>
                <w:color w:val="000000"/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Ф и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в ОКО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</w:t>
            </w:r>
            <w:r w:rsidRPr="00EB1796">
              <w:rPr>
                <w:sz w:val="24"/>
              </w:rPr>
              <w:lastRenderedPageBreak/>
              <w:t>составу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 личными подписями </w:t>
            </w:r>
            <w:r w:rsidRPr="00EB1796">
              <w:rPr>
                <w:sz w:val="24"/>
              </w:rPr>
              <w:lastRenderedPageBreak/>
              <w:t>работников об ознакомлении. Подлинники приказов в ОК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0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студентов и аспира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, 308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г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, 303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командированию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4, 307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 «Об учетной политике университета»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видетельства о постановке на учёт в налоговые орган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 8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ой консолидированный бухгалтерский отчет государственного бюджетного учрежд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51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вартальный консолидированный бухгалтерский отчет государственного бюджетного учрежд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51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завершения 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лан финансово-хозяйственной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14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алоговые декларации по всем видам налогов (годовые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. 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4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4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акты сверок, </w:t>
            </w:r>
            <w:r w:rsidRPr="00EB1796">
              <w:rPr>
                <w:sz w:val="24"/>
              </w:rPr>
              <w:lastRenderedPageBreak/>
              <w:t>справки) об уплате налогов в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38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ФЭУ (каб. 304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0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расчеты по страховым взносам в ПФР, ФФОМС и ТФ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. Э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вартальные расчеты по страховым взносам в ПФР, ФФОМС и ТФ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четы с Фондом социального страхования РФ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0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лавная книг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чета-факту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7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нига покупок, книга продаж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4 г.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7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59з,т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операций по счетам бухгалтерского уч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ри условии завершения проверки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кассира,  приходные и расходные кассовые ордера, квита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1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снятия с уч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Табели учета рабочего времен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8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едомости на выдачу з/платы сотрудникам университета и стипендий студентам, аспирантам, докторант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1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отсутствии лицевых счетов –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1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боротные ведомости по счет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2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вичные учетные документы по принятию к учету имущества, материальных ценностей, оказанных услуг, выполненных работ; догово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6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ликвидации основных средств. При условии завершения проверки (ревизии).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инвентарных карточ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ервичные учетные документы по списанию, </w:t>
            </w:r>
            <w:r w:rsidRPr="00EB1796">
              <w:rPr>
                <w:sz w:val="24"/>
              </w:rPr>
              <w:lastRenderedPageBreak/>
              <w:t>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ри условии завершения </w:t>
            </w:r>
            <w:r w:rsidRPr="00EB1796">
              <w:rPr>
                <w:sz w:val="24"/>
              </w:rPr>
              <w:lastRenderedPageBreak/>
              <w:t>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0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решки путевок, доверенностей, квитан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, 307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сверки по дебиторской и кредиторской задолжен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7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, 308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вансовые отчеты (с прилагаемыми к ним документам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7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7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ражданско-правовой договор (государственный контракт) на оказание преподавательских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подряда с физическими лиц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5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1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возмездного оказания услуг с физическими лиц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о материальной ответствен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ind w:left="-108" w:right="-7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вольнения материально-ответственного лица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5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ов действия договоров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0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арантийные письм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7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окончания срока </w:t>
            </w:r>
            <w:r w:rsidRPr="00EB1796">
              <w:rPr>
                <w:sz w:val="24"/>
              </w:rPr>
              <w:lastRenderedPageBreak/>
              <w:t>гарантии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0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>Входящие (исходящие) письма с Минобрнаукой РФ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ходящие (исходящие) письма с центральными и местными органами вла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, распоряжений руководителя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-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1ый экземпляр ФЭУ (каб. 300)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2-й экземпляр передается в </w:t>
            </w:r>
            <w:r w:rsidRPr="00EB1796">
              <w:rPr>
                <w:sz w:val="24"/>
              </w:rPr>
              <w:lastRenderedPageBreak/>
              <w:t>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0-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1ый экземпляр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ФЭУ (каб. 300)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7" type="#_x0000_t75" style="position:absolute;left:0;text-align:left;margin-left:230pt;margin-top:-34pt;width:39.4pt;height:28.15pt;z-index:251978752;visibility:visible;mso-wrap-edited:f">
            <v:imagedata r:id="rId9" o:title="" croptop=".25" cropbottom=".25"/>
          </v:shape>
          <o:OLEObject Type="Embed" ProgID="Word.Picture.8" ShapeID="_x0000_s1187" DrawAspect="Content" ObjectID="_1452430289" r:id="rId109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87" w:name="_Toc378073633"/>
            <w:bookmarkStart w:id="188" w:name="_Toc378256115"/>
            <w:r w:rsidRPr="00EB1796">
              <w:rPr>
                <w:b/>
                <w:sz w:val="24"/>
              </w:rPr>
              <w:t>22 Управление информатизации образования</w:t>
            </w:r>
            <w:bookmarkEnd w:id="187"/>
            <w:bookmarkEnd w:id="18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  <w:r w:rsidRPr="00EB1796">
              <w:rPr>
                <w:sz w:val="24"/>
              </w:rPr>
              <w:lastRenderedPageBreak/>
              <w:t>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19в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Подлинники в </w:t>
            </w:r>
            <w:r w:rsidRPr="00EB1796">
              <w:rPr>
                <w:sz w:val="24"/>
              </w:rPr>
              <w:lastRenderedPageBreak/>
              <w:t>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lastRenderedPageBreak/>
              <w:t>22-1</w:t>
            </w:r>
            <w:r w:rsidRPr="00EB1796">
              <w:rPr>
                <w:sz w:val="24"/>
                <w:lang w:val="en-US"/>
              </w:rPr>
              <w:t>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22-1</w:t>
            </w:r>
            <w:r w:rsidRPr="00EB1796">
              <w:rPr>
                <w:sz w:val="24"/>
                <w:lang w:val="en-US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1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2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2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22</w:t>
            </w:r>
            <w:r w:rsidRPr="00EB1796">
              <w:rPr>
                <w:sz w:val="24"/>
              </w:rPr>
              <w:t>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E813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</w:t>
            </w:r>
            <w:r w:rsidR="00E81363">
              <w:rPr>
                <w:sz w:val="24"/>
              </w:rPr>
              <w:t>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22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C4572F" w:rsidRDefault="003429BA" w:rsidP="00E81363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  <w:r w:rsidR="00C4572F"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8" type="#_x0000_t75" style="position:absolute;left:0;text-align:left;margin-left:230pt;margin-top:-34pt;width:39.4pt;height:28.15pt;z-index:251980800;visibility:visible;mso-wrap-edited:f">
            <v:imagedata r:id="rId9" o:title="" croptop=".25" cropbottom=".25"/>
          </v:shape>
          <o:OLEObject Type="Embed" ProgID="Word.Picture.8" ShapeID="_x0000_s1188" DrawAspect="Content" ObjectID="_1452430290" r:id="rId110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3429BA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89" w:name="_Toc378073634"/>
            <w:bookmarkStart w:id="190" w:name="_Toc378256116"/>
            <w:r w:rsidRPr="00EB1796">
              <w:rPr>
                <w:b/>
                <w:sz w:val="24"/>
              </w:rPr>
              <w:t>23 Управление хозяйственно-технической эксплуатации</w:t>
            </w:r>
            <w:bookmarkEnd w:id="189"/>
            <w:bookmarkEnd w:id="19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23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23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оложение об УХТЭ и подразделениях, находящихся в подчинении начальника УХТЭ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23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УХТЭ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23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23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E81363">
            <w:pPr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веренности  начальника УХТЭ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 xml:space="preserve">Подлинники  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прав.управлен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bCs/>
                <w:sz w:val="24"/>
              </w:rPr>
              <w:t>23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по основной деятельности. </w:t>
            </w:r>
            <w:r w:rsidRPr="00EB1796">
              <w:rPr>
                <w:sz w:val="24"/>
              </w:rPr>
              <w:lastRenderedPageBreak/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bCs/>
                <w:sz w:val="24"/>
              </w:rPr>
              <w:lastRenderedPageBreak/>
              <w:t>23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bCs/>
                <w:sz w:val="24"/>
              </w:rPr>
              <w:t>23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УХТЭ по 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23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23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rPr>
                <w:rFonts w:ascii="Times New Roman" w:hAnsi="Times New Roman"/>
              </w:rPr>
            </w:pPr>
            <w:r w:rsidRPr="00EB1796">
              <w:rPr>
                <w:rFonts w:ascii="Times New Roman" w:hAnsi="Times New Roman"/>
                <w:bCs/>
              </w:rPr>
              <w:t>23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Исходящая корреспонденция в Минобрнауки РФ и др. исполнительные органы государственной власти РФ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rPr>
                <w:rFonts w:ascii="Times New Roman" w:hAnsi="Times New Roman"/>
              </w:rPr>
            </w:pPr>
            <w:r w:rsidRPr="00EB1796">
              <w:rPr>
                <w:rFonts w:ascii="Times New Roman" w:hAnsi="Times New Roman"/>
                <w:bCs/>
              </w:rPr>
              <w:t>23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B1796">
              <w:rPr>
                <w:rFonts w:ascii="Times New Roman" w:hAnsi="Times New Roman"/>
              </w:rPr>
              <w:t>Записки (служебные, объяснительные, докладные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0, 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rPr>
                <w:rFonts w:ascii="Times New Roman" w:hAnsi="Times New Roman"/>
              </w:rPr>
            </w:pPr>
            <w:r w:rsidRPr="00EB1796">
              <w:rPr>
                <w:rFonts w:ascii="Times New Roman" w:hAnsi="Times New Roman"/>
              </w:rPr>
              <w:t>23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базе отдых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 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 xml:space="preserve"> 23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сходящей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заявок на транспо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4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заявлений работник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2в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распоряжений </w:t>
            </w:r>
            <w:r w:rsidRPr="00EB1796">
              <w:rPr>
                <w:sz w:val="24"/>
              </w:rPr>
              <w:lastRenderedPageBreak/>
              <w:t>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23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не менее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в УХТЭ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-2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89" type="#_x0000_t75" style="position:absolute;left:0;text-align:left;margin-left:230pt;margin-top:-34pt;width:39.4pt;height:28.15pt;z-index:251982848;visibility:visible;mso-wrap-edited:f">
            <v:imagedata r:id="rId9" o:title="" croptop=".25" cropbottom=".25"/>
          </v:shape>
          <o:OLEObject Type="Embed" ProgID="Word.Picture.8" ShapeID="_x0000_s1189" DrawAspect="Content" ObjectID="_1452430291" r:id="rId111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E81363" w:rsidRPr="009566B5" w:rsidTr="00E81363">
        <w:tc>
          <w:tcPr>
            <w:tcW w:w="62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1363" w:rsidRPr="009566B5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E81363" w:rsidRPr="005A5687" w:rsidTr="00E81363">
        <w:tc>
          <w:tcPr>
            <w:tcW w:w="62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E81363" w:rsidRPr="005A5687" w:rsidRDefault="00E81363" w:rsidP="00E8136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91" w:name="_Toc378073635"/>
            <w:bookmarkStart w:id="192" w:name="_Toc378256117"/>
            <w:r w:rsidRPr="00EB1796">
              <w:rPr>
                <w:b/>
                <w:sz w:val="24"/>
              </w:rPr>
              <w:t>23.03 Отдел главного энергетика</w:t>
            </w:r>
            <w:bookmarkEnd w:id="191"/>
            <w:bookmarkEnd w:id="19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bCs/>
                <w:sz w:val="24"/>
              </w:rPr>
              <w:t>23.03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3-02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одразделен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 Н.п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 xml:space="preserve">Подлинники 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3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ОГЭ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3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хране труд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З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7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.03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Копии.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Управления хозяйственно-технической эксплуатации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3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региональными и муниципальными учреждениям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3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докладные, служебные, объяснительные записки) ОГЭ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lastRenderedPageBreak/>
              <w:t>23.03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58 г"/>
              </w:smartTagPr>
              <w:r w:rsidRPr="00EB1796">
                <w:rPr>
                  <w:sz w:val="24"/>
                </w:rPr>
                <w:t>258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3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Выписка из номенклатурных дел университет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3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Составляют в 2-х экз.: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1-й - для ОКО;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2-й - для подразделения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0" type="#_x0000_t75" style="position:absolute;left:0;text-align:left;margin-left:230pt;margin-top:-34pt;width:39.4pt;height:28.15pt;z-index:251984896;visibility:visible;mso-wrap-edited:f">
            <v:imagedata r:id="rId9" o:title="" croptop=".25" cropbottom=".25"/>
          </v:shape>
          <o:OLEObject Type="Embed" ProgID="Word.Picture.8" ShapeID="_x0000_s1190" DrawAspect="Content" ObjectID="_1452430292" r:id="rId112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93" w:name="_Toc378073636"/>
            <w:bookmarkStart w:id="194" w:name="_Toc378256118"/>
            <w:r w:rsidRPr="00EB1796">
              <w:rPr>
                <w:b/>
                <w:sz w:val="24"/>
              </w:rPr>
              <w:t>23.04 Гараж</w:t>
            </w:r>
            <w:bookmarkEnd w:id="193"/>
            <w:bookmarkEnd w:id="19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bCs/>
                <w:sz w:val="24"/>
              </w:rPr>
              <w:t>23.0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4-02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одразделен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 Н.п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 xml:space="preserve">Подлинники 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гараж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4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хране труд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З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7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.0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Управления хозяйственно-технической эксплуатац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9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для ГИБДД, УГАД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а на поставку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lastRenderedPageBreak/>
              <w:t>23.04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ных 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0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Составляют в 2-х экз.: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1-й - для ОКО;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2-й - для подразделения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1" type="#_x0000_t75" style="position:absolute;left:0;text-align:left;margin-left:230pt;margin-top:-34pt;width:39.4pt;height:28.15pt;z-index:251986944;visibility:visible;mso-wrap-edited:f">
            <v:imagedata r:id="rId9" o:title="" croptop=".25" cropbottom=".25"/>
          </v:shape>
          <o:OLEObject Type="Embed" ProgID="Word.Picture.8" ShapeID="_x0000_s1191" DrawAspect="Content" ObjectID="_1452430293" r:id="rId113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C4572F">
      <w:pPr>
        <w:jc w:val="center"/>
        <w:rPr>
          <w:b/>
          <w:sz w:val="26"/>
          <w:szCs w:val="26"/>
        </w:rPr>
      </w:pPr>
    </w:p>
    <w:p w:rsidR="003429BA" w:rsidRPr="00AC5AD4" w:rsidRDefault="003429BA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3429BA" w:rsidRDefault="003429BA" w:rsidP="003429BA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</w:p>
    <w:p w:rsidR="003429BA" w:rsidRPr="003429BA" w:rsidRDefault="003429BA" w:rsidP="003429BA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</w:p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3429BA" w:rsidRDefault="003429BA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95" w:name="_Toc378073637"/>
            <w:bookmarkStart w:id="196" w:name="_Toc378256119"/>
            <w:r w:rsidRPr="00EB1796">
              <w:rPr>
                <w:b/>
                <w:sz w:val="24"/>
              </w:rPr>
              <w:t>23.05 Служба капитального строительства и ремонта</w:t>
            </w:r>
            <w:bookmarkEnd w:id="195"/>
            <w:bookmarkEnd w:id="19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bCs/>
                <w:sz w:val="24"/>
              </w:rPr>
              <w:t>23.0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483B1A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пии.</w:t>
            </w:r>
          </w:p>
          <w:p w:rsidR="000D0455" w:rsidRPr="000D0455" w:rsidRDefault="000D0455" w:rsidP="000D0455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5-02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одразделении. Копии.</w:t>
            </w:r>
          </w:p>
          <w:p w:rsidR="000D0455" w:rsidRPr="00EB1796" w:rsidRDefault="000D0455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 Н.п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 xml:space="preserve">Подлинники 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СКСиР.</w:t>
            </w:r>
          </w:p>
          <w:p w:rsidR="000D0455" w:rsidRPr="00EB1796" w:rsidRDefault="000D0455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5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хране труда </w:t>
            </w:r>
          </w:p>
          <w:p w:rsidR="000D0455" w:rsidRPr="00EB1796" w:rsidRDefault="000D0455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З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7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.05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подрядных работ и акты выполненных работ к ним. Копии</w:t>
            </w:r>
          </w:p>
          <w:p w:rsidR="000D0455" w:rsidRPr="00EB1796" w:rsidRDefault="000D0455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4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5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0D0455" w:rsidP="00483B1A">
            <w:pPr>
              <w:rPr>
                <w:sz w:val="24"/>
              </w:rPr>
            </w:pPr>
            <w:r>
              <w:rPr>
                <w:sz w:val="24"/>
              </w:rPr>
              <w:t>Выписки</w:t>
            </w:r>
            <w:r w:rsidR="00483B1A" w:rsidRPr="00EB1796">
              <w:rPr>
                <w:sz w:val="24"/>
              </w:rPr>
              <w:t xml:space="preserve"> из номенклатуры дел</w:t>
            </w:r>
            <w:r>
              <w:rPr>
                <w:sz w:val="24"/>
              </w:rPr>
              <w:t>.</w:t>
            </w:r>
          </w:p>
          <w:p w:rsidR="000D0455" w:rsidRPr="00EB1796" w:rsidRDefault="000D0455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дел к уничтожению с истекшим сроком хранения.</w:t>
            </w:r>
          </w:p>
          <w:p w:rsidR="000D0455" w:rsidRPr="00EB1796" w:rsidRDefault="000D0455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Составляют в 2-</w:t>
            </w:r>
            <w:r w:rsidRPr="00EB1796">
              <w:rPr>
                <w:sz w:val="24"/>
              </w:rPr>
              <w:lastRenderedPageBreak/>
              <w:t xml:space="preserve">х экз.: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1-й - для ОКО;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2-й - для подразделения.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2" type="#_x0000_t75" style="position:absolute;left:0;text-align:left;margin-left:230pt;margin-top:-34pt;width:39.4pt;height:28.15pt;z-index:251988992;visibility:visible;mso-wrap-edited:f">
            <v:imagedata r:id="rId9" o:title="" croptop=".25" cropbottom=".25"/>
          </v:shape>
          <o:OLEObject Type="Embed" ProgID="Word.Picture.8" ShapeID="_x0000_s1192" DrawAspect="Content" ObjectID="_1452430294" r:id="rId114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97" w:name="_Toc378073638"/>
            <w:bookmarkStart w:id="198" w:name="_Toc378256120"/>
            <w:r w:rsidRPr="00EB1796">
              <w:rPr>
                <w:b/>
                <w:sz w:val="24"/>
              </w:rPr>
              <w:t>23.06 Комбинат студенческого питания</w:t>
            </w:r>
            <w:bookmarkEnd w:id="197"/>
            <w:bookmarkEnd w:id="19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bCs/>
                <w:sz w:val="24"/>
              </w:rPr>
              <w:t>23.0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6-02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одразделен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 Н.п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 xml:space="preserve">Подлинники 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КСП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6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хране труд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З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7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.06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6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Управления хозяйственно-технической эксплуат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9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региональными и муниципальными учреждениями (поставщиками).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докладные, служебные, объяснительные записки) по вопросам работы КС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lastRenderedPageBreak/>
              <w:t>23.0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, исходящей 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58 г"/>
              </w:smartTagPr>
              <w:r w:rsidRPr="00EB1796">
                <w:rPr>
                  <w:sz w:val="24"/>
                </w:rPr>
                <w:t>258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Составляют в 2-х экз.: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1-й - для ОКО;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2-й - для подразделения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3" type="#_x0000_t75" style="position:absolute;left:0;text-align:left;margin-left:230pt;margin-top:-34pt;width:39.4pt;height:28.15pt;z-index:251991040;visibility:visible;mso-wrap-edited:f">
            <v:imagedata r:id="rId9" o:title="" croptop=".25" cropbottom=".25"/>
          </v:shape>
          <o:OLEObject Type="Embed" ProgID="Word.Picture.8" ShapeID="_x0000_s1193" DrawAspect="Content" ObjectID="_1452430295" r:id="rId115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3429BA">
      <w:pPr>
        <w:jc w:val="center"/>
        <w:rPr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199" w:name="_Toc378073639"/>
            <w:bookmarkStart w:id="200" w:name="_Toc378256121"/>
            <w:r w:rsidRPr="00EB1796">
              <w:rPr>
                <w:b/>
                <w:sz w:val="24"/>
              </w:rPr>
              <w:t>23.07 Отдел материально-технического снабжения</w:t>
            </w:r>
            <w:bookmarkEnd w:id="199"/>
            <w:bookmarkEnd w:id="20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bCs/>
                <w:sz w:val="24"/>
              </w:rPr>
              <w:t>23.07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7-02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 Н.п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 xml:space="preserve">Подлинники 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7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ОМТ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7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хране труд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7б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3.07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9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7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региональными и муниципальными учреждениями (поставщиками).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bCs/>
                <w:sz w:val="24"/>
              </w:rPr>
              <w:t>23.07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докладные, служебные, объяснительные записки) по работе ОМТ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bCs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7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00 Нм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Cs/>
                <w:sz w:val="24"/>
              </w:rPr>
            </w:pPr>
            <w:r w:rsidRPr="00EB1796">
              <w:rPr>
                <w:bCs/>
                <w:sz w:val="24"/>
              </w:rPr>
              <w:t>23.07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дел к </w:t>
            </w:r>
            <w:r w:rsidRPr="00EB1796">
              <w:rPr>
                <w:sz w:val="24"/>
              </w:rPr>
              <w:lastRenderedPageBreak/>
              <w:t>уничтожен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246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Хранится в </w:t>
            </w:r>
            <w:r w:rsidRPr="00EB1796">
              <w:rPr>
                <w:sz w:val="24"/>
              </w:rPr>
              <w:lastRenderedPageBreak/>
              <w:t>подразделении не менее 5 лет. 2-й экземпляр передается в ОКО, затем в архив.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3429BA" w:rsidRDefault="003429BA"/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4" type="#_x0000_t75" style="position:absolute;left:0;text-align:left;margin-left:230pt;margin-top:-34pt;width:39.4pt;height:28.15pt;z-index:251993088;visibility:visible;mso-wrap-edited:f">
            <v:imagedata r:id="rId9" o:title="" croptop=".25" cropbottom=".25"/>
          </v:shape>
          <o:OLEObject Type="Embed" ProgID="Word.Picture.8" ShapeID="_x0000_s1194" DrawAspect="Content" ObjectID="_1452430296" r:id="rId116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3429BA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C4572F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  <w:r w:rsidR="009134F0" w:rsidRPr="009134F0">
        <w:rPr>
          <w:szCs w:val="28"/>
        </w:rPr>
        <w:t xml:space="preserve"> 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9134F0">
      <w:pPr>
        <w:ind w:left="5103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01" w:name="_Toc378073641"/>
            <w:bookmarkStart w:id="202" w:name="_Toc378256122"/>
            <w:r w:rsidRPr="00EB1796">
              <w:rPr>
                <w:b/>
                <w:sz w:val="24"/>
              </w:rPr>
              <w:t>30 Отдел аспирантуры и докторантуры</w:t>
            </w:r>
            <w:bookmarkEnd w:id="201"/>
            <w:bookmarkEnd w:id="20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3 г.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б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составу работников </w:t>
            </w:r>
            <w:r w:rsidRPr="00EB1796">
              <w:rPr>
                <w:sz w:val="24"/>
              </w:rPr>
              <w:lastRenderedPageBreak/>
              <w:t>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работников об </w:t>
            </w:r>
            <w:r w:rsidRPr="00EB1796">
              <w:rPr>
                <w:color w:val="000000"/>
                <w:sz w:val="24"/>
              </w:rPr>
              <w:lastRenderedPageBreak/>
              <w:t>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0-09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EB1796">
              <w:rPr>
                <w:sz w:val="24"/>
              </w:rPr>
              <w:t>Утвержденный годовой план приёма докторантов, аспира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6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EB1796">
              <w:rPr>
                <w:sz w:val="24"/>
              </w:rPr>
              <w:t>Годовой статистический и текстовый отчеты о работе аспирантуры (Ф № 1-НК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93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Списки лиц, поступающих в докторантуру и аспирантуру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5, 9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омиссии по допуску к вступительным экзаменам и зачислению кандидатов в аспирантур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EB1796">
              <w:rPr>
                <w:sz w:val="24"/>
              </w:rPr>
              <w:t>Личные дела докторантов, аспирантов и соиска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99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left" w:pos="708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ind w:hanging="183"/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84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30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</w:t>
            </w:r>
            <w:r w:rsidRPr="00EB1796">
              <w:rPr>
                <w:sz w:val="24"/>
                <w:lang w:val="en-US"/>
              </w:rPr>
              <w:t>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2</w:t>
            </w:r>
            <w:r w:rsidRPr="00EB1796">
              <w:rPr>
                <w:sz w:val="24"/>
                <w:lang w:val="en-US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2</w:t>
            </w:r>
            <w:r w:rsidRPr="00EB1796">
              <w:rPr>
                <w:sz w:val="24"/>
                <w:lang w:val="en-US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B1796">
              <w:rPr>
                <w:rFonts w:ascii="Times New Roman" w:hAnsi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2</w:t>
            </w:r>
            <w:r w:rsidRPr="00EB1796">
              <w:rPr>
                <w:sz w:val="24"/>
                <w:lang w:val="en-US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2</w:t>
            </w:r>
            <w:r w:rsidRPr="00EB1796">
              <w:rPr>
                <w:sz w:val="24"/>
                <w:lang w:val="en-US"/>
              </w:rP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2</w:t>
            </w:r>
            <w:r w:rsidRPr="00EB1796">
              <w:rPr>
                <w:sz w:val="24"/>
                <w:lang w:val="en-US"/>
              </w:rP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рекомендации и др.) по организации </w:t>
            </w:r>
            <w:r w:rsidRPr="00EB1796">
              <w:rPr>
                <w:sz w:val="24"/>
              </w:rPr>
              <w:lastRenderedPageBreak/>
              <w:t>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lastRenderedPageBreak/>
              <w:t>30-2</w:t>
            </w:r>
            <w:r w:rsidRPr="00EB1796">
              <w:rPr>
                <w:sz w:val="24"/>
                <w:lang w:val="en-US"/>
              </w:rP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30-2</w:t>
            </w:r>
            <w:r w:rsidRPr="00EB1796">
              <w:rPr>
                <w:sz w:val="24"/>
                <w:lang w:val="en-US"/>
              </w:rPr>
              <w:t>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0-2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5" type="#_x0000_t75" style="position:absolute;left:0;text-align:left;margin-left:230pt;margin-top:-34pt;width:39.4pt;height:28.15pt;z-index:251995136;visibility:visible;mso-wrap-edited:f">
            <v:imagedata r:id="rId9" o:title="" croptop=".25" cropbottom=".25"/>
          </v:shape>
          <o:OLEObject Type="Embed" ProgID="Word.Picture.8" ShapeID="_x0000_s1195" DrawAspect="Content" ObjectID="_1452430297" r:id="rId117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03" w:name="_Toc378073642"/>
            <w:bookmarkStart w:id="204" w:name="_Toc378256123"/>
            <w:r w:rsidRPr="00EB1796">
              <w:rPr>
                <w:b/>
                <w:sz w:val="24"/>
              </w:rPr>
              <w:t>31 Отдел развития студенческого потенциала</w:t>
            </w:r>
            <w:bookmarkEnd w:id="203"/>
            <w:bookmarkEnd w:id="20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 97,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официальном сайте ЧелГУ </w:t>
            </w:r>
            <w:r w:rsidRPr="00EB1796">
              <w:rPr>
                <w:sz w:val="24"/>
                <w:lang w:val="en-US"/>
              </w:rPr>
              <w:t>www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csu</w:t>
            </w:r>
            <w:r w:rsidRPr="00EB1796">
              <w:rPr>
                <w:sz w:val="24"/>
              </w:rPr>
              <w:t>.</w:t>
            </w:r>
            <w:r w:rsidRPr="00EB1796">
              <w:rPr>
                <w:sz w:val="24"/>
                <w:lang w:val="en-US"/>
              </w:rPr>
              <w:t>ru</w:t>
            </w:r>
            <w:r w:rsidRPr="00EB1796">
              <w:rPr>
                <w:sz w:val="24"/>
              </w:rPr>
              <w:t xml:space="preserve"> 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  <w:r w:rsidRPr="00EB1796">
              <w:rPr>
                <w:sz w:val="24"/>
              </w:rPr>
              <w:lastRenderedPageBreak/>
              <w:t>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9б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 личными </w:t>
            </w:r>
            <w:r w:rsidRPr="00EB1796">
              <w:rPr>
                <w:sz w:val="24"/>
              </w:rPr>
              <w:lastRenderedPageBreak/>
              <w:t>подписями работников об ознакомлении. 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протоколов заседания Ученого Совета. Приказы ректора об утверждении и назначении специальных и именных стипенд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210а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210а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и протоколы о назначении повышенной академической стипендии и повышенной социальной стипендии для 1, 2 курс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210а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по студенческому общежитию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9в</w:t>
            </w:r>
          </w:p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в ОКО. Копии в 210а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начальника отдела развития студенческого потенциала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(совещания заместителей деканов факультетов, директоров институтов по воспитательной политике и др.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Годовые отчеты о работе </w:t>
            </w:r>
            <w:r w:rsidRPr="00EB1796">
              <w:rPr>
                <w:sz w:val="24"/>
              </w:rPr>
              <w:lastRenderedPageBreak/>
              <w:t>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475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1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воспитательной работы факультетов (институтов, филиалов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7 Т.н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семейному дому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6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210а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работе студенческого волонтерского  движ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«Студенческое самоуправление» (положения, протоколы собраний и др.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«Совет студенческого самоуправления общежития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63 Н.м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 ФГБОУ ВПО «ЧелГУ»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СОЛ «Парус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гражданскому, патриотическому воспит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я, смотры, материалы конкурсов и фестива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6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культурно-массовым мероприятиям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с организациями на оказание услуг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с учреждениями культуры (театры, музеи и т.п.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36</w:t>
            </w:r>
          </w:p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служебные, </w:t>
            </w:r>
            <w:r w:rsidRPr="00EB1796">
              <w:rPr>
                <w:sz w:val="24"/>
              </w:rPr>
              <w:lastRenderedPageBreak/>
              <w:t xml:space="preserve">докладные, объяснительные записки) по внутренним организационным вопросам подраздел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  <w:r w:rsidRPr="00EB1796">
              <w:rPr>
                <w:sz w:val="24"/>
              </w:rPr>
              <w:lastRenderedPageBreak/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87,88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1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 материальной ответственности работников (накладные, список материальных ценностей и др.)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6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Нарушение правил внутреннего распорядка (заявления, служебные записки, протоколы)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326 каб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</w:t>
            </w:r>
          </w:p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1-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</w:t>
            </w:r>
            <w:r w:rsidRPr="00EB1796">
              <w:rPr>
                <w:sz w:val="24"/>
              </w:rPr>
              <w:lastRenderedPageBreak/>
              <w:t>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</w:t>
            </w:r>
            <w:r w:rsidRPr="00EB1796">
              <w:rPr>
                <w:sz w:val="24"/>
              </w:rPr>
              <w:lastRenderedPageBreak/>
              <w:t>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1-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6" type="#_x0000_t75" style="position:absolute;left:0;text-align:left;margin-left:230pt;margin-top:-34pt;width:39.4pt;height:28.15pt;z-index:251997184;visibility:visible;mso-wrap-edited:f">
            <v:imagedata r:id="rId9" o:title="" croptop=".25" cropbottom=".25"/>
          </v:shape>
          <o:OLEObject Type="Embed" ProgID="Word.Picture.8" ShapeID="_x0000_s1196" DrawAspect="Content" ObjectID="_1452430298" r:id="rId118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9134F0" w:rsidRDefault="00C4572F" w:rsidP="003429BA">
      <w:pPr>
        <w:jc w:val="center"/>
        <w:rPr>
          <w:sz w:val="24"/>
        </w:rPr>
      </w:pPr>
      <w:r w:rsidRPr="009134F0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3429BA">
      <w:pPr>
        <w:jc w:val="center"/>
        <w:rPr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05" w:name="_Toc378073643"/>
            <w:bookmarkStart w:id="206" w:name="_Toc378256124"/>
            <w:r w:rsidRPr="00EB1796">
              <w:rPr>
                <w:b/>
                <w:sz w:val="24"/>
              </w:rPr>
              <w:t>32 Отдел технических средств обучения</w:t>
            </w:r>
            <w:bookmarkEnd w:id="205"/>
            <w:bookmarkEnd w:id="20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. Копии.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2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7" type="#_x0000_t75" style="position:absolute;left:0;text-align:left;margin-left:230pt;margin-top:-34pt;width:39.4pt;height:28.15pt;z-index:251999232;visibility:visible;mso-wrap-edited:f">
            <v:imagedata r:id="rId9" o:title="" croptop=".25" cropbottom=".25"/>
          </v:shape>
          <o:OLEObject Type="Embed" ProgID="Word.Picture.8" ShapeID="_x0000_s1197" DrawAspect="Content" ObjectID="_1452430299" r:id="rId119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3429BA">
      <w:pPr>
        <w:jc w:val="center"/>
        <w:rPr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07" w:name="_Toc378073644"/>
            <w:bookmarkStart w:id="208" w:name="_Toc378256125"/>
            <w:r w:rsidRPr="00EB1796">
              <w:rPr>
                <w:b/>
                <w:sz w:val="24"/>
              </w:rPr>
              <w:t>33 Мобилизационный отдел</w:t>
            </w:r>
            <w:bookmarkEnd w:id="207"/>
            <w:bookmarkEnd w:id="20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3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outlineLvl w:val="4"/>
              <w:rPr>
                <w:bCs/>
                <w:iCs/>
                <w:sz w:val="24"/>
              </w:rPr>
            </w:pPr>
            <w:r w:rsidRPr="00EB1796">
              <w:rPr>
                <w:bCs/>
                <w:iCs/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04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3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1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5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3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3 л. после передачи дел в архив или уничтожения учтённых по номенклатуре </w:t>
            </w:r>
            <w:r w:rsidRPr="00EB1796">
              <w:rPr>
                <w:sz w:val="24"/>
              </w:rPr>
              <w:lastRenderedPageBreak/>
              <w:t>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3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ё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3-29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ётся в архив</w:t>
            </w:r>
          </w:p>
        </w:tc>
      </w:tr>
    </w:tbl>
    <w:p w:rsidR="00C4572F" w:rsidRDefault="00C4572F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C4572F" w:rsidRDefault="00C4572F" w:rsidP="00C4572F">
      <w:r>
        <w:br w:type="page"/>
      </w:r>
    </w:p>
    <w:p w:rsidR="00C4572F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8" type="#_x0000_t75" style="position:absolute;left:0;text-align:left;margin-left:230pt;margin-top:-34pt;width:39.4pt;height:28.15pt;z-index:252001280;visibility:visible;mso-wrap-edited:f">
            <v:imagedata r:id="rId9" o:title="" croptop=".25" cropbottom=".25"/>
          </v:shape>
          <o:OLEObject Type="Embed" ProgID="Word.Picture.8" ShapeID="_x0000_s1198" DrawAspect="Content" ObjectID="_1452430300" r:id="rId120"/>
        </w:pict>
      </w:r>
      <w:r w:rsidR="00C4572F" w:rsidRPr="003429BA">
        <w:rPr>
          <w:noProof/>
          <w:sz w:val="20"/>
          <w:szCs w:val="20"/>
        </w:rPr>
        <w:t>МИНОБРНАУКИ РОССИИ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C4572F" w:rsidRPr="003429BA" w:rsidRDefault="00C4572F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C4572F" w:rsidRPr="003429BA" w:rsidRDefault="00C4572F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C4572F" w:rsidRPr="003429BA" w:rsidRDefault="00C4572F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C4572F" w:rsidRPr="003429BA" w:rsidRDefault="00C4572F" w:rsidP="00C4572F">
      <w:pPr>
        <w:jc w:val="center"/>
        <w:rPr>
          <w:b/>
          <w:sz w:val="24"/>
        </w:rPr>
      </w:pPr>
    </w:p>
    <w:p w:rsidR="00C4572F" w:rsidRPr="00AC5AD4" w:rsidRDefault="00C4572F" w:rsidP="00C4572F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C4572F" w:rsidRDefault="00C4572F" w:rsidP="00C4572F">
      <w:pPr>
        <w:pStyle w:val="1"/>
        <w:jc w:val="left"/>
        <w:rPr>
          <w:b/>
        </w:rPr>
      </w:pPr>
    </w:p>
    <w:p w:rsidR="00C4572F" w:rsidRPr="00C301D3" w:rsidRDefault="00C4572F" w:rsidP="00C4572F"/>
    <w:p w:rsidR="00C4572F" w:rsidRDefault="00C4572F" w:rsidP="00C4572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C4572F" w:rsidRDefault="00C4572F" w:rsidP="00C4572F">
      <w:pPr>
        <w:rPr>
          <w:b/>
        </w:rPr>
      </w:pPr>
      <w:r>
        <w:rPr>
          <w:b/>
        </w:rPr>
        <w:t>на 2014 год</w:t>
      </w:r>
    </w:p>
    <w:p w:rsidR="00C4572F" w:rsidRDefault="00C4572F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09" w:name="_Toc378073645"/>
            <w:bookmarkStart w:id="210" w:name="_Toc378256126"/>
            <w:r w:rsidRPr="00EB1796">
              <w:rPr>
                <w:b/>
                <w:sz w:val="24"/>
              </w:rPr>
              <w:t>34 Спецотдел</w:t>
            </w:r>
            <w:bookmarkEnd w:id="209"/>
            <w:bookmarkEnd w:id="21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outlineLvl w:val="4"/>
              <w:rPr>
                <w:bCs/>
                <w:iCs/>
                <w:sz w:val="24"/>
              </w:rPr>
            </w:pPr>
            <w:r w:rsidRPr="00EB1796">
              <w:rPr>
                <w:bCs/>
                <w:iCs/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0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0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 xml:space="preserve"> Приказы ректора (проректоров) по личному </w:t>
            </w:r>
            <w:r w:rsidRPr="00EB1796">
              <w:rPr>
                <w:sz w:val="24"/>
              </w:rPr>
              <w:lastRenderedPageBreak/>
              <w:t>составу сотрудников и преподавателе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</w:t>
            </w:r>
            <w:r w:rsidRPr="00EB1796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студентов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отдела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ротоколы научных, экспертных комисси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отде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отде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Отчеты о бронировании граждан, пребывающих в запас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91 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Картотека гпз преподавателей, сотрудников и студ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кументы(приказы, программы приемов, отчеты) о проведении приемов иностранных граждан (делегаций) (коп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8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кументы(приказы, планы-задания, отчеты) по зарубежным командировкам работников университета (коп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6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для оформления выезда за границу сотрудников (заключение об осведомленности,  письма- </w:t>
            </w:r>
            <w:r w:rsidRPr="00EB1796">
              <w:rPr>
                <w:sz w:val="24"/>
              </w:rPr>
              <w:lastRenderedPageBreak/>
              <w:t>копии, решение о возможности выезда за границу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7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4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отдела(от ВКЧО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2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исходящей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отде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Журнал оттисков и слепков печатей, штампов, факсимил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3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Акты уничтожения печатей и штамп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7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4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4-4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both"/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3429BA" w:rsidRDefault="003429BA" w:rsidP="003429BA">
      <w:pPr>
        <w:spacing w:line="360" w:lineRule="auto"/>
        <w:ind w:firstLine="709"/>
        <w:rPr>
          <w:noProof/>
          <w:sz w:val="20"/>
          <w:szCs w:val="20"/>
        </w:rPr>
      </w:pPr>
    </w:p>
    <w:p w:rsidR="003429BA" w:rsidRDefault="003429BA" w:rsidP="003429BA">
      <w:r>
        <w:t>И.о. начальника организационно-</w:t>
      </w:r>
    </w:p>
    <w:p w:rsidR="003429BA" w:rsidRDefault="003429BA" w:rsidP="003429BA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3429BA" w:rsidRDefault="00067726" w:rsidP="003429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99" type="#_x0000_t75" style="position:absolute;left:0;text-align:left;margin-left:230pt;margin-top:-34pt;width:39.4pt;height:28.15pt;z-index:252003328;visibility:visible;mso-wrap-edited:f">
            <v:imagedata r:id="rId9" o:title="" croptop=".25" cropbottom=".25"/>
          </v:shape>
          <o:OLEObject Type="Embed" ProgID="Word.Picture.8" ShapeID="_x0000_s1199" DrawAspect="Content" ObjectID="_1452430301" r:id="rId121"/>
        </w:pict>
      </w:r>
      <w:r w:rsidR="006E2F5D" w:rsidRPr="003429BA">
        <w:rPr>
          <w:noProof/>
          <w:sz w:val="20"/>
          <w:szCs w:val="20"/>
        </w:rPr>
        <w:t>МИНОБРНАУКИ РОССИИ</w:t>
      </w:r>
    </w:p>
    <w:p w:rsidR="006E2F5D" w:rsidRPr="003429BA" w:rsidRDefault="006E2F5D" w:rsidP="003429BA">
      <w:pPr>
        <w:jc w:val="center"/>
        <w:rPr>
          <w:sz w:val="24"/>
        </w:rPr>
      </w:pPr>
      <w:r w:rsidRPr="003429BA">
        <w:rPr>
          <w:sz w:val="24"/>
        </w:rPr>
        <w:t>Федеральное государственное бюджетное образовательное учреждение</w:t>
      </w:r>
    </w:p>
    <w:p w:rsidR="006E2F5D" w:rsidRPr="003429BA" w:rsidRDefault="006E2F5D" w:rsidP="003429BA">
      <w:pPr>
        <w:jc w:val="center"/>
        <w:rPr>
          <w:sz w:val="24"/>
        </w:rPr>
      </w:pPr>
      <w:r w:rsidRPr="003429BA">
        <w:rPr>
          <w:sz w:val="24"/>
        </w:rPr>
        <w:t>высшего профессионального образования</w:t>
      </w:r>
    </w:p>
    <w:p w:rsidR="006E2F5D" w:rsidRPr="003429BA" w:rsidRDefault="006E2F5D" w:rsidP="003429BA">
      <w:pPr>
        <w:jc w:val="center"/>
        <w:rPr>
          <w:b/>
          <w:bCs/>
          <w:sz w:val="24"/>
        </w:rPr>
      </w:pPr>
      <w:r w:rsidRPr="003429BA">
        <w:rPr>
          <w:b/>
          <w:bCs/>
          <w:sz w:val="24"/>
        </w:rPr>
        <w:t>«Челябинский государственный университет»</w:t>
      </w:r>
    </w:p>
    <w:p w:rsidR="006E2F5D" w:rsidRPr="003429BA" w:rsidRDefault="006E2F5D" w:rsidP="003429BA">
      <w:pPr>
        <w:jc w:val="center"/>
        <w:rPr>
          <w:b/>
          <w:sz w:val="24"/>
        </w:rPr>
      </w:pPr>
      <w:r w:rsidRPr="003429BA">
        <w:rPr>
          <w:b/>
          <w:sz w:val="24"/>
        </w:rPr>
        <w:t>(ФГБОУ ВПО «ЧелГУ»)</w:t>
      </w:r>
    </w:p>
    <w:p w:rsidR="006E2F5D" w:rsidRPr="003429BA" w:rsidRDefault="006E2F5D" w:rsidP="003429BA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11" w:name="_Toc378073646"/>
            <w:bookmarkStart w:id="212" w:name="_Toc378256127"/>
            <w:r w:rsidRPr="00EB1796">
              <w:rPr>
                <w:b/>
                <w:sz w:val="24"/>
              </w:rPr>
              <w:t>36 Отдел безопасности</w:t>
            </w:r>
            <w:bookmarkEnd w:id="211"/>
            <w:bookmarkEnd w:id="21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hyperlink r:id="rId122" w:history="1">
              <w:r w:rsidRPr="00EB1796">
                <w:rPr>
                  <w:rStyle w:val="a9"/>
                  <w:sz w:val="24"/>
                  <w:lang w:val="en-US"/>
                </w:rPr>
                <w:t>www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csu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ru</w:t>
              </w:r>
            </w:hyperlink>
            <w:r w:rsidRPr="00EB1796">
              <w:rPr>
                <w:color w:val="000000"/>
                <w:sz w:val="24"/>
              </w:rPr>
              <w:t xml:space="preserve">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6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  <w:p w:rsidR="003429BA" w:rsidRPr="00EB1796" w:rsidRDefault="003429B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3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  <w:p w:rsidR="003429BA" w:rsidRPr="00EB1796" w:rsidRDefault="003429B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0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и годовые отчеты о работе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,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Заключения по материалам служебных провер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Материалы по нарушениям, допущенным студента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ная документация (договор, контракты на оказание услуг, приобретение товара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служебные, докладные, объяснительные записки) по внутренним организационным </w:t>
            </w:r>
            <w:r w:rsidRPr="00EB1796">
              <w:rPr>
                <w:sz w:val="24"/>
              </w:rPr>
              <w:lastRenderedPageBreak/>
              <w:t>вопросам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6-3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 xml:space="preserve">Журнал учета присвоения группы </w:t>
            </w:r>
            <w:r w:rsidRPr="00EB1796">
              <w:rPr>
                <w:rFonts w:ascii="Times New Roman" w:hAnsi="Times New Roman" w:cs="Times New Roman"/>
                <w:lang w:val="en-US"/>
              </w:rPr>
              <w:t>I</w:t>
            </w:r>
            <w:r w:rsidRPr="00EB1796">
              <w:rPr>
                <w:rFonts w:ascii="Times New Roman" w:hAnsi="Times New Roman" w:cs="Times New Roman"/>
              </w:rPr>
              <w:t xml:space="preserve"> по электро-безопасности неэлектро-техническому персоналу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4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6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36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0" type="#_x0000_t75" style="position:absolute;left:0;text-align:left;margin-left:230pt;margin-top:-34pt;width:39.4pt;height:28.15pt;z-index:252005376;visibility:visible;mso-wrap-edited:f">
            <v:imagedata r:id="rId9" o:title="" croptop=".25" cropbottom=".25"/>
          </v:shape>
          <o:OLEObject Type="Embed" ProgID="Word.Picture.8" ShapeID="_x0000_s1200" DrawAspect="Content" ObjectID="_1452430302" r:id="rId123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13" w:name="_Toc378073647"/>
            <w:bookmarkStart w:id="214" w:name="_Toc378256128"/>
            <w:r w:rsidRPr="00EB1796">
              <w:rPr>
                <w:b/>
                <w:sz w:val="24"/>
              </w:rPr>
              <w:t>40 Отдел международного сотрудничества</w:t>
            </w:r>
            <w:bookmarkEnd w:id="213"/>
            <w:bookmarkEnd w:id="21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0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0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отделе международного сотрудничества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0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ОМС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0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ОМС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о направлении сотрудников в зарубежные командировк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Реестр командировок в электронном вид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6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ация ВКЭК (программа приема иностранных граждан, приказы/распоряжения о направлении на стажировку, практику за рубеж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9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ОМС по оперативным вопросам деятельности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/ годовые отчеты о работе 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 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Международные соглашения об академическом и научном сотрудничестве.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1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МС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окончания срока действия соглаш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0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артотека иностранных студентов, зарегистрированных в общежитии ЧелГ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6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артотека слушателей РКИ, оформивших приглашения на въезд через ЧелГ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29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естр иностранных студентов, преподавателей. Коп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14 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корреспонденции по вопросам миграционного контрол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39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и учета оформления приглашений на въезд иностранных гражда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посещений УФМ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исьменных переводов, заверений письменных перевод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0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0-4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1" type="#_x0000_t75" style="position:absolute;left:0;text-align:left;margin-left:230pt;margin-top:-34pt;width:39.4pt;height:28.15pt;z-index:252007424;visibility:visible;mso-wrap-edited:f">
            <v:imagedata r:id="rId9" o:title="" croptop=".25" cropbottom=".25"/>
          </v:shape>
          <o:OLEObject Type="Embed" ProgID="Word.Picture.8" ShapeID="_x0000_s1201" DrawAspect="Content" ObjectID="_1452430303" r:id="rId124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b/>
                <w:sz w:val="24"/>
              </w:rPr>
            </w:pPr>
            <w:r w:rsidRPr="00EB1796">
              <w:rPr>
                <w:b/>
                <w:sz w:val="24"/>
              </w:rPr>
              <w:t>41 Вычислительный центр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b/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0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i/>
                <w:color w:val="C0504D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</w:t>
            </w:r>
            <w:r w:rsidRPr="00EB1796">
              <w:rPr>
                <w:sz w:val="24"/>
              </w:rPr>
              <w:lastRenderedPageBreak/>
              <w:t>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</w:t>
            </w:r>
            <w:r w:rsidRPr="00EB1796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и отчеты о работе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,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79646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3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инструкции, методические рекомендации и др.) по </w:t>
            </w:r>
            <w:r w:rsidRPr="00EB1796">
              <w:rPr>
                <w:sz w:val="24"/>
              </w:rPr>
              <w:lastRenderedPageBreak/>
              <w:t>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1- 3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2" type="#_x0000_t75" style="position:absolute;left:0;text-align:left;margin-left:230pt;margin-top:-34pt;width:39.4pt;height:28.15pt;z-index:252009472;visibility:visible;mso-wrap-edited:f">
            <v:imagedata r:id="rId9" o:title="" croptop=".25" cropbottom=".25"/>
          </v:shape>
          <o:OLEObject Type="Embed" ProgID="Word.Picture.8" ShapeID="_x0000_s1202" DrawAspect="Content" ObjectID="_1452430304" r:id="rId125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6E2F5D">
      <w:pPr>
        <w:jc w:val="center"/>
        <w:rPr>
          <w:b/>
          <w:sz w:val="24"/>
        </w:rPr>
      </w:pPr>
    </w:p>
    <w:p w:rsidR="006E2F5D" w:rsidRPr="007A5A6F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0D0455" w:rsidRDefault="000D0455" w:rsidP="006E2F5D">
      <w:pPr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15" w:name="_Toc378073648"/>
            <w:bookmarkStart w:id="216" w:name="_Toc378256129"/>
            <w:r w:rsidRPr="00EB1796">
              <w:rPr>
                <w:b/>
                <w:sz w:val="24"/>
              </w:rPr>
              <w:t>42 Центр творчества студентов</w:t>
            </w:r>
            <w:bookmarkEnd w:id="215"/>
            <w:bookmarkEnd w:id="21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0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</w:t>
            </w:r>
            <w:r w:rsidRPr="00EB1796">
              <w:rPr>
                <w:sz w:val="24"/>
              </w:rPr>
              <w:lastRenderedPageBreak/>
              <w:t>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С личными подписями </w:t>
            </w:r>
            <w:r w:rsidRPr="00EB1796">
              <w:rPr>
                <w:color w:val="000000"/>
                <w:sz w:val="24"/>
              </w:rPr>
              <w:lastRenderedPageBreak/>
              <w:t>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 xml:space="preserve">Журнал регистрации </w:t>
            </w:r>
            <w:r w:rsidRPr="00EB1796">
              <w:rPr>
                <w:rFonts w:ascii="Times New Roman" w:hAnsi="Times New Roman" w:cs="Times New Roman"/>
              </w:rPr>
              <w:lastRenderedPageBreak/>
              <w:t>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870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3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2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3" type="#_x0000_t75" style="position:absolute;left:0;text-align:left;margin-left:230pt;margin-top:-34pt;width:39.4pt;height:28.15pt;z-index:252011520;visibility:visible;mso-wrap-edited:f">
            <v:imagedata r:id="rId9" o:title="" croptop=".25" cropbottom=".25"/>
          </v:shape>
          <o:OLEObject Type="Embed" ProgID="Word.Picture.8" ShapeID="_x0000_s1203" DrawAspect="Content" ObjectID="_1452430305" r:id="rId126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17" w:name="_Toc378073649"/>
            <w:bookmarkStart w:id="218" w:name="_Toc378256130"/>
            <w:r w:rsidRPr="00EB1796">
              <w:rPr>
                <w:b/>
                <w:sz w:val="24"/>
              </w:rPr>
              <w:t>46 Библиотека</w:t>
            </w:r>
            <w:bookmarkEnd w:id="217"/>
            <w:bookmarkEnd w:id="21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  <w:lang w:val="en-US"/>
              </w:rPr>
              <w:t>4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6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Библиотек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0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и распоряжения ректора (проректоров) по </w:t>
            </w:r>
            <w:r w:rsidRPr="00EB1796">
              <w:rPr>
                <w:sz w:val="24"/>
              </w:rPr>
              <w:lastRenderedPageBreak/>
              <w:t>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46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46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46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2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Ежегодно сдается в</w:t>
            </w:r>
            <w:r w:rsidRPr="00EB1796">
              <w:rPr>
                <w:sz w:val="24"/>
              </w:rPr>
              <w:t xml:space="preserve">  архив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Ежегодно сдается в</w:t>
            </w:r>
            <w:r w:rsidRPr="00EB1796">
              <w:rPr>
                <w:sz w:val="24"/>
              </w:rPr>
              <w:t xml:space="preserve">  архив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ация по кассовым аппаратам, действующим и снятым с учета (Акты, Паспорта ЭКЛЗ, Карточки регистрации ККМ, Журналы кассиров, Журналы учета вызовов ЦТО, Паспорта и учетные талоны ККМ, Договоры на ТО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ет после снятия с учета в ИФНС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0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ная документация (Договоры, Соглашения, Контракты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436, 752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бухгалтерии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46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 xml:space="preserve">Журнал регистрации инструктажа по пожарной </w:t>
            </w:r>
            <w:r w:rsidRPr="00EB1796">
              <w:rPr>
                <w:rFonts w:ascii="Times New Roman" w:hAnsi="Times New Roman" w:cs="Times New Roman"/>
              </w:rPr>
              <w:lastRenderedPageBreak/>
              <w:t>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lastRenderedPageBreak/>
              <w:t>46</w:t>
            </w:r>
            <w:r w:rsidRPr="00EB1796">
              <w:rPr>
                <w:sz w:val="24"/>
              </w:rPr>
              <w:t>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46</w:t>
            </w:r>
            <w:r w:rsidRPr="00EB1796">
              <w:rPr>
                <w:sz w:val="24"/>
              </w:rPr>
              <w:t>-4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248 а,б 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4" type="#_x0000_t75" style="position:absolute;left:0;text-align:left;margin-left:230pt;margin-top:-34pt;width:39.4pt;height:28.15pt;z-index:252013568;visibility:visible;mso-wrap-edited:f">
            <v:imagedata r:id="rId9" o:title="" croptop=".25" cropbottom=".25"/>
          </v:shape>
          <o:OLEObject Type="Embed" ProgID="Word.Picture.8" ShapeID="_x0000_s1204" DrawAspect="Content" ObjectID="_1452430306" r:id="rId127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19" w:name="_Toc378073650"/>
            <w:bookmarkStart w:id="220" w:name="_Toc378256131"/>
            <w:r w:rsidRPr="00EB1796">
              <w:rPr>
                <w:b/>
                <w:sz w:val="24"/>
              </w:rPr>
              <w:t>47 Санаторий-профилакторий</w:t>
            </w:r>
            <w:bookmarkEnd w:id="219"/>
            <w:bookmarkEnd w:id="22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7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опии 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7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анатории-профилактории 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опии 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47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опии 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опии 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опии 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Лицензия на право осуществления медицинской </w:t>
            </w:r>
            <w:r w:rsidRPr="00EB1796">
              <w:rPr>
                <w:sz w:val="24"/>
              </w:rPr>
              <w:lastRenderedPageBreak/>
              <w:t>деятельност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Копия кабинет </w:t>
            </w:r>
            <w:r w:rsidRPr="00EB1796">
              <w:rPr>
                <w:color w:val="000000"/>
                <w:sz w:val="24"/>
              </w:rPr>
              <w:lastRenderedPageBreak/>
              <w:t>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7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ормативно-методическая документ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б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веренность главного врач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веренности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санатория-профилактор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главного врача санатория-профилакт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собраний санатория-профилакт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, медицинские отчеты  работы санатория-профилактор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,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Медицинские карты (истории болезн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2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терапевтов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по вопросам деятельности санатория-профилактор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казанию платных медицинских услуг ( положение о порядке и условиях предоставления платных медицинских и </w:t>
            </w:r>
            <w:r w:rsidRPr="00EB1796">
              <w:rPr>
                <w:sz w:val="24"/>
              </w:rPr>
              <w:lastRenderedPageBreak/>
              <w:t>немедицинских  услуг, форма договора, информированного согласия и сметы на оказание платных мед.услуг)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5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7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главного врача санатория-профилакт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сестры хозяйки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сведений о составе, количестве и движении отдыхающи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29 М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Кабинет главного врач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контроля мероприятий, лабораторный контрол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6 М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бинет главной медсест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47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ОКО, затем в архив </w:t>
            </w:r>
            <w:r w:rsidRPr="00EB1796">
              <w:rPr>
                <w:sz w:val="24"/>
              </w:rPr>
              <w:lastRenderedPageBreak/>
              <w:t>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47-3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5" type="#_x0000_t75" style="position:absolute;left:0;text-align:left;margin-left:230pt;margin-top:-34pt;width:39.4pt;height:28.15pt;z-index:252015616;visibility:visible;mso-wrap-edited:f">
            <v:imagedata r:id="rId9" o:title="" croptop=".25" cropbottom=".25"/>
          </v:shape>
          <o:OLEObject Type="Embed" ProgID="Word.Picture.8" ShapeID="_x0000_s1205" DrawAspect="Content" ObjectID="_1452430307" r:id="rId128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21" w:name="_Toc378073652"/>
            <w:bookmarkStart w:id="222" w:name="_Toc378256132"/>
            <w:r w:rsidRPr="00EB1796">
              <w:rPr>
                <w:b/>
                <w:sz w:val="24"/>
              </w:rPr>
              <w:t>54.01 Представительство в г. Сатке</w:t>
            </w:r>
            <w:bookmarkEnd w:id="221"/>
            <w:bookmarkEnd w:id="22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54.0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54.0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54.0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1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1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0</w:t>
            </w:r>
            <w:r w:rsidRPr="00EB1796">
              <w:rPr>
                <w:sz w:val="24"/>
                <w:lang w:val="en-US"/>
              </w:rP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0</w:t>
            </w:r>
            <w:r w:rsidRPr="00EB1796">
              <w:rPr>
                <w:sz w:val="24"/>
                <w:lang w:val="en-US"/>
              </w:rPr>
              <w:t>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lastRenderedPageBreak/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lastRenderedPageBreak/>
              <w:t>54.01-</w:t>
            </w:r>
            <w:r w:rsidRPr="00EB1796">
              <w:rPr>
                <w:sz w:val="24"/>
                <w:lang w:val="en-US"/>
              </w:rPr>
              <w:t>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  <w:lang w:val="en-US"/>
              </w:rPr>
              <w:t>54</w:t>
            </w:r>
            <w:r w:rsidRPr="00EB1796">
              <w:rPr>
                <w:sz w:val="24"/>
              </w:rPr>
              <w:t>.01-</w:t>
            </w:r>
            <w:r w:rsidRPr="00EB1796">
              <w:rPr>
                <w:sz w:val="24"/>
                <w:lang w:val="en-US"/>
              </w:rPr>
              <w:t>1</w:t>
            </w:r>
            <w:r w:rsidRPr="00EB1796">
              <w:rPr>
                <w:sz w:val="24"/>
              </w:rPr>
              <w:t>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с организациям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35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1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директора представитель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1</w:t>
            </w:r>
            <w:r w:rsidRPr="00EB1796">
              <w:rPr>
                <w:sz w:val="24"/>
                <w:lang w:val="en-US"/>
              </w:rPr>
              <w:t>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t>54.01-</w:t>
            </w:r>
            <w:r w:rsidRPr="00EB1796">
              <w:rPr>
                <w:sz w:val="24"/>
                <w:lang w:val="en-US"/>
              </w:rPr>
              <w:t>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lang w:val="en-US"/>
              </w:rPr>
            </w:pPr>
            <w:r w:rsidRPr="00EB1796">
              <w:rPr>
                <w:sz w:val="24"/>
              </w:rPr>
              <w:lastRenderedPageBreak/>
              <w:t>54.01-</w:t>
            </w:r>
            <w:r w:rsidRPr="00EB1796">
              <w:rPr>
                <w:sz w:val="24"/>
                <w:lang w:val="en-US"/>
              </w:rPr>
              <w:t>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6" type="#_x0000_t75" style="position:absolute;left:0;text-align:left;margin-left:230pt;margin-top:-34pt;width:39.4pt;height:28.15pt;z-index:252017664;visibility:visible;mso-wrap-edited:f">
            <v:imagedata r:id="rId9" o:title="" croptop=".25" cropbottom=".25"/>
          </v:shape>
          <o:OLEObject Type="Embed" ProgID="Word.Picture.8" ShapeID="_x0000_s1206" DrawAspect="Content" ObjectID="_1452430308" r:id="rId129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6E2F5D">
      <w:pPr>
        <w:jc w:val="center"/>
        <w:rPr>
          <w:b/>
          <w:sz w:val="24"/>
        </w:rPr>
      </w:pPr>
    </w:p>
    <w:p w:rsidR="006E2F5D" w:rsidRPr="007A5A6F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23" w:name="_Toc378073653"/>
            <w:bookmarkStart w:id="224" w:name="_Toc378256133"/>
            <w:r w:rsidRPr="00EB1796">
              <w:rPr>
                <w:b/>
                <w:sz w:val="24"/>
              </w:rPr>
              <w:t>54.02 Представительство в г. Южноуральске</w:t>
            </w:r>
            <w:bookmarkEnd w:id="223"/>
            <w:bookmarkEnd w:id="22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Свидетельство об аккредитации университета с приложениями, Лицензия на право осуществления образовательной деятельности, Устав университета,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ллективный договор,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авила внутреннего распорядка)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50, 576, 773, 105, 97  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виде на официадьном сайте ЧелГУ:</w:t>
            </w:r>
          </w:p>
          <w:p w:rsidR="00483B1A" w:rsidRPr="00EB1796" w:rsidRDefault="00067726" w:rsidP="00483B1A">
            <w:pPr>
              <w:jc w:val="center"/>
              <w:rPr>
                <w:sz w:val="24"/>
              </w:rPr>
            </w:pPr>
            <w:hyperlink r:id="rId130" w:history="1">
              <w:r w:rsidR="00483B1A" w:rsidRPr="00EB1796">
                <w:rPr>
                  <w:rStyle w:val="a9"/>
                  <w:sz w:val="24"/>
                  <w:lang w:val="en-US"/>
                </w:rPr>
                <w:t>www</w:t>
              </w:r>
              <w:r w:rsidR="00483B1A" w:rsidRPr="00EB1796">
                <w:rPr>
                  <w:rStyle w:val="a9"/>
                  <w:sz w:val="24"/>
                </w:rPr>
                <w:t>.</w:t>
              </w:r>
              <w:r w:rsidR="00483B1A" w:rsidRPr="00EB1796">
                <w:rPr>
                  <w:rStyle w:val="a9"/>
                  <w:sz w:val="24"/>
                  <w:lang w:val="en-US"/>
                </w:rPr>
                <w:t>cs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редставительстве ФГБОУ ВПО «ЧелГУ» в                        г. Южноуральске (копи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представительства ФГБОУ ВПО «ЧелГУ» в г. Южноуральске (копи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 (проректоров) по основной деятельности (копии)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 о переименовании университета (копия)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 о переименовании </w:t>
            </w:r>
            <w:r w:rsidRPr="00EB1796">
              <w:rPr>
                <w:sz w:val="24"/>
              </w:rPr>
              <w:lastRenderedPageBreak/>
              <w:t>представительств (коп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2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о стоимости обучения (коп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сотрудников (коп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 личными подписями работников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ТР ФГБОУ ВПО «ЧелГУ» (коп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грамма стратегического развития ИТР на 2012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B1796">
                <w:rPr>
                  <w:sz w:val="24"/>
                </w:rPr>
                <w:t>2016 г</w:t>
              </w:r>
            </w:smartTag>
            <w:r w:rsidRPr="00EB1796">
              <w:rPr>
                <w:sz w:val="24"/>
              </w:rPr>
              <w:t>.г. с приложением прогнозируемых  индикативных показателей (коп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6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налитические справки, рекомендации, информационные материалы ИТР ФГБОУ ВПО «ЧелГУ» (копи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68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лан работы ИТР ФГБОУ ВПО «ЧелГУ» (копия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9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лан </w:t>
            </w:r>
            <w:r>
              <w:rPr>
                <w:sz w:val="24"/>
              </w:rPr>
              <w:t xml:space="preserve">р и отчеты </w:t>
            </w:r>
            <w:r w:rsidRPr="00EB1796">
              <w:rPr>
                <w:sz w:val="24"/>
              </w:rPr>
              <w:t>работы представительства ФГБОУ ВПО «ЧелГУ» в                  г. Южноуральс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90</w:t>
            </w:r>
            <w:r>
              <w:rPr>
                <w:sz w:val="24"/>
              </w:rPr>
              <w:t>, 475</w:t>
            </w:r>
            <w:r w:rsidRPr="00EB1796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ые планы ФЗДО по направлениям обучения (копи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 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едомости выдачи УМК (копи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списания материальных ценност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по результатам инвентариз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 л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2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, гражданами по вопросам работы Южноуральского представительства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заявлений на приём </w:t>
            </w:r>
            <w:r w:rsidRPr="00EB1796">
              <w:rPr>
                <w:sz w:val="24"/>
              </w:rPr>
              <w:lastRenderedPageBreak/>
              <w:t>документов абитури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2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об обучен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95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1 го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н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ходящей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исходящей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7" type="#_x0000_t75" style="position:absolute;left:0;text-align:left;margin-left:230pt;margin-top:-34pt;width:39.4pt;height:28.15pt;z-index:252019712;visibility:visible;mso-wrap-edited:f">
            <v:imagedata r:id="rId9" o:title="" croptop=".25" cropbottom=".25"/>
          </v:shape>
          <o:OLEObject Type="Embed" ProgID="Word.Picture.8" ShapeID="_x0000_s1207" DrawAspect="Content" ObjectID="_1452430309" r:id="rId131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6E2F5D">
      <w:pPr>
        <w:jc w:val="center"/>
        <w:rPr>
          <w:b/>
          <w:sz w:val="24"/>
        </w:rPr>
      </w:pPr>
    </w:p>
    <w:p w:rsidR="006E2F5D" w:rsidRPr="007A5A6F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25" w:name="_Toc378073654"/>
            <w:bookmarkStart w:id="226" w:name="_Toc378256134"/>
            <w:r w:rsidRPr="00EB1796">
              <w:rPr>
                <w:b/>
                <w:sz w:val="24"/>
              </w:rPr>
              <w:t>54.03 Представительство в г. Кыштыме</w:t>
            </w:r>
            <w:bookmarkEnd w:id="225"/>
            <w:bookmarkEnd w:id="22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53"/>
              </w:tabs>
              <w:rPr>
                <w:sz w:val="24"/>
              </w:rPr>
            </w:pPr>
            <w:r w:rsidRPr="00EB1796">
              <w:rPr>
                <w:sz w:val="24"/>
              </w:rPr>
              <w:t>54.03.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В электронном виде на официальном сайте ЧелГУ: </w:t>
            </w:r>
            <w:hyperlink r:id="rId132" w:history="1">
              <w:r w:rsidRPr="00EB1796">
                <w:rPr>
                  <w:rStyle w:val="a9"/>
                  <w:sz w:val="24"/>
                  <w:lang w:val="en-US"/>
                </w:rPr>
                <w:t>www</w:t>
              </w:r>
              <w:r w:rsidRPr="00EB1796">
                <w:rPr>
                  <w:rStyle w:val="a9"/>
                  <w:sz w:val="24"/>
                </w:rPr>
                <w:t>.</w:t>
              </w:r>
              <w:r w:rsidRPr="00EB1796">
                <w:rPr>
                  <w:rStyle w:val="a9"/>
                  <w:sz w:val="24"/>
                  <w:lang w:val="en-US"/>
                </w:rPr>
                <w:t>csu</w:t>
              </w:r>
            </w:hyperlink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8"/>
              </w:tabs>
              <w:rPr>
                <w:sz w:val="24"/>
              </w:rPr>
            </w:pPr>
            <w:r w:rsidRPr="00EB1796">
              <w:rPr>
                <w:sz w:val="24"/>
              </w:rPr>
              <w:t>54.03.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структурном подразде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8"/>
              </w:tabs>
              <w:rPr>
                <w:sz w:val="24"/>
              </w:rPr>
            </w:pPr>
            <w:r w:rsidRPr="00EB1796">
              <w:rPr>
                <w:sz w:val="24"/>
              </w:rPr>
              <w:t>54.03.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77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0"/>
              </w:tabs>
              <w:ind w:right="130"/>
              <w:rPr>
                <w:sz w:val="24"/>
              </w:rPr>
            </w:pPr>
            <w:r w:rsidRPr="00EB1796">
              <w:rPr>
                <w:sz w:val="24"/>
              </w:rPr>
              <w:t>54.03.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перечни,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7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8"/>
              </w:tabs>
              <w:rPr>
                <w:sz w:val="24"/>
              </w:rPr>
            </w:pPr>
            <w:r w:rsidRPr="00EB1796">
              <w:rPr>
                <w:sz w:val="24"/>
              </w:rPr>
              <w:t>54.03.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19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 личными подписями работников об ознакомлении. 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53"/>
              </w:tabs>
              <w:rPr>
                <w:sz w:val="24"/>
              </w:rPr>
            </w:pPr>
            <w:r w:rsidRPr="00EB1796">
              <w:rPr>
                <w:sz w:val="24"/>
              </w:rPr>
              <w:t>54.03.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</w:t>
            </w:r>
            <w:r w:rsidRPr="00EB1796">
              <w:rPr>
                <w:sz w:val="24"/>
              </w:rPr>
              <w:softHyphen/>
            </w:r>
            <w:r w:rsidRPr="00EB1796">
              <w:rPr>
                <w:sz w:val="24"/>
              </w:rPr>
              <w:lastRenderedPageBreak/>
              <w:t>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3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8"/>
              </w:tabs>
              <w:rPr>
                <w:sz w:val="24"/>
              </w:rPr>
            </w:pPr>
            <w:r w:rsidRPr="00EB1796">
              <w:rPr>
                <w:sz w:val="24"/>
              </w:rPr>
              <w:t>54.03.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собраний п</w:t>
            </w:r>
            <w:r>
              <w:rPr>
                <w:sz w:val="24"/>
              </w:rPr>
              <w:t>редставительства</w:t>
            </w:r>
            <w:r w:rsidRPr="00EB1796">
              <w:rPr>
                <w:sz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18з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8"/>
              </w:tabs>
              <w:rPr>
                <w:sz w:val="24"/>
              </w:rPr>
            </w:pPr>
            <w:r w:rsidRPr="00EB1796">
              <w:rPr>
                <w:sz w:val="24"/>
              </w:rPr>
              <w:t>54.03.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8"/>
              </w:tabs>
              <w:rPr>
                <w:sz w:val="24"/>
              </w:rPr>
            </w:pPr>
            <w:r w:rsidRPr="00EB1796">
              <w:rPr>
                <w:sz w:val="24"/>
              </w:rPr>
              <w:t>54.03.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3.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с организациям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3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ражданами по вопросам деятельности представитель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3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-15</w:t>
            </w:r>
          </w:p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3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3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53"/>
              </w:tabs>
              <w:rPr>
                <w:sz w:val="24"/>
              </w:rPr>
            </w:pPr>
            <w:r w:rsidRPr="00EB1796">
              <w:rPr>
                <w:sz w:val="24"/>
              </w:rPr>
              <w:t>54.03.</w:t>
            </w:r>
          </w:p>
          <w:p w:rsidR="00483B1A" w:rsidRPr="00EB1796" w:rsidRDefault="00483B1A" w:rsidP="00483B1A">
            <w:pPr>
              <w:tabs>
                <w:tab w:val="left" w:leader="underscore" w:pos="253"/>
              </w:tabs>
              <w:rPr>
                <w:sz w:val="24"/>
              </w:rPr>
            </w:pPr>
            <w:r w:rsidRPr="00EB1796">
              <w:rPr>
                <w:sz w:val="24"/>
              </w:rPr>
              <w:t>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258г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</w:t>
            </w:r>
          </w:p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</w:t>
            </w:r>
          </w:p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t>54.03.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</w:t>
            </w:r>
            <w:r w:rsidRPr="00EB1796">
              <w:rPr>
                <w:sz w:val="24"/>
              </w:rPr>
              <w:lastRenderedPageBreak/>
              <w:t>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Ст. 246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Хранится в </w:t>
            </w:r>
            <w:r w:rsidRPr="00EB1796">
              <w:rPr>
                <w:sz w:val="24"/>
              </w:rPr>
              <w:lastRenderedPageBreak/>
              <w:t>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leader="underscore" w:pos="243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3.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ле утверждения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ЭПК сводного годового раздела описи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8" type="#_x0000_t75" style="position:absolute;left:0;text-align:left;margin-left:230pt;margin-top:-34pt;width:39.4pt;height:28.15pt;z-index:252021760;visibility:visible;mso-wrap-edited:f">
            <v:imagedata r:id="rId9" o:title="" croptop=".25" cropbottom=".25"/>
          </v:shape>
          <o:OLEObject Type="Embed" ProgID="Word.Picture.8" ShapeID="_x0000_s1208" DrawAspect="Content" ObjectID="_1452430310" r:id="rId133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7A5A6F">
      <w:pPr>
        <w:jc w:val="center"/>
        <w:rPr>
          <w:b/>
          <w:sz w:val="24"/>
        </w:rPr>
      </w:pPr>
    </w:p>
    <w:p w:rsidR="006E2F5D" w:rsidRPr="007A5A6F" w:rsidRDefault="006E2F5D" w:rsidP="007A5A6F">
      <w:pPr>
        <w:jc w:val="center"/>
        <w:rPr>
          <w:b/>
          <w:sz w:val="24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27" w:name="_Toc378073655"/>
            <w:bookmarkStart w:id="228" w:name="_Toc378256135"/>
            <w:r w:rsidRPr="00EB1796">
              <w:rPr>
                <w:b/>
                <w:sz w:val="24"/>
              </w:rPr>
              <w:t>54.04 Представительство в г. Златоусте</w:t>
            </w:r>
            <w:bookmarkEnd w:id="227"/>
            <w:bookmarkEnd w:id="22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4.0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 xml:space="preserve">В электронном виде на официальном сайте ЧелГУ: </w:t>
            </w:r>
            <w:r w:rsidRPr="00EB1796">
              <w:rPr>
                <w:color w:val="000000"/>
                <w:sz w:val="24"/>
                <w:lang w:val="en-US"/>
              </w:rPr>
              <w:t>www</w:t>
            </w:r>
            <w:r w:rsidRPr="00EB1796">
              <w:rPr>
                <w:color w:val="000000"/>
                <w:sz w:val="24"/>
              </w:rPr>
              <w:t>.</w:t>
            </w:r>
            <w:r w:rsidRPr="00EB1796">
              <w:rPr>
                <w:color w:val="000000"/>
                <w:sz w:val="24"/>
                <w:lang w:val="en-US"/>
              </w:rPr>
              <w:t>csu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4.0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Представительств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4.0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редставительств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директора ИТР по оперативным </w:t>
            </w:r>
            <w:r w:rsidRPr="00EB1796">
              <w:rPr>
                <w:sz w:val="24"/>
              </w:rPr>
              <w:lastRenderedPageBreak/>
              <w:t>вопросам деятельности представительства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ИТР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ланы </w:t>
            </w:r>
            <w:r>
              <w:rPr>
                <w:sz w:val="24"/>
              </w:rPr>
              <w:t>и отчеты</w:t>
            </w:r>
            <w:r w:rsidRPr="00EB1796">
              <w:rPr>
                <w:sz w:val="24"/>
              </w:rPr>
              <w:t>по работе с абитуриентами на текущий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т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</w:t>
            </w:r>
            <w:r>
              <w:rPr>
                <w:sz w:val="24"/>
              </w:rPr>
              <w:t>, 475</w:t>
            </w:r>
            <w:r w:rsidRPr="00EB1796">
              <w:rPr>
                <w:sz w:val="24"/>
              </w:rPr>
              <w:t xml:space="preserve">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 л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B179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4.04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09" type="#_x0000_t75" style="position:absolute;left:0;text-align:left;margin-left:230pt;margin-top:-34pt;width:39.4pt;height:28.15pt;z-index:252023808;visibility:visible;mso-wrap-edited:f">
            <v:imagedata r:id="rId9" o:title="" croptop=".25" cropbottom=".25"/>
          </v:shape>
          <o:OLEObject Type="Embed" ProgID="Word.Picture.8" ShapeID="_x0000_s1209" DrawAspect="Content" ObjectID="_1452430311" r:id="rId134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7A5A6F">
      <w:pPr>
        <w:jc w:val="center"/>
        <w:rPr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29" w:name="_Toc378073656"/>
            <w:bookmarkStart w:id="230" w:name="_Toc378256136"/>
            <w:r w:rsidRPr="00EB1796">
              <w:rPr>
                <w:b/>
                <w:sz w:val="24"/>
              </w:rPr>
              <w:t>54.05 Представительство в г. Усть-Катаве</w:t>
            </w:r>
            <w:bookmarkEnd w:id="229"/>
            <w:bookmarkEnd w:id="23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 з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 50, 576, 773, 105, 97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 электронном виде на официальном сайте ЧелГу:</w:t>
            </w:r>
          </w:p>
          <w:p w:rsidR="00483B1A" w:rsidRPr="00EB1796" w:rsidRDefault="00067726" w:rsidP="00483B1A">
            <w:pPr>
              <w:rPr>
                <w:sz w:val="24"/>
              </w:rPr>
            </w:pPr>
            <w:hyperlink r:id="rId135" w:history="1">
              <w:r w:rsidR="00483B1A" w:rsidRPr="00EB1796">
                <w:rPr>
                  <w:rStyle w:val="a9"/>
                  <w:sz w:val="24"/>
                  <w:lang w:val="en-US"/>
                </w:rPr>
                <w:t>www</w:t>
              </w:r>
              <w:r w:rsidR="00483B1A" w:rsidRPr="00EB1796">
                <w:rPr>
                  <w:rStyle w:val="a9"/>
                  <w:sz w:val="24"/>
                </w:rPr>
                <w:t>.</w:t>
              </w:r>
              <w:r w:rsidR="00483B1A" w:rsidRPr="00EB1796">
                <w:rPr>
                  <w:rStyle w:val="a9"/>
                  <w:sz w:val="24"/>
                  <w:lang w:val="en-US"/>
                </w:rPr>
                <w:t>csu</w:t>
              </w:r>
            </w:hyperlink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редставительстве. Коп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 з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55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 представительства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 з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77б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7б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1б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19а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</w:t>
            </w:r>
            <w:r w:rsidRPr="00EB1796">
              <w:rPr>
                <w:sz w:val="24"/>
              </w:rPr>
              <w:lastRenderedPageBreak/>
              <w:t>составу работников представительств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19б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С личными подписями </w:t>
            </w:r>
            <w:r w:rsidRPr="00EB1796">
              <w:rPr>
                <w:sz w:val="24"/>
              </w:rPr>
              <w:lastRenderedPageBreak/>
              <w:t>работников об ознакомлении. 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5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длинники 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руководителя представительства</w:t>
            </w:r>
            <w:r w:rsidRPr="00EB1796">
              <w:rPr>
                <w:color w:val="FF0000"/>
                <w:sz w:val="24"/>
              </w:rPr>
              <w:t xml:space="preserve"> </w:t>
            </w:r>
            <w:r w:rsidRPr="00EB1796">
              <w:rPr>
                <w:sz w:val="24"/>
              </w:rPr>
              <w:t xml:space="preserve">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19в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.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собраний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18з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290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отчёты о работе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475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налитические материалы по работе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51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налитические материалы по учебной деятельности студентов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51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color w:val="FF0000"/>
                <w:sz w:val="24"/>
              </w:rPr>
            </w:pPr>
            <w:r w:rsidRPr="00EB1796">
              <w:rPr>
                <w:sz w:val="24"/>
              </w:rPr>
              <w:t>Договоры с организациями и гражданами. Копии</w:t>
            </w:r>
            <w:r w:rsidRPr="00EB1796">
              <w:rPr>
                <w:color w:val="FF0000"/>
                <w:sz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color w:val="FF0000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color w:val="00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84 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.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 по внутренним организационным вопросам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87, 88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258г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 870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Выписки из номенклатуры </w:t>
            </w:r>
            <w:r w:rsidRPr="00EB1796">
              <w:rPr>
                <w:sz w:val="24"/>
              </w:rPr>
              <w:lastRenderedPageBreak/>
              <w:t>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 з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200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</w:t>
            </w:r>
            <w:r w:rsidRPr="00EB1796">
              <w:rPr>
                <w:sz w:val="24"/>
              </w:rPr>
              <w:lastRenderedPageBreak/>
              <w:t>После передачи дел в архив или уничтожения учтё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5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246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ё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4.05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.248а,б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</w:tbl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6E2F5D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10" type="#_x0000_t75" style="position:absolute;left:0;text-align:left;margin-left:230pt;margin-top:-34pt;width:39.4pt;height:28.15pt;z-index:252025856;visibility:visible;mso-wrap-edited:f">
            <v:imagedata r:id="rId9" o:title="" croptop=".25" cropbottom=".25"/>
          </v:shape>
          <o:OLEObject Type="Embed" ProgID="Word.Picture.8" ShapeID="_x0000_s1210" DrawAspect="Content" ObjectID="_1452430312" r:id="rId136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/>
          <w:bCs/>
          <w:sz w:val="24"/>
        </w:rPr>
        <w:t>«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31" w:name="_Toc378073657"/>
            <w:bookmarkStart w:id="232" w:name="_Toc378256137"/>
            <w:r w:rsidRPr="00EB1796">
              <w:rPr>
                <w:b/>
                <w:sz w:val="24"/>
              </w:rPr>
              <w:t>54.06 Представительство в г. Юрюзани</w:t>
            </w:r>
            <w:bookmarkEnd w:id="231"/>
            <w:bookmarkEnd w:id="23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ЧелГУ (Устав университета.  Правила внутреннего распорядка.  Коллективный договор. Свидетельство об аккредитации  университета. Лицензия об аттестации университет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0,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76,773,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Локальные нормативные акты (положения, инструкции, регламенты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ОКО и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Представительств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5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right="-108" w:hanging="127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9а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и проректоров по личному составу работников. Коп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19б 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ИТР и декана ФЗДО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1б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,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и учебных планов в УМО УОП, рабочих </w:t>
            </w:r>
            <w:r w:rsidRPr="00EB1796">
              <w:rPr>
                <w:sz w:val="24"/>
              </w:rPr>
              <w:lastRenderedPageBreak/>
              <w:t>учебных планов в ФЗД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4.0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студентам о месте учеб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95д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едомости выдачи УМК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4.0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4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7A5A6F" w:rsidRDefault="00067726" w:rsidP="007A5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11" type="#_x0000_t75" style="position:absolute;left:0;text-align:left;margin-left:230pt;margin-top:-34pt;width:39.4pt;height:28.15pt;z-index:252027904;visibility:visible;mso-wrap-edited:f">
            <v:imagedata r:id="rId9" o:title="" croptop=".25" cropbottom=".25"/>
          </v:shape>
          <o:OLEObject Type="Embed" ProgID="Word.Picture.8" ShapeID="_x0000_s1211" DrawAspect="Content" ObjectID="_1452430313" r:id="rId137"/>
        </w:pict>
      </w:r>
      <w:r w:rsidR="006E2F5D" w:rsidRPr="007A5A6F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7A5A6F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7A5A6F" w:rsidRDefault="006E2F5D" w:rsidP="007A5A6F">
      <w:pPr>
        <w:jc w:val="center"/>
        <w:rPr>
          <w:b/>
          <w:bCs/>
          <w:sz w:val="24"/>
        </w:rPr>
      </w:pPr>
      <w:r w:rsidRPr="007A5A6F">
        <w:rPr>
          <w:bCs/>
          <w:sz w:val="24"/>
        </w:rPr>
        <w:t>«</w:t>
      </w:r>
      <w:r w:rsidRPr="007A5A6F">
        <w:rPr>
          <w:b/>
          <w:bCs/>
          <w:sz w:val="24"/>
        </w:rPr>
        <w:t>Челябинский государственный университет»</w:t>
      </w:r>
    </w:p>
    <w:p w:rsidR="006E2F5D" w:rsidRPr="007A5A6F" w:rsidRDefault="006E2F5D" w:rsidP="007A5A6F">
      <w:pPr>
        <w:jc w:val="center"/>
        <w:rPr>
          <w:b/>
          <w:sz w:val="24"/>
        </w:rPr>
      </w:pPr>
      <w:r w:rsidRPr="007A5A6F">
        <w:rPr>
          <w:b/>
          <w:sz w:val="24"/>
        </w:rPr>
        <w:t>(ФГБОУ ВПО «ЧелГУ»)</w:t>
      </w:r>
    </w:p>
    <w:p w:rsidR="006E2F5D" w:rsidRPr="007A5A6F" w:rsidRDefault="006E2F5D" w:rsidP="007A5A6F">
      <w:pPr>
        <w:jc w:val="center"/>
        <w:rPr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33" w:name="_Toc378073659"/>
            <w:bookmarkStart w:id="234" w:name="_Toc378256138"/>
            <w:r w:rsidRPr="00EB1796">
              <w:rPr>
                <w:b/>
                <w:sz w:val="24"/>
              </w:rPr>
              <w:t>55Троицкий филиал</w:t>
            </w:r>
            <w:bookmarkEnd w:id="233"/>
            <w:bookmarkEnd w:id="23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оложение о филиал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 по оперативным вопросам деятельности филиала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директора филиала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входящей (исходящей) корреспонденции.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служебных записок.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нструктажа на рабочем месте </w:t>
            </w:r>
          </w:p>
          <w:p w:rsidR="007A5A6F" w:rsidRPr="00EB1796" w:rsidRDefault="007A5A6F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</w:t>
            </w:r>
            <w:r w:rsidRPr="00EB1796">
              <w:rPr>
                <w:sz w:val="24"/>
              </w:rPr>
              <w:lastRenderedPageBreak/>
              <w:t>передается в ОКО, затем в архив университета</w:t>
            </w:r>
          </w:p>
          <w:p w:rsidR="007A5A6F" w:rsidRPr="00EB1796" w:rsidRDefault="007A5A6F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7A5A6F" w:rsidRPr="00EB1796" w:rsidRDefault="00483B1A" w:rsidP="007A5A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7A5A6F" w:rsidRDefault="007A5A6F" w:rsidP="007A5A6F">
      <w:pPr>
        <w:spacing w:line="360" w:lineRule="auto"/>
        <w:ind w:firstLine="709"/>
        <w:rPr>
          <w:noProof/>
          <w:sz w:val="20"/>
          <w:szCs w:val="20"/>
        </w:rPr>
      </w:pPr>
    </w:p>
    <w:p w:rsidR="007A5A6F" w:rsidRDefault="007A5A6F" w:rsidP="007A5A6F">
      <w:r>
        <w:t>И.о. начальника организационно-</w:t>
      </w:r>
    </w:p>
    <w:p w:rsidR="007A5A6F" w:rsidRDefault="007A5A6F" w:rsidP="007A5A6F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6E2F5D" w:rsidRPr="005A2138" w:rsidRDefault="00067726" w:rsidP="005A21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12" type="#_x0000_t75" style="position:absolute;left:0;text-align:left;margin-left:230pt;margin-top:-34pt;width:39.4pt;height:28.15pt;z-index:252029952;visibility:visible;mso-wrap-edited:f">
            <v:imagedata r:id="rId9" o:title="" croptop=".25" cropbottom=".25"/>
          </v:shape>
          <o:OLEObject Type="Embed" ProgID="Word.Picture.8" ShapeID="_x0000_s1212" DrawAspect="Content" ObjectID="_1452430314" r:id="rId138"/>
        </w:pict>
      </w:r>
      <w:r w:rsidR="006E2F5D" w:rsidRPr="005A2138">
        <w:rPr>
          <w:noProof/>
          <w:sz w:val="20"/>
          <w:szCs w:val="20"/>
        </w:rPr>
        <w:t>МИНОБРНАУКИ РОССИИ</w:t>
      </w:r>
    </w:p>
    <w:p w:rsidR="006E2F5D" w:rsidRPr="007A5A6F" w:rsidRDefault="006E2F5D" w:rsidP="005A2138">
      <w:pPr>
        <w:jc w:val="center"/>
        <w:rPr>
          <w:sz w:val="24"/>
        </w:rPr>
      </w:pPr>
      <w:r w:rsidRPr="007A5A6F">
        <w:rPr>
          <w:sz w:val="24"/>
        </w:rPr>
        <w:t>Федеральное государственное бюджетное образовательное учреждение</w:t>
      </w:r>
    </w:p>
    <w:p w:rsidR="006E2F5D" w:rsidRPr="007A5A6F" w:rsidRDefault="006E2F5D" w:rsidP="005A2138">
      <w:pPr>
        <w:jc w:val="center"/>
        <w:rPr>
          <w:sz w:val="24"/>
        </w:rPr>
      </w:pPr>
      <w:r w:rsidRPr="007A5A6F">
        <w:rPr>
          <w:sz w:val="24"/>
        </w:rPr>
        <w:t>высшего профессионального образования</w:t>
      </w:r>
    </w:p>
    <w:p w:rsidR="006E2F5D" w:rsidRPr="005A2138" w:rsidRDefault="006E2F5D" w:rsidP="005A2138">
      <w:pPr>
        <w:jc w:val="center"/>
        <w:rPr>
          <w:b/>
          <w:bCs/>
          <w:sz w:val="24"/>
        </w:rPr>
      </w:pPr>
      <w:r w:rsidRPr="005A2138">
        <w:rPr>
          <w:b/>
          <w:bCs/>
          <w:sz w:val="24"/>
        </w:rPr>
        <w:t>«Челябинский государственный университет»</w:t>
      </w:r>
    </w:p>
    <w:p w:rsidR="006E2F5D" w:rsidRPr="005A2138" w:rsidRDefault="006E2F5D" w:rsidP="005A2138">
      <w:pPr>
        <w:jc w:val="center"/>
        <w:rPr>
          <w:b/>
          <w:sz w:val="24"/>
        </w:rPr>
      </w:pPr>
      <w:r w:rsidRPr="005A2138">
        <w:rPr>
          <w:b/>
          <w:sz w:val="24"/>
        </w:rPr>
        <w:t>(ФГБОУ ВПО «ЧелГУ»)</w:t>
      </w:r>
    </w:p>
    <w:p w:rsidR="006E2F5D" w:rsidRPr="005A2138" w:rsidRDefault="006E2F5D" w:rsidP="005A2138">
      <w:pPr>
        <w:jc w:val="center"/>
        <w:rPr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35" w:name="_Toc378073660"/>
            <w:bookmarkStart w:id="236" w:name="_Toc378256139"/>
            <w:r w:rsidRPr="00EB1796">
              <w:rPr>
                <w:b/>
                <w:sz w:val="24"/>
              </w:rPr>
              <w:t>55.01 Кафедра права</w:t>
            </w:r>
            <w:bookmarkEnd w:id="235"/>
            <w:bookmarkEnd w:id="23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55.01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приемная </w:t>
            </w:r>
            <w:r w:rsidRPr="00EB1796">
              <w:rPr>
                <w:sz w:val="24"/>
              </w:rPr>
              <w:lastRenderedPageBreak/>
              <w:t>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1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ченом советом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Планы-отчет работы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1-2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1-2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по учебным дисциплинам </w:t>
            </w:r>
            <w:r w:rsidRPr="00EB1796">
              <w:rPr>
                <w:sz w:val="24"/>
              </w:rPr>
              <w:lastRenderedPageBreak/>
              <w:t>кафедры 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1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1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1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после передачи дел в архив или уничтожения </w:t>
            </w:r>
            <w:r w:rsidRPr="00EB1796">
              <w:rPr>
                <w:sz w:val="24"/>
              </w:rPr>
              <w:lastRenderedPageBreak/>
              <w:t>учтенных по номенклатуре дел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4" type="#_x0000_t75" style="position:absolute;left:0;text-align:left;margin-left:230pt;margin-top:-34pt;width:39.4pt;height:28.15pt;z-index:252228608;visibility:visible;mso-wrap-edited:f">
            <v:imagedata r:id="rId9" o:title="" croptop=".25" cropbottom=".25"/>
          </v:shape>
          <o:OLEObject Type="Embed" ProgID="Word.Picture.8" ShapeID="_x0000_s1314" DrawAspect="Content" ObjectID="_1452430315" r:id="rId139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Pr="005A2138" w:rsidRDefault="006E2F5D" w:rsidP="005A2138">
      <w:pPr>
        <w:jc w:val="center"/>
        <w:rPr>
          <w:b/>
          <w:sz w:val="24"/>
        </w:rPr>
      </w:pPr>
    </w:p>
    <w:p w:rsidR="006E2F5D" w:rsidRPr="005A2138" w:rsidRDefault="006E2F5D" w:rsidP="005A2138">
      <w:pPr>
        <w:jc w:val="center"/>
        <w:rPr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5A2138">
            <w:pPr>
              <w:pStyle w:val="1"/>
              <w:rPr>
                <w:b/>
                <w:sz w:val="24"/>
              </w:rPr>
            </w:pPr>
            <w:bookmarkStart w:id="237" w:name="_Toc378073661"/>
            <w:bookmarkStart w:id="238" w:name="_Toc378256140"/>
            <w:r w:rsidRPr="00EB1796">
              <w:rPr>
                <w:b/>
                <w:sz w:val="24"/>
              </w:rPr>
              <w:t>55.02 Кафедра педагогики и психологии</w:t>
            </w:r>
            <w:bookmarkEnd w:id="237"/>
            <w:bookmarkEnd w:id="23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55.02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приемная </w:t>
            </w:r>
            <w:r w:rsidRPr="00EB1796">
              <w:rPr>
                <w:sz w:val="24"/>
              </w:rPr>
              <w:lastRenderedPageBreak/>
              <w:t>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ченом советом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Планы-отчет работы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2-2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2-2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2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2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2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после передачи дел в архив или уничтожения </w:t>
            </w:r>
            <w:r w:rsidRPr="00EB1796">
              <w:rPr>
                <w:sz w:val="24"/>
              </w:rPr>
              <w:lastRenderedPageBreak/>
              <w:t>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5A2138" w:rsidRDefault="005A2138"/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3" type="#_x0000_t75" style="position:absolute;left:0;text-align:left;margin-left:230pt;margin-top:-34pt;width:39.4pt;height:28.15pt;z-index:252226560;visibility:visible;mso-wrap-edited:f">
            <v:imagedata r:id="rId9" o:title="" croptop=".25" cropbottom=".25"/>
          </v:shape>
          <o:OLEObject Type="Embed" ProgID="Word.Picture.8" ShapeID="_x0000_s1313" DrawAspect="Content" ObjectID="_1452430316" r:id="rId140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1"/>
              <w:rPr>
                <w:b/>
                <w:sz w:val="24"/>
              </w:rPr>
            </w:pPr>
            <w:bookmarkStart w:id="239" w:name="_Toc378073662"/>
            <w:bookmarkStart w:id="240" w:name="_Toc378256141"/>
            <w:r w:rsidRPr="00EB1796">
              <w:rPr>
                <w:b/>
                <w:sz w:val="24"/>
              </w:rPr>
              <w:t>55.03 Кафедра истории</w:t>
            </w:r>
            <w:bookmarkEnd w:id="239"/>
            <w:bookmarkEnd w:id="24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3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3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3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55.03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приемная </w:t>
            </w:r>
            <w:r w:rsidRPr="00EB1796">
              <w:rPr>
                <w:sz w:val="24"/>
              </w:rPr>
              <w:lastRenderedPageBreak/>
              <w:t>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3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ченом советом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Планы-отчет работы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3-2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3-2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3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3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3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после передачи дел в архив или уничтожения учтенных по </w:t>
            </w:r>
            <w:r w:rsidRPr="00EB1796">
              <w:rPr>
                <w:sz w:val="24"/>
              </w:rPr>
              <w:lastRenderedPageBreak/>
              <w:t>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3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2" type="#_x0000_t75" style="position:absolute;left:0;text-align:left;margin-left:230pt;margin-top:-34pt;width:39.4pt;height:28.15pt;z-index:252224512;visibility:visible;mso-wrap-edited:f">
            <v:imagedata r:id="rId9" o:title="" croptop=".25" cropbottom=".25"/>
          </v:shape>
          <o:OLEObject Type="Embed" ProgID="Word.Picture.8" ShapeID="_x0000_s1312" DrawAspect="Content" ObjectID="_1452430317" r:id="rId141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41" w:name="_Toc378073663"/>
            <w:bookmarkStart w:id="242" w:name="_Toc378256142"/>
            <w:r w:rsidRPr="00EB1796">
              <w:rPr>
                <w:b/>
                <w:sz w:val="24"/>
              </w:rPr>
              <w:t>55.04 Кафедра экономики</w:t>
            </w:r>
            <w:bookmarkEnd w:id="241"/>
            <w:bookmarkEnd w:id="24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55.04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приемная </w:t>
            </w:r>
            <w:r w:rsidRPr="00EB1796">
              <w:rPr>
                <w:sz w:val="24"/>
              </w:rPr>
              <w:lastRenderedPageBreak/>
              <w:t>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ченом советом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Планы-отчет работы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-отчеты по НИР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4-2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4-2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Экзаменационные билеты по учебным дисциплинам </w:t>
            </w:r>
            <w:r w:rsidRPr="00EB1796">
              <w:rPr>
                <w:sz w:val="24"/>
              </w:rPr>
              <w:lastRenderedPageBreak/>
              <w:t>кафедры 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4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4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4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после передачи дел в архив или уничтожения </w:t>
            </w:r>
            <w:r w:rsidRPr="00EB1796">
              <w:rPr>
                <w:sz w:val="24"/>
              </w:rPr>
              <w:lastRenderedPageBreak/>
              <w:t>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1" type="#_x0000_t75" style="position:absolute;left:0;text-align:left;margin-left:230pt;margin-top:-34pt;width:39.4pt;height:28.15pt;z-index:252222464;visibility:visible;mso-wrap-edited:f">
            <v:imagedata r:id="rId9" o:title="" croptop=".25" cropbottom=".25"/>
          </v:shape>
          <o:OLEObject Type="Embed" ProgID="Word.Picture.8" ShapeID="_x0000_s1311" DrawAspect="Content" ObjectID="_1452430318" r:id="rId142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43" w:name="_Toc378073664"/>
            <w:bookmarkStart w:id="244" w:name="_Toc378256143"/>
            <w:r w:rsidRPr="00EB1796">
              <w:rPr>
                <w:b/>
                <w:sz w:val="24"/>
              </w:rPr>
              <w:t>55.05 Кафедра управления</w:t>
            </w:r>
            <w:bookmarkEnd w:id="243"/>
            <w:bookmarkEnd w:id="24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55.05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приемная </w:t>
            </w:r>
            <w:r w:rsidRPr="00EB1796">
              <w:rPr>
                <w:sz w:val="24"/>
              </w:rPr>
              <w:lastRenderedPageBreak/>
              <w:t>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5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ченом советом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Планы- отчет работы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5-2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5-2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5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5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5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после передачи дел в архив или уничтожения учтенных по </w:t>
            </w:r>
            <w:r w:rsidRPr="00EB1796">
              <w:rPr>
                <w:sz w:val="24"/>
              </w:rPr>
              <w:lastRenderedPageBreak/>
              <w:t>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0" type="#_x0000_t75" style="position:absolute;left:0;text-align:left;margin-left:230pt;margin-top:-34pt;width:39.4pt;height:28.15pt;z-index:252220416;visibility:visible;mso-wrap-edited:f">
            <v:imagedata r:id="rId9" o:title="" croptop=".25" cropbottom=".25"/>
          </v:shape>
          <o:OLEObject Type="Embed" ProgID="Word.Picture.8" ShapeID="_x0000_s1310" DrawAspect="Content" ObjectID="_1452430319" r:id="rId143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Default="006E2F5D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  <w:r w:rsidR="009134F0" w:rsidRPr="009134F0">
        <w:rPr>
          <w:szCs w:val="28"/>
        </w:rPr>
        <w:t xml:space="preserve"> 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9134F0">
      <w:pPr>
        <w:ind w:left="5103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45" w:name="_Toc378073665"/>
            <w:bookmarkStart w:id="246" w:name="_Toc378256144"/>
            <w:r w:rsidRPr="00EB1796">
              <w:rPr>
                <w:b/>
                <w:sz w:val="24"/>
              </w:rPr>
              <w:t>55.06 Кафедра математики и информатики</w:t>
            </w:r>
            <w:bookmarkEnd w:id="245"/>
            <w:bookmarkEnd w:id="24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6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 55.06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 в УС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длинник приемная </w:t>
            </w:r>
            <w:r w:rsidRPr="00EB1796">
              <w:rPr>
                <w:sz w:val="24"/>
              </w:rPr>
              <w:lastRenderedPageBreak/>
              <w:t>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ченом советом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0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2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Планы-отчет работы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,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учебных планов в УМО УОП, рабочих учебных планов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по НИР кафедры на учебный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  <w:r w:rsidRPr="00EB1796">
              <w:rPr>
                <w:sz w:val="24"/>
              </w:rPr>
              <w:t>Ст.25,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74, 577 Т.п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19а, 70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УМО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чебно-методические комплексы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6-20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06-20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6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цензии и отзывы на авторефераты и диссертации, статьи, пособия, монографии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о порядке проведения практики студентов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6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7"/>
              <w:rPr>
                <w:sz w:val="24"/>
                <w:szCs w:val="24"/>
              </w:rPr>
            </w:pPr>
            <w:r w:rsidRPr="00EB1796">
              <w:rPr>
                <w:sz w:val="24"/>
                <w:szCs w:val="24"/>
              </w:rPr>
              <w:t>55.06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7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заведующего кафедр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после передачи дел в архив или уничтожения </w:t>
            </w:r>
            <w:r w:rsidRPr="00EB1796">
              <w:rPr>
                <w:sz w:val="24"/>
              </w:rPr>
              <w:lastRenderedPageBreak/>
              <w:t>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6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6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09" type="#_x0000_t75" style="position:absolute;left:0;text-align:left;margin-left:230pt;margin-top:-34pt;width:39.4pt;height:28.15pt;z-index:252218368;visibility:visible;mso-wrap-edited:f">
            <v:imagedata r:id="rId9" o:title="" croptop=".25" cropbottom=".25"/>
          </v:shape>
          <o:OLEObject Type="Embed" ProgID="Word.Picture.8" ShapeID="_x0000_s1309" DrawAspect="Content" ObjectID="_1452430320" r:id="rId144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47" w:name="_Toc378073666"/>
            <w:bookmarkStart w:id="248" w:name="_Toc378256145"/>
            <w:r w:rsidRPr="00EB1796">
              <w:rPr>
                <w:b/>
                <w:sz w:val="24"/>
              </w:rPr>
              <w:t>55.07 Центр дополнительного профессионального образования</w:t>
            </w:r>
            <w:bookmarkEnd w:id="247"/>
            <w:bookmarkEnd w:id="24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55.07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ожение о ЦДПО. Должностные инструкции сотруд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,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55.07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3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4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личному составу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4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ешения Ученого совета филиала. Копии.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 д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УС филиа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директора (заместителей директора) филиала. Копии.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 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приемная 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Годовые планы работы </w:t>
            </w:r>
            <w:r w:rsidRPr="00EB1796">
              <w:rPr>
                <w:sz w:val="24"/>
              </w:rPr>
              <w:lastRenderedPageBreak/>
              <w:t>ЦДПО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290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7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ЦДПО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ланы и учебные программы, реализуемые ЦДПО.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итоговой аттестации слушателей курсов ДПО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70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писки слушателей по группам.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3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о сотрудничестве.</w:t>
            </w: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  <w:p w:rsidR="005A2138" w:rsidRPr="00EB1796" w:rsidRDefault="005A2138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ЭПК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организациями и гражданами по вопросам деятельности ЦДПО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7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</w:t>
            </w:r>
            <w:r w:rsidRPr="00EB1796">
              <w:rPr>
                <w:sz w:val="24"/>
              </w:rPr>
              <w:lastRenderedPageBreak/>
              <w:t>ОК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7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 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08" type="#_x0000_t75" style="position:absolute;left:0;text-align:left;margin-left:230pt;margin-top:-34pt;width:39.4pt;height:28.15pt;z-index:252216320;visibility:visible;mso-wrap-edited:f">
            <v:imagedata r:id="rId9" o:title="" croptop=".25" cropbottom=".25"/>
          </v:shape>
          <o:OLEObject Type="Embed" ProgID="Word.Picture.8" ShapeID="_x0000_s1308" DrawAspect="Content" ObjectID="_1452430321" r:id="rId145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49" w:name="_Toc378073667"/>
            <w:bookmarkStart w:id="250" w:name="_Toc378256146"/>
            <w:r w:rsidRPr="00EB1796">
              <w:rPr>
                <w:b/>
                <w:sz w:val="24"/>
              </w:rPr>
              <w:t>55.08 Учебно-методический отдел</w:t>
            </w:r>
            <w:bookmarkEnd w:id="249"/>
            <w:bookmarkEnd w:id="25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8-01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УМО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8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8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8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8-05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8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, (проректоров) по личному составу студентов очной формы обуч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08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(проректоров) по личному составу студентов заочной </w:t>
            </w:r>
            <w:r w:rsidRPr="00EB1796">
              <w:rPr>
                <w:sz w:val="24"/>
              </w:rPr>
              <w:lastRenderedPageBreak/>
              <w:t>формы обуч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8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 по оперативным вопросам деятельности УМ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11б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УМ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2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67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B1796">
              <w:rPr>
                <w:sz w:val="24"/>
              </w:rPr>
              <w:t>55.08-12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67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4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4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EB1796">
                <w:rPr>
                  <w:sz w:val="24"/>
                </w:rPr>
                <w:t>2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4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EB1796">
                <w:rPr>
                  <w:sz w:val="24"/>
                </w:rPr>
                <w:t>2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5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5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6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выпуска обучающихся передаются в ОК для подшивки в </w:t>
            </w:r>
            <w:r w:rsidRPr="00EB1796">
              <w:rPr>
                <w:sz w:val="24"/>
              </w:rPr>
              <w:lastRenderedPageBreak/>
              <w:t>личные де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8-16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выпуска обучающихся передаются в ОК для подшивки в личные дел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7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7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9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*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19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EB1796">
                <w:rPr>
                  <w:sz w:val="24"/>
                </w:rPr>
                <w:t>4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EB1796">
                <w:rPr>
                  <w:sz w:val="24"/>
                </w:rPr>
                <w:t>1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УМО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опросам работы УМ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highlight w:val="green"/>
              </w:rPr>
            </w:pPr>
            <w:r w:rsidRPr="00EB1796">
              <w:rPr>
                <w:sz w:val="24"/>
              </w:rPr>
              <w:t>Статистические сведения о деятельности филиал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электронном деканат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Выписки из номенклатуры </w:t>
            </w:r>
            <w:r w:rsidRPr="00EB1796">
              <w:rPr>
                <w:sz w:val="24"/>
              </w:rPr>
              <w:lastRenderedPageBreak/>
              <w:t>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200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 xml:space="preserve">. </w:t>
            </w:r>
            <w:r w:rsidRPr="00EB1796">
              <w:rPr>
                <w:sz w:val="24"/>
              </w:rPr>
              <w:lastRenderedPageBreak/>
              <w:t>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8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08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07" type="#_x0000_t75" style="position:absolute;left:0;text-align:left;margin-left:230pt;margin-top:-34pt;width:39.4pt;height:28.15pt;z-index:252214272;visibility:visible;mso-wrap-edited:f">
            <v:imagedata r:id="rId9" o:title="" croptop=".25" cropbottom=".25"/>
          </v:shape>
          <o:OLEObject Type="Embed" ProgID="Word.Picture.8" ShapeID="_x0000_s1307" DrawAspect="Content" ObjectID="_1452430322" r:id="rId146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51" w:name="_Toc378073668"/>
            <w:bookmarkStart w:id="252" w:name="_Toc378256147"/>
            <w:r w:rsidRPr="00EB1796">
              <w:rPr>
                <w:b/>
                <w:sz w:val="24"/>
              </w:rPr>
              <w:t>55.09 Библиотека</w:t>
            </w:r>
            <w:bookmarkEnd w:id="251"/>
            <w:bookmarkEnd w:id="25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Библиотеке. Коп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9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лжностные инструкции работник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09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6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директора (заместителей директора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09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Годовые отчеты о работе </w:t>
            </w:r>
            <w:r w:rsidRPr="00EB1796">
              <w:rPr>
                <w:sz w:val="24"/>
              </w:rPr>
              <w:lastRenderedPageBreak/>
              <w:t>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Ст. 475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09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, соглашения, контракт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436, 752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бухгалтерии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ind w:firstLine="34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бухгалтерию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09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Описи на дела, переданные в архив университет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06" type="#_x0000_t75" style="position:absolute;left:0;text-align:left;margin-left:230pt;margin-top:-34pt;width:39.4pt;height:28.15pt;z-index:252212224;visibility:visible;mso-wrap-edited:f">
            <v:imagedata r:id="rId9" o:title="" croptop=".25" cropbottom=".25"/>
          </v:shape>
          <o:OLEObject Type="Embed" ProgID="Word.Picture.8" ShapeID="_x0000_s1306" DrawAspect="Content" ObjectID="_1452430323" r:id="rId147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53" w:name="_Toc378073669"/>
            <w:bookmarkStart w:id="254" w:name="_Toc378256148"/>
            <w:r w:rsidRPr="00EB1796">
              <w:rPr>
                <w:b/>
                <w:sz w:val="24"/>
              </w:rPr>
              <w:t>55.10 Хозяйственная часть</w:t>
            </w:r>
            <w:bookmarkEnd w:id="253"/>
            <w:bookmarkEnd w:id="25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0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 хозяйственной части Троицкого филиала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0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0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руководителя </w:t>
            </w:r>
            <w:r w:rsidRPr="00EB1796">
              <w:rPr>
                <w:sz w:val="24"/>
              </w:rPr>
              <w:lastRenderedPageBreak/>
              <w:t>подразделения по оперативным вопросам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0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работы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09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отчеты о работе подразделения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осуществлению хозяйственной деятельност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1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sz w:val="24"/>
              </w:rPr>
            </w:pPr>
            <w:r w:rsidRPr="00EB1796">
              <w:rPr>
                <w:sz w:val="24"/>
              </w:rPr>
              <w:t>55.10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коммунального обслужива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1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ов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sz w:val="24"/>
              </w:rPr>
            </w:pPr>
            <w:r w:rsidRPr="00EB1796">
              <w:rPr>
                <w:sz w:val="24"/>
              </w:rPr>
              <w:t>55.10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 xml:space="preserve">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0.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</w:t>
            </w:r>
            <w:r w:rsidRPr="00EB1796">
              <w:rPr>
                <w:sz w:val="24"/>
              </w:rPr>
              <w:lastRenderedPageBreak/>
              <w:t xml:space="preserve">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246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 xml:space="preserve">Хранится в </w:t>
            </w:r>
            <w:r w:rsidRPr="00EB1796">
              <w:rPr>
                <w:sz w:val="24"/>
              </w:rPr>
              <w:lastRenderedPageBreak/>
              <w:t>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0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6E2F5D" w:rsidRDefault="006E2F5D"/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0D0455" w:rsidRPr="00B63DFA" w:rsidRDefault="00067726" w:rsidP="000D045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05" type="#_x0000_t75" style="position:absolute;left:0;text-align:left;margin-left:230pt;margin-top:-34pt;width:39.4pt;height:28.15pt;z-index:252210176;visibility:visible;mso-wrap-edited:f">
            <v:imagedata r:id="rId9" o:title="" croptop=".25" cropbottom=".25"/>
          </v:shape>
          <o:OLEObject Type="Embed" ProgID="Word.Picture.8" ShapeID="_x0000_s1305" DrawAspect="Content" ObjectID="_1452430324" r:id="rId148"/>
        </w:pict>
      </w:r>
      <w:r w:rsidR="000D0455" w:rsidRPr="00B63DFA">
        <w:rPr>
          <w:noProof/>
          <w:sz w:val="20"/>
          <w:szCs w:val="20"/>
        </w:rPr>
        <w:t>МИНОБРНАУКИ РОССИИ</w:t>
      </w:r>
    </w:p>
    <w:p w:rsidR="000D0455" w:rsidRPr="00B63DFA" w:rsidRDefault="000D0455" w:rsidP="000D0455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0D0455" w:rsidRPr="00B63DFA" w:rsidRDefault="000D0455" w:rsidP="000D0455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0D0455" w:rsidRPr="00B63DFA" w:rsidRDefault="000D0455" w:rsidP="000D0455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0D0455" w:rsidRPr="00B63DFA" w:rsidRDefault="000D0455" w:rsidP="000D0455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55" w:name="_Toc378073670"/>
            <w:bookmarkStart w:id="256" w:name="_Toc378256149"/>
            <w:r w:rsidRPr="00EB1796">
              <w:rPr>
                <w:b/>
                <w:sz w:val="24"/>
              </w:rPr>
              <w:t>55.11 Бухгалтерия</w:t>
            </w:r>
            <w:bookmarkEnd w:id="255"/>
            <w:bookmarkEnd w:id="25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17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 50, 576, 773, 105,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в 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бухгалтерии Троицкого филиала. Коп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- в О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Должностные инструкции работников бухгалтерии. 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1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студентов и аспирантов.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 по оперативным вопросам деятельности филиала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приемной директ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Годовые бухгалтерские </w:t>
            </w:r>
            <w:r w:rsidRPr="00EB1796">
              <w:rPr>
                <w:sz w:val="24"/>
              </w:rPr>
              <w:lastRenderedPageBreak/>
              <w:t>отчеты филиала</w:t>
            </w:r>
          </w:p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 по внебюджетным и целевым средствам, капитальным вложениям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</w:t>
            </w:r>
            <w:r w:rsidRPr="00EB1796">
              <w:rPr>
                <w:sz w:val="24"/>
              </w:rPr>
              <w:lastRenderedPageBreak/>
              <w:t>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Ст. 351б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1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Квартальные и месячные бухгалтерские отчеты вуза по госбюджету, внебюджетным и целевым средствам, капитальным вложениям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51в.г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Главная книг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ри условии завершения проверки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59з,т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операций по счетам бухгалтерского уч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ри условии завершения проверки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ассовая книг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ри условии завершения проверки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артотека (книга) учета кредитов, текущих счетов и расчетов с учреждения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9ж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Бухгалтерские документы кассового поряд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орешки и копии ордеров, счетов, фактур накладных, квитанций, чековых книже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1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Табели учета рабочего времени работников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58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о материальной ответственности работник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left="-108" w:right="-78"/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ind w:left="-108" w:right="-78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вольнения МО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боротные и накопительные ведомости по аналитическим и синтетическим счет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1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едомости на выдачу з/платы сотрудникам университета и стипендий студентам и аспирант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1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отсутствии лицевых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 счетов-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EB1796">
                <w:rPr>
                  <w:sz w:val="24"/>
                </w:rPr>
                <w:t>75 л</w:t>
              </w:r>
            </w:smartTag>
            <w:r w:rsidRPr="00EB1796">
              <w:rPr>
                <w:sz w:val="24"/>
              </w:rPr>
              <w:t>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Лицевые счета профессорско-преподавательского состава и учебно-вспомогательного персонала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1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говоры и соглашения (хозяйственные, операционные, трудовые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6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ешения судов, исполнительные листы, ведомости и переписка по различным удержаниям из заработной пла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8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64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документальных ревизий финансово-хозяйственной деятельности вуза и заключения по ни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0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ротоколы, описи, ведомости и др.) по инвентаризации зданий и сооруж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2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Инвентаризационные описи, сличительные ведомости, протоколы заседаний инвентаризационной комиссии и др. документы по инвентаризации имущества и материал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1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нига учета основных средств (зданий и сооружени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9д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осле ликвидации основных средств. 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артотека (книги) учета основных средств (имущества и материалов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9л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и переписка о приеме, сдаче и списании имущества и материал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3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При условии завершения проверки </w:t>
            </w:r>
            <w:r w:rsidRPr="00EB1796">
              <w:rPr>
                <w:sz w:val="24"/>
              </w:rPr>
              <w:lastRenderedPageBreak/>
              <w:t>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проверки начисления заработной пла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9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вансовые отчеты (по командировкам преподавателей, сотрудников, студентов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по проверке кассы (наличие, приходы и расходы денежных сумм и др.ценносте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проверки правильного взимания налогов финансовыми органа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правки, предъявляемые в бухгалтерию на получение льгот по налог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3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 (ревизии)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ереписка с центральными и местными финансовыми органами по вопросам бухгалтерского, оперативного и стат. учета и отчет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сверки по дебиторской и кредиторской задолжен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79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Утвержденные годовые сметы расходов по внебюджету, спецсредствам и другим расход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оянно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325а Н.п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Административно-хозяйственных и управленческих расходов 5л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2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сударственные контракты с преподавательским составо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подряда с физическими лица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657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4438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говоры с физическими лицами на оказание </w:t>
            </w:r>
            <w:r w:rsidRPr="00EB1796">
              <w:rPr>
                <w:sz w:val="24"/>
              </w:rPr>
              <w:lastRenderedPageBreak/>
              <w:t>платных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3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1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5.11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5" type="#_x0000_t75" style="position:absolute;left:0;text-align:left;margin-left:230pt;margin-top:-34pt;width:39.4pt;height:28.15pt;z-index:252230656;visibility:visible;mso-wrap-edited:f">
            <v:imagedata r:id="rId9" o:title="" croptop=".25" cropbottom=".25"/>
          </v:shape>
          <o:OLEObject Type="Embed" ProgID="Word.Picture.8" ShapeID="_x0000_s1315" DrawAspect="Content" ObjectID="_1452430325" r:id="rId149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57" w:name="_Toc378073671"/>
            <w:bookmarkStart w:id="258" w:name="_Toc378256150"/>
            <w:r w:rsidRPr="00EB1796">
              <w:rPr>
                <w:b/>
                <w:sz w:val="24"/>
              </w:rPr>
              <w:t>55.12 Учебно-научная лаборатория</w:t>
            </w:r>
            <w:bookmarkEnd w:id="257"/>
            <w:bookmarkEnd w:id="25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ind w:right="-101"/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учебно-научной лаборатор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иказы ректора 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(проректоров) по личному составу работ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 по  деятельности учебно-научной лаборатор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руководителя подразделения по </w:t>
            </w:r>
            <w:r w:rsidRPr="00EB1796">
              <w:rPr>
                <w:sz w:val="24"/>
              </w:rPr>
              <w:lastRenderedPageBreak/>
              <w:t>оперативным вопросам деятельности учебно-научной лаборатор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Годовые планы и отчеты работы учебно-научной лаборатории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55.12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/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6" type="#_x0000_t75" style="position:absolute;left:0;text-align:left;margin-left:230pt;margin-top:-34pt;width:39.4pt;height:28.15pt;z-index:252232704;visibility:visible;mso-wrap-edited:f">
            <v:imagedata r:id="rId9" o:title="" croptop=".25" cropbottom=".25"/>
          </v:shape>
          <o:OLEObject Type="Embed" ProgID="Word.Picture.8" ShapeID="_x0000_s1316" DrawAspect="Content" ObjectID="_1452430326" r:id="rId150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59" w:name="_Toc378073672"/>
            <w:bookmarkStart w:id="260" w:name="_Toc378256151"/>
            <w:r w:rsidRPr="00EB1796">
              <w:rPr>
                <w:b/>
                <w:sz w:val="24"/>
              </w:rPr>
              <w:t>55.13 Учебная лаборатория технических средств обучения</w:t>
            </w:r>
            <w:bookmarkEnd w:id="259"/>
            <w:bookmarkEnd w:id="26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3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оложение об учебной лаборатор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3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EB1796">
              <w:rPr>
                <w:sz w:val="24"/>
              </w:rPr>
              <w:t>55.13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 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04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4"/>
              </w:rPr>
            </w:pPr>
            <w:r w:rsidRPr="00EB1796">
              <w:rPr>
                <w:color w:val="000000"/>
                <w:sz w:val="24"/>
              </w:rPr>
              <w:t>С личными подписями работников об ознакомлени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color w:val="000000"/>
                <w:sz w:val="24"/>
              </w:rPr>
              <w:t>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Распоряжения руководителя подразделения по оперативным вопросам </w:t>
            </w:r>
            <w:r w:rsidRPr="00EB1796"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3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43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4"/>
              </w:rPr>
            </w:pPr>
            <w:r w:rsidRPr="00EB1796">
              <w:rPr>
                <w:sz w:val="24"/>
              </w:rPr>
              <w:t>55.13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EB1796">
                <w:rPr>
                  <w:sz w:val="24"/>
                </w:rPr>
                <w:t>10 л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ind w:firstLine="34"/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EB1796">
                <w:rPr>
                  <w:sz w:val="24"/>
                </w:rPr>
                <w:t>3 л</w:t>
              </w:r>
            </w:smartTag>
            <w:r w:rsidRPr="00EB1796">
              <w:rPr>
                <w:sz w:val="24"/>
              </w:rPr>
              <w:t>. после передачи дел в архив или 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3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Хранится в подразделении не менее 5 лет. 2-й экземпляр передается в ОКО, затем в архив университета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7" type="#_x0000_t75" style="position:absolute;left:0;text-align:left;margin-left:230pt;margin-top:-34pt;width:39.4pt;height:28.15pt;z-index:252234752;visibility:visible;mso-wrap-edited:f">
            <v:imagedata r:id="rId9" o:title="" croptop=".25" cropbottom=".25"/>
          </v:shape>
          <o:OLEObject Type="Embed" ProgID="Word.Picture.8" ShapeID="_x0000_s1317" DrawAspect="Content" ObjectID="_1452430327" r:id="rId151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61" w:name="_Toc378073673"/>
            <w:bookmarkStart w:id="262" w:name="_Toc378256152"/>
            <w:r w:rsidRPr="00EB1796">
              <w:rPr>
                <w:b/>
                <w:sz w:val="24"/>
              </w:rPr>
              <w:t>55.14 Приемная заместителя директора по работе сос тудентами</w:t>
            </w:r>
            <w:bookmarkEnd w:id="261"/>
            <w:bookmarkEnd w:id="26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Организационные документы по воспитательной деятельности филиала (устав, положения, программы и др.)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0, 576, 773, 105, 97,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лжностная инструкция заместителя директора по работе со студентам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иказы ректора и протоколы назначения академических и социальных стипендий. Копи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 по оперативным вопросам деятельности. Копии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Годовые планы работы 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29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Годовые отчеты о работе 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ланы и отчеты воспитательной работы кафедр филиала. Копи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167 Т.н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ротоколы заседания самоуправления 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Программы  ФГБОУ ВПО «ЧелГУ». Копии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>Документы по гражданскому, патриотическому воспитанию.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по культурно-массовым мероприятиям 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96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Переписка с организациями и гражданами по вопросам деятельности 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Default="00483B1A" w:rsidP="00483B1A">
            <w:pPr>
              <w:tabs>
                <w:tab w:val="left" w:pos="0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  <w:p w:rsidR="000D0455" w:rsidRPr="00EB1796" w:rsidRDefault="000D0455" w:rsidP="00483B1A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EB1796">
                <w:rPr>
                  <w:sz w:val="24"/>
                </w:rPr>
                <w:t>5 л</w:t>
              </w:r>
            </w:smartTag>
            <w:r w:rsidRPr="00EB1796">
              <w:rPr>
                <w:sz w:val="24"/>
              </w:rPr>
              <w:t>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87,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55.14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55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Хранится в подразделении не менее 5 лет. 2-й экземпляр передается в ОКО, затем в </w:t>
            </w:r>
            <w:r w:rsidRPr="00EB1796">
              <w:rPr>
                <w:sz w:val="24"/>
              </w:rPr>
              <w:lastRenderedPageBreak/>
              <w:t>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5.14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B1796">
              <w:rPr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796">
                <w:rPr>
                  <w:sz w:val="24"/>
                </w:rPr>
                <w:t>3 г</w:t>
              </w:r>
            </w:smartTag>
            <w:r w:rsidRPr="00EB1796">
              <w:rPr>
                <w:sz w:val="24"/>
              </w:rPr>
              <w:t>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утверждения ЭПК сводного годового раздела описи.</w:t>
            </w:r>
          </w:p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B1796">
              <w:rPr>
                <w:sz w:val="24"/>
              </w:rPr>
              <w:t>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8" type="#_x0000_t75" style="position:absolute;left:0;text-align:left;margin-left:230pt;margin-top:-34pt;width:39.4pt;height:28.15pt;z-index:252236800;visibility:visible;mso-wrap-edited:f">
            <v:imagedata r:id="rId9" o:title="" croptop=".25" cropbottom=".25"/>
          </v:shape>
          <o:OLEObject Type="Embed" ProgID="Word.Picture.8" ShapeID="_x0000_s1318" DrawAspect="Content" ObjectID="_1452430328" r:id="rId152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63" w:name="_Toc378073674"/>
            <w:bookmarkStart w:id="264" w:name="_Toc378256153"/>
            <w:r w:rsidRPr="00EB1796">
              <w:rPr>
                <w:b/>
                <w:sz w:val="24"/>
              </w:rPr>
              <w:t>56 Миасский филиал</w:t>
            </w:r>
            <w:bookmarkEnd w:id="263"/>
            <w:bookmarkEnd w:id="26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0, 576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 электронном</w:t>
            </w:r>
          </w:p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иде на официальном сайте ЧелГУ:</w:t>
            </w:r>
          </w:p>
          <w:p w:rsidR="00483B1A" w:rsidRPr="00EB1796" w:rsidRDefault="00067726" w:rsidP="00483B1A">
            <w:pPr>
              <w:pStyle w:val="Style11"/>
              <w:widowControl/>
              <w:jc w:val="center"/>
              <w:rPr>
                <w:rStyle w:val="FontStyle20"/>
                <w:b w:val="0"/>
                <w:lang w:eastAsia="en-US"/>
              </w:rPr>
            </w:pPr>
            <w:hyperlink r:id="rId153" w:history="1">
              <w:r w:rsidR="00483B1A" w:rsidRPr="00EB1796">
                <w:rPr>
                  <w:rStyle w:val="a9"/>
                  <w:lang w:val="en-US" w:eastAsia="en-US"/>
                </w:rPr>
                <w:t>www</w:t>
              </w:r>
              <w:r w:rsidR="00483B1A" w:rsidRPr="00EB1796">
                <w:rPr>
                  <w:rStyle w:val="a9"/>
                  <w:lang w:eastAsia="en-US"/>
                </w:rPr>
                <w:t>.</w:t>
              </w:r>
              <w:r w:rsidR="00483B1A" w:rsidRPr="00EB1796">
                <w:rPr>
                  <w:rStyle w:val="a9"/>
                  <w:lang w:val="en-US" w:eastAsia="en-US"/>
                </w:rPr>
                <w:t>cs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оложение о филиал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3 </w:t>
            </w:r>
            <w:r w:rsidRPr="00EB1796">
              <w:rPr>
                <w:rStyle w:val="FontStyle19"/>
                <w:b w:val="0"/>
                <w:sz w:val="24"/>
              </w:rPr>
              <w:t xml:space="preserve">г. </w:t>
            </w:r>
            <w:r w:rsidRPr="00EB1796">
              <w:rPr>
                <w:rStyle w:val="FontStyle18"/>
                <w:sz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и</w:t>
            </w: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ОК</w:t>
            </w: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аб. 106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6"/>
                <w:b w:val="0"/>
              </w:rPr>
              <w:t>Нормативные документы (ГОС ВПО, ФГОС ВПО и др.) по образователь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7"/>
                <w:b w:val="0"/>
                <w:sz w:val="24"/>
                <w:szCs w:val="24"/>
              </w:rPr>
              <w:t xml:space="preserve">3 </w:t>
            </w:r>
            <w:r w:rsidRPr="00EB1796">
              <w:rPr>
                <w:rStyle w:val="FontStyle16"/>
                <w:b w:val="0"/>
              </w:rPr>
              <w:t>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6"/>
                <w:b w:val="0"/>
              </w:rPr>
              <w:t>Ст. 25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6"/>
                <w:b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6"/>
                <w:b w:val="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риказы и распоряжения ректора (проректоров) по </w:t>
            </w:r>
            <w:r w:rsidRPr="00EB1796">
              <w:rPr>
                <w:rStyle w:val="FontStyle18"/>
                <w:sz w:val="24"/>
              </w:rPr>
              <w:lastRenderedPageBreak/>
              <w:t>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Решения Ученого совета университет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за текущий год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в УС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МФ к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8"/>
                <w:sz w:val="24"/>
              </w:rPr>
            </w:pPr>
            <w:r w:rsidRPr="00EB1796">
              <w:rPr>
                <w:rStyle w:val="FontStyle12"/>
                <w:b w:val="0"/>
              </w:rPr>
              <w:t>Приказы и распоряжения ректора (проректоров) по дополнительному образованию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 личными подписями работников об ознакомлении. Подлинники приказов в 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3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3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color w:val="FF0000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color w:val="FF0000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Распоряжения директора филиала по оперативным вопросам деятель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фед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Распоряжения директора филиала об утверждении тем курсовых работ, списков студентов и научных руководителе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Кафед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ротоколы заседаний Ученого совета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711б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Подлинники в УМО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ланы воспитательной работ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 xml:space="preserve">3 г. </w:t>
            </w:r>
            <w:r w:rsidRPr="00EB1796">
              <w:rPr>
                <w:rStyle w:val="FontStyle20"/>
                <w:b w:val="0"/>
                <w:sz w:val="24"/>
              </w:rPr>
              <w:t>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одлинники в УМО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2"/>
              <w:widowControl/>
              <w:spacing w:line="240" w:lineRule="auto"/>
              <w:rPr>
                <w:rStyle w:val="FontStyle12"/>
                <w:b w:val="0"/>
                <w:spacing w:val="40"/>
              </w:rPr>
            </w:pPr>
            <w:r w:rsidRPr="00EB1796">
              <w:rPr>
                <w:rStyle w:val="FontStyle12"/>
                <w:b w:val="0"/>
                <w:spacing w:val="40"/>
              </w:rPr>
              <w:t>3г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Годовые отчеты о работе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5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467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467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 xml:space="preserve">5 л. </w:t>
            </w:r>
            <w:r w:rsidRPr="00EB1796">
              <w:rPr>
                <w:rStyle w:val="FontStyle20"/>
                <w:b w:val="0"/>
                <w:spacing w:val="-20"/>
                <w:sz w:val="24"/>
              </w:rPr>
              <w:t>Э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594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3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Не менее 2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Не менее 2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2"/>
                <w:b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2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Лич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2"/>
              <w:widowControl/>
              <w:spacing w:line="240" w:lineRule="auto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74" w:lineRule="exact"/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 xml:space="preserve">После выпуска обучающихся </w:t>
            </w:r>
            <w:r w:rsidRPr="00EB1796">
              <w:rPr>
                <w:rStyle w:val="FontStyle20"/>
                <w:b w:val="0"/>
              </w:rPr>
              <w:t xml:space="preserve">передаются </w:t>
            </w:r>
            <w:r w:rsidRPr="00EB1796">
              <w:rPr>
                <w:rStyle w:val="FontStyle12"/>
                <w:b w:val="0"/>
              </w:rPr>
              <w:t>в ОК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для подшивки в личные дела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2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2"/>
              <w:widowControl/>
              <w:spacing w:line="240" w:lineRule="auto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74" w:lineRule="exact"/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 xml:space="preserve">После выпуска обучающихся </w:t>
            </w:r>
            <w:r w:rsidRPr="00EB1796">
              <w:rPr>
                <w:rStyle w:val="FontStyle20"/>
                <w:b w:val="0"/>
              </w:rPr>
              <w:t xml:space="preserve">передаются </w:t>
            </w:r>
            <w:r w:rsidRPr="00EB1796">
              <w:rPr>
                <w:rStyle w:val="FontStyle12"/>
                <w:b w:val="0"/>
              </w:rPr>
              <w:t>в ОК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для подшивки в личные дела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3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2"/>
              <w:widowControl/>
              <w:spacing w:line="240" w:lineRule="auto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74" w:lineRule="exact"/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 xml:space="preserve">После выпуска обучающихся </w:t>
            </w:r>
            <w:r w:rsidRPr="00EB1796">
              <w:rPr>
                <w:rStyle w:val="FontStyle20"/>
                <w:b w:val="0"/>
              </w:rPr>
              <w:t xml:space="preserve">передаются </w:t>
            </w:r>
            <w:r w:rsidRPr="00EB1796">
              <w:rPr>
                <w:rStyle w:val="FontStyle12"/>
                <w:b w:val="0"/>
              </w:rPr>
              <w:t>в ОК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для подшивки в личные дела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-33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2"/>
              <w:widowControl/>
              <w:spacing w:line="240" w:lineRule="auto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Ст. 499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74" w:lineRule="exact"/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 xml:space="preserve">После выпуска обучающихся </w:t>
            </w:r>
            <w:r w:rsidRPr="00EB1796">
              <w:rPr>
                <w:rStyle w:val="FontStyle20"/>
                <w:b w:val="0"/>
              </w:rPr>
              <w:t xml:space="preserve">передаются </w:t>
            </w:r>
            <w:r w:rsidRPr="00EB1796">
              <w:rPr>
                <w:rStyle w:val="FontStyle12"/>
                <w:b w:val="0"/>
              </w:rPr>
              <w:t>в ОК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  <w:r w:rsidRPr="00EB1796">
              <w:rPr>
                <w:rStyle w:val="FontStyle12"/>
                <w:b w:val="0"/>
              </w:rPr>
              <w:t>для подшивки в личные дела</w:t>
            </w:r>
          </w:p>
          <w:p w:rsidR="00483B1A" w:rsidRPr="00EB1796" w:rsidRDefault="00483B1A" w:rsidP="00483B1A">
            <w:pPr>
              <w:jc w:val="center"/>
              <w:rPr>
                <w:rStyle w:val="FontStyle12"/>
                <w:b w:val="0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2"/>
              <w:widowControl/>
              <w:spacing w:line="274" w:lineRule="exact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27а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.п. 59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2-й экземпляр передается в УОП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Кафедры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5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2"/>
              <w:widowControl/>
              <w:spacing w:line="240" w:lineRule="auto"/>
              <w:ind w:left="283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6-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6-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9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МФ к</w:t>
            </w:r>
            <w:r w:rsidRPr="00EB1796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14е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38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1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1"/>
                <w:sz w:val="24"/>
                <w:szCs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5A2138">
              <w:rPr>
                <w:rStyle w:val="FontStyle11"/>
                <w:sz w:val="24"/>
                <w:szCs w:val="24"/>
              </w:rPr>
              <w:t>* Протокол заседания ЭК от 21.05.2013 №01</w:t>
            </w:r>
          </w:p>
          <w:p w:rsidR="00483B1A" w:rsidRPr="005A2138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rStyle w:val="FontStyle11"/>
                <w:sz w:val="24"/>
                <w:szCs w:val="24"/>
              </w:rPr>
              <w:t>аб. 225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38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1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1"/>
                <w:sz w:val="24"/>
                <w:szCs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rStyle w:val="FontStyle11"/>
                <w:sz w:val="24"/>
                <w:szCs w:val="24"/>
              </w:rPr>
              <w:t>аб. 225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Основные образовательные программ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sz w:val="24"/>
              </w:rPr>
              <w:t>Кафедры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Программы по</w:t>
            </w:r>
          </w:p>
          <w:p w:rsidR="00483B1A" w:rsidRPr="005A2138" w:rsidRDefault="00483B1A" w:rsidP="00483B1A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дополнительному</w:t>
            </w:r>
          </w:p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образовани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 xml:space="preserve">Документы (заявления, больничные листы, </w:t>
            </w:r>
            <w:r w:rsidRPr="005A2138">
              <w:rPr>
                <w:rStyle w:val="FontStyle12"/>
                <w:b w:val="0"/>
                <w:sz w:val="24"/>
                <w:szCs w:val="24"/>
              </w:rPr>
              <w:lastRenderedPageBreak/>
              <w:t>медицинские справки) о причинах пропуска занятий студент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sz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60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lastRenderedPageBreak/>
              <w:t>56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Характеристики, справки и доверенности сотрудников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6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Переписка с организациями и гражданами по вопросам деятельности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Документы (служебные, докладные, объяснительные записки) по вопросам работы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 регистрации распоряжений директо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258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258г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pacing w:val="30"/>
                <w:sz w:val="24"/>
                <w:szCs w:val="24"/>
              </w:rPr>
              <w:t>10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sz w:val="24"/>
              </w:rPr>
              <w:t>аб. 106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pacing w:val="30"/>
                <w:sz w:val="24"/>
                <w:szCs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87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sz w:val="24"/>
              </w:rPr>
              <w:t>аб. 106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1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258и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Ст. 605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pacing w:val="-20"/>
                <w:sz w:val="24"/>
                <w:szCs w:val="24"/>
              </w:rPr>
              <w:t>Ст.</w:t>
            </w:r>
            <w:r w:rsidRPr="005A2138">
              <w:rPr>
                <w:rStyle w:val="FontStyle12"/>
                <w:b w:val="0"/>
                <w:sz w:val="24"/>
                <w:szCs w:val="24"/>
              </w:rPr>
              <w:t xml:space="preserve"> 526 б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18"/>
                <w:sz w:val="24"/>
                <w:szCs w:val="24"/>
              </w:rPr>
              <w:t>МФ к</w:t>
            </w:r>
            <w:r w:rsidRPr="005A2138">
              <w:rPr>
                <w:sz w:val="24"/>
              </w:rPr>
              <w:t>аб. 224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12"/>
                <w:b w:val="0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Ст.695д.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24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0"/>
                <w:b w:val="0"/>
                <w:sz w:val="24"/>
                <w:szCs w:val="24"/>
              </w:rPr>
              <w:t xml:space="preserve">3 </w:t>
            </w:r>
            <w:r w:rsidRPr="005A2138">
              <w:rPr>
                <w:rStyle w:val="FontStyle22"/>
                <w:sz w:val="24"/>
                <w:szCs w:val="24"/>
              </w:rPr>
              <w:t xml:space="preserve">г. </w:t>
            </w:r>
            <w:r w:rsidRPr="005A2138">
              <w:rPr>
                <w:rStyle w:val="FontStyle24"/>
                <w:sz w:val="24"/>
                <w:szCs w:val="24"/>
              </w:rPr>
              <w:t>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Ст. 200</w:t>
            </w:r>
          </w:p>
          <w:p w:rsidR="00483B1A" w:rsidRPr="005A2138" w:rsidRDefault="00483B1A" w:rsidP="00483B1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sz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 xml:space="preserve">Не менее </w:t>
            </w:r>
            <w:r w:rsidRPr="005A2138">
              <w:rPr>
                <w:rStyle w:val="FontStyle23"/>
                <w:spacing w:val="-10"/>
              </w:rPr>
              <w:t>3</w:t>
            </w:r>
            <w:r w:rsidRPr="005A2138">
              <w:rPr>
                <w:rStyle w:val="FontStyle23"/>
              </w:rPr>
              <w:t xml:space="preserve"> </w:t>
            </w:r>
            <w:r w:rsidRPr="005A2138">
              <w:rPr>
                <w:rStyle w:val="FontStyle24"/>
                <w:sz w:val="24"/>
                <w:szCs w:val="24"/>
              </w:rPr>
              <w:t xml:space="preserve">л. после передачи дел в архив или уничтожения учтенных по номенклатуре </w:t>
            </w:r>
            <w:r w:rsidRPr="005A2138">
              <w:rPr>
                <w:rStyle w:val="FontStyle24"/>
                <w:sz w:val="24"/>
                <w:szCs w:val="24"/>
              </w:rPr>
              <w:lastRenderedPageBreak/>
              <w:t>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lastRenderedPageBreak/>
              <w:t>56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Ст. 24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pStyle w:val="Style15"/>
              <w:widowControl/>
              <w:spacing w:line="269" w:lineRule="exact"/>
              <w:rPr>
                <w:rStyle w:val="FontStyle24"/>
                <w:sz w:val="24"/>
                <w:szCs w:val="24"/>
              </w:rPr>
            </w:pPr>
            <w:r w:rsidRPr="005A2138">
              <w:t xml:space="preserve">Хранится в подразделении не менее 5 лет. </w:t>
            </w:r>
            <w:r w:rsidRPr="005A2138">
              <w:rPr>
                <w:rStyle w:val="FontStyle24"/>
                <w:sz w:val="24"/>
                <w:szCs w:val="24"/>
              </w:rPr>
              <w:t>2-й экземпляр передается в ОКО, затем в</w:t>
            </w:r>
          </w:p>
          <w:p w:rsidR="00483B1A" w:rsidRPr="005A2138" w:rsidRDefault="00483B1A" w:rsidP="00483B1A">
            <w:pPr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  <w:r w:rsidRPr="005A2138">
              <w:rPr>
                <w:sz w:val="24"/>
              </w:rPr>
              <w:t>56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5A2138" w:rsidRDefault="00483B1A" w:rsidP="00483B1A">
            <w:pPr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3"/>
                <w:spacing w:val="-10"/>
              </w:rPr>
              <w:t>3</w:t>
            </w:r>
            <w:r w:rsidRPr="005A2138">
              <w:rPr>
                <w:rStyle w:val="FontStyle23"/>
              </w:rPr>
              <w:t xml:space="preserve"> </w:t>
            </w:r>
            <w:r w:rsidRPr="005A2138">
              <w:rPr>
                <w:rStyle w:val="FontStyle24"/>
                <w:sz w:val="24"/>
                <w:szCs w:val="24"/>
              </w:rPr>
              <w:t>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pStyle w:val="Style10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6"/>
                <w:sz w:val="24"/>
                <w:szCs w:val="24"/>
              </w:rPr>
              <w:t xml:space="preserve">Ст. </w:t>
            </w:r>
            <w:r w:rsidRPr="005A2138">
              <w:rPr>
                <w:rStyle w:val="FontStyle24"/>
                <w:sz w:val="24"/>
                <w:szCs w:val="24"/>
              </w:rPr>
              <w:t>248а,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5A2138" w:rsidRDefault="00483B1A" w:rsidP="00483B1A">
            <w:pPr>
              <w:jc w:val="center"/>
              <w:rPr>
                <w:rStyle w:val="FontStyle24"/>
                <w:sz w:val="24"/>
                <w:szCs w:val="24"/>
              </w:rPr>
            </w:pPr>
            <w:r w:rsidRPr="005A2138">
              <w:rPr>
                <w:rStyle w:val="FontStyle24"/>
                <w:sz w:val="24"/>
                <w:szCs w:val="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6E2F5D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19" type="#_x0000_t75" style="position:absolute;left:0;text-align:left;margin-left:230pt;margin-top:-34pt;width:39.4pt;height:28.15pt;z-index:252238848;visibility:visible;mso-wrap-edited:f">
            <v:imagedata r:id="rId9" o:title="" croptop=".25" cropbottom=".25"/>
          </v:shape>
          <o:OLEObject Type="Embed" ProgID="Word.Picture.8" ShapeID="_x0000_s1319" DrawAspect="Content" ObjectID="_1452430329" r:id="rId154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65" w:name="_Toc378073675"/>
            <w:bookmarkStart w:id="266" w:name="_Toc378256154"/>
            <w:r w:rsidRPr="00EB1796">
              <w:rPr>
                <w:b/>
                <w:sz w:val="24"/>
              </w:rPr>
              <w:t>56.01 Кафедра прикладной математики</w:t>
            </w:r>
            <w:bookmarkEnd w:id="265"/>
            <w:bookmarkEnd w:id="266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0, 576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 электронном</w:t>
            </w:r>
          </w:p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иде на официальном сайте ЧелГУ:</w:t>
            </w:r>
          </w:p>
          <w:p w:rsidR="00483B1A" w:rsidRPr="00EB1796" w:rsidRDefault="00067726" w:rsidP="00483B1A">
            <w:pPr>
              <w:pStyle w:val="Style11"/>
              <w:widowControl/>
              <w:jc w:val="center"/>
              <w:rPr>
                <w:rStyle w:val="FontStyle20"/>
                <w:lang w:eastAsia="en-US"/>
              </w:rPr>
            </w:pPr>
            <w:hyperlink r:id="rId155" w:history="1">
              <w:r w:rsidR="00483B1A" w:rsidRPr="00EB1796">
                <w:rPr>
                  <w:rStyle w:val="a9"/>
                  <w:lang w:val="en-US" w:eastAsia="en-US"/>
                </w:rPr>
                <w:t>www</w:t>
              </w:r>
              <w:r w:rsidR="00483B1A" w:rsidRPr="00EB1796">
                <w:rPr>
                  <w:rStyle w:val="a9"/>
                  <w:lang w:eastAsia="en-US"/>
                </w:rPr>
                <w:t>.</w:t>
              </w:r>
              <w:r w:rsidR="00483B1A" w:rsidRPr="00EB1796">
                <w:rPr>
                  <w:rStyle w:val="a9"/>
                  <w:lang w:val="en-US" w:eastAsia="en-US"/>
                </w:rPr>
                <w:t>cs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оложение о кафедр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b/>
                <w:sz w:val="24"/>
              </w:rPr>
            </w:pPr>
            <w:r w:rsidRPr="00EB1796">
              <w:rPr>
                <w:rStyle w:val="FontStyle12"/>
                <w:b w:val="0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ые и рабочие учебные планы по ООП,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1б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 xml:space="preserve">Подлинники учебных планов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в УМО УОП, рабочих учебных планов в деканат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1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5 Н.т.п., 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4, 57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Планы повышения квалификации ППС. Документы об образовании и повышении квалификации ППС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Ст. 719а, </w:t>
            </w:r>
            <w:r w:rsidRPr="00EB1796">
              <w:rPr>
                <w:rStyle w:val="FontStyle12"/>
                <w:b w:val="0"/>
              </w:rPr>
              <w:t>708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1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1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ланы по воспитательной и внеучебной рабо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ОП 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о введения новых ГОС ВП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о-методические комплексы </w:t>
            </w:r>
            <w:r w:rsidRPr="00EB1796">
              <w:rPr>
                <w:rStyle w:val="FontStyle18"/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9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4 </w:t>
            </w:r>
            <w:r w:rsidRPr="00EB1796">
              <w:rPr>
                <w:rStyle w:val="FontStyle19"/>
                <w:b w:val="0"/>
                <w:sz w:val="24"/>
              </w:rPr>
              <w:t>,</w:t>
            </w:r>
            <w:r w:rsidRPr="00EB1796">
              <w:rPr>
                <w:rStyle w:val="FontStyle19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2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5-</w:t>
            </w:r>
            <w:r w:rsidRPr="00EB1796">
              <w:rPr>
                <w:sz w:val="24"/>
              </w:rPr>
              <w:lastRenderedPageBreak/>
              <w:t>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lastRenderedPageBreak/>
              <w:t xml:space="preserve">Документы (планы, </w:t>
            </w:r>
            <w:r w:rsidRPr="00EB1796">
              <w:rPr>
                <w:rStyle w:val="FontStyle18"/>
                <w:sz w:val="24"/>
              </w:rPr>
              <w:lastRenderedPageBreak/>
              <w:t>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* Протокол </w:t>
            </w:r>
            <w:r w:rsidRPr="00EB1796">
              <w:rPr>
                <w:rStyle w:val="FontStyle18"/>
                <w:sz w:val="24"/>
              </w:rPr>
              <w:lastRenderedPageBreak/>
              <w:t>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1-2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е менее 3 л. после передачи дел в архив ил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ничтож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1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2"/>
              <w:widowControl/>
              <w:spacing w:line="269" w:lineRule="exact"/>
              <w:rPr>
                <w:rStyle w:val="FontStyle13"/>
              </w:rPr>
            </w:pPr>
            <w:r w:rsidRPr="00EB1796">
              <w:t xml:space="preserve">Хранится в подразделении не менее 5 лет. </w:t>
            </w:r>
            <w:r w:rsidRPr="00EB1796">
              <w:rPr>
                <w:rStyle w:val="FontStyle13"/>
              </w:rPr>
              <w:t>2-й экземпляр передается в ОКО, затем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 xml:space="preserve">архив </w:t>
            </w:r>
            <w:r w:rsidRPr="00EB1796">
              <w:rPr>
                <w:rStyle w:val="FontStyle13"/>
                <w:sz w:val="24"/>
              </w:rPr>
              <w:lastRenderedPageBreak/>
              <w:t>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1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pacing w:val="40"/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8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/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20" type="#_x0000_t75" style="position:absolute;left:0;text-align:left;margin-left:230pt;margin-top:-34pt;width:39.4pt;height:28.15pt;z-index:252240896;visibility:visible;mso-wrap-edited:f">
            <v:imagedata r:id="rId9" o:title="" croptop=".25" cropbottom=".25"/>
          </v:shape>
          <o:OLEObject Type="Embed" ProgID="Word.Picture.8" ShapeID="_x0000_s1320" DrawAspect="Content" ObjectID="_1452430330" r:id="rId156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67" w:name="_Toc378073676"/>
            <w:bookmarkStart w:id="268" w:name="_Toc378256155"/>
            <w:r w:rsidRPr="00EB1796">
              <w:rPr>
                <w:b/>
                <w:sz w:val="24"/>
              </w:rPr>
              <w:t>56.02 Кафедра филологии</w:t>
            </w:r>
            <w:bookmarkEnd w:id="267"/>
            <w:bookmarkEnd w:id="268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0, 576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 электронном</w:t>
            </w:r>
          </w:p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иде на официальном сайте ЧелГУ:</w:t>
            </w:r>
          </w:p>
          <w:p w:rsidR="00483B1A" w:rsidRPr="00EB1796" w:rsidRDefault="00067726" w:rsidP="00483B1A">
            <w:pPr>
              <w:pStyle w:val="Style11"/>
              <w:widowControl/>
              <w:jc w:val="center"/>
              <w:rPr>
                <w:rStyle w:val="FontStyle20"/>
                <w:lang w:eastAsia="en-US"/>
              </w:rPr>
            </w:pPr>
            <w:hyperlink r:id="rId157" w:history="1">
              <w:r w:rsidR="00483B1A" w:rsidRPr="00EB1796">
                <w:rPr>
                  <w:rStyle w:val="a9"/>
                  <w:lang w:val="en-US" w:eastAsia="en-US"/>
                </w:rPr>
                <w:t>www</w:t>
              </w:r>
              <w:r w:rsidR="00483B1A" w:rsidRPr="00EB1796">
                <w:rPr>
                  <w:rStyle w:val="a9"/>
                  <w:lang w:eastAsia="en-US"/>
                </w:rPr>
                <w:t>.</w:t>
              </w:r>
              <w:r w:rsidR="00483B1A" w:rsidRPr="00EB1796">
                <w:rPr>
                  <w:rStyle w:val="a9"/>
                  <w:lang w:val="en-US" w:eastAsia="en-US"/>
                </w:rPr>
                <w:t>cs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оложение о кафедр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b/>
                <w:sz w:val="24"/>
              </w:rPr>
            </w:pPr>
            <w:r w:rsidRPr="00EB1796">
              <w:rPr>
                <w:rStyle w:val="FontStyle12"/>
                <w:b w:val="0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ые и рабочие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1б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 xml:space="preserve">Подлинники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учебных планов в УМО УОП, рабочих учебных планов в деканат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2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5 Н.т.п., 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4, 57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Планы повышения квалификации ППС. Документы об образовании и повышении квалификации ППС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Ст. 719а, </w:t>
            </w:r>
            <w:r w:rsidRPr="00EB1796">
              <w:rPr>
                <w:rStyle w:val="FontStyle12"/>
                <w:b w:val="0"/>
              </w:rPr>
              <w:t>708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2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2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ланы по воспитательной и внеучебной рабо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ОП 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о введения новых ГОС ВП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о-методические комплексы </w:t>
            </w:r>
            <w:r w:rsidRPr="00EB1796">
              <w:rPr>
                <w:rStyle w:val="FontStyle18"/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9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4 </w:t>
            </w:r>
            <w:r w:rsidRPr="00EB1796">
              <w:rPr>
                <w:rStyle w:val="FontStyle19"/>
                <w:b w:val="0"/>
                <w:sz w:val="24"/>
              </w:rPr>
              <w:t>,</w:t>
            </w:r>
            <w:r w:rsidRPr="00EB1796">
              <w:rPr>
                <w:rStyle w:val="FontStyle19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2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2-25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е менее 3 л. после передачи дел в архив ил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ничтож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2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2"/>
              <w:widowControl/>
              <w:spacing w:line="269" w:lineRule="exact"/>
              <w:rPr>
                <w:rStyle w:val="FontStyle13"/>
              </w:rPr>
            </w:pPr>
            <w:r w:rsidRPr="00EB1796">
              <w:t xml:space="preserve">Хранится в подразделении не менее 5 лет. </w:t>
            </w:r>
            <w:r w:rsidRPr="00EB1796">
              <w:rPr>
                <w:rStyle w:val="FontStyle13"/>
              </w:rPr>
              <w:t>2-й экземпляр передается в ОКО, затем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lastRenderedPageBreak/>
              <w:t>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2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pacing w:val="40"/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8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E2F5D" w:rsidRDefault="006E2F5D"/>
    <w:p w:rsidR="005A2138" w:rsidRDefault="005A2138" w:rsidP="005A2138">
      <w:pPr>
        <w:spacing w:line="360" w:lineRule="auto"/>
        <w:rPr>
          <w:noProof/>
          <w:sz w:val="20"/>
          <w:szCs w:val="20"/>
        </w:rPr>
      </w:pPr>
    </w:p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5A2138" w:rsidRDefault="005A2138"/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21" type="#_x0000_t75" style="position:absolute;left:0;text-align:left;margin-left:230pt;margin-top:-34pt;width:39.4pt;height:28.15pt;z-index:252242944;visibility:visible;mso-wrap-edited:f">
            <v:imagedata r:id="rId9" o:title="" croptop=".25" cropbottom=".25"/>
          </v:shape>
          <o:OLEObject Type="Embed" ProgID="Word.Picture.8" ShapeID="_x0000_s1321" DrawAspect="Content" ObjectID="_1452430331" r:id="rId158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69" w:name="_Toc378073677"/>
            <w:bookmarkStart w:id="270" w:name="_Toc378256156"/>
            <w:r w:rsidRPr="00EB1796">
              <w:rPr>
                <w:b/>
                <w:sz w:val="24"/>
              </w:rPr>
              <w:t>56.03 Кафедра прикладной механики</w:t>
            </w:r>
            <w:bookmarkEnd w:id="269"/>
            <w:bookmarkEnd w:id="270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0, 576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 электронном</w:t>
            </w:r>
          </w:p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иде на официальном сайте ЧелГУ:</w:t>
            </w:r>
          </w:p>
          <w:p w:rsidR="00483B1A" w:rsidRPr="00EB1796" w:rsidRDefault="00067726" w:rsidP="00483B1A">
            <w:pPr>
              <w:pStyle w:val="Style11"/>
              <w:widowControl/>
              <w:jc w:val="center"/>
              <w:rPr>
                <w:rStyle w:val="FontStyle20"/>
                <w:lang w:eastAsia="en-US"/>
              </w:rPr>
            </w:pPr>
            <w:hyperlink r:id="rId159" w:history="1">
              <w:r w:rsidR="00483B1A" w:rsidRPr="00EB1796">
                <w:rPr>
                  <w:rStyle w:val="a9"/>
                  <w:lang w:val="en-US" w:eastAsia="en-US"/>
                </w:rPr>
                <w:t>www</w:t>
              </w:r>
              <w:r w:rsidR="00483B1A" w:rsidRPr="00EB1796">
                <w:rPr>
                  <w:rStyle w:val="a9"/>
                  <w:lang w:eastAsia="en-US"/>
                </w:rPr>
                <w:t>.</w:t>
              </w:r>
              <w:r w:rsidR="00483B1A" w:rsidRPr="00EB1796">
                <w:rPr>
                  <w:rStyle w:val="a9"/>
                  <w:lang w:val="en-US" w:eastAsia="en-US"/>
                </w:rPr>
                <w:t>cs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оложение о кафедр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b/>
                <w:sz w:val="24"/>
              </w:rPr>
            </w:pPr>
            <w:r w:rsidRPr="00EB1796">
              <w:rPr>
                <w:rStyle w:val="FontStyle12"/>
                <w:b w:val="0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ые и рабочие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учебные планы по ООП, 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1б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 xml:space="preserve">Подлинники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учебных планов в УМО УОП, рабочих учебных планов в деканат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3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5 Н.т.п., 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4, 57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Планы повышения квалификации ППС. Документы об образовании и повышении квалификации ППС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Ст. 719а, </w:t>
            </w:r>
            <w:r w:rsidRPr="00EB1796">
              <w:rPr>
                <w:rStyle w:val="FontStyle12"/>
                <w:b w:val="0"/>
              </w:rPr>
              <w:t>708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3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3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ланы по воспитательной и внеучебной рабо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ОП 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о введения новых ГОС ВП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о-методические комплексы </w:t>
            </w:r>
            <w:r w:rsidRPr="00EB1796">
              <w:rPr>
                <w:rStyle w:val="FontStyle18"/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4 </w:t>
            </w:r>
            <w:r w:rsidRPr="00EB1796">
              <w:rPr>
                <w:rStyle w:val="FontStyle19"/>
                <w:b w:val="0"/>
                <w:sz w:val="24"/>
              </w:rPr>
              <w:t>,</w:t>
            </w:r>
            <w:r w:rsidRPr="00EB1796">
              <w:rPr>
                <w:rStyle w:val="FontStyle19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2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3-25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е менее 3 л. после передачи дел в архив ил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ничтож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3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2"/>
              <w:widowControl/>
              <w:spacing w:line="269" w:lineRule="exact"/>
              <w:rPr>
                <w:rStyle w:val="FontStyle13"/>
              </w:rPr>
            </w:pPr>
            <w:r w:rsidRPr="00EB1796">
              <w:t xml:space="preserve">Хранится в подразделении не менее 5 лет. </w:t>
            </w:r>
            <w:r w:rsidRPr="00EB1796">
              <w:rPr>
                <w:rStyle w:val="FontStyle13"/>
              </w:rPr>
              <w:t>2-й экземпляр передается в ОКО, затем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 xml:space="preserve">архив </w:t>
            </w:r>
            <w:r w:rsidRPr="00EB1796">
              <w:rPr>
                <w:rStyle w:val="FontStyle13"/>
                <w:sz w:val="24"/>
              </w:rPr>
              <w:lastRenderedPageBreak/>
              <w:t>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3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pacing w:val="40"/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8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E2F5D" w:rsidRDefault="006E2F5D"/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678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22" type="#_x0000_t75" style="position:absolute;left:0;text-align:left;margin-left:230pt;margin-top:-34pt;width:39.4pt;height:28.15pt;z-index:252244992;visibility:visible;mso-wrap-edited:f">
            <v:imagedata r:id="rId9" o:title="" croptop=".25" cropbottom=".25"/>
          </v:shape>
          <o:OLEObject Type="Embed" ProgID="Word.Picture.8" ShapeID="_x0000_s1322" DrawAspect="Content" ObjectID="_1452430333" r:id="rId160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71" w:name="_Toc378073678"/>
            <w:bookmarkStart w:id="272" w:name="_Toc378256157"/>
            <w:r w:rsidRPr="00EB1796">
              <w:rPr>
                <w:b/>
                <w:sz w:val="24"/>
              </w:rPr>
              <w:t>56.04 Кафедра экономики</w:t>
            </w:r>
            <w:bookmarkEnd w:id="271"/>
            <w:bookmarkEnd w:id="272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0, 576, 773, 105, 9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 электронном</w:t>
            </w:r>
          </w:p>
          <w:p w:rsidR="00483B1A" w:rsidRPr="00EB1796" w:rsidRDefault="00483B1A" w:rsidP="00483B1A">
            <w:pPr>
              <w:pStyle w:val="Style8"/>
              <w:widowControl/>
              <w:spacing w:line="269" w:lineRule="exact"/>
              <w:rPr>
                <w:rStyle w:val="FontStyle18"/>
              </w:rPr>
            </w:pPr>
            <w:r w:rsidRPr="00EB1796">
              <w:rPr>
                <w:rStyle w:val="FontStyle18"/>
              </w:rPr>
              <w:t>виде на официальном сайте ЧелГУ:</w:t>
            </w:r>
          </w:p>
          <w:p w:rsidR="00483B1A" w:rsidRPr="00EB1796" w:rsidRDefault="00067726" w:rsidP="00483B1A">
            <w:pPr>
              <w:pStyle w:val="Style11"/>
              <w:widowControl/>
              <w:jc w:val="center"/>
              <w:rPr>
                <w:rStyle w:val="FontStyle20"/>
                <w:lang w:eastAsia="en-US"/>
              </w:rPr>
            </w:pPr>
            <w:hyperlink r:id="rId161" w:history="1">
              <w:r w:rsidR="00483B1A" w:rsidRPr="00EB1796">
                <w:rPr>
                  <w:rStyle w:val="a9"/>
                  <w:lang w:val="en-US" w:eastAsia="en-US"/>
                </w:rPr>
                <w:t>www</w:t>
              </w:r>
              <w:r w:rsidR="00483B1A" w:rsidRPr="00EB1796">
                <w:rPr>
                  <w:rStyle w:val="a9"/>
                  <w:lang w:eastAsia="en-US"/>
                </w:rPr>
                <w:t>.</w:t>
              </w:r>
              <w:r w:rsidR="00483B1A" w:rsidRPr="00EB1796">
                <w:rPr>
                  <w:rStyle w:val="a9"/>
                  <w:lang w:val="en-US" w:eastAsia="en-US"/>
                </w:rPr>
                <w:t>csu</w:t>
              </w:r>
            </w:hyperlink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 xml:space="preserve">в </w:t>
            </w:r>
            <w:r w:rsidRPr="00EB1796">
              <w:rPr>
                <w:rStyle w:val="FontStyle18"/>
                <w:sz w:val="24"/>
              </w:rPr>
              <w:t>ПУ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оложение о кафедре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кафедры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длинники </w:t>
            </w:r>
            <w:r w:rsidRPr="00EB1796">
              <w:rPr>
                <w:rStyle w:val="FontStyle20"/>
                <w:b w:val="0"/>
                <w:sz w:val="24"/>
              </w:rPr>
              <w:t>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поряжения директора филиала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b/>
                <w:sz w:val="24"/>
              </w:rPr>
            </w:pPr>
            <w:r w:rsidRPr="00EB1796">
              <w:rPr>
                <w:rStyle w:val="FontStyle12"/>
                <w:b w:val="0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18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2а, 575а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2-й экземпляр передается в УОП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ые и рабочие учебные планы по ООП,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закрепленным за кафедрой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1б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.п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>Ст. 16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lastRenderedPageBreak/>
              <w:t xml:space="preserve">Подлинники учебных планов </w:t>
            </w:r>
            <w:r w:rsidRPr="00EB1796">
              <w:rPr>
                <w:rStyle w:val="FontStyle11"/>
                <w:sz w:val="24"/>
                <w:szCs w:val="24"/>
              </w:rPr>
              <w:lastRenderedPageBreak/>
              <w:t>в УМО УОП, рабочих учебных планов в деканате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4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5 Н.т.п., ст. 48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574, 577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Планы повышения квалификации ППС. Документы об образовании и повышении квалификации ППС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2"/>
                <w:b w:val="0"/>
              </w:rPr>
              <w:t>5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Ст. 719а, </w:t>
            </w:r>
            <w:r w:rsidRPr="00EB1796">
              <w:rPr>
                <w:rStyle w:val="FontStyle12"/>
                <w:b w:val="0"/>
              </w:rPr>
              <w:t>708</w:t>
            </w:r>
            <w:r w:rsidRPr="00EB1796">
              <w:rPr>
                <w:rStyle w:val="FontStyle12"/>
              </w:rPr>
              <w:t xml:space="preserve"> </w:t>
            </w:r>
            <w:r w:rsidRPr="00EB1796">
              <w:rPr>
                <w:rStyle w:val="FontStyle11"/>
                <w:sz w:val="24"/>
                <w:szCs w:val="24"/>
              </w:rPr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4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4</w:t>
            </w:r>
            <w:r w:rsidRPr="00EB1796">
              <w:rPr>
                <w:i/>
                <w:sz w:val="24"/>
              </w:rPr>
              <w:t>-</w:t>
            </w:r>
            <w:r w:rsidRPr="00EB1796">
              <w:rPr>
                <w:sz w:val="24"/>
              </w:rPr>
              <w:t>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ланы по воспитательной и внеучебной работ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6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sz w:val="24"/>
              </w:rPr>
            </w:pPr>
          </w:p>
          <w:p w:rsidR="005A2138" w:rsidRPr="00EB1796" w:rsidRDefault="005A2138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color w:val="FF0000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ООП 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4 Н.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о введения новых ГОС ВП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Учебно-методические комплексы </w:t>
            </w:r>
            <w:r w:rsidRPr="00EB1796">
              <w:rPr>
                <w:rStyle w:val="FontStyle18"/>
                <w:sz w:val="24"/>
              </w:rPr>
              <w:t>по дисциплинам, закрепленным за кафедр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712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валификационные работы выпускников и отзывы к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59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1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1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Курсовые работ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4 </w:t>
            </w:r>
            <w:r w:rsidRPr="00EB1796">
              <w:rPr>
                <w:rStyle w:val="FontStyle19"/>
                <w:b w:val="0"/>
                <w:sz w:val="24"/>
              </w:rPr>
              <w:t>,</w:t>
            </w:r>
            <w:r w:rsidRPr="00EB1796">
              <w:rPr>
                <w:rStyle w:val="FontStyle19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2-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* Протокол 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Рецензии и отзывы на авторефераты и диссерт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93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оложения о порядке проведения практики студент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609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5-</w:t>
            </w:r>
            <w:r w:rsidRPr="00EB1796">
              <w:rPr>
                <w:sz w:val="24"/>
              </w:rPr>
              <w:lastRenderedPageBreak/>
              <w:t>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lastRenderedPageBreak/>
              <w:t xml:space="preserve">Документы (планы, </w:t>
            </w:r>
            <w:r w:rsidRPr="00EB1796">
              <w:rPr>
                <w:rStyle w:val="FontStyle18"/>
                <w:sz w:val="24"/>
              </w:rPr>
              <w:lastRenderedPageBreak/>
              <w:t>программы, графики, списки) по проведению практики студентов (специалите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5 л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* Протокол </w:t>
            </w:r>
            <w:r w:rsidRPr="00EB1796">
              <w:rPr>
                <w:rStyle w:val="FontStyle18"/>
                <w:sz w:val="24"/>
              </w:rPr>
              <w:lastRenderedPageBreak/>
              <w:t>заседания ЭК от 21.05.2013 №01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4-25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4 г. ЭК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87, 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переписка, сведения о потребности в работниках и др.) по профориентационной работе, трудоустройству выпускников, их карьер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1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 регистрации инструктажа студ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10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626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616 Т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Default="00483B1A" w:rsidP="00483B1A">
            <w:pPr>
              <w:rPr>
                <w:rStyle w:val="FontStyle11"/>
                <w:sz w:val="24"/>
                <w:szCs w:val="24"/>
              </w:rPr>
            </w:pPr>
          </w:p>
          <w:p w:rsidR="005A2138" w:rsidRPr="00EB1796" w:rsidRDefault="005A2138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е менее 3 л. после передачи дел в архив ил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ничтожения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4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2"/>
              <w:widowControl/>
              <w:spacing w:line="269" w:lineRule="exact"/>
              <w:rPr>
                <w:rStyle w:val="FontStyle13"/>
              </w:rPr>
            </w:pPr>
            <w:r w:rsidRPr="00EB1796">
              <w:t xml:space="preserve">Хранится в подразделении не менее 5 лет. </w:t>
            </w:r>
            <w:r w:rsidRPr="00EB1796">
              <w:rPr>
                <w:rStyle w:val="FontStyle13"/>
              </w:rPr>
              <w:t>2-й экземпляр передается в ОКО, затем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4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Описи на дела, переданные 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pacing w:val="40"/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8а, 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E2F5D" w:rsidRDefault="006E2F5D"/>
    <w:p w:rsidR="005A2138" w:rsidRDefault="005A2138"/>
    <w:p w:rsidR="005A2138" w:rsidRDefault="005A2138" w:rsidP="005A2138">
      <w:r>
        <w:t>И.о. начальника организационно-</w:t>
      </w:r>
    </w:p>
    <w:p w:rsidR="005A2138" w:rsidRDefault="005A2138" w:rsidP="005A2138">
      <w:pPr>
        <w:tabs>
          <w:tab w:val="left" w:pos="4253"/>
          <w:tab w:val="left" w:pos="6521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6E2F5D" w:rsidRDefault="006E2F5D" w:rsidP="006E2F5D">
      <w:r>
        <w:br w:type="page"/>
      </w:r>
    </w:p>
    <w:p w:rsidR="00B63DFA" w:rsidRPr="00B63DFA" w:rsidRDefault="00067726" w:rsidP="00B63D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323" type="#_x0000_t75" style="position:absolute;left:0;text-align:left;margin-left:230pt;margin-top:-34pt;width:39.4pt;height:28.15pt;z-index:252247040;visibility:visible;mso-wrap-edited:f">
            <v:imagedata r:id="rId9" o:title="" croptop=".25" cropbottom=".25"/>
          </v:shape>
          <o:OLEObject Type="Embed" ProgID="Word.Picture.8" ShapeID="_x0000_s1323" DrawAspect="Content" ObjectID="_1452430334" r:id="rId162"/>
        </w:pict>
      </w:r>
      <w:r w:rsidR="00B63DFA" w:rsidRPr="00B63DFA">
        <w:rPr>
          <w:noProof/>
          <w:sz w:val="20"/>
          <w:szCs w:val="20"/>
        </w:rPr>
        <w:t>МИНОБРНАУКИ РОССИИ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Федеральное государственное бюджетное образовательное учреждение</w:t>
      </w:r>
    </w:p>
    <w:p w:rsidR="00B63DFA" w:rsidRPr="00B63DFA" w:rsidRDefault="00B63DFA" w:rsidP="00B63DFA">
      <w:pPr>
        <w:jc w:val="center"/>
        <w:rPr>
          <w:sz w:val="24"/>
        </w:rPr>
      </w:pPr>
      <w:r w:rsidRPr="00B63DFA">
        <w:rPr>
          <w:sz w:val="24"/>
        </w:rPr>
        <w:t>высшего профессионального образования</w:t>
      </w:r>
    </w:p>
    <w:p w:rsidR="00B63DFA" w:rsidRPr="00B63DFA" w:rsidRDefault="00B63DFA" w:rsidP="00B63DFA">
      <w:pPr>
        <w:jc w:val="center"/>
        <w:rPr>
          <w:b/>
          <w:bCs/>
          <w:sz w:val="24"/>
        </w:rPr>
      </w:pPr>
      <w:r w:rsidRPr="00B63DFA">
        <w:rPr>
          <w:b/>
          <w:bCs/>
          <w:sz w:val="24"/>
        </w:rPr>
        <w:t>«Челябинский государственный университет»</w:t>
      </w:r>
    </w:p>
    <w:p w:rsidR="00B63DFA" w:rsidRPr="00B63DFA" w:rsidRDefault="00B63DFA" w:rsidP="00B63DFA">
      <w:pPr>
        <w:jc w:val="center"/>
        <w:rPr>
          <w:b/>
          <w:sz w:val="24"/>
        </w:rPr>
      </w:pPr>
      <w:r w:rsidRPr="00B63DFA">
        <w:rPr>
          <w:b/>
          <w:sz w:val="24"/>
        </w:rPr>
        <w:t>(ФГБОУ ВПО «ЧелГУ»)</w:t>
      </w:r>
    </w:p>
    <w:p w:rsidR="006E2F5D" w:rsidRDefault="006E2F5D" w:rsidP="006E2F5D">
      <w:pPr>
        <w:jc w:val="center"/>
        <w:rPr>
          <w:b/>
          <w:sz w:val="24"/>
        </w:rPr>
      </w:pPr>
    </w:p>
    <w:p w:rsidR="006E2F5D" w:rsidRPr="00AC5AD4" w:rsidRDefault="006E2F5D" w:rsidP="006E2F5D">
      <w:pPr>
        <w:jc w:val="center"/>
        <w:rPr>
          <w:b/>
          <w:sz w:val="26"/>
          <w:szCs w:val="26"/>
        </w:rPr>
      </w:pP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УТВЕРЖДЕНА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приказом ректор</w:t>
      </w:r>
    </w:p>
    <w:p w:rsidR="009134F0" w:rsidRPr="00BD6EA9" w:rsidRDefault="009134F0" w:rsidP="009134F0">
      <w:pPr>
        <w:ind w:left="5103"/>
        <w:rPr>
          <w:szCs w:val="28"/>
        </w:rPr>
      </w:pPr>
      <w:r w:rsidRPr="00BD6EA9">
        <w:rPr>
          <w:szCs w:val="28"/>
        </w:rPr>
        <w:t>ФГБОУ ВПО «ЧелГУ»</w:t>
      </w:r>
    </w:p>
    <w:p w:rsidR="009134F0" w:rsidRDefault="009134F0" w:rsidP="009134F0">
      <w:pPr>
        <w:pStyle w:val="a3"/>
        <w:tabs>
          <w:tab w:val="clear" w:pos="4677"/>
          <w:tab w:val="clear" w:pos="9355"/>
        </w:tabs>
        <w:ind w:left="5103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31.12.2013</w:t>
      </w:r>
      <w:r w:rsidRPr="00BD6EA9">
        <w:rPr>
          <w:szCs w:val="28"/>
        </w:rPr>
        <w:t xml:space="preserve"> № </w:t>
      </w:r>
      <w:r>
        <w:rPr>
          <w:szCs w:val="28"/>
        </w:rPr>
        <w:t>743-1</w:t>
      </w:r>
    </w:p>
    <w:p w:rsidR="006E2F5D" w:rsidRDefault="006E2F5D" w:rsidP="006E2F5D">
      <w:pPr>
        <w:pStyle w:val="1"/>
        <w:jc w:val="left"/>
        <w:rPr>
          <w:b/>
        </w:rPr>
      </w:pPr>
    </w:p>
    <w:p w:rsidR="006E2F5D" w:rsidRPr="00C301D3" w:rsidRDefault="006E2F5D" w:rsidP="006E2F5D"/>
    <w:p w:rsidR="006E2F5D" w:rsidRDefault="006E2F5D" w:rsidP="006E2F5D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E2F5D" w:rsidRDefault="006E2F5D" w:rsidP="006E2F5D">
      <w:pPr>
        <w:rPr>
          <w:b/>
        </w:rPr>
      </w:pPr>
      <w:r>
        <w:rPr>
          <w:b/>
        </w:rPr>
        <w:t>на 2014 год</w:t>
      </w:r>
    </w:p>
    <w:p w:rsidR="006E2F5D" w:rsidRDefault="006E2F5D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029"/>
        <w:gridCol w:w="962"/>
        <w:gridCol w:w="1099"/>
        <w:gridCol w:w="1379"/>
        <w:gridCol w:w="1928"/>
      </w:tblGrid>
      <w:tr w:rsidR="000D0455" w:rsidRPr="009566B5" w:rsidTr="005F0865">
        <w:tc>
          <w:tcPr>
            <w:tcW w:w="62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Индекс дела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66B5">
              <w:rPr>
                <w:rFonts w:ascii="Times New Roman" w:hAnsi="Times New Roman"/>
                <w:i w:val="0"/>
                <w:sz w:val="24"/>
              </w:rPr>
              <w:t>Заголовок дел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Кол-во ед. хр.</w:t>
            </w:r>
          </w:p>
        </w:tc>
        <w:tc>
          <w:tcPr>
            <w:tcW w:w="572" w:type="pct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Срок хранени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№ статей по перечню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0D0455" w:rsidRPr="009566B5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9566B5">
              <w:rPr>
                <w:b/>
                <w:sz w:val="24"/>
              </w:rPr>
              <w:t>Примечания</w:t>
            </w:r>
          </w:p>
        </w:tc>
      </w:tr>
      <w:tr w:rsidR="000D0455" w:rsidRPr="005A5687" w:rsidTr="005F0865">
        <w:tc>
          <w:tcPr>
            <w:tcW w:w="62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1</w:t>
            </w:r>
          </w:p>
        </w:tc>
        <w:tc>
          <w:tcPr>
            <w:tcW w:w="1577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3</w:t>
            </w:r>
          </w:p>
        </w:tc>
        <w:tc>
          <w:tcPr>
            <w:tcW w:w="572" w:type="pct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0D0455" w:rsidRPr="005A5687" w:rsidRDefault="000D0455" w:rsidP="005F086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</w:rPr>
            </w:pPr>
            <w:r w:rsidRPr="005A5687">
              <w:rPr>
                <w:b/>
                <w:sz w:val="24"/>
              </w:rPr>
              <w:t>6</w:t>
            </w:r>
          </w:p>
        </w:tc>
      </w:tr>
      <w:tr w:rsidR="00483B1A" w:rsidRPr="00EB1796" w:rsidTr="00483B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a3"/>
              <w:tabs>
                <w:tab w:val="clear" w:pos="4677"/>
                <w:tab w:val="clear" w:pos="9355"/>
              </w:tabs>
              <w:jc w:val="center"/>
              <w:outlineLvl w:val="0"/>
              <w:rPr>
                <w:b/>
                <w:sz w:val="24"/>
              </w:rPr>
            </w:pPr>
            <w:bookmarkStart w:id="273" w:name="_Toc378073679"/>
            <w:bookmarkStart w:id="274" w:name="_Toc378256158"/>
            <w:r w:rsidRPr="00EB1796">
              <w:rPr>
                <w:b/>
                <w:sz w:val="24"/>
              </w:rPr>
              <w:t>56.05 Бухгалтерия</w:t>
            </w:r>
            <w:bookmarkEnd w:id="273"/>
            <w:bookmarkEnd w:id="274"/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лжностные инструкции сотрудников бухгалтери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7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20"/>
                <w:b w:val="0"/>
                <w:sz w:val="24"/>
              </w:rPr>
              <w:t>в</w:t>
            </w:r>
            <w:r w:rsidRPr="00EB1796">
              <w:rPr>
                <w:rStyle w:val="FontStyle20"/>
                <w:sz w:val="24"/>
              </w:rPr>
              <w:t xml:space="preserve"> </w:t>
            </w:r>
            <w:r w:rsidRPr="00EB1796">
              <w:rPr>
                <w:rStyle w:val="FontStyle18"/>
                <w:sz w:val="24"/>
              </w:rPr>
              <w:t>ОК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оложение о финансово-экономическом управлении. Коп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Положения «Об учетной политике для целей налогового учета», «Об учетной политике для целей бухгалтерского учета» и документы к ним. Коп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Ст. 5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7-0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Ст. 19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8"/>
                <w:sz w:val="24"/>
              </w:rPr>
            </w:pPr>
            <w:r w:rsidRPr="00EB1796">
              <w:rPr>
                <w:rStyle w:val="FontStyle18"/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 xml:space="preserve">Приказы ректора (проректоров) по </w:t>
            </w:r>
            <w:r w:rsidRPr="00EB1796">
              <w:rPr>
                <w:sz w:val="24"/>
              </w:rPr>
              <w:t>личному составу работников бухгалтерии</w:t>
            </w:r>
            <w:r w:rsidRPr="00EB1796">
              <w:rPr>
                <w:rStyle w:val="FontStyle18"/>
                <w:sz w:val="24"/>
              </w:rPr>
              <w:t>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8"/>
                <w:sz w:val="24"/>
              </w:rPr>
              <w:t>С личными подписями работников об ознакомлении. Подлинники приказов в ОК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0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(проректоров) по административно-</w:t>
            </w:r>
            <w:r w:rsidRPr="00EB1796">
              <w:rPr>
                <w:sz w:val="24"/>
              </w:rPr>
              <w:lastRenderedPageBreak/>
              <w:t>финансовым вопросам и хозяйственной деятельности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в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длинники в ОКО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5-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Приказы ректора по личному составу студентов и аспирантов. Коп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1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rPr>
                <w:rStyle w:val="FontStyle12"/>
                <w:b w:val="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ой план финансово-хозяйственной деятельности (бюджетный, внебюджетный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14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5-1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Годовые отчеты о работе бухгалтери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47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татистические отчеты (ежемесячные, квартальные, годовые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69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i/>
                <w:sz w:val="24"/>
              </w:rPr>
            </w:pPr>
            <w:r w:rsidRPr="00EB1796">
              <w:rPr>
                <w:sz w:val="24"/>
              </w:rPr>
              <w:t>56.05-1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вансовые отчеты (с прилагаемыми к ним документами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362 Н.п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проведения проверки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декларации по налог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1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вартальные расчеты, декларации по налог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одовые расчеты по страховым взносам в ПФР, ФФОМС и ТФ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вартальные расчеты по страховым взносам в ПФР, ФФОМС и ТФОМ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5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Расчеты с Фондом социального страхования РФ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90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Главная книг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Счета-фактур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4 г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нига покупок, книга продаж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4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59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Кассовая книг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Бухгалтерские документы кассового банковского порядка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по контрольно-кассовой техник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Табели рабочего времени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58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Оборотные и </w:t>
            </w:r>
            <w:r w:rsidRPr="00EB1796">
              <w:rPr>
                <w:sz w:val="24"/>
              </w:rPr>
              <w:lastRenderedPageBreak/>
              <w:t>накопительные ведомости по аналитическим и синтетическим счет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 xml:space="preserve">Ст. 361 </w:t>
            </w:r>
            <w:r w:rsidRPr="00EB1796">
              <w:rPr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5-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едомости на выдачу заработной платы сотрудникам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Лицевые счета профессорско-преподавательского состава и учебно-вспомогательного персонала фил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7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1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188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4</w:t>
            </w:r>
          </w:p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6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Акты проверок финансово-хозяйственной деятельности вуза и заключения по ни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0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Документы (протоколы, описи, ведомости и др.) по инвентаризации зданий и сооружени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2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Инвентаризационные описи, сличительные ведомости, протоколы заседаний инвентаризационной комиссии и другие документы по инвентаризации имущества и материал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42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Картотека (книги) учета основных средств (имущества и материалов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59д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3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Акты и переписка о приеме, сдаче и списании имущества и материал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Акты по проверке кассы (наличие, приходы и расходы денежных сумм и др. ценностей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проверки правильного взимания </w:t>
            </w:r>
            <w:r w:rsidRPr="00EB1796">
              <w:rPr>
                <w:sz w:val="24"/>
              </w:rPr>
              <w:lastRenderedPageBreak/>
              <w:t>налогов финансовыми орган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6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5-4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проверки по дебиторской и кредиторской задолжен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Ст. 379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меты доходов и расходов по приносящей доход деятельности (годовые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ост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25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Акты выполненных работ к договорам по основной деятельности (с организациями, преподавателями, на оказание образовательных услуг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456а ЭПК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 xml:space="preserve">Акты об оказании основных образовательных услуг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5 л.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56а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осле истечения срока действия договора об оказании платных образовательных услуг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4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27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Государственные контракты с преподавательским составо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Договоры подряда с физическими лиц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65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Договоры с физическими лицами на возмездное оказание услу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говоры на основное обучени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говоры на дополнительное обучени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говоры по довузовской подготовк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43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 xml:space="preserve">Договоры о материальной ответственности работников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57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говоры и соглашения (хозяйственные, операционные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5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lastRenderedPageBreak/>
              <w:t>56.05-5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5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Переписка с центральными и местными финансовыми органами по вопросам бухгалтерского, оперативного и статистического учета и отчетност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2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Переписка по финансовым вопрос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 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326 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75 л.</w:t>
            </w:r>
          </w:p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ЭП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84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459з,т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Журналы операций по счетам бухгалтерского уч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5 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sz w:val="24"/>
              </w:rPr>
              <w:t>Ст. 361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sz w:val="24"/>
              </w:rPr>
              <w:t>При условии завершения проверки.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6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7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7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7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3 г. П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7б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7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Выписки из номенклатуры дел университ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Д.з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Ст. 200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1"/>
              <w:widowControl/>
              <w:spacing w:line="269" w:lineRule="exact"/>
              <w:jc w:val="center"/>
              <w:rPr>
                <w:rStyle w:val="FontStyle11"/>
                <w:sz w:val="24"/>
                <w:szCs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Не менее 3 л. после передачи дел в архив или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1"/>
                <w:sz w:val="24"/>
                <w:szCs w:val="24"/>
              </w:rPr>
              <w:t>Уничтожения учтенных по номенклатуре дел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7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Д.м.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Ст. 246 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pStyle w:val="Style2"/>
              <w:widowControl/>
              <w:spacing w:line="269" w:lineRule="exact"/>
              <w:rPr>
                <w:rStyle w:val="FontStyle13"/>
              </w:rPr>
            </w:pPr>
            <w:r w:rsidRPr="00EB1796">
              <w:t xml:space="preserve">Хранится в подразделении не менее 5 лет. </w:t>
            </w:r>
            <w:r w:rsidRPr="00EB1796">
              <w:rPr>
                <w:rStyle w:val="FontStyle13"/>
              </w:rPr>
              <w:t>2-й экземпляр передается в ОКО, затем в</w:t>
            </w:r>
          </w:p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>архив университета</w:t>
            </w:r>
          </w:p>
        </w:tc>
      </w:tr>
      <w:tr w:rsidR="00483B1A" w:rsidRPr="00EB1796" w:rsidTr="00483B1A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sz w:val="24"/>
              </w:rPr>
              <w:t>56.05-7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 xml:space="preserve">Описи на дела, переданные </w:t>
            </w:r>
            <w:r w:rsidRPr="00EB1796">
              <w:rPr>
                <w:rStyle w:val="FontStyle13"/>
                <w:sz w:val="24"/>
              </w:rPr>
              <w:lastRenderedPageBreak/>
              <w:t>в архив университет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rPr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pacing w:val="40"/>
                <w:sz w:val="24"/>
              </w:rPr>
              <w:t>3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t xml:space="preserve">Ст. 248а, б </w:t>
            </w:r>
            <w:r w:rsidRPr="00EB1796">
              <w:rPr>
                <w:rStyle w:val="FontStyle13"/>
                <w:sz w:val="24"/>
              </w:rPr>
              <w:lastRenderedPageBreak/>
              <w:t>Н.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1A" w:rsidRPr="00EB1796" w:rsidRDefault="00483B1A" w:rsidP="00483B1A">
            <w:pPr>
              <w:jc w:val="center"/>
              <w:rPr>
                <w:sz w:val="24"/>
              </w:rPr>
            </w:pPr>
            <w:r w:rsidRPr="00EB1796">
              <w:rPr>
                <w:rStyle w:val="FontStyle13"/>
                <w:sz w:val="24"/>
              </w:rPr>
              <w:lastRenderedPageBreak/>
              <w:t xml:space="preserve">После </w:t>
            </w:r>
            <w:r w:rsidRPr="00EB1796">
              <w:rPr>
                <w:rStyle w:val="FontStyle13"/>
                <w:sz w:val="24"/>
              </w:rPr>
              <w:lastRenderedPageBreak/>
              <w:t>утверждения ЭПК сводного годового раздела описи. 2-й экземпляр передается в архив</w:t>
            </w:r>
          </w:p>
        </w:tc>
      </w:tr>
    </w:tbl>
    <w:p w:rsidR="00483B1A" w:rsidRDefault="00483B1A">
      <w:pPr>
        <w:spacing w:line="360" w:lineRule="auto"/>
        <w:ind w:firstLine="709"/>
        <w:rPr>
          <w:noProof/>
          <w:sz w:val="20"/>
          <w:szCs w:val="20"/>
        </w:rPr>
      </w:pPr>
    </w:p>
    <w:p w:rsidR="005A2138" w:rsidRDefault="005A2138">
      <w:pPr>
        <w:spacing w:line="360" w:lineRule="auto"/>
        <w:ind w:firstLine="709"/>
        <w:rPr>
          <w:noProof/>
          <w:sz w:val="20"/>
          <w:szCs w:val="20"/>
        </w:rPr>
      </w:pPr>
    </w:p>
    <w:p w:rsidR="00B03748" w:rsidRDefault="00B03748" w:rsidP="00B03748">
      <w:r>
        <w:t>И.о. начальника организационно-</w:t>
      </w:r>
    </w:p>
    <w:p w:rsidR="00B03748" w:rsidRDefault="00B03748" w:rsidP="00B03748">
      <w:pPr>
        <w:tabs>
          <w:tab w:val="left" w:pos="4253"/>
          <w:tab w:val="left" w:pos="6804"/>
        </w:tabs>
      </w:pPr>
      <w:r>
        <w:t>контрольного отдела</w:t>
      </w:r>
      <w:r>
        <w:tab/>
        <w:t>Подпись</w:t>
      </w:r>
      <w:r>
        <w:tab/>
        <w:t>О.В. Красильникова</w:t>
      </w:r>
    </w:p>
    <w:p w:rsidR="009566B5" w:rsidRDefault="009566B5" w:rsidP="000D0455"/>
    <w:sectPr w:rsidR="009566B5" w:rsidSect="00C301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F2" w:rsidRDefault="00093AF2" w:rsidP="00E81363">
      <w:r>
        <w:separator/>
      </w:r>
    </w:p>
  </w:endnote>
  <w:endnote w:type="continuationSeparator" w:id="0">
    <w:p w:rsidR="00093AF2" w:rsidRDefault="00093AF2" w:rsidP="00E8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F2" w:rsidRDefault="00093AF2" w:rsidP="00E81363">
      <w:r>
        <w:separator/>
      </w:r>
    </w:p>
  </w:footnote>
  <w:footnote w:type="continuationSeparator" w:id="0">
    <w:p w:rsidR="00093AF2" w:rsidRDefault="00093AF2" w:rsidP="00E8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DED"/>
    <w:multiLevelType w:val="hybridMultilevel"/>
    <w:tmpl w:val="EB70A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6FB"/>
    <w:multiLevelType w:val="hybridMultilevel"/>
    <w:tmpl w:val="5E008BAA"/>
    <w:lvl w:ilvl="0" w:tplc="CA4C74A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F9F183B"/>
    <w:multiLevelType w:val="hybridMultilevel"/>
    <w:tmpl w:val="8AE2A296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B1FA0"/>
    <w:multiLevelType w:val="hybridMultilevel"/>
    <w:tmpl w:val="F83E181E"/>
    <w:lvl w:ilvl="0" w:tplc="CA4C7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49C2"/>
    <w:multiLevelType w:val="hybridMultilevel"/>
    <w:tmpl w:val="C3726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EAE392F"/>
    <w:multiLevelType w:val="hybridMultilevel"/>
    <w:tmpl w:val="EB5A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cumentProtection w:edit="readOnly" w:enforcement="1" w:cryptProviderType="rsaFull" w:cryptAlgorithmClass="hash" w:cryptAlgorithmType="typeAny" w:cryptAlgorithmSid="4" w:cryptSpinCount="100000" w:hash="/Kex+A/w7bhV/WcC6rWu+iwp/ps=" w:salt="t1vE6bKFCgPJmv86qZbi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01"/>
    <w:rsid w:val="00024715"/>
    <w:rsid w:val="00056FB2"/>
    <w:rsid w:val="00067726"/>
    <w:rsid w:val="00073185"/>
    <w:rsid w:val="00093AF2"/>
    <w:rsid w:val="000D0455"/>
    <w:rsid w:val="00111A58"/>
    <w:rsid w:val="00141F01"/>
    <w:rsid w:val="00162BA3"/>
    <w:rsid w:val="00164F4B"/>
    <w:rsid w:val="001B0C75"/>
    <w:rsid w:val="001E4939"/>
    <w:rsid w:val="002043BA"/>
    <w:rsid w:val="0025287B"/>
    <w:rsid w:val="003429BA"/>
    <w:rsid w:val="003556D4"/>
    <w:rsid w:val="00370FEE"/>
    <w:rsid w:val="00441B95"/>
    <w:rsid w:val="00483B1A"/>
    <w:rsid w:val="004911E3"/>
    <w:rsid w:val="00536C5C"/>
    <w:rsid w:val="005A2138"/>
    <w:rsid w:val="005E0875"/>
    <w:rsid w:val="005F0865"/>
    <w:rsid w:val="005F3CAB"/>
    <w:rsid w:val="006D3B1F"/>
    <w:rsid w:val="006E2F5D"/>
    <w:rsid w:val="00733488"/>
    <w:rsid w:val="00736E7F"/>
    <w:rsid w:val="0075188B"/>
    <w:rsid w:val="007528D2"/>
    <w:rsid w:val="007A5A6F"/>
    <w:rsid w:val="00801209"/>
    <w:rsid w:val="00870D55"/>
    <w:rsid w:val="008A2B9E"/>
    <w:rsid w:val="008B1122"/>
    <w:rsid w:val="00901B94"/>
    <w:rsid w:val="009134F0"/>
    <w:rsid w:val="009566B5"/>
    <w:rsid w:val="00A81A6F"/>
    <w:rsid w:val="00AC45DF"/>
    <w:rsid w:val="00AF409E"/>
    <w:rsid w:val="00B03748"/>
    <w:rsid w:val="00B50AD5"/>
    <w:rsid w:val="00B53CEF"/>
    <w:rsid w:val="00B63DFA"/>
    <w:rsid w:val="00B67858"/>
    <w:rsid w:val="00B860C7"/>
    <w:rsid w:val="00C15E47"/>
    <w:rsid w:val="00C16BD9"/>
    <w:rsid w:val="00C301D3"/>
    <w:rsid w:val="00C4572F"/>
    <w:rsid w:val="00C45E5E"/>
    <w:rsid w:val="00C73DB2"/>
    <w:rsid w:val="00CA169E"/>
    <w:rsid w:val="00CF6909"/>
    <w:rsid w:val="00D54E7C"/>
    <w:rsid w:val="00DD560E"/>
    <w:rsid w:val="00E63CAF"/>
    <w:rsid w:val="00E81363"/>
    <w:rsid w:val="00EB63A4"/>
    <w:rsid w:val="00F24D99"/>
    <w:rsid w:val="00F26A45"/>
    <w:rsid w:val="00F4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01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F0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41F01"/>
    <w:pPr>
      <w:keepNext/>
      <w:outlineLvl w:val="1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unhideWhenUsed/>
    <w:qFormat/>
    <w:rsid w:val="00483B1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9566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F01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1F0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141F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01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141F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566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566B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CA169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A169E"/>
    <w:rPr>
      <w:rFonts w:eastAsia="Times New Roman" w:cs="Times New Roman"/>
      <w:szCs w:val="20"/>
      <w:lang w:eastAsia="ru-RU"/>
    </w:rPr>
  </w:style>
  <w:style w:type="character" w:styleId="a9">
    <w:name w:val="Hyperlink"/>
    <w:uiPriority w:val="99"/>
    <w:unhideWhenUsed/>
    <w:rsid w:val="00CA169E"/>
    <w:rPr>
      <w:color w:val="0000FF"/>
      <w:u w:val="single"/>
    </w:rPr>
  </w:style>
  <w:style w:type="paragraph" w:styleId="aa">
    <w:name w:val="Normal (Web)"/>
    <w:basedOn w:val="a"/>
    <w:rsid w:val="00162BA3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b">
    <w:name w:val="Balloon Text"/>
    <w:basedOn w:val="a"/>
    <w:link w:val="ac"/>
    <w:semiHidden/>
    <w:rsid w:val="005F3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F3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83B1A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d">
    <w:name w:val="page number"/>
    <w:basedOn w:val="a0"/>
    <w:rsid w:val="00483B1A"/>
  </w:style>
  <w:style w:type="paragraph" w:styleId="ae">
    <w:name w:val="footer"/>
    <w:basedOn w:val="a"/>
    <w:link w:val="af"/>
    <w:uiPriority w:val="99"/>
    <w:rsid w:val="00483B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3B1A"/>
    <w:rPr>
      <w:rFonts w:eastAsia="Times New Roman" w:cs="Times New Roman"/>
      <w:szCs w:val="24"/>
      <w:lang w:eastAsia="ru-RU"/>
    </w:rPr>
  </w:style>
  <w:style w:type="paragraph" w:styleId="af0">
    <w:name w:val="Title"/>
    <w:basedOn w:val="a"/>
    <w:link w:val="af1"/>
    <w:qFormat/>
    <w:rsid w:val="00483B1A"/>
    <w:pPr>
      <w:jc w:val="center"/>
    </w:pPr>
    <w:rPr>
      <w:rFonts w:ascii="Arial" w:hAnsi="Arial"/>
      <w:b/>
      <w:szCs w:val="20"/>
    </w:rPr>
  </w:style>
  <w:style w:type="character" w:customStyle="1" w:styleId="af1">
    <w:name w:val="Название Знак"/>
    <w:basedOn w:val="a0"/>
    <w:link w:val="af0"/>
    <w:rsid w:val="00483B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8">
    <w:name w:val="Font Style18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83B1A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paragraph" w:customStyle="1" w:styleId="Style11">
    <w:name w:val="Style11"/>
    <w:basedOn w:val="a"/>
    <w:uiPriority w:val="99"/>
    <w:rsid w:val="00483B1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0">
    <w:name w:val="Font Style20"/>
    <w:uiPriority w:val="99"/>
    <w:rsid w:val="00483B1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483B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483B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483B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83B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83B1A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4">
    <w:name w:val="Font Style14"/>
    <w:uiPriority w:val="99"/>
    <w:rsid w:val="00483B1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83B1A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483B1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83B1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483B1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83B1A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483B1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483B1A"/>
    <w:pPr>
      <w:spacing w:line="360" w:lineRule="auto"/>
      <w:ind w:left="720" w:firstLine="709"/>
      <w:contextualSpacing/>
    </w:pPr>
    <w:rPr>
      <w:rFonts w:eastAsia="Calibri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483B1A"/>
    <w:pPr>
      <w:tabs>
        <w:tab w:val="right" w:leader="dot" w:pos="9639"/>
      </w:tabs>
    </w:pPr>
    <w:rPr>
      <w:noProof/>
      <w:sz w:val="24"/>
    </w:rPr>
  </w:style>
  <w:style w:type="paragraph" w:styleId="21">
    <w:name w:val="toc 2"/>
    <w:basedOn w:val="a"/>
    <w:next w:val="a"/>
    <w:autoRedefine/>
    <w:uiPriority w:val="39"/>
    <w:rsid w:val="00483B1A"/>
    <w:pPr>
      <w:ind w:left="280"/>
    </w:pPr>
  </w:style>
  <w:style w:type="paragraph" w:styleId="3">
    <w:name w:val="toc 3"/>
    <w:basedOn w:val="a"/>
    <w:next w:val="a"/>
    <w:autoRedefine/>
    <w:uiPriority w:val="39"/>
    <w:unhideWhenUsed/>
    <w:rsid w:val="0048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83B1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83B1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3B1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3B1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3B1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3B1A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01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F0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41F01"/>
    <w:pPr>
      <w:keepNext/>
      <w:outlineLvl w:val="1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unhideWhenUsed/>
    <w:qFormat/>
    <w:rsid w:val="00483B1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9566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F01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1F0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141F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01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141F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566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566B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CA169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A169E"/>
    <w:rPr>
      <w:rFonts w:eastAsia="Times New Roman" w:cs="Times New Roman"/>
      <w:szCs w:val="20"/>
      <w:lang w:eastAsia="ru-RU"/>
    </w:rPr>
  </w:style>
  <w:style w:type="character" w:styleId="a9">
    <w:name w:val="Hyperlink"/>
    <w:uiPriority w:val="99"/>
    <w:unhideWhenUsed/>
    <w:rsid w:val="00CA169E"/>
    <w:rPr>
      <w:color w:val="0000FF"/>
      <w:u w:val="single"/>
    </w:rPr>
  </w:style>
  <w:style w:type="paragraph" w:styleId="aa">
    <w:name w:val="Normal (Web)"/>
    <w:basedOn w:val="a"/>
    <w:rsid w:val="00162BA3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b">
    <w:name w:val="Balloon Text"/>
    <w:basedOn w:val="a"/>
    <w:link w:val="ac"/>
    <w:semiHidden/>
    <w:rsid w:val="005F3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F3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83B1A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d">
    <w:name w:val="page number"/>
    <w:basedOn w:val="a0"/>
    <w:rsid w:val="00483B1A"/>
  </w:style>
  <w:style w:type="paragraph" w:styleId="ae">
    <w:name w:val="footer"/>
    <w:basedOn w:val="a"/>
    <w:link w:val="af"/>
    <w:uiPriority w:val="99"/>
    <w:rsid w:val="00483B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3B1A"/>
    <w:rPr>
      <w:rFonts w:eastAsia="Times New Roman" w:cs="Times New Roman"/>
      <w:szCs w:val="24"/>
      <w:lang w:eastAsia="ru-RU"/>
    </w:rPr>
  </w:style>
  <w:style w:type="paragraph" w:styleId="af0">
    <w:name w:val="Title"/>
    <w:basedOn w:val="a"/>
    <w:link w:val="af1"/>
    <w:qFormat/>
    <w:rsid w:val="00483B1A"/>
    <w:pPr>
      <w:jc w:val="center"/>
    </w:pPr>
    <w:rPr>
      <w:rFonts w:ascii="Arial" w:hAnsi="Arial"/>
      <w:b/>
      <w:szCs w:val="20"/>
    </w:rPr>
  </w:style>
  <w:style w:type="character" w:customStyle="1" w:styleId="af1">
    <w:name w:val="Название Знак"/>
    <w:basedOn w:val="a0"/>
    <w:link w:val="af0"/>
    <w:rsid w:val="00483B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8">
    <w:name w:val="Font Style18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83B1A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paragraph" w:customStyle="1" w:styleId="Style11">
    <w:name w:val="Style11"/>
    <w:basedOn w:val="a"/>
    <w:uiPriority w:val="99"/>
    <w:rsid w:val="00483B1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0">
    <w:name w:val="Font Style20"/>
    <w:uiPriority w:val="99"/>
    <w:rsid w:val="00483B1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483B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483B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483B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83B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83B1A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4">
    <w:name w:val="Font Style14"/>
    <w:uiPriority w:val="99"/>
    <w:rsid w:val="00483B1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83B1A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483B1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83B1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483B1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83B1A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483B1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483B1A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483B1A"/>
    <w:pPr>
      <w:spacing w:line="360" w:lineRule="auto"/>
      <w:ind w:left="720" w:firstLine="709"/>
      <w:contextualSpacing/>
    </w:pPr>
    <w:rPr>
      <w:rFonts w:eastAsia="Calibri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483B1A"/>
    <w:pPr>
      <w:tabs>
        <w:tab w:val="right" w:leader="dot" w:pos="9639"/>
      </w:tabs>
    </w:pPr>
    <w:rPr>
      <w:noProof/>
      <w:sz w:val="24"/>
    </w:rPr>
  </w:style>
  <w:style w:type="paragraph" w:styleId="21">
    <w:name w:val="toc 2"/>
    <w:basedOn w:val="a"/>
    <w:next w:val="a"/>
    <w:autoRedefine/>
    <w:uiPriority w:val="39"/>
    <w:rsid w:val="00483B1A"/>
    <w:pPr>
      <w:ind w:left="280"/>
    </w:pPr>
  </w:style>
  <w:style w:type="paragraph" w:styleId="3">
    <w:name w:val="toc 3"/>
    <w:basedOn w:val="a"/>
    <w:next w:val="a"/>
    <w:autoRedefine/>
    <w:uiPriority w:val="39"/>
    <w:unhideWhenUsed/>
    <w:rsid w:val="0048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83B1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83B1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3B1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3B1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3B1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3B1A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117" Type="http://schemas.openxmlformats.org/officeDocument/2006/relationships/oleObject" Target="embeddings/oleObject102.bin"/><Relationship Id="rId21" Type="http://schemas.openxmlformats.org/officeDocument/2006/relationships/hyperlink" Target="http://www.csu.ru" TargetMode="External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63" Type="http://schemas.openxmlformats.org/officeDocument/2006/relationships/oleObject" Target="embeddings/oleObject51.bin"/><Relationship Id="rId68" Type="http://schemas.openxmlformats.org/officeDocument/2006/relationships/oleObject" Target="embeddings/oleObject56.bin"/><Relationship Id="rId84" Type="http://schemas.openxmlformats.org/officeDocument/2006/relationships/oleObject" Target="embeddings/oleObject72.bin"/><Relationship Id="rId89" Type="http://schemas.openxmlformats.org/officeDocument/2006/relationships/oleObject" Target="embeddings/oleObject77.bin"/><Relationship Id="rId112" Type="http://schemas.openxmlformats.org/officeDocument/2006/relationships/oleObject" Target="embeddings/oleObject97.bin"/><Relationship Id="rId133" Type="http://schemas.openxmlformats.org/officeDocument/2006/relationships/oleObject" Target="embeddings/oleObject115.bin"/><Relationship Id="rId138" Type="http://schemas.openxmlformats.org/officeDocument/2006/relationships/oleObject" Target="embeddings/oleObject119.bin"/><Relationship Id="rId154" Type="http://schemas.openxmlformats.org/officeDocument/2006/relationships/oleObject" Target="embeddings/oleObject134.bin"/><Relationship Id="rId159" Type="http://schemas.openxmlformats.org/officeDocument/2006/relationships/hyperlink" Target="http://www.csu" TargetMode="Externa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9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6.bin"/><Relationship Id="rId74" Type="http://schemas.openxmlformats.org/officeDocument/2006/relationships/oleObject" Target="embeddings/oleObject62.bin"/><Relationship Id="rId79" Type="http://schemas.openxmlformats.org/officeDocument/2006/relationships/oleObject" Target="embeddings/oleObject67.bin"/><Relationship Id="rId102" Type="http://schemas.openxmlformats.org/officeDocument/2006/relationships/oleObject" Target="embeddings/oleObject88.bin"/><Relationship Id="rId123" Type="http://schemas.openxmlformats.org/officeDocument/2006/relationships/oleObject" Target="embeddings/oleObject107.bin"/><Relationship Id="rId128" Type="http://schemas.openxmlformats.org/officeDocument/2006/relationships/oleObject" Target="embeddings/oleObject112.bin"/><Relationship Id="rId144" Type="http://schemas.openxmlformats.org/officeDocument/2006/relationships/oleObject" Target="embeddings/oleObject125.bin"/><Relationship Id="rId149" Type="http://schemas.openxmlformats.org/officeDocument/2006/relationships/oleObject" Target="embeddings/oleObject130.bin"/><Relationship Id="rId5" Type="http://schemas.openxmlformats.org/officeDocument/2006/relationships/settings" Target="settings.xml"/><Relationship Id="rId90" Type="http://schemas.openxmlformats.org/officeDocument/2006/relationships/oleObject" Target="embeddings/oleObject78.bin"/><Relationship Id="rId95" Type="http://schemas.openxmlformats.org/officeDocument/2006/relationships/oleObject" Target="embeddings/oleObject83.bin"/><Relationship Id="rId160" Type="http://schemas.openxmlformats.org/officeDocument/2006/relationships/oleObject" Target="embeddings/oleObject137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43" Type="http://schemas.openxmlformats.org/officeDocument/2006/relationships/oleObject" Target="embeddings/oleObject32.bin"/><Relationship Id="rId48" Type="http://schemas.openxmlformats.org/officeDocument/2006/relationships/hyperlink" Target="http://www.csu.ru" TargetMode="External"/><Relationship Id="rId64" Type="http://schemas.openxmlformats.org/officeDocument/2006/relationships/oleObject" Target="embeddings/oleObject52.bin"/><Relationship Id="rId69" Type="http://schemas.openxmlformats.org/officeDocument/2006/relationships/oleObject" Target="embeddings/oleObject57.bin"/><Relationship Id="rId113" Type="http://schemas.openxmlformats.org/officeDocument/2006/relationships/oleObject" Target="embeddings/oleObject98.bin"/><Relationship Id="rId118" Type="http://schemas.openxmlformats.org/officeDocument/2006/relationships/oleObject" Target="embeddings/oleObject103.bin"/><Relationship Id="rId134" Type="http://schemas.openxmlformats.org/officeDocument/2006/relationships/oleObject" Target="embeddings/oleObject116.bin"/><Relationship Id="rId139" Type="http://schemas.openxmlformats.org/officeDocument/2006/relationships/oleObject" Target="embeddings/oleObject120.bin"/><Relationship Id="rId80" Type="http://schemas.openxmlformats.org/officeDocument/2006/relationships/oleObject" Target="embeddings/oleObject68.bin"/><Relationship Id="rId85" Type="http://schemas.openxmlformats.org/officeDocument/2006/relationships/oleObject" Target="embeddings/oleObject73.bin"/><Relationship Id="rId150" Type="http://schemas.openxmlformats.org/officeDocument/2006/relationships/oleObject" Target="embeddings/oleObject131.bin"/><Relationship Id="rId155" Type="http://schemas.openxmlformats.org/officeDocument/2006/relationships/hyperlink" Target="http://www.csu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59" Type="http://schemas.openxmlformats.org/officeDocument/2006/relationships/oleObject" Target="embeddings/oleObject47.bin"/><Relationship Id="rId103" Type="http://schemas.openxmlformats.org/officeDocument/2006/relationships/hyperlink" Target="http://www.csu" TargetMode="External"/><Relationship Id="rId108" Type="http://schemas.openxmlformats.org/officeDocument/2006/relationships/oleObject" Target="embeddings/oleObject93.bin"/><Relationship Id="rId124" Type="http://schemas.openxmlformats.org/officeDocument/2006/relationships/oleObject" Target="embeddings/oleObject108.bin"/><Relationship Id="rId129" Type="http://schemas.openxmlformats.org/officeDocument/2006/relationships/oleObject" Target="embeddings/oleObject113.bin"/><Relationship Id="rId54" Type="http://schemas.openxmlformats.org/officeDocument/2006/relationships/oleObject" Target="embeddings/oleObject42.bin"/><Relationship Id="rId70" Type="http://schemas.openxmlformats.org/officeDocument/2006/relationships/oleObject" Target="embeddings/oleObject58.bin"/><Relationship Id="rId75" Type="http://schemas.openxmlformats.org/officeDocument/2006/relationships/oleObject" Target="embeddings/oleObject63.bin"/><Relationship Id="rId91" Type="http://schemas.openxmlformats.org/officeDocument/2006/relationships/oleObject" Target="embeddings/oleObject79.bin"/><Relationship Id="rId96" Type="http://schemas.openxmlformats.org/officeDocument/2006/relationships/hyperlink" Target="http://www.csu.ru" TargetMode="External"/><Relationship Id="rId140" Type="http://schemas.openxmlformats.org/officeDocument/2006/relationships/oleObject" Target="embeddings/oleObject121.bin"/><Relationship Id="rId145" Type="http://schemas.openxmlformats.org/officeDocument/2006/relationships/oleObject" Target="embeddings/oleObject126.bin"/><Relationship Id="rId161" Type="http://schemas.openxmlformats.org/officeDocument/2006/relationships/hyperlink" Target="http://www.c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su.ru" TargetMode="Externa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7.bin"/><Relationship Id="rId57" Type="http://schemas.openxmlformats.org/officeDocument/2006/relationships/oleObject" Target="embeddings/oleObject45.bin"/><Relationship Id="rId106" Type="http://schemas.openxmlformats.org/officeDocument/2006/relationships/oleObject" Target="embeddings/oleObject91.bin"/><Relationship Id="rId114" Type="http://schemas.openxmlformats.org/officeDocument/2006/relationships/oleObject" Target="embeddings/oleObject99.bin"/><Relationship Id="rId119" Type="http://schemas.openxmlformats.org/officeDocument/2006/relationships/oleObject" Target="embeddings/oleObject104.bin"/><Relationship Id="rId127" Type="http://schemas.openxmlformats.org/officeDocument/2006/relationships/oleObject" Target="embeddings/oleObject11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8.bin"/><Relationship Id="rId65" Type="http://schemas.openxmlformats.org/officeDocument/2006/relationships/oleObject" Target="embeddings/oleObject53.bin"/><Relationship Id="rId73" Type="http://schemas.openxmlformats.org/officeDocument/2006/relationships/oleObject" Target="embeddings/oleObject61.bin"/><Relationship Id="rId78" Type="http://schemas.openxmlformats.org/officeDocument/2006/relationships/oleObject" Target="embeddings/oleObject66.bin"/><Relationship Id="rId81" Type="http://schemas.openxmlformats.org/officeDocument/2006/relationships/oleObject" Target="embeddings/oleObject69.bin"/><Relationship Id="rId86" Type="http://schemas.openxmlformats.org/officeDocument/2006/relationships/oleObject" Target="embeddings/oleObject74.bin"/><Relationship Id="rId94" Type="http://schemas.openxmlformats.org/officeDocument/2006/relationships/oleObject" Target="embeddings/oleObject82.bin"/><Relationship Id="rId99" Type="http://schemas.openxmlformats.org/officeDocument/2006/relationships/oleObject" Target="embeddings/oleObject85.bin"/><Relationship Id="rId101" Type="http://schemas.openxmlformats.org/officeDocument/2006/relationships/oleObject" Target="embeddings/oleObject87.bin"/><Relationship Id="rId122" Type="http://schemas.openxmlformats.org/officeDocument/2006/relationships/hyperlink" Target="http://www.csu.ru" TargetMode="External"/><Relationship Id="rId130" Type="http://schemas.openxmlformats.org/officeDocument/2006/relationships/hyperlink" Target="http://www.csu" TargetMode="External"/><Relationship Id="rId135" Type="http://schemas.openxmlformats.org/officeDocument/2006/relationships/hyperlink" Target="http://www.csu" TargetMode="External"/><Relationship Id="rId143" Type="http://schemas.openxmlformats.org/officeDocument/2006/relationships/oleObject" Target="embeddings/oleObject124.bin"/><Relationship Id="rId148" Type="http://schemas.openxmlformats.org/officeDocument/2006/relationships/oleObject" Target="embeddings/oleObject129.bin"/><Relationship Id="rId151" Type="http://schemas.openxmlformats.org/officeDocument/2006/relationships/oleObject" Target="embeddings/oleObject132.bin"/><Relationship Id="rId156" Type="http://schemas.openxmlformats.org/officeDocument/2006/relationships/oleObject" Target="embeddings/oleObject135.bin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8.bin"/><Relationship Id="rId109" Type="http://schemas.openxmlformats.org/officeDocument/2006/relationships/oleObject" Target="embeddings/oleObject94.bin"/><Relationship Id="rId34" Type="http://schemas.openxmlformats.org/officeDocument/2006/relationships/oleObject" Target="embeddings/oleObject23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3.bin"/><Relationship Id="rId76" Type="http://schemas.openxmlformats.org/officeDocument/2006/relationships/oleObject" Target="embeddings/oleObject64.bin"/><Relationship Id="rId97" Type="http://schemas.openxmlformats.org/officeDocument/2006/relationships/oleObject" Target="embeddings/oleObject84.bin"/><Relationship Id="rId104" Type="http://schemas.openxmlformats.org/officeDocument/2006/relationships/oleObject" Target="embeddings/oleObject89.bin"/><Relationship Id="rId120" Type="http://schemas.openxmlformats.org/officeDocument/2006/relationships/oleObject" Target="embeddings/oleObject105.bin"/><Relationship Id="rId125" Type="http://schemas.openxmlformats.org/officeDocument/2006/relationships/oleObject" Target="embeddings/oleObject109.bin"/><Relationship Id="rId141" Type="http://schemas.openxmlformats.org/officeDocument/2006/relationships/oleObject" Target="embeddings/oleObject122.bin"/><Relationship Id="rId146" Type="http://schemas.openxmlformats.org/officeDocument/2006/relationships/oleObject" Target="embeddings/oleObject127.bin"/><Relationship Id="rId7" Type="http://schemas.openxmlformats.org/officeDocument/2006/relationships/footnotes" Target="footnotes.xml"/><Relationship Id="rId71" Type="http://schemas.openxmlformats.org/officeDocument/2006/relationships/oleObject" Target="embeddings/oleObject59.bin"/><Relationship Id="rId92" Type="http://schemas.openxmlformats.org/officeDocument/2006/relationships/oleObject" Target="embeddings/oleObject80.bin"/><Relationship Id="rId162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8.bin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66" Type="http://schemas.openxmlformats.org/officeDocument/2006/relationships/oleObject" Target="embeddings/oleObject54.bin"/><Relationship Id="rId87" Type="http://schemas.openxmlformats.org/officeDocument/2006/relationships/oleObject" Target="embeddings/oleObject75.bin"/><Relationship Id="rId110" Type="http://schemas.openxmlformats.org/officeDocument/2006/relationships/oleObject" Target="embeddings/oleObject95.bin"/><Relationship Id="rId115" Type="http://schemas.openxmlformats.org/officeDocument/2006/relationships/oleObject" Target="embeddings/oleObject100.bin"/><Relationship Id="rId131" Type="http://schemas.openxmlformats.org/officeDocument/2006/relationships/oleObject" Target="embeddings/oleObject114.bin"/><Relationship Id="rId136" Type="http://schemas.openxmlformats.org/officeDocument/2006/relationships/oleObject" Target="embeddings/oleObject117.bin"/><Relationship Id="rId157" Type="http://schemas.openxmlformats.org/officeDocument/2006/relationships/hyperlink" Target="http://www.csu" TargetMode="External"/><Relationship Id="rId61" Type="http://schemas.openxmlformats.org/officeDocument/2006/relationships/oleObject" Target="embeddings/oleObject49.bin"/><Relationship Id="rId82" Type="http://schemas.openxmlformats.org/officeDocument/2006/relationships/oleObject" Target="embeddings/oleObject70.bin"/><Relationship Id="rId152" Type="http://schemas.openxmlformats.org/officeDocument/2006/relationships/oleObject" Target="embeddings/oleObject133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56" Type="http://schemas.openxmlformats.org/officeDocument/2006/relationships/oleObject" Target="embeddings/oleObject44.bin"/><Relationship Id="rId77" Type="http://schemas.openxmlformats.org/officeDocument/2006/relationships/oleObject" Target="embeddings/oleObject65.bin"/><Relationship Id="rId100" Type="http://schemas.openxmlformats.org/officeDocument/2006/relationships/oleObject" Target="embeddings/oleObject86.bin"/><Relationship Id="rId105" Type="http://schemas.openxmlformats.org/officeDocument/2006/relationships/oleObject" Target="embeddings/oleObject90.bin"/><Relationship Id="rId126" Type="http://schemas.openxmlformats.org/officeDocument/2006/relationships/oleObject" Target="embeddings/oleObject110.bin"/><Relationship Id="rId147" Type="http://schemas.openxmlformats.org/officeDocument/2006/relationships/oleObject" Target="embeddings/oleObject128.bin"/><Relationship Id="rId8" Type="http://schemas.openxmlformats.org/officeDocument/2006/relationships/endnotes" Target="endnotes.xml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60.bin"/><Relationship Id="rId93" Type="http://schemas.openxmlformats.org/officeDocument/2006/relationships/oleObject" Target="embeddings/oleObject81.bin"/><Relationship Id="rId98" Type="http://schemas.openxmlformats.org/officeDocument/2006/relationships/hyperlink" Target="http://www.csu" TargetMode="External"/><Relationship Id="rId121" Type="http://schemas.openxmlformats.org/officeDocument/2006/relationships/oleObject" Target="embeddings/oleObject106.bin"/><Relationship Id="rId142" Type="http://schemas.openxmlformats.org/officeDocument/2006/relationships/oleObject" Target="embeddings/oleObject123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4.bin"/><Relationship Id="rId46" Type="http://schemas.openxmlformats.org/officeDocument/2006/relationships/oleObject" Target="embeddings/oleObject35.bin"/><Relationship Id="rId67" Type="http://schemas.openxmlformats.org/officeDocument/2006/relationships/oleObject" Target="embeddings/oleObject55.bin"/><Relationship Id="rId116" Type="http://schemas.openxmlformats.org/officeDocument/2006/relationships/oleObject" Target="embeddings/oleObject101.bin"/><Relationship Id="rId137" Type="http://schemas.openxmlformats.org/officeDocument/2006/relationships/oleObject" Target="embeddings/oleObject118.bin"/><Relationship Id="rId158" Type="http://schemas.openxmlformats.org/officeDocument/2006/relationships/oleObject" Target="embeddings/oleObject136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0.bin"/><Relationship Id="rId62" Type="http://schemas.openxmlformats.org/officeDocument/2006/relationships/oleObject" Target="embeddings/oleObject50.bin"/><Relationship Id="rId83" Type="http://schemas.openxmlformats.org/officeDocument/2006/relationships/oleObject" Target="embeddings/oleObject71.bin"/><Relationship Id="rId88" Type="http://schemas.openxmlformats.org/officeDocument/2006/relationships/oleObject" Target="embeddings/oleObject76.bin"/><Relationship Id="rId111" Type="http://schemas.openxmlformats.org/officeDocument/2006/relationships/oleObject" Target="embeddings/oleObject96.bin"/><Relationship Id="rId132" Type="http://schemas.openxmlformats.org/officeDocument/2006/relationships/hyperlink" Target="http://www.csu" TargetMode="External"/><Relationship Id="rId153" Type="http://schemas.openxmlformats.org/officeDocument/2006/relationships/hyperlink" Target="http://www.c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4AE5F-1893-4C35-8E69-BB10987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65</Pages>
  <Words>102079</Words>
  <Characters>581852</Characters>
  <Application>Microsoft Office Word</Application>
  <DocSecurity>8</DocSecurity>
  <Lines>4848</Lines>
  <Paragraphs>1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68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1-15T04:37:00Z</dcterms:created>
  <dcterms:modified xsi:type="dcterms:W3CDTF">2014-01-28T10:01:00Z</dcterms:modified>
</cp:coreProperties>
</file>